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E44" w:rsidRDefault="00566E44" w:rsidP="00566E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6E44" w:rsidRDefault="00566E44" w:rsidP="00566E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4C8B" w:rsidRDefault="00A24C8B" w:rsidP="00566E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4C8B" w:rsidRDefault="00A24C8B" w:rsidP="00566E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4C8B" w:rsidRDefault="00A24C8B" w:rsidP="00A24C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A24C8B" w:rsidRDefault="00A24C8B" w:rsidP="00A24C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размещения сведений о доходах, расходах,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A24C8B" w:rsidRDefault="00A24C8B" w:rsidP="00A24C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муществ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бязательствах имущественного характера,</w:t>
      </w:r>
    </w:p>
    <w:p w:rsidR="00A24C8B" w:rsidRDefault="00A24C8B" w:rsidP="00A24C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ставляе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цами, замещающими муниципальные</w:t>
      </w:r>
    </w:p>
    <w:p w:rsidR="00A24C8B" w:rsidRDefault="00A24C8B" w:rsidP="00A24C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хо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,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A24C8B" w:rsidRDefault="00A24C8B" w:rsidP="00A24C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Интернет</w:t>
      </w:r>
    </w:p>
    <w:p w:rsidR="00A24C8B" w:rsidRDefault="00A24C8B" w:rsidP="00A24C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предоставления этих сведений средств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ссовой</w:t>
      </w:r>
      <w:proofErr w:type="gramEnd"/>
    </w:p>
    <w:p w:rsidR="00A24C8B" w:rsidRDefault="00A24C8B" w:rsidP="00A24C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и для опубликования</w:t>
      </w:r>
    </w:p>
    <w:p w:rsidR="00A24C8B" w:rsidRDefault="00A24C8B" w:rsidP="00A24C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4C8B" w:rsidRDefault="00A24C8B" w:rsidP="00A24C8B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</w:t>
      </w:r>
    </w:p>
    <w:p w:rsidR="00A24C8B" w:rsidRDefault="00A24C8B" w:rsidP="00A24C8B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A24C8B" w:rsidRDefault="00A24C8B" w:rsidP="00A24C8B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лавы </w:t>
      </w:r>
      <w:proofErr w:type="spellStart"/>
      <w:r>
        <w:rPr>
          <w:rFonts w:ascii="Times New Roman" w:hAnsi="Times New Roman" w:cs="Times New Roman"/>
        </w:rPr>
        <w:t>Вохом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,</w:t>
      </w:r>
    </w:p>
    <w:p w:rsidR="00A24C8B" w:rsidRDefault="00A24C8B" w:rsidP="00A24C8B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ное наименование должности) за период с 1 января по 31 декабря  2019  года</w:t>
      </w:r>
    </w:p>
    <w:tbl>
      <w:tblPr>
        <w:tblW w:w="150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00"/>
        <w:gridCol w:w="1275"/>
        <w:gridCol w:w="1276"/>
        <w:gridCol w:w="1276"/>
        <w:gridCol w:w="1417"/>
        <w:gridCol w:w="1418"/>
        <w:gridCol w:w="1275"/>
        <w:gridCol w:w="1560"/>
        <w:gridCol w:w="1559"/>
        <w:gridCol w:w="2268"/>
      </w:tblGrid>
      <w:tr w:rsidR="00A24C8B" w:rsidTr="00A24C8B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8B" w:rsidRDefault="00A24C8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C8B" w:rsidRDefault="00A24C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ой доход за отчетный г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C8B" w:rsidRDefault="00A24C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, за счет которых совершена сделка)</w:t>
            </w:r>
            <w:hyperlink r:id="rId5" w:anchor="Par146" w:tooltip="&lt;*&gt;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" w:history="1">
              <w:r>
                <w:rPr>
                  <w:rStyle w:val="a3"/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C8B" w:rsidRDefault="00A24C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C8B" w:rsidRDefault="00A24C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  <w:hyperlink r:id="rId6" w:anchor="Par146" w:tooltip="&lt;*&gt;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" w:history="1">
              <w:r>
                <w:rPr>
                  <w:rStyle w:val="a3"/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A24C8B" w:rsidTr="00A24C8B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C8B" w:rsidRDefault="00A2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C8B" w:rsidRDefault="00A2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C8B" w:rsidRDefault="00A24C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C8B" w:rsidRDefault="00A24C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C8B" w:rsidRDefault="00A24C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C8B" w:rsidRDefault="00A24C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C8B" w:rsidRDefault="00A24C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C8B" w:rsidRDefault="00A24C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C8B" w:rsidRDefault="00A24C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C8B" w:rsidRDefault="00A2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4C8B" w:rsidTr="00A24C8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C8B" w:rsidRDefault="00A24C8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C8B" w:rsidRDefault="00A24C8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3951.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C8B" w:rsidRDefault="00A24C8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C8B" w:rsidRDefault="00A24C8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C8B" w:rsidRDefault="00A24C8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C8B" w:rsidRPr="00A24C8B" w:rsidRDefault="00A24C8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r>
              <w:rPr>
                <w:rFonts w:ascii="Times New Roman" w:hAnsi="Times New Roman" w:cs="Times New Roman"/>
                <w:lang w:val="en-US"/>
              </w:rPr>
              <w:t>X-TRA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8B" w:rsidRDefault="00A24C8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8B" w:rsidRDefault="00A24C8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8B" w:rsidRDefault="00A24C8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8B" w:rsidRDefault="00A24C8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24C8B" w:rsidTr="00A24C8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C8B" w:rsidRDefault="00A24C8B">
            <w:pPr>
              <w:spacing w:after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8B" w:rsidRDefault="00A24C8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C8B" w:rsidRDefault="00A24C8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C8B" w:rsidRDefault="00A24C8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3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C8B" w:rsidRDefault="00A24C8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8B" w:rsidRDefault="00A24C8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8B" w:rsidRDefault="00A24C8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8B" w:rsidRDefault="00A24C8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8B" w:rsidRDefault="00A24C8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8B" w:rsidRDefault="00A24C8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24C8B" w:rsidTr="00A24C8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C8B" w:rsidRDefault="00A24C8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C8B" w:rsidRDefault="00A24C8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511.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8B" w:rsidRDefault="00A24C8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8B" w:rsidRDefault="00A24C8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8B" w:rsidRDefault="00A24C8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8B" w:rsidRDefault="00A24C8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C8B" w:rsidRDefault="00A24C8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C8B" w:rsidRDefault="00A24C8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C8B" w:rsidRDefault="00A24C8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8B" w:rsidRDefault="00A24C8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24C8B" w:rsidTr="00A24C8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C8B" w:rsidRDefault="00A24C8B">
            <w:pPr>
              <w:spacing w:after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8B" w:rsidRDefault="00A24C8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8B" w:rsidRDefault="00A24C8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8B" w:rsidRDefault="00A24C8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8B" w:rsidRDefault="00A24C8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8B" w:rsidRDefault="00A24C8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C8B" w:rsidRDefault="00A24C8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C8B" w:rsidRDefault="00A24C8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3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C8B" w:rsidRDefault="00A24C8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8B" w:rsidRDefault="00A24C8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A24C8B" w:rsidRDefault="00A24C8B" w:rsidP="00A24C8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&gt;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.</w:t>
      </w:r>
    </w:p>
    <w:p w:rsidR="00A24C8B" w:rsidRDefault="00A24C8B" w:rsidP="00566E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4C8B" w:rsidRDefault="00A24C8B" w:rsidP="00566E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5DEA" w:rsidRPr="00005760" w:rsidRDefault="00A15DEA" w:rsidP="00A15DEA">
      <w:pPr>
        <w:pStyle w:val="ConsPlusNormal"/>
        <w:jc w:val="center"/>
        <w:rPr>
          <w:rFonts w:ascii="Times New Roman" w:hAnsi="Times New Roman" w:cs="Times New Roman"/>
        </w:rPr>
      </w:pPr>
      <w:bookmarkStart w:id="0" w:name="Par95"/>
      <w:bookmarkEnd w:id="0"/>
      <w:r>
        <w:rPr>
          <w:rFonts w:ascii="Times New Roman" w:hAnsi="Times New Roman" w:cs="Times New Roman"/>
        </w:rPr>
        <w:t>С</w:t>
      </w:r>
      <w:r w:rsidRPr="00005760">
        <w:rPr>
          <w:rFonts w:ascii="Times New Roman" w:hAnsi="Times New Roman" w:cs="Times New Roman"/>
        </w:rPr>
        <w:t>ведения</w:t>
      </w:r>
    </w:p>
    <w:p w:rsidR="00A15DEA" w:rsidRPr="00005760" w:rsidRDefault="00A15DEA" w:rsidP="00A15DEA">
      <w:pPr>
        <w:pStyle w:val="ConsPlusNormal"/>
        <w:jc w:val="center"/>
        <w:rPr>
          <w:rFonts w:ascii="Times New Roman" w:hAnsi="Times New Roman" w:cs="Times New Roman"/>
        </w:rPr>
      </w:pPr>
      <w:r w:rsidRPr="00005760">
        <w:rPr>
          <w:rFonts w:ascii="Times New Roman" w:hAnsi="Times New Roman" w:cs="Times New Roman"/>
        </w:rPr>
        <w:t>о доходах, расходах, об имуществе и</w:t>
      </w:r>
    </w:p>
    <w:p w:rsidR="00A15DEA" w:rsidRPr="00005760" w:rsidRDefault="00A15DEA" w:rsidP="00A15DEA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005760">
        <w:rPr>
          <w:rFonts w:ascii="Times New Roman" w:hAnsi="Times New Roman" w:cs="Times New Roman"/>
        </w:rPr>
        <w:t>обязательствах</w:t>
      </w:r>
      <w:proofErr w:type="gramEnd"/>
      <w:r w:rsidRPr="00005760">
        <w:rPr>
          <w:rFonts w:ascii="Times New Roman" w:hAnsi="Times New Roman" w:cs="Times New Roman"/>
        </w:rPr>
        <w:t xml:space="preserve"> имущественного характера</w:t>
      </w:r>
    </w:p>
    <w:p w:rsidR="00E4340D" w:rsidRDefault="00E4340D" w:rsidP="00A15DEA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я главы администрации</w:t>
      </w:r>
    </w:p>
    <w:p w:rsidR="00A15DEA" w:rsidRPr="00005760" w:rsidRDefault="00A15DEA" w:rsidP="00A15DEA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охом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</w:t>
      </w:r>
      <w:r w:rsidR="00E4340D">
        <w:rPr>
          <w:rFonts w:ascii="Times New Roman" w:hAnsi="Times New Roman" w:cs="Times New Roman"/>
        </w:rPr>
        <w:t xml:space="preserve"> по ЖКХ</w:t>
      </w:r>
    </w:p>
    <w:p w:rsidR="00A15DEA" w:rsidRPr="00005760" w:rsidRDefault="00A15DEA" w:rsidP="00A15DEA">
      <w:pPr>
        <w:pStyle w:val="ConsPlusNormal"/>
        <w:jc w:val="center"/>
        <w:rPr>
          <w:rFonts w:ascii="Times New Roman" w:hAnsi="Times New Roman" w:cs="Times New Roman"/>
        </w:rPr>
      </w:pPr>
      <w:r w:rsidRPr="00005760">
        <w:rPr>
          <w:rFonts w:ascii="Times New Roman" w:hAnsi="Times New Roman" w:cs="Times New Roman"/>
        </w:rPr>
        <w:t>(полное наименование должности)</w:t>
      </w:r>
    </w:p>
    <w:p w:rsidR="00A15DEA" w:rsidRPr="00005760" w:rsidRDefault="00A15DEA" w:rsidP="00A15DEA">
      <w:pPr>
        <w:pStyle w:val="ConsPlusNormal"/>
        <w:jc w:val="center"/>
        <w:rPr>
          <w:rFonts w:ascii="Times New Roman" w:hAnsi="Times New Roman" w:cs="Times New Roman"/>
        </w:rPr>
      </w:pPr>
      <w:r w:rsidRPr="00005760">
        <w:rPr>
          <w:rFonts w:ascii="Times New Roman" w:hAnsi="Times New Roman" w:cs="Times New Roman"/>
        </w:rPr>
        <w:t>за перио</w:t>
      </w:r>
      <w:r>
        <w:rPr>
          <w:rFonts w:ascii="Times New Roman" w:hAnsi="Times New Roman" w:cs="Times New Roman"/>
        </w:rPr>
        <w:t xml:space="preserve">д с 1 января по 31 декабря  2019 </w:t>
      </w:r>
      <w:r w:rsidRPr="00005760">
        <w:rPr>
          <w:rFonts w:ascii="Times New Roman" w:hAnsi="Times New Roman" w:cs="Times New Roman"/>
        </w:rPr>
        <w:t xml:space="preserve"> года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01"/>
        <w:gridCol w:w="1276"/>
        <w:gridCol w:w="1559"/>
        <w:gridCol w:w="993"/>
        <w:gridCol w:w="1417"/>
        <w:gridCol w:w="1418"/>
        <w:gridCol w:w="1417"/>
        <w:gridCol w:w="1418"/>
        <w:gridCol w:w="1559"/>
        <w:gridCol w:w="2410"/>
      </w:tblGrid>
      <w:tr w:rsidR="00A15DEA" w:rsidRPr="00005760" w:rsidTr="00047C29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EA" w:rsidRPr="00005760" w:rsidRDefault="00A15DEA" w:rsidP="00047C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EA" w:rsidRPr="00005760" w:rsidRDefault="00A15DEA" w:rsidP="00047C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Годовой доход за отчетный г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EA" w:rsidRPr="00005760" w:rsidRDefault="00A15DEA" w:rsidP="00047C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, за счет которых совершена сделка)</w:t>
            </w:r>
            <w:hyperlink r:id="rId7" w:anchor="Par146" w:tooltip="&lt;*&gt;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" w:history="1">
              <w:r w:rsidRPr="00005760">
                <w:rPr>
                  <w:rStyle w:val="a3"/>
                  <w:rFonts w:ascii="Times New Roman" w:hAnsi="Times New Roman" w:cs="Times New Roman"/>
                  <w:u w:val="none"/>
                </w:rPr>
                <w:t>&lt;*&gt;</w:t>
              </w:r>
            </w:hyperlink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EA" w:rsidRPr="00005760" w:rsidRDefault="00A15DEA" w:rsidP="00047C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EA" w:rsidRPr="00005760" w:rsidRDefault="00A15DEA" w:rsidP="00047C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  <w:hyperlink r:id="rId8" w:anchor="Par146" w:tooltip="&lt;*&gt;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" w:history="1">
              <w:r w:rsidRPr="00005760">
                <w:rPr>
                  <w:rStyle w:val="a3"/>
                  <w:rFonts w:ascii="Times New Roman" w:hAnsi="Times New Roman" w:cs="Times New Roman"/>
                  <w:u w:val="none"/>
                </w:rPr>
                <w:t>&lt;*&gt;</w:t>
              </w:r>
            </w:hyperlink>
          </w:p>
        </w:tc>
      </w:tr>
      <w:tr w:rsidR="00A15DEA" w:rsidRPr="00005760" w:rsidTr="00047C2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DEA" w:rsidRPr="00005760" w:rsidRDefault="00A15DEA" w:rsidP="00047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DEA" w:rsidRPr="00005760" w:rsidRDefault="00A15DEA" w:rsidP="00047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EA" w:rsidRPr="00005760" w:rsidRDefault="00A15DEA" w:rsidP="00047C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EA" w:rsidRPr="00005760" w:rsidRDefault="00A15DEA" w:rsidP="00047C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EA" w:rsidRPr="00005760" w:rsidRDefault="00A15DEA" w:rsidP="00047C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EA" w:rsidRPr="00005760" w:rsidRDefault="00A15DEA" w:rsidP="00047C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EA" w:rsidRPr="00005760" w:rsidRDefault="00A15DEA" w:rsidP="00047C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EA" w:rsidRPr="00005760" w:rsidRDefault="00A15DEA" w:rsidP="00047C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EA" w:rsidRPr="00005760" w:rsidRDefault="00A15DEA" w:rsidP="00047C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DEA" w:rsidRPr="00005760" w:rsidRDefault="00A15DEA" w:rsidP="00047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5DEA" w:rsidRPr="00005760" w:rsidTr="00047C2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EA" w:rsidRPr="00321340" w:rsidRDefault="00A15DEA" w:rsidP="00047C2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21340">
              <w:rPr>
                <w:rFonts w:ascii="Times New Roman" w:hAnsi="Times New Roman" w:cs="Times New Roman"/>
              </w:rPr>
              <w:t>Плюснин</w:t>
            </w:r>
            <w:proofErr w:type="spellEnd"/>
            <w:r w:rsidRPr="00321340">
              <w:rPr>
                <w:rFonts w:ascii="Times New Roman" w:hAnsi="Times New Roman" w:cs="Times New Roman"/>
              </w:rPr>
              <w:t xml:space="preserve"> Сергей 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EA" w:rsidRPr="00321340" w:rsidRDefault="00A15DEA" w:rsidP="00047C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321340">
              <w:rPr>
                <w:rFonts w:ascii="Times New Roman" w:hAnsi="Times New Roman" w:cs="Times New Roman"/>
              </w:rPr>
              <w:t>19</w:t>
            </w:r>
            <w:r w:rsidR="00321340" w:rsidRPr="00321340">
              <w:rPr>
                <w:rFonts w:ascii="Times New Roman" w:hAnsi="Times New Roman" w:cs="Times New Roman"/>
              </w:rPr>
              <w:t>15652.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EA" w:rsidRPr="00005760" w:rsidRDefault="00A15DEA" w:rsidP="00047C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6C61E1">
              <w:rPr>
                <w:rFonts w:ascii="Times New Roman" w:hAnsi="Times New Roman" w:cs="Times New Roman"/>
              </w:rPr>
              <w:t xml:space="preserve"> (общая долевая ½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EA" w:rsidRPr="00005760" w:rsidRDefault="00A15DEA" w:rsidP="00047C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C61E1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EA" w:rsidRPr="00005760" w:rsidRDefault="00A15DEA" w:rsidP="00047C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EA" w:rsidRPr="00005760" w:rsidRDefault="00A15DEA" w:rsidP="00047C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EA" w:rsidRPr="00005760" w:rsidRDefault="00A15DEA" w:rsidP="00047C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EA" w:rsidRPr="00005760" w:rsidRDefault="00A15DEA" w:rsidP="00047C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EA" w:rsidRPr="00005760" w:rsidRDefault="00A15DEA" w:rsidP="00047C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EA" w:rsidRPr="00005760" w:rsidRDefault="00A15DEA" w:rsidP="00047C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15DEA" w:rsidRPr="00005760" w:rsidTr="00047C2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EA" w:rsidRDefault="00A15DEA" w:rsidP="00047C2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EA" w:rsidRDefault="00A15DEA" w:rsidP="00047C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EA" w:rsidRPr="00005760" w:rsidRDefault="00A15DEA" w:rsidP="00047C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EA" w:rsidRPr="00005760" w:rsidRDefault="00A15DEA" w:rsidP="00047C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EA" w:rsidRPr="00005760" w:rsidRDefault="00A15DEA" w:rsidP="00047C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EA" w:rsidRPr="00005760" w:rsidRDefault="00A15DEA" w:rsidP="00047C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EA" w:rsidRDefault="00A15DEA" w:rsidP="00047C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EA" w:rsidRDefault="00A15DEA" w:rsidP="00047C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EA" w:rsidRDefault="00A15DEA" w:rsidP="00047C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EA" w:rsidRPr="00005760" w:rsidRDefault="00A15DEA" w:rsidP="00047C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15DEA" w:rsidRPr="00005760" w:rsidTr="006C61E1">
        <w:trPr>
          <w:trHeight w:val="4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EA" w:rsidRPr="00005760" w:rsidRDefault="00A15DEA" w:rsidP="00047C2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EA" w:rsidRPr="00005760" w:rsidRDefault="00A15DEA" w:rsidP="00047C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EA" w:rsidRPr="00005760" w:rsidRDefault="00A15DEA" w:rsidP="00047C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EA" w:rsidRPr="00005760" w:rsidRDefault="00A15DEA" w:rsidP="00047C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EA" w:rsidRPr="00005760" w:rsidRDefault="00A15DEA" w:rsidP="00047C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EA" w:rsidRPr="00005760" w:rsidRDefault="00A15DEA" w:rsidP="00047C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цикл «Восход» 3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EA" w:rsidRPr="00005760" w:rsidRDefault="00A15DEA" w:rsidP="00047C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EA" w:rsidRPr="00005760" w:rsidRDefault="00A15DEA" w:rsidP="00047C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EA" w:rsidRPr="00005760" w:rsidRDefault="00A15DEA" w:rsidP="00047C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EA" w:rsidRPr="00005760" w:rsidRDefault="00A15DEA" w:rsidP="00047C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C61E1" w:rsidRPr="00005760" w:rsidTr="00A6179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E1" w:rsidRPr="00005760" w:rsidRDefault="006C61E1" w:rsidP="00047C2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E1" w:rsidRPr="00005760" w:rsidRDefault="006C61E1" w:rsidP="00047C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E1" w:rsidRDefault="006C61E1" w:rsidP="00047C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совмест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E1" w:rsidRDefault="006C61E1" w:rsidP="00047C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E1" w:rsidRDefault="006C61E1" w:rsidP="00047C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E1" w:rsidRDefault="006C61E1" w:rsidP="00047C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E1" w:rsidRPr="00005760" w:rsidRDefault="006C61E1" w:rsidP="00047C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E1" w:rsidRPr="00005760" w:rsidRDefault="006C61E1" w:rsidP="00047C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E1" w:rsidRPr="00005760" w:rsidRDefault="006C61E1" w:rsidP="00047C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1E1" w:rsidRPr="00005760" w:rsidRDefault="006C61E1" w:rsidP="00047C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, полученный от продажи квартиры. Кредит Покупка недвижимости, ПАО «Сбербанк России»</w:t>
            </w:r>
          </w:p>
        </w:tc>
      </w:tr>
      <w:tr w:rsidR="006C61E1" w:rsidRPr="00005760" w:rsidTr="00A6179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E1" w:rsidRPr="00005760" w:rsidRDefault="006C61E1" w:rsidP="00047C2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E1" w:rsidRDefault="006C61E1" w:rsidP="00047C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736.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E1" w:rsidRPr="00005760" w:rsidRDefault="006C61E1" w:rsidP="00047C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½ (общая долев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E1" w:rsidRPr="00005760" w:rsidRDefault="006C61E1" w:rsidP="00047C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E1" w:rsidRPr="00005760" w:rsidRDefault="006C61E1" w:rsidP="00047C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E1" w:rsidRPr="00005760" w:rsidRDefault="006C61E1" w:rsidP="00047C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E1" w:rsidRDefault="006C61E1" w:rsidP="00047C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E1" w:rsidRDefault="006C61E1" w:rsidP="00047C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E1" w:rsidRDefault="006C61E1" w:rsidP="00047C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E1" w:rsidRPr="00005760" w:rsidRDefault="006C61E1" w:rsidP="00047C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C61E1" w:rsidRPr="00005760" w:rsidTr="00047C2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E1" w:rsidRDefault="006C61E1" w:rsidP="00047C2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E1" w:rsidRDefault="006C61E1" w:rsidP="00047C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E1" w:rsidRDefault="006C61E1" w:rsidP="009569A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совмест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E1" w:rsidRDefault="006C61E1" w:rsidP="009569A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E1" w:rsidRDefault="006C61E1" w:rsidP="009569A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E1" w:rsidRPr="00005760" w:rsidRDefault="006C61E1" w:rsidP="00047C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E1" w:rsidRDefault="006C61E1" w:rsidP="00047C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E1" w:rsidRDefault="006C61E1" w:rsidP="00047C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E1" w:rsidRDefault="006C61E1" w:rsidP="00047C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E1" w:rsidRPr="00005760" w:rsidRDefault="006C61E1" w:rsidP="00047C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15DEA" w:rsidRPr="00005760" w:rsidTr="00047C2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EA" w:rsidRPr="00005760" w:rsidRDefault="00A15DEA" w:rsidP="00047C2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EA" w:rsidRPr="00005760" w:rsidRDefault="00A15DEA" w:rsidP="00047C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EA" w:rsidRPr="00005760" w:rsidRDefault="00A15DEA" w:rsidP="00047C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EA" w:rsidRPr="00005760" w:rsidRDefault="00A15DEA" w:rsidP="00047C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EA" w:rsidRPr="00005760" w:rsidRDefault="00A15DEA" w:rsidP="00047C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EA" w:rsidRPr="00005760" w:rsidRDefault="00A15DEA" w:rsidP="00047C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EA" w:rsidRPr="00005760" w:rsidRDefault="00A15DEA" w:rsidP="006C61E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EA" w:rsidRPr="00005760" w:rsidRDefault="00A15DEA" w:rsidP="00047C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EA" w:rsidRPr="00005760" w:rsidRDefault="00A15DEA" w:rsidP="00047C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EA" w:rsidRPr="00005760" w:rsidRDefault="00A15DEA" w:rsidP="00047C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15DEA" w:rsidRPr="00005760" w:rsidTr="00047C2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EA" w:rsidRPr="00005760" w:rsidRDefault="00A15DEA" w:rsidP="00047C2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EA" w:rsidRPr="00005760" w:rsidRDefault="00A15DEA" w:rsidP="00047C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EA" w:rsidRPr="00005760" w:rsidRDefault="00A15DEA" w:rsidP="00047C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EA" w:rsidRPr="00005760" w:rsidRDefault="00A15DEA" w:rsidP="00047C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EA" w:rsidRPr="00005760" w:rsidRDefault="00A15DEA" w:rsidP="00047C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EA" w:rsidRPr="00005760" w:rsidRDefault="00A15DEA" w:rsidP="00047C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EA" w:rsidRPr="00005760" w:rsidRDefault="00A15DEA" w:rsidP="00047C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½ (общая долев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EA" w:rsidRPr="00005760" w:rsidRDefault="00A15DEA" w:rsidP="00047C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EA" w:rsidRPr="00005760" w:rsidRDefault="00A15DEA" w:rsidP="00047C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EA" w:rsidRPr="00005760" w:rsidRDefault="00A15DEA" w:rsidP="00047C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A15DEA" w:rsidRDefault="00A15DEA" w:rsidP="00A15DEA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*&gt;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.</w:t>
      </w:r>
    </w:p>
    <w:p w:rsidR="00A24C8B" w:rsidRPr="00321C13" w:rsidRDefault="00A24C8B" w:rsidP="00321C1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76578" w:rsidRDefault="00476578" w:rsidP="00005760">
      <w:pPr>
        <w:pStyle w:val="ConsPlusNormal"/>
        <w:jc w:val="center"/>
      </w:pPr>
    </w:p>
    <w:p w:rsidR="00005760" w:rsidRPr="00005760" w:rsidRDefault="00005760" w:rsidP="00005760">
      <w:pPr>
        <w:pStyle w:val="ConsPlusNormal"/>
        <w:jc w:val="center"/>
        <w:rPr>
          <w:rFonts w:ascii="Times New Roman" w:hAnsi="Times New Roman" w:cs="Times New Roman"/>
        </w:rPr>
      </w:pPr>
      <w:r w:rsidRPr="00005760">
        <w:tab/>
      </w:r>
      <w:r w:rsidRPr="00005760">
        <w:rPr>
          <w:rFonts w:ascii="Times New Roman" w:hAnsi="Times New Roman" w:cs="Times New Roman"/>
        </w:rPr>
        <w:t>Сведения</w:t>
      </w:r>
    </w:p>
    <w:p w:rsidR="00005760" w:rsidRPr="00005760" w:rsidRDefault="00005760" w:rsidP="00005760">
      <w:pPr>
        <w:pStyle w:val="ConsPlusNormal"/>
        <w:jc w:val="center"/>
        <w:rPr>
          <w:rFonts w:ascii="Times New Roman" w:hAnsi="Times New Roman" w:cs="Times New Roman"/>
        </w:rPr>
      </w:pPr>
      <w:r w:rsidRPr="00005760">
        <w:rPr>
          <w:rFonts w:ascii="Times New Roman" w:hAnsi="Times New Roman" w:cs="Times New Roman"/>
        </w:rPr>
        <w:t>о доходах, расходах, об имуществе и</w:t>
      </w:r>
    </w:p>
    <w:p w:rsidR="00005760" w:rsidRPr="00005760" w:rsidRDefault="00005760" w:rsidP="00005760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005760">
        <w:rPr>
          <w:rFonts w:ascii="Times New Roman" w:hAnsi="Times New Roman" w:cs="Times New Roman"/>
        </w:rPr>
        <w:t>обязательствах</w:t>
      </w:r>
      <w:proofErr w:type="gramEnd"/>
      <w:r w:rsidRPr="00005760">
        <w:rPr>
          <w:rFonts w:ascii="Times New Roman" w:hAnsi="Times New Roman" w:cs="Times New Roman"/>
        </w:rPr>
        <w:t xml:space="preserve"> имущественного характера</w:t>
      </w:r>
    </w:p>
    <w:p w:rsidR="00005760" w:rsidRPr="00005760" w:rsidRDefault="00325E39" w:rsidP="0000576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вляющего делами администрации </w:t>
      </w:r>
      <w:proofErr w:type="spellStart"/>
      <w:r>
        <w:rPr>
          <w:rFonts w:ascii="Times New Roman" w:hAnsi="Times New Roman" w:cs="Times New Roman"/>
        </w:rPr>
        <w:t>Вохом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</w:t>
      </w:r>
    </w:p>
    <w:p w:rsidR="00005760" w:rsidRPr="00005760" w:rsidRDefault="00005760" w:rsidP="00005760">
      <w:pPr>
        <w:pStyle w:val="ConsPlusNormal"/>
        <w:jc w:val="center"/>
        <w:rPr>
          <w:rFonts w:ascii="Times New Roman" w:hAnsi="Times New Roman" w:cs="Times New Roman"/>
        </w:rPr>
      </w:pPr>
      <w:r w:rsidRPr="00005760">
        <w:rPr>
          <w:rFonts w:ascii="Times New Roman" w:hAnsi="Times New Roman" w:cs="Times New Roman"/>
        </w:rPr>
        <w:t>(полное наименование должности)</w:t>
      </w:r>
    </w:p>
    <w:p w:rsidR="00005760" w:rsidRDefault="00005760" w:rsidP="00005760">
      <w:pPr>
        <w:pStyle w:val="ConsPlusNormal"/>
        <w:jc w:val="center"/>
        <w:rPr>
          <w:rFonts w:ascii="Times New Roman" w:hAnsi="Times New Roman" w:cs="Times New Roman"/>
        </w:rPr>
      </w:pPr>
      <w:r w:rsidRPr="00005760">
        <w:rPr>
          <w:rFonts w:ascii="Times New Roman" w:hAnsi="Times New Roman" w:cs="Times New Roman"/>
        </w:rPr>
        <w:t>за перио</w:t>
      </w:r>
      <w:r w:rsidR="00325E39">
        <w:rPr>
          <w:rFonts w:ascii="Times New Roman" w:hAnsi="Times New Roman" w:cs="Times New Roman"/>
        </w:rPr>
        <w:t>д с 1 января по 31 декабря  201</w:t>
      </w:r>
      <w:r w:rsidR="00A24C8B">
        <w:rPr>
          <w:rFonts w:ascii="Times New Roman" w:hAnsi="Times New Roman" w:cs="Times New Roman"/>
        </w:rPr>
        <w:t>9</w:t>
      </w:r>
      <w:r w:rsidR="00325E39">
        <w:rPr>
          <w:rFonts w:ascii="Times New Roman" w:hAnsi="Times New Roman" w:cs="Times New Roman"/>
        </w:rPr>
        <w:t xml:space="preserve"> </w:t>
      </w:r>
      <w:r w:rsidRPr="00005760">
        <w:rPr>
          <w:rFonts w:ascii="Times New Roman" w:hAnsi="Times New Roman" w:cs="Times New Roman"/>
        </w:rPr>
        <w:t xml:space="preserve"> года</w:t>
      </w:r>
    </w:p>
    <w:p w:rsidR="00325E39" w:rsidRPr="00005760" w:rsidRDefault="00325E39" w:rsidP="0000576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60"/>
        <w:gridCol w:w="1332"/>
        <w:gridCol w:w="1361"/>
        <w:gridCol w:w="1134"/>
        <w:gridCol w:w="1134"/>
        <w:gridCol w:w="1417"/>
        <w:gridCol w:w="1701"/>
        <w:gridCol w:w="1560"/>
        <w:gridCol w:w="1559"/>
        <w:gridCol w:w="2268"/>
      </w:tblGrid>
      <w:tr w:rsidR="00005760" w:rsidRPr="00005760" w:rsidTr="00005760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005760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Годовой доход за отчетный год (руб.)</w:t>
            </w:r>
          </w:p>
        </w:tc>
        <w:tc>
          <w:tcPr>
            <w:tcW w:w="5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, за счет которых совершена сделка)</w:t>
            </w:r>
            <w:hyperlink r:id="rId9" w:anchor="Par146" w:tooltip="&lt;*&gt;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" w:history="1">
              <w:r w:rsidRPr="00005760">
                <w:rPr>
                  <w:rStyle w:val="a3"/>
                  <w:rFonts w:ascii="Times New Roman" w:hAnsi="Times New Roman" w:cs="Times New Roman"/>
                  <w:u w:val="none"/>
                </w:rPr>
                <w:t>&lt;*&gt;</w:t>
              </w:r>
            </w:hyperlink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  <w:hyperlink r:id="rId10" w:anchor="Par146" w:tooltip="&lt;*&gt;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" w:history="1">
              <w:r w:rsidRPr="00005760">
                <w:rPr>
                  <w:rStyle w:val="a3"/>
                  <w:rFonts w:ascii="Times New Roman" w:hAnsi="Times New Roman" w:cs="Times New Roman"/>
                  <w:u w:val="none"/>
                </w:rPr>
                <w:t>&lt;*&gt;</w:t>
              </w:r>
            </w:hyperlink>
          </w:p>
        </w:tc>
      </w:tr>
      <w:tr w:rsidR="00005760" w:rsidRPr="00005760" w:rsidTr="00D20122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Pr="00005760" w:rsidRDefault="00005760" w:rsidP="0000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Pr="00005760" w:rsidRDefault="00005760" w:rsidP="0000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Pr="00005760" w:rsidRDefault="00005760" w:rsidP="0000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5760" w:rsidRPr="00005760" w:rsidTr="00D201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325E39" w:rsidP="00325E3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то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Ивановн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A24C8B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7194.4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C95A9F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20122">
              <w:rPr>
                <w:rFonts w:ascii="Times New Roman" w:hAnsi="Times New Roman" w:cs="Times New Roman"/>
              </w:rPr>
              <w:t>риусадебный участок</w:t>
            </w:r>
            <w:r w:rsidR="00362F44">
              <w:rPr>
                <w:rFonts w:ascii="Times New Roman" w:hAnsi="Times New Roman" w:cs="Times New Roman"/>
              </w:rPr>
              <w:t xml:space="preserve"> 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D20122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D20122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D20122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005760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005760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005760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005760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20122" w:rsidRPr="00005760" w:rsidTr="00D201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2" w:rsidRDefault="00D20122" w:rsidP="00325E3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22" w:rsidRDefault="00D20122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22" w:rsidRDefault="00C95A9F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D20122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22" w:rsidRDefault="00D20122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22" w:rsidRDefault="00D20122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22" w:rsidRPr="00005760" w:rsidRDefault="00D20122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22" w:rsidRPr="00005760" w:rsidRDefault="00D20122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22" w:rsidRPr="00005760" w:rsidRDefault="00D20122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22" w:rsidRPr="00005760" w:rsidRDefault="00D20122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22" w:rsidRPr="00005760" w:rsidRDefault="00D20122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24C8B" w:rsidRPr="00005760" w:rsidTr="00D201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C8B" w:rsidRDefault="00A24C8B" w:rsidP="00325E3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8B" w:rsidRDefault="00A24C8B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8B" w:rsidRDefault="00A24C8B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8B" w:rsidRDefault="00A24C8B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8B" w:rsidRDefault="00A24C8B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8B" w:rsidRPr="00005760" w:rsidRDefault="00A24C8B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8B" w:rsidRPr="00005760" w:rsidRDefault="00A24C8B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8B" w:rsidRPr="00005760" w:rsidRDefault="00A24C8B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8B" w:rsidRPr="00005760" w:rsidRDefault="00A24C8B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8B" w:rsidRPr="00005760" w:rsidRDefault="00A24C8B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20122" w:rsidRPr="00005760" w:rsidTr="00D201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2" w:rsidRPr="00005760" w:rsidRDefault="00D20122" w:rsidP="00325E3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22" w:rsidRPr="00005760" w:rsidRDefault="00A24C8B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308.4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22" w:rsidRPr="00005760" w:rsidRDefault="00D20122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22" w:rsidRPr="00005760" w:rsidRDefault="00D20122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22" w:rsidRPr="00005760" w:rsidRDefault="00D20122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22" w:rsidRPr="00D20122" w:rsidRDefault="00D20122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DA GRANTA 219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22" w:rsidRPr="00005760" w:rsidRDefault="00C95A9F" w:rsidP="00415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20122">
              <w:rPr>
                <w:rFonts w:ascii="Times New Roman" w:hAnsi="Times New Roman" w:cs="Times New Roman"/>
              </w:rPr>
              <w:t>риусадебный участок</w:t>
            </w:r>
            <w:r w:rsidR="00362F44">
              <w:rPr>
                <w:rFonts w:ascii="Times New Roman" w:hAnsi="Times New Roman" w:cs="Times New Roman"/>
              </w:rPr>
              <w:t xml:space="preserve"> приусадебный участок для ведения личного подсоб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22" w:rsidRPr="00005760" w:rsidRDefault="00D20122" w:rsidP="00415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22" w:rsidRPr="00005760" w:rsidRDefault="00D20122" w:rsidP="00415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22" w:rsidRPr="00005760" w:rsidRDefault="00D20122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20122" w:rsidRPr="00005760" w:rsidTr="00D201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2" w:rsidRPr="00005760" w:rsidRDefault="00D20122" w:rsidP="00325E3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22" w:rsidRPr="00005760" w:rsidRDefault="00D20122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22" w:rsidRPr="00005760" w:rsidRDefault="00D20122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22" w:rsidRPr="00005760" w:rsidRDefault="00D20122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22" w:rsidRPr="00005760" w:rsidRDefault="00D20122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22" w:rsidRPr="00005760" w:rsidRDefault="00D20122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22" w:rsidRDefault="00C95A9F" w:rsidP="00415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D20122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22" w:rsidRDefault="00D20122" w:rsidP="00415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22" w:rsidRDefault="00D20122" w:rsidP="00415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22" w:rsidRPr="00005760" w:rsidRDefault="00D20122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356E91" w:rsidRDefault="00356E91" w:rsidP="004D6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6E91" w:rsidRDefault="00356E91" w:rsidP="00356E9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*&gt;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.</w:t>
      </w:r>
    </w:p>
    <w:p w:rsidR="00325E39" w:rsidRDefault="00325E39" w:rsidP="00356E91">
      <w:pPr>
        <w:pStyle w:val="ConsPlusNormal"/>
        <w:tabs>
          <w:tab w:val="left" w:pos="416"/>
        </w:tabs>
        <w:rPr>
          <w:rFonts w:ascii="Times New Roman" w:hAnsi="Times New Roman" w:cs="Times New Roman"/>
        </w:rPr>
      </w:pPr>
    </w:p>
    <w:p w:rsidR="00005760" w:rsidRPr="00005760" w:rsidRDefault="00325E39" w:rsidP="0000576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005760" w:rsidRPr="00005760">
        <w:rPr>
          <w:rFonts w:ascii="Times New Roman" w:hAnsi="Times New Roman" w:cs="Times New Roman"/>
        </w:rPr>
        <w:t>ведения</w:t>
      </w:r>
    </w:p>
    <w:p w:rsidR="00005760" w:rsidRPr="00005760" w:rsidRDefault="00005760" w:rsidP="00005760">
      <w:pPr>
        <w:pStyle w:val="ConsPlusNormal"/>
        <w:jc w:val="center"/>
        <w:rPr>
          <w:rFonts w:ascii="Times New Roman" w:hAnsi="Times New Roman" w:cs="Times New Roman"/>
        </w:rPr>
      </w:pPr>
      <w:r w:rsidRPr="00005760">
        <w:rPr>
          <w:rFonts w:ascii="Times New Roman" w:hAnsi="Times New Roman" w:cs="Times New Roman"/>
        </w:rPr>
        <w:t>о доходах, расходах, об имуществе и</w:t>
      </w:r>
    </w:p>
    <w:p w:rsidR="00005760" w:rsidRPr="00005760" w:rsidRDefault="00005760" w:rsidP="00005760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005760">
        <w:rPr>
          <w:rFonts w:ascii="Times New Roman" w:hAnsi="Times New Roman" w:cs="Times New Roman"/>
        </w:rPr>
        <w:t>обязательствах</w:t>
      </w:r>
      <w:proofErr w:type="gramEnd"/>
      <w:r w:rsidRPr="00005760">
        <w:rPr>
          <w:rFonts w:ascii="Times New Roman" w:hAnsi="Times New Roman" w:cs="Times New Roman"/>
        </w:rPr>
        <w:t xml:space="preserve"> имущественного характера</w:t>
      </w:r>
    </w:p>
    <w:p w:rsidR="00005760" w:rsidRPr="00005760" w:rsidRDefault="00325E39" w:rsidP="0000576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я главы администрации </w:t>
      </w:r>
      <w:proofErr w:type="spellStart"/>
      <w:r>
        <w:rPr>
          <w:rFonts w:ascii="Times New Roman" w:hAnsi="Times New Roman" w:cs="Times New Roman"/>
        </w:rPr>
        <w:t>Вохом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по социальным вопросам</w:t>
      </w:r>
    </w:p>
    <w:p w:rsidR="00005760" w:rsidRPr="00005760" w:rsidRDefault="00005760" w:rsidP="00005760">
      <w:pPr>
        <w:pStyle w:val="ConsPlusNormal"/>
        <w:jc w:val="center"/>
        <w:rPr>
          <w:rFonts w:ascii="Times New Roman" w:hAnsi="Times New Roman" w:cs="Times New Roman"/>
        </w:rPr>
      </w:pPr>
      <w:r w:rsidRPr="00005760">
        <w:rPr>
          <w:rFonts w:ascii="Times New Roman" w:hAnsi="Times New Roman" w:cs="Times New Roman"/>
        </w:rPr>
        <w:t>(полное наименование должности)</w:t>
      </w:r>
    </w:p>
    <w:p w:rsidR="00005760" w:rsidRPr="00005760" w:rsidRDefault="00005760" w:rsidP="00005760">
      <w:pPr>
        <w:pStyle w:val="ConsPlusNormal"/>
        <w:jc w:val="center"/>
        <w:rPr>
          <w:rFonts w:ascii="Times New Roman" w:hAnsi="Times New Roman" w:cs="Times New Roman"/>
        </w:rPr>
      </w:pPr>
      <w:r w:rsidRPr="00005760">
        <w:rPr>
          <w:rFonts w:ascii="Times New Roman" w:hAnsi="Times New Roman" w:cs="Times New Roman"/>
        </w:rPr>
        <w:t>за период с 1 января по 31</w:t>
      </w:r>
      <w:r w:rsidR="00325E39">
        <w:rPr>
          <w:rFonts w:ascii="Times New Roman" w:hAnsi="Times New Roman" w:cs="Times New Roman"/>
        </w:rPr>
        <w:t xml:space="preserve"> декабря 201</w:t>
      </w:r>
      <w:r w:rsidR="00A24C8B">
        <w:rPr>
          <w:rFonts w:ascii="Times New Roman" w:hAnsi="Times New Roman" w:cs="Times New Roman"/>
        </w:rPr>
        <w:t>9</w:t>
      </w:r>
      <w:r w:rsidR="00325E39">
        <w:rPr>
          <w:rFonts w:ascii="Times New Roman" w:hAnsi="Times New Roman" w:cs="Times New Roman"/>
        </w:rPr>
        <w:t xml:space="preserve"> </w:t>
      </w:r>
      <w:r w:rsidRPr="00005760">
        <w:rPr>
          <w:rFonts w:ascii="Times New Roman" w:hAnsi="Times New Roman" w:cs="Times New Roman"/>
        </w:rPr>
        <w:t xml:space="preserve"> года</w:t>
      </w:r>
    </w:p>
    <w:p w:rsidR="00005760" w:rsidRPr="00005760" w:rsidRDefault="00005760" w:rsidP="0000576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01"/>
        <w:gridCol w:w="1276"/>
        <w:gridCol w:w="1276"/>
        <w:gridCol w:w="1276"/>
        <w:gridCol w:w="1417"/>
        <w:gridCol w:w="1418"/>
        <w:gridCol w:w="1275"/>
        <w:gridCol w:w="1560"/>
        <w:gridCol w:w="1559"/>
        <w:gridCol w:w="2410"/>
      </w:tblGrid>
      <w:tr w:rsidR="00005760" w:rsidRPr="00005760" w:rsidTr="0000576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005760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Годовой доход за отчетный г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, за счет которых совершена сделка)</w:t>
            </w:r>
            <w:hyperlink r:id="rId11" w:anchor="Par146" w:tooltip="&lt;*&gt;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" w:history="1">
              <w:r w:rsidRPr="00005760">
                <w:rPr>
                  <w:rStyle w:val="a3"/>
                  <w:rFonts w:ascii="Times New Roman" w:hAnsi="Times New Roman" w:cs="Times New Roman"/>
                  <w:u w:val="none"/>
                </w:rPr>
                <w:t>&lt;*&gt;</w:t>
              </w:r>
            </w:hyperlink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  <w:hyperlink r:id="rId12" w:anchor="Par146" w:tooltip="&lt;*&gt;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" w:history="1">
              <w:r w:rsidRPr="00005760">
                <w:rPr>
                  <w:rStyle w:val="a3"/>
                  <w:rFonts w:ascii="Times New Roman" w:hAnsi="Times New Roman" w:cs="Times New Roman"/>
                  <w:u w:val="none"/>
                </w:rPr>
                <w:t>&lt;*&gt;</w:t>
              </w:r>
            </w:hyperlink>
          </w:p>
        </w:tc>
      </w:tr>
      <w:tr w:rsidR="00005760" w:rsidRPr="00005760" w:rsidTr="0000576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Pr="00005760" w:rsidRDefault="00005760" w:rsidP="0000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Pr="00005760" w:rsidRDefault="00005760" w:rsidP="0000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Pr="00005760" w:rsidRDefault="00005760" w:rsidP="0000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5760" w:rsidRPr="00005760" w:rsidTr="0000576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321340" w:rsidRDefault="00325E39" w:rsidP="00325E3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21340">
              <w:rPr>
                <w:rFonts w:ascii="Times New Roman" w:hAnsi="Times New Roman" w:cs="Times New Roman"/>
              </w:rPr>
              <w:t>Баданина</w:t>
            </w:r>
            <w:proofErr w:type="spellEnd"/>
            <w:r w:rsidRPr="00321340">
              <w:rPr>
                <w:rFonts w:ascii="Times New Roman" w:hAnsi="Times New Roman" w:cs="Times New Roman"/>
              </w:rPr>
              <w:t xml:space="preserve"> Еле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321340" w:rsidRDefault="00FF59FF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321340">
              <w:rPr>
                <w:rFonts w:ascii="Times New Roman" w:hAnsi="Times New Roman" w:cs="Times New Roman"/>
              </w:rPr>
              <w:t>5</w:t>
            </w:r>
            <w:r w:rsidR="00321340">
              <w:rPr>
                <w:rFonts w:ascii="Times New Roman" w:hAnsi="Times New Roman" w:cs="Times New Roman"/>
              </w:rPr>
              <w:t>31112.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FF59FF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FF59FF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FF59FF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25" w:rsidRDefault="00FF59FF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</w:p>
          <w:p w:rsidR="00005760" w:rsidRPr="00FF59FF" w:rsidRDefault="00FF59FF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Х</w:t>
            </w:r>
            <w:proofErr w:type="gram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TRA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FF59FF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FF59FF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FF59FF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005760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76578" w:rsidRPr="00005760" w:rsidTr="0000576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78" w:rsidRDefault="00476578" w:rsidP="00325E3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78" w:rsidRPr="00005760" w:rsidRDefault="00476578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78" w:rsidRPr="00005760" w:rsidRDefault="00476578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78" w:rsidRPr="00005760" w:rsidRDefault="00476578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78" w:rsidRPr="00005760" w:rsidRDefault="00476578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78" w:rsidRPr="00005760" w:rsidRDefault="00476578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78" w:rsidRPr="00005760" w:rsidRDefault="00FF59FF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78" w:rsidRPr="00005760" w:rsidRDefault="00FF59FF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1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78" w:rsidRPr="00005760" w:rsidRDefault="00FF59FF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78" w:rsidRPr="00005760" w:rsidRDefault="00476578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05760" w:rsidRPr="00005760" w:rsidTr="0000576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325E39" w:rsidP="00325E3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05760" w:rsidRPr="00005760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FF59FF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21340">
              <w:rPr>
                <w:rFonts w:ascii="Times New Roman" w:hAnsi="Times New Roman" w:cs="Times New Roman"/>
              </w:rPr>
              <w:t>500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FF59FF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общая долевая (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FF59FF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FF59FF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005760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005760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005760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005760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005760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F59FF" w:rsidRPr="00005760" w:rsidTr="0000576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FF" w:rsidRDefault="00FF59FF" w:rsidP="0000576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  <w:p w:rsidR="00FF59FF" w:rsidRPr="00005760" w:rsidRDefault="00FF59FF" w:rsidP="0000576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FF" w:rsidRPr="00005760" w:rsidRDefault="00FF59FF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0</w:t>
            </w:r>
            <w:r w:rsidR="00321340">
              <w:rPr>
                <w:rFonts w:ascii="Times New Roman" w:hAnsi="Times New Roman" w:cs="Times New Roman"/>
              </w:rPr>
              <w:t>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FF" w:rsidRPr="00005760" w:rsidRDefault="00FF59FF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FF" w:rsidRPr="00005760" w:rsidRDefault="00FF59FF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FF" w:rsidRPr="00005760" w:rsidRDefault="00FF59FF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FF" w:rsidRPr="00005760" w:rsidRDefault="00FF59FF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FF" w:rsidRPr="00005760" w:rsidRDefault="00FF59FF" w:rsidP="00FF59F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FF" w:rsidRPr="00005760" w:rsidRDefault="00FF59FF" w:rsidP="00FF59F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FF" w:rsidRPr="00005760" w:rsidRDefault="00FF59FF" w:rsidP="00FF59F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FF" w:rsidRPr="00005760" w:rsidRDefault="00FF59FF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3149C" w:rsidRPr="00005760" w:rsidTr="0000576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9C" w:rsidRPr="00005760" w:rsidRDefault="00A3149C" w:rsidP="0000576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9C" w:rsidRDefault="00A3149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9C" w:rsidRPr="00005760" w:rsidRDefault="00A3149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9C" w:rsidRPr="00005760" w:rsidRDefault="00A3149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9C" w:rsidRPr="00005760" w:rsidRDefault="00A3149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9C" w:rsidRPr="00005760" w:rsidRDefault="00A3149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9C" w:rsidRPr="00005760" w:rsidRDefault="00A3149C" w:rsidP="0059052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9C" w:rsidRPr="00005760" w:rsidRDefault="00A3149C" w:rsidP="0059052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9C" w:rsidRPr="00005760" w:rsidRDefault="00A3149C" w:rsidP="0059052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9C" w:rsidRPr="00005760" w:rsidRDefault="00A3149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3149C" w:rsidRPr="00005760" w:rsidTr="0000576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9C" w:rsidRDefault="00A3149C" w:rsidP="00325E3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  <w:p w:rsidR="00A3149C" w:rsidRPr="00005760" w:rsidRDefault="00A3149C" w:rsidP="0000576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9C" w:rsidRPr="00005760" w:rsidRDefault="00A3149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9C" w:rsidRPr="00005760" w:rsidRDefault="00A3149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9C" w:rsidRPr="00005760" w:rsidRDefault="00A3149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9C" w:rsidRPr="00005760" w:rsidRDefault="00A3149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9C" w:rsidRPr="00005760" w:rsidRDefault="00A3149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9C" w:rsidRPr="00005760" w:rsidRDefault="00A3149C" w:rsidP="0059052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9C" w:rsidRPr="00005760" w:rsidRDefault="00A3149C" w:rsidP="0059052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9C" w:rsidRPr="00005760" w:rsidRDefault="00A3149C" w:rsidP="0059052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9C" w:rsidRPr="00005760" w:rsidRDefault="00A3149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3149C" w:rsidRPr="00005760" w:rsidTr="0000576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9C" w:rsidRPr="00005760" w:rsidRDefault="00A3149C" w:rsidP="00325E3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9C" w:rsidRPr="00005760" w:rsidRDefault="00A3149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9C" w:rsidRPr="00005760" w:rsidRDefault="00A3149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9C" w:rsidRPr="00005760" w:rsidRDefault="00A3149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9C" w:rsidRPr="00005760" w:rsidRDefault="00A3149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9C" w:rsidRPr="00005760" w:rsidRDefault="00A3149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9C" w:rsidRPr="00005760" w:rsidRDefault="00A3149C" w:rsidP="0059052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9C" w:rsidRPr="00005760" w:rsidRDefault="00A3149C" w:rsidP="0059052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9C" w:rsidRPr="00005760" w:rsidRDefault="00A3149C" w:rsidP="0059052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9C" w:rsidRPr="00005760" w:rsidRDefault="00A3149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356E91" w:rsidRPr="00476578" w:rsidRDefault="00356E91" w:rsidP="0047657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*&gt;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</w:t>
      </w:r>
      <w:r w:rsidR="00476578">
        <w:rPr>
          <w:rFonts w:ascii="Times New Roman" w:hAnsi="Times New Roman"/>
          <w:sz w:val="24"/>
          <w:szCs w:val="24"/>
        </w:rPr>
        <w:t>редшествующих совершению сделки.</w:t>
      </w:r>
    </w:p>
    <w:p w:rsidR="0054021E" w:rsidRDefault="0054021E" w:rsidP="00005760">
      <w:pPr>
        <w:pStyle w:val="ConsPlusNormal"/>
        <w:jc w:val="center"/>
        <w:rPr>
          <w:rFonts w:ascii="Times New Roman" w:hAnsi="Times New Roman" w:cs="Times New Roman"/>
        </w:rPr>
      </w:pPr>
    </w:p>
    <w:p w:rsidR="0054021E" w:rsidRDefault="0054021E" w:rsidP="00005760">
      <w:pPr>
        <w:pStyle w:val="ConsPlusNormal"/>
        <w:jc w:val="center"/>
        <w:rPr>
          <w:rFonts w:ascii="Times New Roman" w:hAnsi="Times New Roman" w:cs="Times New Roman"/>
        </w:rPr>
      </w:pPr>
    </w:p>
    <w:p w:rsidR="00005760" w:rsidRPr="00005760" w:rsidRDefault="00005760" w:rsidP="00005760">
      <w:pPr>
        <w:pStyle w:val="ConsPlusNormal"/>
        <w:jc w:val="center"/>
        <w:rPr>
          <w:rFonts w:ascii="Times New Roman" w:hAnsi="Times New Roman" w:cs="Times New Roman"/>
        </w:rPr>
      </w:pPr>
      <w:r w:rsidRPr="00005760">
        <w:rPr>
          <w:rFonts w:ascii="Times New Roman" w:hAnsi="Times New Roman" w:cs="Times New Roman"/>
        </w:rPr>
        <w:t>Сведения</w:t>
      </w:r>
    </w:p>
    <w:p w:rsidR="00005760" w:rsidRPr="00005760" w:rsidRDefault="00005760" w:rsidP="00005760">
      <w:pPr>
        <w:pStyle w:val="ConsPlusNormal"/>
        <w:jc w:val="center"/>
        <w:rPr>
          <w:rFonts w:ascii="Times New Roman" w:hAnsi="Times New Roman" w:cs="Times New Roman"/>
        </w:rPr>
      </w:pPr>
      <w:r w:rsidRPr="00005760">
        <w:rPr>
          <w:rFonts w:ascii="Times New Roman" w:hAnsi="Times New Roman" w:cs="Times New Roman"/>
        </w:rPr>
        <w:t>о доходах, расходах, об имуществе и</w:t>
      </w:r>
    </w:p>
    <w:p w:rsidR="00005760" w:rsidRPr="00005760" w:rsidRDefault="00005760" w:rsidP="00005760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005760">
        <w:rPr>
          <w:rFonts w:ascii="Times New Roman" w:hAnsi="Times New Roman" w:cs="Times New Roman"/>
        </w:rPr>
        <w:t>обязательствах</w:t>
      </w:r>
      <w:proofErr w:type="gramEnd"/>
      <w:r w:rsidRPr="00005760">
        <w:rPr>
          <w:rFonts w:ascii="Times New Roman" w:hAnsi="Times New Roman" w:cs="Times New Roman"/>
        </w:rPr>
        <w:t xml:space="preserve"> имущественного характера</w:t>
      </w:r>
    </w:p>
    <w:p w:rsidR="00005760" w:rsidRPr="00005760" w:rsidRDefault="00325E39" w:rsidP="0000576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мощника главы администрации </w:t>
      </w:r>
      <w:proofErr w:type="spellStart"/>
      <w:r>
        <w:rPr>
          <w:rFonts w:ascii="Times New Roman" w:hAnsi="Times New Roman" w:cs="Times New Roman"/>
        </w:rPr>
        <w:t>Вохом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по мобилизационной работе, ГО и ЧС</w:t>
      </w:r>
    </w:p>
    <w:p w:rsidR="00005760" w:rsidRPr="00005760" w:rsidRDefault="00005760" w:rsidP="00005760">
      <w:pPr>
        <w:pStyle w:val="ConsPlusNormal"/>
        <w:jc w:val="center"/>
        <w:rPr>
          <w:rFonts w:ascii="Times New Roman" w:hAnsi="Times New Roman" w:cs="Times New Roman"/>
        </w:rPr>
      </w:pPr>
      <w:r w:rsidRPr="00005760">
        <w:rPr>
          <w:rFonts w:ascii="Times New Roman" w:hAnsi="Times New Roman" w:cs="Times New Roman"/>
        </w:rPr>
        <w:t>(полное наименование должности)</w:t>
      </w:r>
    </w:p>
    <w:p w:rsidR="00005760" w:rsidRPr="00005760" w:rsidRDefault="00005760" w:rsidP="00005760">
      <w:pPr>
        <w:pStyle w:val="ConsPlusNormal"/>
        <w:jc w:val="center"/>
        <w:rPr>
          <w:rFonts w:ascii="Times New Roman" w:hAnsi="Times New Roman" w:cs="Times New Roman"/>
        </w:rPr>
      </w:pPr>
      <w:r w:rsidRPr="00005760">
        <w:rPr>
          <w:rFonts w:ascii="Times New Roman" w:hAnsi="Times New Roman" w:cs="Times New Roman"/>
        </w:rPr>
        <w:t>за перио</w:t>
      </w:r>
      <w:r w:rsidR="00325E39">
        <w:rPr>
          <w:rFonts w:ascii="Times New Roman" w:hAnsi="Times New Roman" w:cs="Times New Roman"/>
        </w:rPr>
        <w:t>д с 1 января по 31 декабря  201</w:t>
      </w:r>
      <w:r w:rsidR="00A24C8B">
        <w:rPr>
          <w:rFonts w:ascii="Times New Roman" w:hAnsi="Times New Roman" w:cs="Times New Roman"/>
        </w:rPr>
        <w:t>9</w:t>
      </w:r>
      <w:r w:rsidR="00325E39">
        <w:rPr>
          <w:rFonts w:ascii="Times New Roman" w:hAnsi="Times New Roman" w:cs="Times New Roman"/>
        </w:rPr>
        <w:t xml:space="preserve"> </w:t>
      </w:r>
      <w:r w:rsidRPr="00005760">
        <w:rPr>
          <w:rFonts w:ascii="Times New Roman" w:hAnsi="Times New Roman" w:cs="Times New Roman"/>
        </w:rPr>
        <w:t xml:space="preserve"> года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60"/>
        <w:gridCol w:w="1332"/>
        <w:gridCol w:w="1134"/>
        <w:gridCol w:w="1361"/>
        <w:gridCol w:w="1134"/>
        <w:gridCol w:w="1417"/>
        <w:gridCol w:w="1701"/>
        <w:gridCol w:w="1560"/>
        <w:gridCol w:w="1559"/>
        <w:gridCol w:w="2410"/>
      </w:tblGrid>
      <w:tr w:rsidR="00005760" w:rsidRPr="00005760" w:rsidTr="00005760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005760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Годовой доход за отчетный год (руб.)</w:t>
            </w:r>
          </w:p>
        </w:tc>
        <w:tc>
          <w:tcPr>
            <w:tcW w:w="5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, за счет которых совершена сделка)</w:t>
            </w:r>
            <w:hyperlink r:id="rId13" w:anchor="Par146" w:tooltip="&lt;*&gt;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" w:history="1">
              <w:r w:rsidRPr="00005760">
                <w:rPr>
                  <w:rStyle w:val="a3"/>
                  <w:rFonts w:ascii="Times New Roman" w:hAnsi="Times New Roman" w:cs="Times New Roman"/>
                  <w:u w:val="none"/>
                </w:rPr>
                <w:t>&lt;*&gt;</w:t>
              </w:r>
            </w:hyperlink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  <w:hyperlink r:id="rId14" w:anchor="Par146" w:tooltip="&lt;*&gt;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" w:history="1">
              <w:r w:rsidRPr="00005760">
                <w:rPr>
                  <w:rStyle w:val="a3"/>
                  <w:rFonts w:ascii="Times New Roman" w:hAnsi="Times New Roman" w:cs="Times New Roman"/>
                  <w:u w:val="none"/>
                </w:rPr>
                <w:t>&lt;*&gt;</w:t>
              </w:r>
            </w:hyperlink>
          </w:p>
        </w:tc>
      </w:tr>
      <w:tr w:rsidR="00005760" w:rsidRPr="00005760" w:rsidTr="0000576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Pr="00005760" w:rsidRDefault="00005760" w:rsidP="0000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Pr="00005760" w:rsidRDefault="00005760" w:rsidP="0000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Pr="00005760" w:rsidRDefault="00005760" w:rsidP="0000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5760" w:rsidRPr="00005760" w:rsidTr="000057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147A87" w:rsidRDefault="00325E39" w:rsidP="00325E3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47A87">
              <w:rPr>
                <w:rFonts w:ascii="Times New Roman" w:hAnsi="Times New Roman" w:cs="Times New Roman"/>
              </w:rPr>
              <w:t>Андреев Юрий Витальевич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147A87" w:rsidRDefault="00147A87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29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362F44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362F44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362F44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362F44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УМЗ-42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005760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005760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005760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005760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62F44" w:rsidRPr="00005760" w:rsidTr="000057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F44" w:rsidRPr="00005760" w:rsidRDefault="00362F44" w:rsidP="00325E3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4" w:rsidRPr="00005760" w:rsidRDefault="00147A87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799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4" w:rsidRPr="00005760" w:rsidRDefault="00362F44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4" w:rsidRPr="00005760" w:rsidRDefault="00362F44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4" w:rsidRPr="00005760" w:rsidRDefault="00362F44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4" w:rsidRPr="00005760" w:rsidRDefault="00362F44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4" w:rsidRPr="00005760" w:rsidRDefault="00362F44" w:rsidP="00362F4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4" w:rsidRPr="00005760" w:rsidRDefault="00362F44" w:rsidP="00362F4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4" w:rsidRPr="00005760" w:rsidRDefault="00362F44" w:rsidP="00362F4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4" w:rsidRPr="00005760" w:rsidRDefault="00362F44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356E91" w:rsidRDefault="00356E91" w:rsidP="004D6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6E91" w:rsidRDefault="00356E91" w:rsidP="00356E9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*&gt;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.</w:t>
      </w:r>
    </w:p>
    <w:p w:rsidR="00005760" w:rsidRDefault="00005760" w:rsidP="00005760">
      <w:pPr>
        <w:rPr>
          <w:sz w:val="20"/>
          <w:szCs w:val="20"/>
        </w:rPr>
      </w:pPr>
    </w:p>
    <w:p w:rsidR="00325E39" w:rsidRDefault="00325E39" w:rsidP="00005760">
      <w:pPr>
        <w:rPr>
          <w:sz w:val="20"/>
          <w:szCs w:val="20"/>
        </w:rPr>
      </w:pPr>
    </w:p>
    <w:p w:rsidR="00325E39" w:rsidRDefault="00325E39" w:rsidP="00005760">
      <w:pPr>
        <w:rPr>
          <w:sz w:val="20"/>
          <w:szCs w:val="20"/>
        </w:rPr>
      </w:pPr>
    </w:p>
    <w:p w:rsidR="00325E39" w:rsidRDefault="00325E39" w:rsidP="00005760">
      <w:pPr>
        <w:rPr>
          <w:sz w:val="20"/>
          <w:szCs w:val="20"/>
        </w:rPr>
      </w:pPr>
    </w:p>
    <w:p w:rsidR="00362F44" w:rsidRDefault="00362F44" w:rsidP="00005760">
      <w:pPr>
        <w:rPr>
          <w:sz w:val="20"/>
          <w:szCs w:val="20"/>
        </w:rPr>
      </w:pPr>
    </w:p>
    <w:p w:rsidR="00325E39" w:rsidRDefault="00325E39" w:rsidP="00005760">
      <w:pPr>
        <w:rPr>
          <w:sz w:val="20"/>
          <w:szCs w:val="20"/>
        </w:rPr>
      </w:pPr>
    </w:p>
    <w:p w:rsidR="00325E39" w:rsidRPr="00005760" w:rsidRDefault="00325E39" w:rsidP="00005760">
      <w:pPr>
        <w:rPr>
          <w:sz w:val="20"/>
          <w:szCs w:val="20"/>
        </w:rPr>
      </w:pPr>
    </w:p>
    <w:p w:rsidR="00005760" w:rsidRPr="00005760" w:rsidRDefault="00005760" w:rsidP="00005760">
      <w:pPr>
        <w:pStyle w:val="ConsPlusNormal"/>
        <w:jc w:val="center"/>
        <w:rPr>
          <w:rFonts w:ascii="Times New Roman" w:hAnsi="Times New Roman" w:cs="Times New Roman"/>
        </w:rPr>
      </w:pPr>
      <w:r w:rsidRPr="00005760">
        <w:tab/>
      </w:r>
      <w:r w:rsidRPr="00005760">
        <w:rPr>
          <w:rFonts w:ascii="Times New Roman" w:hAnsi="Times New Roman" w:cs="Times New Roman"/>
        </w:rPr>
        <w:t>Сведения</w:t>
      </w:r>
    </w:p>
    <w:p w:rsidR="00005760" w:rsidRPr="00005760" w:rsidRDefault="00005760" w:rsidP="00005760">
      <w:pPr>
        <w:pStyle w:val="ConsPlusNormal"/>
        <w:jc w:val="center"/>
        <w:rPr>
          <w:rFonts w:ascii="Times New Roman" w:hAnsi="Times New Roman" w:cs="Times New Roman"/>
        </w:rPr>
      </w:pPr>
      <w:r w:rsidRPr="00005760">
        <w:rPr>
          <w:rFonts w:ascii="Times New Roman" w:hAnsi="Times New Roman" w:cs="Times New Roman"/>
        </w:rPr>
        <w:t>о доходах, расходах, об имуществе и</w:t>
      </w:r>
    </w:p>
    <w:p w:rsidR="00005760" w:rsidRPr="00005760" w:rsidRDefault="00005760" w:rsidP="00005760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005760">
        <w:rPr>
          <w:rFonts w:ascii="Times New Roman" w:hAnsi="Times New Roman" w:cs="Times New Roman"/>
        </w:rPr>
        <w:t>обязательствах</w:t>
      </w:r>
      <w:proofErr w:type="gramEnd"/>
      <w:r w:rsidRPr="00005760">
        <w:rPr>
          <w:rFonts w:ascii="Times New Roman" w:hAnsi="Times New Roman" w:cs="Times New Roman"/>
        </w:rPr>
        <w:t xml:space="preserve"> имущественного характера</w:t>
      </w:r>
    </w:p>
    <w:p w:rsidR="00E4340D" w:rsidRDefault="00325E39" w:rsidP="0000576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мощника главы администрации </w:t>
      </w:r>
      <w:proofErr w:type="spellStart"/>
      <w:r>
        <w:rPr>
          <w:rFonts w:ascii="Times New Roman" w:hAnsi="Times New Roman" w:cs="Times New Roman"/>
        </w:rPr>
        <w:t>Вохом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</w:t>
      </w:r>
    </w:p>
    <w:p w:rsidR="00005760" w:rsidRPr="00005760" w:rsidRDefault="00325E39" w:rsidP="0000576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финансовому контролю и контролю в сфере закупок</w:t>
      </w:r>
    </w:p>
    <w:p w:rsidR="00005760" w:rsidRPr="00005760" w:rsidRDefault="00005760" w:rsidP="00005760">
      <w:pPr>
        <w:pStyle w:val="ConsPlusNormal"/>
        <w:jc w:val="center"/>
        <w:rPr>
          <w:rFonts w:ascii="Times New Roman" w:hAnsi="Times New Roman" w:cs="Times New Roman"/>
        </w:rPr>
      </w:pPr>
      <w:r w:rsidRPr="00005760">
        <w:rPr>
          <w:rFonts w:ascii="Times New Roman" w:hAnsi="Times New Roman" w:cs="Times New Roman"/>
        </w:rPr>
        <w:t>(полное наименование должности)</w:t>
      </w:r>
    </w:p>
    <w:p w:rsidR="00005760" w:rsidRPr="00005760" w:rsidRDefault="00005760" w:rsidP="00005760">
      <w:pPr>
        <w:pStyle w:val="ConsPlusNormal"/>
        <w:jc w:val="center"/>
        <w:rPr>
          <w:rFonts w:ascii="Times New Roman" w:hAnsi="Times New Roman" w:cs="Times New Roman"/>
        </w:rPr>
      </w:pPr>
      <w:r w:rsidRPr="00005760">
        <w:rPr>
          <w:rFonts w:ascii="Times New Roman" w:hAnsi="Times New Roman" w:cs="Times New Roman"/>
        </w:rPr>
        <w:t>за перио</w:t>
      </w:r>
      <w:r w:rsidR="00325E39">
        <w:rPr>
          <w:rFonts w:ascii="Times New Roman" w:hAnsi="Times New Roman" w:cs="Times New Roman"/>
        </w:rPr>
        <w:t>д с 1 января по 31 декабря  201</w:t>
      </w:r>
      <w:r w:rsidR="00A265C6">
        <w:rPr>
          <w:rFonts w:ascii="Times New Roman" w:hAnsi="Times New Roman" w:cs="Times New Roman"/>
        </w:rPr>
        <w:t>9</w:t>
      </w:r>
      <w:r w:rsidR="00325E39">
        <w:rPr>
          <w:rFonts w:ascii="Times New Roman" w:hAnsi="Times New Roman" w:cs="Times New Roman"/>
        </w:rPr>
        <w:t xml:space="preserve"> </w:t>
      </w:r>
      <w:r w:rsidRPr="00005760">
        <w:rPr>
          <w:rFonts w:ascii="Times New Roman" w:hAnsi="Times New Roman" w:cs="Times New Roman"/>
        </w:rPr>
        <w:t xml:space="preserve"> года</w:t>
      </w:r>
    </w:p>
    <w:p w:rsidR="00005760" w:rsidRPr="00005760" w:rsidRDefault="00005760" w:rsidP="0000576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01"/>
        <w:gridCol w:w="1276"/>
        <w:gridCol w:w="1276"/>
        <w:gridCol w:w="1276"/>
        <w:gridCol w:w="1417"/>
        <w:gridCol w:w="1418"/>
        <w:gridCol w:w="1275"/>
        <w:gridCol w:w="1560"/>
        <w:gridCol w:w="1559"/>
        <w:gridCol w:w="2410"/>
      </w:tblGrid>
      <w:tr w:rsidR="00005760" w:rsidRPr="00005760" w:rsidTr="0000576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005760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Годовой доход за отчетный г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, за счет которых совершена сделка)</w:t>
            </w:r>
            <w:hyperlink r:id="rId15" w:anchor="Par146" w:tooltip="&lt;*&gt;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" w:history="1">
              <w:r w:rsidRPr="00005760">
                <w:rPr>
                  <w:rStyle w:val="a3"/>
                  <w:rFonts w:ascii="Times New Roman" w:hAnsi="Times New Roman" w:cs="Times New Roman"/>
                  <w:u w:val="none"/>
                </w:rPr>
                <w:t>&lt;*&gt;</w:t>
              </w:r>
            </w:hyperlink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  <w:hyperlink r:id="rId16" w:anchor="Par146" w:tooltip="&lt;*&gt;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" w:history="1">
              <w:r w:rsidRPr="00005760">
                <w:rPr>
                  <w:rStyle w:val="a3"/>
                  <w:rFonts w:ascii="Times New Roman" w:hAnsi="Times New Roman" w:cs="Times New Roman"/>
                  <w:u w:val="none"/>
                </w:rPr>
                <w:t>&lt;*&gt;</w:t>
              </w:r>
            </w:hyperlink>
          </w:p>
        </w:tc>
      </w:tr>
      <w:tr w:rsidR="00005760" w:rsidRPr="00005760" w:rsidTr="0000576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Pr="00005760" w:rsidRDefault="00005760" w:rsidP="0000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Pr="00005760" w:rsidRDefault="00005760" w:rsidP="0000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Pr="00005760" w:rsidRDefault="00005760" w:rsidP="0000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5760" w:rsidRPr="00005760" w:rsidTr="0000576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325E39" w:rsidP="00325E3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илова Светлан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A265C6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523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14783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¼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ев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14783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14783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005760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005760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005760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005760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005760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4783C" w:rsidRPr="00005760" w:rsidTr="0000576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3C" w:rsidRDefault="0014783C" w:rsidP="00325E3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3C" w:rsidRDefault="0014783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3C" w:rsidRDefault="0014783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4783C" w:rsidRPr="00005760" w:rsidRDefault="0014783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(общая долев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3C" w:rsidRPr="00005760" w:rsidRDefault="0014783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3C" w:rsidRPr="00005760" w:rsidRDefault="0014783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3C" w:rsidRPr="00005760" w:rsidRDefault="0014783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3C" w:rsidRPr="00005760" w:rsidRDefault="0014783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3C" w:rsidRPr="00005760" w:rsidRDefault="0014783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3C" w:rsidRPr="00005760" w:rsidRDefault="0014783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3C" w:rsidRPr="00005760" w:rsidRDefault="0014783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4783C" w:rsidRPr="00005760" w:rsidTr="0000576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3C" w:rsidRPr="00005760" w:rsidRDefault="0014783C" w:rsidP="00325E3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3C" w:rsidRPr="00005760" w:rsidRDefault="00A265C6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490.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3C" w:rsidRPr="00005760" w:rsidRDefault="0014783C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¼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ев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3C" w:rsidRPr="00005760" w:rsidRDefault="0014783C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3C" w:rsidRPr="00005760" w:rsidRDefault="0014783C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3C" w:rsidRPr="0014783C" w:rsidRDefault="0014783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NAULT LOG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3C" w:rsidRPr="00005760" w:rsidRDefault="0014783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3C" w:rsidRPr="00005760" w:rsidRDefault="0014783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3C" w:rsidRPr="00005760" w:rsidRDefault="0014783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3C" w:rsidRPr="00005760" w:rsidRDefault="0014783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4783C" w:rsidRPr="00005760" w:rsidTr="0000576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3C" w:rsidRPr="00005760" w:rsidRDefault="0014783C" w:rsidP="00325E3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3C" w:rsidRDefault="0014783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3C" w:rsidRDefault="0014783C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4783C" w:rsidRPr="00005760" w:rsidRDefault="0014783C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(общая долев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3C" w:rsidRPr="00005760" w:rsidRDefault="0014783C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3C" w:rsidRPr="00005760" w:rsidRDefault="0014783C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3C" w:rsidRPr="00005760" w:rsidRDefault="0014783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3C" w:rsidRPr="00005760" w:rsidRDefault="0014783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3C" w:rsidRPr="00005760" w:rsidRDefault="0014783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3C" w:rsidRPr="00005760" w:rsidRDefault="0014783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3C" w:rsidRPr="00005760" w:rsidRDefault="0014783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4783C" w:rsidRPr="00005760" w:rsidTr="0000576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3C" w:rsidRPr="00005760" w:rsidRDefault="0014783C" w:rsidP="00325E3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3C" w:rsidRDefault="0014783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3C" w:rsidRDefault="0014783C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3C" w:rsidRDefault="0014783C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3C" w:rsidRDefault="0014783C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3C" w:rsidRPr="00005760" w:rsidRDefault="0014783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3C" w:rsidRPr="00005760" w:rsidRDefault="0014783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3C" w:rsidRPr="00005760" w:rsidRDefault="0014783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3C" w:rsidRPr="00005760" w:rsidRDefault="0014783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3C" w:rsidRPr="00005760" w:rsidRDefault="0014783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4783C" w:rsidRPr="00005760" w:rsidTr="0000576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3C" w:rsidRPr="00005760" w:rsidRDefault="0014783C" w:rsidP="00325E3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3C" w:rsidRPr="00590525" w:rsidRDefault="0014783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3C" w:rsidRPr="00005760" w:rsidRDefault="0014783C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¼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ев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3C" w:rsidRPr="00005760" w:rsidRDefault="0014783C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3C" w:rsidRDefault="0014783C">
            <w:r w:rsidRPr="00065B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3C" w:rsidRPr="00005760" w:rsidRDefault="0014783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3C" w:rsidRPr="00005760" w:rsidRDefault="0014783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3C" w:rsidRPr="00005760" w:rsidRDefault="0014783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3C" w:rsidRPr="00005760" w:rsidRDefault="0014783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3C" w:rsidRPr="00005760" w:rsidRDefault="0014783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4783C" w:rsidRPr="00005760" w:rsidTr="0000576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3C" w:rsidRPr="00005760" w:rsidRDefault="0014783C" w:rsidP="00325E3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3C" w:rsidRDefault="0014783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3C" w:rsidRDefault="0014783C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4783C" w:rsidRPr="00005760" w:rsidRDefault="0014783C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(общая долев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3C" w:rsidRPr="00005760" w:rsidRDefault="0014783C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3C" w:rsidRDefault="0014783C">
            <w:r w:rsidRPr="00065B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3C" w:rsidRPr="00005760" w:rsidRDefault="0014783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3C" w:rsidRPr="00005760" w:rsidRDefault="0014783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3C" w:rsidRPr="00005760" w:rsidRDefault="0014783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3C" w:rsidRPr="00005760" w:rsidRDefault="0014783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3C" w:rsidRPr="00005760" w:rsidRDefault="0014783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4783C" w:rsidRPr="00005760" w:rsidTr="0000576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3C" w:rsidRPr="00005760" w:rsidRDefault="0014783C" w:rsidP="00325E3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3C" w:rsidRPr="00590525" w:rsidRDefault="0014783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3C" w:rsidRPr="00005760" w:rsidRDefault="0014783C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¼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ев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3C" w:rsidRPr="00005760" w:rsidRDefault="0014783C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3C" w:rsidRDefault="0014783C">
            <w:r w:rsidRPr="00065B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3C" w:rsidRPr="00005760" w:rsidRDefault="0014783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3C" w:rsidRPr="00005760" w:rsidRDefault="0014783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3C" w:rsidRPr="00005760" w:rsidRDefault="0014783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3C" w:rsidRPr="00005760" w:rsidRDefault="0014783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3C" w:rsidRPr="00005760" w:rsidRDefault="0014783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4783C" w:rsidRPr="00005760" w:rsidTr="0000576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3C" w:rsidRPr="00005760" w:rsidRDefault="0014783C" w:rsidP="00325E3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3C" w:rsidRDefault="0014783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3C" w:rsidRDefault="0014783C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4783C" w:rsidRPr="00005760" w:rsidRDefault="0014783C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(общая долев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3C" w:rsidRPr="00005760" w:rsidRDefault="0014783C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3C" w:rsidRDefault="0014783C">
            <w:r w:rsidRPr="00065B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3C" w:rsidRPr="00005760" w:rsidRDefault="0014783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3C" w:rsidRPr="00005760" w:rsidRDefault="0014783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3C" w:rsidRPr="00005760" w:rsidRDefault="0014783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3C" w:rsidRPr="00005760" w:rsidRDefault="0014783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3C" w:rsidRPr="00005760" w:rsidRDefault="0014783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356E91" w:rsidRDefault="00356E91" w:rsidP="004D6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6E91" w:rsidRDefault="00356E91" w:rsidP="00356E9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*&gt;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.</w:t>
      </w:r>
    </w:p>
    <w:p w:rsidR="00005760" w:rsidRDefault="00005760" w:rsidP="00005760">
      <w:pPr>
        <w:rPr>
          <w:sz w:val="20"/>
          <w:szCs w:val="20"/>
        </w:rPr>
      </w:pPr>
    </w:p>
    <w:p w:rsidR="00325E39" w:rsidRDefault="00325E39" w:rsidP="00005760">
      <w:pPr>
        <w:rPr>
          <w:sz w:val="20"/>
          <w:szCs w:val="20"/>
        </w:rPr>
      </w:pPr>
    </w:p>
    <w:p w:rsidR="00005760" w:rsidRPr="0054021E" w:rsidRDefault="00005760" w:rsidP="00005760">
      <w:pPr>
        <w:rPr>
          <w:sz w:val="20"/>
          <w:szCs w:val="20"/>
        </w:rPr>
      </w:pPr>
    </w:p>
    <w:p w:rsidR="0014783C" w:rsidRPr="0054021E" w:rsidRDefault="0014783C" w:rsidP="00005760">
      <w:pPr>
        <w:rPr>
          <w:sz w:val="20"/>
          <w:szCs w:val="20"/>
        </w:rPr>
      </w:pPr>
    </w:p>
    <w:p w:rsidR="0014783C" w:rsidRPr="0054021E" w:rsidRDefault="0014783C" w:rsidP="00005760">
      <w:pPr>
        <w:rPr>
          <w:sz w:val="20"/>
          <w:szCs w:val="20"/>
        </w:rPr>
      </w:pPr>
    </w:p>
    <w:p w:rsidR="0014783C" w:rsidRPr="0054021E" w:rsidRDefault="0014783C" w:rsidP="00005760">
      <w:pPr>
        <w:rPr>
          <w:sz w:val="20"/>
          <w:szCs w:val="20"/>
        </w:rPr>
      </w:pPr>
    </w:p>
    <w:p w:rsidR="0014783C" w:rsidRPr="0054021E" w:rsidRDefault="0014783C" w:rsidP="00005760">
      <w:pPr>
        <w:rPr>
          <w:sz w:val="20"/>
          <w:szCs w:val="20"/>
        </w:rPr>
      </w:pPr>
    </w:p>
    <w:p w:rsidR="0014783C" w:rsidRPr="0054021E" w:rsidRDefault="0014783C" w:rsidP="00005760">
      <w:pPr>
        <w:rPr>
          <w:sz w:val="20"/>
          <w:szCs w:val="20"/>
        </w:rPr>
      </w:pPr>
    </w:p>
    <w:p w:rsidR="00356E91" w:rsidRDefault="00356E91" w:rsidP="00005760">
      <w:pPr>
        <w:rPr>
          <w:sz w:val="20"/>
          <w:szCs w:val="20"/>
        </w:rPr>
      </w:pPr>
    </w:p>
    <w:p w:rsidR="00E4340D" w:rsidRDefault="00E4340D" w:rsidP="00005760">
      <w:pPr>
        <w:rPr>
          <w:sz w:val="20"/>
          <w:szCs w:val="20"/>
        </w:rPr>
      </w:pPr>
    </w:p>
    <w:p w:rsidR="00E4340D" w:rsidRDefault="00E4340D" w:rsidP="00005760">
      <w:pPr>
        <w:rPr>
          <w:sz w:val="20"/>
          <w:szCs w:val="20"/>
        </w:rPr>
      </w:pPr>
    </w:p>
    <w:p w:rsidR="00E4340D" w:rsidRDefault="00E4340D" w:rsidP="00005760">
      <w:pPr>
        <w:rPr>
          <w:sz w:val="20"/>
          <w:szCs w:val="20"/>
        </w:rPr>
      </w:pPr>
    </w:p>
    <w:p w:rsidR="00321340" w:rsidRDefault="00321340" w:rsidP="00005760">
      <w:pPr>
        <w:rPr>
          <w:sz w:val="20"/>
          <w:szCs w:val="20"/>
        </w:rPr>
      </w:pPr>
    </w:p>
    <w:p w:rsidR="00321340" w:rsidRPr="00005760" w:rsidRDefault="00321340" w:rsidP="00005760">
      <w:pPr>
        <w:rPr>
          <w:sz w:val="20"/>
          <w:szCs w:val="20"/>
        </w:rPr>
      </w:pPr>
    </w:p>
    <w:p w:rsidR="00005760" w:rsidRPr="00E4340D" w:rsidRDefault="00005760" w:rsidP="00005760">
      <w:pPr>
        <w:pStyle w:val="ConsPlusNormal"/>
        <w:jc w:val="center"/>
        <w:rPr>
          <w:rFonts w:ascii="Times New Roman" w:hAnsi="Times New Roman" w:cs="Times New Roman"/>
        </w:rPr>
      </w:pPr>
      <w:r w:rsidRPr="00E4340D">
        <w:rPr>
          <w:rFonts w:ascii="Times New Roman" w:hAnsi="Times New Roman" w:cs="Times New Roman"/>
        </w:rPr>
        <w:t>Сведения</w:t>
      </w:r>
    </w:p>
    <w:p w:rsidR="00005760" w:rsidRPr="00E4340D" w:rsidRDefault="00005760" w:rsidP="00005760">
      <w:pPr>
        <w:pStyle w:val="ConsPlusNormal"/>
        <w:jc w:val="center"/>
        <w:rPr>
          <w:rFonts w:ascii="Times New Roman" w:hAnsi="Times New Roman" w:cs="Times New Roman"/>
        </w:rPr>
      </w:pPr>
      <w:r w:rsidRPr="00E4340D">
        <w:rPr>
          <w:rFonts w:ascii="Times New Roman" w:hAnsi="Times New Roman" w:cs="Times New Roman"/>
        </w:rPr>
        <w:t>о доходах, расходах, об имуществе и</w:t>
      </w:r>
    </w:p>
    <w:p w:rsidR="00005760" w:rsidRPr="00E4340D" w:rsidRDefault="00005760" w:rsidP="00005760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E4340D">
        <w:rPr>
          <w:rFonts w:ascii="Times New Roman" w:hAnsi="Times New Roman" w:cs="Times New Roman"/>
        </w:rPr>
        <w:t>обязательствах</w:t>
      </w:r>
      <w:proofErr w:type="gramEnd"/>
      <w:r w:rsidRPr="00E4340D">
        <w:rPr>
          <w:rFonts w:ascii="Times New Roman" w:hAnsi="Times New Roman" w:cs="Times New Roman"/>
        </w:rPr>
        <w:t xml:space="preserve"> имущественного характера</w:t>
      </w:r>
    </w:p>
    <w:p w:rsidR="00E4340D" w:rsidRPr="00E4340D" w:rsidRDefault="004152A3" w:rsidP="00005760">
      <w:pPr>
        <w:pStyle w:val="ConsPlusNormal"/>
        <w:jc w:val="center"/>
        <w:rPr>
          <w:rFonts w:ascii="Times New Roman" w:hAnsi="Times New Roman" w:cs="Times New Roman"/>
        </w:rPr>
      </w:pPr>
      <w:r w:rsidRPr="00E4340D">
        <w:rPr>
          <w:rFonts w:ascii="Times New Roman" w:hAnsi="Times New Roman" w:cs="Times New Roman"/>
        </w:rPr>
        <w:t xml:space="preserve">заведующего отделом </w:t>
      </w:r>
      <w:proofErr w:type="spellStart"/>
      <w:r w:rsidRPr="00E4340D">
        <w:rPr>
          <w:rFonts w:ascii="Times New Roman" w:hAnsi="Times New Roman" w:cs="Times New Roman"/>
        </w:rPr>
        <w:t>имущественно-земельных</w:t>
      </w:r>
      <w:proofErr w:type="spellEnd"/>
      <w:r w:rsidRPr="00E4340D">
        <w:rPr>
          <w:rFonts w:ascii="Times New Roman" w:hAnsi="Times New Roman" w:cs="Times New Roman"/>
        </w:rPr>
        <w:t xml:space="preserve"> отношений и экономики </w:t>
      </w:r>
    </w:p>
    <w:p w:rsidR="00005760" w:rsidRPr="00E4340D" w:rsidRDefault="004152A3" w:rsidP="00005760">
      <w:pPr>
        <w:pStyle w:val="ConsPlusNormal"/>
        <w:jc w:val="center"/>
        <w:rPr>
          <w:rFonts w:ascii="Times New Roman" w:hAnsi="Times New Roman" w:cs="Times New Roman"/>
        </w:rPr>
      </w:pPr>
      <w:r w:rsidRPr="00E4340D">
        <w:rPr>
          <w:rFonts w:ascii="Times New Roman" w:hAnsi="Times New Roman" w:cs="Times New Roman"/>
        </w:rPr>
        <w:t xml:space="preserve">администрации </w:t>
      </w:r>
      <w:proofErr w:type="spellStart"/>
      <w:r w:rsidRPr="00E4340D">
        <w:rPr>
          <w:rFonts w:ascii="Times New Roman" w:hAnsi="Times New Roman" w:cs="Times New Roman"/>
        </w:rPr>
        <w:t>Вохомского</w:t>
      </w:r>
      <w:proofErr w:type="spellEnd"/>
      <w:r w:rsidRPr="00E4340D">
        <w:rPr>
          <w:rFonts w:ascii="Times New Roman" w:hAnsi="Times New Roman" w:cs="Times New Roman"/>
        </w:rPr>
        <w:t xml:space="preserve"> муниципального района</w:t>
      </w:r>
    </w:p>
    <w:p w:rsidR="00005760" w:rsidRPr="00E4340D" w:rsidRDefault="00005760" w:rsidP="00005760">
      <w:pPr>
        <w:pStyle w:val="ConsPlusNormal"/>
        <w:jc w:val="center"/>
        <w:rPr>
          <w:rFonts w:ascii="Times New Roman" w:hAnsi="Times New Roman" w:cs="Times New Roman"/>
        </w:rPr>
      </w:pPr>
      <w:r w:rsidRPr="00E4340D">
        <w:rPr>
          <w:rFonts w:ascii="Times New Roman" w:hAnsi="Times New Roman" w:cs="Times New Roman"/>
        </w:rPr>
        <w:t>(полное наименование должности)</w:t>
      </w:r>
    </w:p>
    <w:p w:rsidR="00005760" w:rsidRPr="00E4340D" w:rsidRDefault="00005760" w:rsidP="00005760">
      <w:pPr>
        <w:pStyle w:val="ConsPlusNormal"/>
        <w:jc w:val="center"/>
        <w:rPr>
          <w:rFonts w:ascii="Times New Roman" w:hAnsi="Times New Roman" w:cs="Times New Roman"/>
        </w:rPr>
      </w:pPr>
      <w:r w:rsidRPr="00E4340D">
        <w:rPr>
          <w:rFonts w:ascii="Times New Roman" w:hAnsi="Times New Roman" w:cs="Times New Roman"/>
        </w:rPr>
        <w:t>за период</w:t>
      </w:r>
      <w:r w:rsidR="004152A3" w:rsidRPr="00E4340D">
        <w:rPr>
          <w:rFonts w:ascii="Times New Roman" w:hAnsi="Times New Roman" w:cs="Times New Roman"/>
        </w:rPr>
        <w:t xml:space="preserve"> с 1 января по 31 декабря  201</w:t>
      </w:r>
      <w:r w:rsidR="0040331E" w:rsidRPr="00E4340D">
        <w:rPr>
          <w:rFonts w:ascii="Times New Roman" w:hAnsi="Times New Roman" w:cs="Times New Roman"/>
        </w:rPr>
        <w:t>9</w:t>
      </w:r>
      <w:r w:rsidR="004152A3" w:rsidRPr="00E4340D">
        <w:rPr>
          <w:rFonts w:ascii="Times New Roman" w:hAnsi="Times New Roman" w:cs="Times New Roman"/>
        </w:rPr>
        <w:t xml:space="preserve"> </w:t>
      </w:r>
      <w:r w:rsidRPr="00E4340D">
        <w:rPr>
          <w:rFonts w:ascii="Times New Roman" w:hAnsi="Times New Roman" w:cs="Times New Roman"/>
        </w:rPr>
        <w:t>года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60"/>
        <w:gridCol w:w="1134"/>
        <w:gridCol w:w="1332"/>
        <w:gridCol w:w="1361"/>
        <w:gridCol w:w="1134"/>
        <w:gridCol w:w="1417"/>
        <w:gridCol w:w="1701"/>
        <w:gridCol w:w="1560"/>
        <w:gridCol w:w="1559"/>
        <w:gridCol w:w="2410"/>
      </w:tblGrid>
      <w:tr w:rsidR="00005760" w:rsidRPr="00A265C6" w:rsidTr="0054021E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BF7917" w:rsidRDefault="00005760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BF7917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7917">
              <w:rPr>
                <w:rFonts w:ascii="Times New Roman" w:hAnsi="Times New Roman" w:cs="Times New Roman"/>
              </w:rPr>
              <w:t>Годовой доход за отчетный год (руб.)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BF7917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7917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, за счет которых совершена сделка)</w:t>
            </w:r>
            <w:hyperlink r:id="rId17" w:anchor="Par146" w:tooltip="&lt;*&gt;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" w:history="1">
              <w:r w:rsidRPr="00BF7917">
                <w:rPr>
                  <w:rStyle w:val="a3"/>
                  <w:rFonts w:ascii="Times New Roman" w:hAnsi="Times New Roman" w:cs="Times New Roman"/>
                  <w:u w:val="none"/>
                </w:rPr>
                <w:t>&lt;*&gt;</w:t>
              </w:r>
            </w:hyperlink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BF7917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7917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BF7917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791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  <w:hyperlink r:id="rId18" w:anchor="Par146" w:tooltip="&lt;*&gt;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" w:history="1">
              <w:r w:rsidRPr="00BF7917">
                <w:rPr>
                  <w:rStyle w:val="a3"/>
                  <w:rFonts w:ascii="Times New Roman" w:hAnsi="Times New Roman" w:cs="Times New Roman"/>
                  <w:u w:val="none"/>
                </w:rPr>
                <w:t>&lt;*&gt;</w:t>
              </w:r>
            </w:hyperlink>
          </w:p>
        </w:tc>
      </w:tr>
      <w:tr w:rsidR="00005760" w:rsidRPr="00A265C6" w:rsidTr="0054021E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Pr="00BF7917" w:rsidRDefault="00005760" w:rsidP="0000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Pr="00BF7917" w:rsidRDefault="00005760" w:rsidP="0000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BF7917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7917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BF7917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791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BF7917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791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BF7917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791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BF7917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7917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BF7917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791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BF7917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791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Pr="00BF7917" w:rsidRDefault="00005760" w:rsidP="0000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021E" w:rsidRPr="00A265C6" w:rsidTr="0054021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1E" w:rsidRPr="00BF7917" w:rsidRDefault="0054021E" w:rsidP="0000576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7917">
              <w:rPr>
                <w:rFonts w:ascii="Times New Roman" w:hAnsi="Times New Roman" w:cs="Times New Roman"/>
              </w:rPr>
              <w:t>Зайцева Тамара Пав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1E" w:rsidRPr="00BF7917" w:rsidRDefault="00BF7917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F7917">
              <w:rPr>
                <w:rFonts w:ascii="Times New Roman" w:hAnsi="Times New Roman" w:cs="Times New Roman"/>
              </w:rPr>
              <w:t>567583.0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1E" w:rsidRPr="00BF7917" w:rsidRDefault="0054021E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1E" w:rsidRPr="00BF7917" w:rsidRDefault="0054021E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1E" w:rsidRPr="00BF7917" w:rsidRDefault="0054021E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1E" w:rsidRPr="00BF7917" w:rsidRDefault="0054021E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1E" w:rsidRPr="00BF7917" w:rsidRDefault="0054021E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F791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1E" w:rsidRPr="00BF7917" w:rsidRDefault="0054021E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F7917">
              <w:rPr>
                <w:rFonts w:ascii="Times New Roman" w:hAnsi="Times New Roman" w:cs="Times New Roman"/>
              </w:rPr>
              <w:t>135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1E" w:rsidRPr="00BF7917" w:rsidRDefault="0054021E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F791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1E" w:rsidRPr="00BF7917" w:rsidRDefault="0054021E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4021E" w:rsidRPr="00005760" w:rsidTr="0054021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1E" w:rsidRDefault="0054021E" w:rsidP="0000576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1E" w:rsidRDefault="0054021E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1E" w:rsidRPr="00005760" w:rsidRDefault="0054021E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1E" w:rsidRPr="00005760" w:rsidRDefault="0054021E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1E" w:rsidRPr="00005760" w:rsidRDefault="0054021E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1E" w:rsidRPr="00005760" w:rsidRDefault="0054021E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1E" w:rsidRPr="00005760" w:rsidRDefault="0054021E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</w:t>
            </w:r>
            <w:r w:rsidR="00362F44">
              <w:rPr>
                <w:rFonts w:ascii="Times New Roman" w:hAnsi="Times New Roman" w:cs="Times New Roman"/>
              </w:rPr>
              <w:t xml:space="preserve">ведения </w:t>
            </w:r>
            <w:r>
              <w:rPr>
                <w:rFonts w:ascii="Times New Roman" w:hAnsi="Times New Roman" w:cs="Times New Roman"/>
              </w:rPr>
              <w:t>личного подсобного</w:t>
            </w:r>
            <w:r w:rsidR="00362F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1E" w:rsidRPr="00005760" w:rsidRDefault="0054021E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1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1E" w:rsidRPr="00005760" w:rsidRDefault="0054021E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1E" w:rsidRPr="00005760" w:rsidRDefault="0054021E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4021E" w:rsidRPr="00005760" w:rsidTr="0054021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1E" w:rsidRDefault="0054021E" w:rsidP="0000576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1E" w:rsidRDefault="0054021E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="00BF7917">
              <w:rPr>
                <w:rFonts w:ascii="Times New Roman" w:hAnsi="Times New Roman" w:cs="Times New Roman"/>
              </w:rPr>
              <w:t>9226.4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4" w:rsidRDefault="0054021E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</w:t>
            </w:r>
            <w:r w:rsidR="00362F44">
              <w:rPr>
                <w:rFonts w:ascii="Times New Roman" w:hAnsi="Times New Roman" w:cs="Times New Roman"/>
              </w:rPr>
              <w:t xml:space="preserve">ведения </w:t>
            </w:r>
            <w:r>
              <w:rPr>
                <w:rFonts w:ascii="Times New Roman" w:hAnsi="Times New Roman" w:cs="Times New Roman"/>
              </w:rPr>
              <w:t>личного подсобного</w:t>
            </w:r>
          </w:p>
          <w:p w:rsidR="0054021E" w:rsidRPr="00005760" w:rsidRDefault="0054021E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1E" w:rsidRPr="00005760" w:rsidRDefault="0054021E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1E" w:rsidRPr="00005760" w:rsidRDefault="0054021E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1E" w:rsidRPr="0054021E" w:rsidRDefault="0054021E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IAT DOBLO 223 AXP1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1E" w:rsidRPr="00005760" w:rsidRDefault="0054021E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1E" w:rsidRPr="00005760" w:rsidRDefault="0054021E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1E" w:rsidRPr="00005760" w:rsidRDefault="0054021E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1E" w:rsidRPr="00005760" w:rsidRDefault="0054021E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4021E" w:rsidRPr="00005760" w:rsidTr="0054021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1E" w:rsidRDefault="0054021E" w:rsidP="0000576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1E" w:rsidRDefault="0054021E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1E" w:rsidRDefault="0054021E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под зданием магазина, </w:t>
            </w:r>
          </w:p>
          <w:p w:rsidR="0054021E" w:rsidRPr="00005760" w:rsidRDefault="0054021E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2/3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1E" w:rsidRPr="00005760" w:rsidRDefault="0054021E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1E" w:rsidRPr="00005760" w:rsidRDefault="0054021E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1E" w:rsidRPr="00005760" w:rsidRDefault="0054021E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1E" w:rsidRPr="00005760" w:rsidRDefault="0054021E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1E" w:rsidRPr="00005760" w:rsidRDefault="0054021E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1E" w:rsidRPr="00005760" w:rsidRDefault="0054021E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1E" w:rsidRPr="00005760" w:rsidRDefault="0054021E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4021E" w:rsidRPr="00005760" w:rsidTr="0054021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1E" w:rsidRDefault="0054021E" w:rsidP="0000576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1E" w:rsidRDefault="0054021E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1E" w:rsidRPr="00005760" w:rsidRDefault="0054021E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огородничеств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1E" w:rsidRPr="00005760" w:rsidRDefault="0054021E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1E" w:rsidRPr="00005760" w:rsidRDefault="0054021E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1E" w:rsidRPr="00005760" w:rsidRDefault="0054021E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1E" w:rsidRPr="00005760" w:rsidRDefault="0054021E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1E" w:rsidRPr="00005760" w:rsidRDefault="0054021E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1E" w:rsidRPr="00005760" w:rsidRDefault="0054021E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1E" w:rsidRPr="00005760" w:rsidRDefault="0054021E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4021E" w:rsidRPr="00005760" w:rsidTr="0054021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1E" w:rsidRDefault="0054021E" w:rsidP="0000576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1E" w:rsidRDefault="0054021E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1E" w:rsidRPr="00005760" w:rsidRDefault="0054021E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1E" w:rsidRPr="00005760" w:rsidRDefault="0054021E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1E" w:rsidRPr="00005760" w:rsidRDefault="0054021E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1E" w:rsidRPr="00005760" w:rsidRDefault="0054021E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1E" w:rsidRPr="00005760" w:rsidRDefault="0054021E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1E" w:rsidRPr="00005760" w:rsidRDefault="0054021E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1E" w:rsidRPr="00005760" w:rsidRDefault="0054021E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1E" w:rsidRPr="00005760" w:rsidRDefault="0054021E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4021E" w:rsidRPr="00005760" w:rsidTr="0054021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1E" w:rsidRDefault="0054021E" w:rsidP="0000576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1E" w:rsidRDefault="0054021E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1E" w:rsidRDefault="0054021E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Север» с пристройко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1E" w:rsidRDefault="0054021E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1E" w:rsidRDefault="0054021E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1E" w:rsidRPr="00005760" w:rsidRDefault="0054021E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1E" w:rsidRPr="00005760" w:rsidRDefault="0054021E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1E" w:rsidRPr="00005760" w:rsidRDefault="0054021E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1E" w:rsidRPr="00005760" w:rsidRDefault="0054021E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1E" w:rsidRPr="00005760" w:rsidRDefault="0054021E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4021E" w:rsidRPr="00005760" w:rsidTr="0054021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1E" w:rsidRPr="00005760" w:rsidRDefault="0054021E" w:rsidP="004152A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1E" w:rsidRPr="00005760" w:rsidRDefault="0054021E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1E" w:rsidRPr="00005760" w:rsidRDefault="0054021E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1E" w:rsidRPr="00005760" w:rsidRDefault="0054021E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1E" w:rsidRPr="00005760" w:rsidRDefault="0054021E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1E" w:rsidRPr="00005760" w:rsidRDefault="0054021E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1E" w:rsidRPr="00005760" w:rsidRDefault="0054021E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1E" w:rsidRPr="00005760" w:rsidRDefault="0054021E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1E" w:rsidRPr="00005760" w:rsidRDefault="0054021E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1E" w:rsidRPr="00005760" w:rsidRDefault="0054021E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4021E" w:rsidRPr="00005760" w:rsidTr="0054021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1E" w:rsidRPr="00005760" w:rsidRDefault="0054021E" w:rsidP="0000576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1E" w:rsidRPr="00005760" w:rsidRDefault="0054021E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1E" w:rsidRPr="00005760" w:rsidRDefault="0054021E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1E" w:rsidRPr="00005760" w:rsidRDefault="0054021E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1E" w:rsidRPr="00005760" w:rsidRDefault="0054021E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1E" w:rsidRPr="00005760" w:rsidRDefault="0054021E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1E" w:rsidRPr="00005760" w:rsidRDefault="0054021E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1E" w:rsidRPr="00005760" w:rsidRDefault="0054021E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1E" w:rsidRPr="00005760" w:rsidRDefault="0054021E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1E" w:rsidRPr="00005760" w:rsidRDefault="0054021E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356E91" w:rsidRDefault="00356E91" w:rsidP="004D6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5E39" w:rsidRPr="00356E91" w:rsidRDefault="00356E91" w:rsidP="00356E9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*&gt;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</w:t>
      </w:r>
    </w:p>
    <w:p w:rsidR="00005760" w:rsidRDefault="00005760" w:rsidP="00005760">
      <w:pPr>
        <w:rPr>
          <w:sz w:val="20"/>
          <w:szCs w:val="20"/>
        </w:rPr>
      </w:pPr>
    </w:p>
    <w:p w:rsidR="004152A3" w:rsidRDefault="004152A3" w:rsidP="00005760">
      <w:pPr>
        <w:rPr>
          <w:sz w:val="20"/>
          <w:szCs w:val="20"/>
        </w:rPr>
      </w:pPr>
    </w:p>
    <w:p w:rsidR="004152A3" w:rsidRDefault="004152A3" w:rsidP="00005760">
      <w:pPr>
        <w:rPr>
          <w:sz w:val="20"/>
          <w:szCs w:val="20"/>
        </w:rPr>
      </w:pPr>
    </w:p>
    <w:p w:rsidR="004152A3" w:rsidRDefault="004152A3" w:rsidP="00005760">
      <w:pPr>
        <w:rPr>
          <w:sz w:val="20"/>
          <w:szCs w:val="20"/>
        </w:rPr>
      </w:pPr>
    </w:p>
    <w:p w:rsidR="0054021E" w:rsidRDefault="0054021E" w:rsidP="00005760">
      <w:pPr>
        <w:rPr>
          <w:sz w:val="20"/>
          <w:szCs w:val="20"/>
        </w:rPr>
      </w:pPr>
    </w:p>
    <w:p w:rsidR="00147A87" w:rsidRPr="00362F44" w:rsidRDefault="00147A87" w:rsidP="00005760">
      <w:pPr>
        <w:rPr>
          <w:sz w:val="20"/>
          <w:szCs w:val="20"/>
        </w:rPr>
      </w:pPr>
    </w:p>
    <w:p w:rsidR="0054021E" w:rsidRPr="00362F44" w:rsidRDefault="0054021E" w:rsidP="00005760">
      <w:pPr>
        <w:rPr>
          <w:sz w:val="20"/>
          <w:szCs w:val="20"/>
        </w:rPr>
      </w:pPr>
    </w:p>
    <w:p w:rsidR="0054021E" w:rsidRPr="00362F44" w:rsidRDefault="0054021E" w:rsidP="00005760">
      <w:pPr>
        <w:rPr>
          <w:sz w:val="20"/>
          <w:szCs w:val="20"/>
        </w:rPr>
      </w:pPr>
    </w:p>
    <w:p w:rsidR="0054021E" w:rsidRPr="00362F44" w:rsidRDefault="0054021E" w:rsidP="00005760">
      <w:pPr>
        <w:rPr>
          <w:sz w:val="20"/>
          <w:szCs w:val="20"/>
        </w:rPr>
      </w:pPr>
    </w:p>
    <w:p w:rsidR="0054021E" w:rsidRDefault="0054021E" w:rsidP="00005760">
      <w:pPr>
        <w:rPr>
          <w:sz w:val="20"/>
          <w:szCs w:val="20"/>
        </w:rPr>
      </w:pPr>
    </w:p>
    <w:p w:rsidR="00B744A3" w:rsidRPr="00362F44" w:rsidRDefault="00B744A3" w:rsidP="00005760">
      <w:pPr>
        <w:rPr>
          <w:sz w:val="20"/>
          <w:szCs w:val="20"/>
        </w:rPr>
      </w:pPr>
    </w:p>
    <w:p w:rsidR="004152A3" w:rsidRDefault="004152A3" w:rsidP="00005760">
      <w:pPr>
        <w:rPr>
          <w:sz w:val="20"/>
          <w:szCs w:val="20"/>
        </w:rPr>
      </w:pPr>
    </w:p>
    <w:p w:rsidR="00E4340D" w:rsidRDefault="00E4340D" w:rsidP="00005760">
      <w:pPr>
        <w:rPr>
          <w:sz w:val="20"/>
          <w:szCs w:val="20"/>
        </w:rPr>
      </w:pPr>
    </w:p>
    <w:p w:rsidR="00E4340D" w:rsidRDefault="00E4340D" w:rsidP="00005760">
      <w:pPr>
        <w:rPr>
          <w:sz w:val="20"/>
          <w:szCs w:val="20"/>
        </w:rPr>
      </w:pPr>
    </w:p>
    <w:p w:rsidR="00E4340D" w:rsidRPr="00005760" w:rsidRDefault="00E4340D" w:rsidP="00005760">
      <w:pPr>
        <w:rPr>
          <w:sz w:val="20"/>
          <w:szCs w:val="20"/>
        </w:rPr>
      </w:pPr>
    </w:p>
    <w:p w:rsidR="00005760" w:rsidRPr="00005760" w:rsidRDefault="00005760" w:rsidP="00005760">
      <w:pPr>
        <w:pStyle w:val="ConsPlusNormal"/>
        <w:jc w:val="center"/>
        <w:rPr>
          <w:rFonts w:ascii="Times New Roman" w:hAnsi="Times New Roman" w:cs="Times New Roman"/>
        </w:rPr>
      </w:pPr>
      <w:r w:rsidRPr="00005760">
        <w:tab/>
      </w:r>
      <w:r w:rsidRPr="00005760">
        <w:rPr>
          <w:rFonts w:ascii="Times New Roman" w:hAnsi="Times New Roman" w:cs="Times New Roman"/>
        </w:rPr>
        <w:t>Сведения</w:t>
      </w:r>
    </w:p>
    <w:p w:rsidR="00005760" w:rsidRPr="00005760" w:rsidRDefault="00005760" w:rsidP="00005760">
      <w:pPr>
        <w:pStyle w:val="ConsPlusNormal"/>
        <w:jc w:val="center"/>
        <w:rPr>
          <w:rFonts w:ascii="Times New Roman" w:hAnsi="Times New Roman" w:cs="Times New Roman"/>
        </w:rPr>
      </w:pPr>
      <w:r w:rsidRPr="00005760">
        <w:rPr>
          <w:rFonts w:ascii="Times New Roman" w:hAnsi="Times New Roman" w:cs="Times New Roman"/>
        </w:rPr>
        <w:t>о доходах, расходах, об имуществе и</w:t>
      </w:r>
    </w:p>
    <w:p w:rsidR="00005760" w:rsidRPr="00005760" w:rsidRDefault="00005760" w:rsidP="00005760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005760">
        <w:rPr>
          <w:rFonts w:ascii="Times New Roman" w:hAnsi="Times New Roman" w:cs="Times New Roman"/>
        </w:rPr>
        <w:t>обязательствах</w:t>
      </w:r>
      <w:proofErr w:type="gramEnd"/>
      <w:r w:rsidRPr="00005760">
        <w:rPr>
          <w:rFonts w:ascii="Times New Roman" w:hAnsi="Times New Roman" w:cs="Times New Roman"/>
        </w:rPr>
        <w:t xml:space="preserve"> имущественного характера</w:t>
      </w:r>
    </w:p>
    <w:p w:rsidR="004152A3" w:rsidRDefault="004152A3" w:rsidP="004152A3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я заведующего отделом </w:t>
      </w:r>
      <w:proofErr w:type="spellStart"/>
      <w:r>
        <w:rPr>
          <w:rFonts w:ascii="Times New Roman" w:hAnsi="Times New Roman" w:cs="Times New Roman"/>
        </w:rPr>
        <w:t>имущественно-земельных</w:t>
      </w:r>
      <w:proofErr w:type="spellEnd"/>
      <w:r>
        <w:rPr>
          <w:rFonts w:ascii="Times New Roman" w:hAnsi="Times New Roman" w:cs="Times New Roman"/>
        </w:rPr>
        <w:t xml:space="preserve"> отношений и экономики </w:t>
      </w:r>
    </w:p>
    <w:p w:rsidR="00005760" w:rsidRPr="00005760" w:rsidRDefault="004152A3" w:rsidP="005628FC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</w:t>
      </w:r>
      <w:proofErr w:type="spellStart"/>
      <w:r>
        <w:rPr>
          <w:rFonts w:ascii="Times New Roman" w:hAnsi="Times New Roman" w:cs="Times New Roman"/>
        </w:rPr>
        <w:t>Вохом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</w:t>
      </w:r>
    </w:p>
    <w:p w:rsidR="00005760" w:rsidRPr="00005760" w:rsidRDefault="00005760" w:rsidP="00005760">
      <w:pPr>
        <w:pStyle w:val="ConsPlusNormal"/>
        <w:jc w:val="center"/>
        <w:rPr>
          <w:rFonts w:ascii="Times New Roman" w:hAnsi="Times New Roman" w:cs="Times New Roman"/>
        </w:rPr>
      </w:pPr>
      <w:r w:rsidRPr="00005760">
        <w:rPr>
          <w:rFonts w:ascii="Times New Roman" w:hAnsi="Times New Roman" w:cs="Times New Roman"/>
        </w:rPr>
        <w:t>(полное наименование должности)</w:t>
      </w:r>
    </w:p>
    <w:p w:rsidR="00005760" w:rsidRPr="00005760" w:rsidRDefault="00005760" w:rsidP="00005760">
      <w:pPr>
        <w:pStyle w:val="ConsPlusNormal"/>
        <w:jc w:val="center"/>
        <w:rPr>
          <w:rFonts w:ascii="Times New Roman" w:hAnsi="Times New Roman" w:cs="Times New Roman"/>
        </w:rPr>
      </w:pPr>
      <w:r w:rsidRPr="00005760">
        <w:rPr>
          <w:rFonts w:ascii="Times New Roman" w:hAnsi="Times New Roman" w:cs="Times New Roman"/>
        </w:rPr>
        <w:t>за период</w:t>
      </w:r>
      <w:r w:rsidR="004152A3">
        <w:rPr>
          <w:rFonts w:ascii="Times New Roman" w:hAnsi="Times New Roman" w:cs="Times New Roman"/>
        </w:rPr>
        <w:t xml:space="preserve"> с 1 января по 31 декабря  201</w:t>
      </w:r>
      <w:r w:rsidR="0040331E">
        <w:rPr>
          <w:rFonts w:ascii="Times New Roman" w:hAnsi="Times New Roman" w:cs="Times New Roman"/>
        </w:rPr>
        <w:t>9</w:t>
      </w:r>
      <w:r w:rsidR="004152A3">
        <w:rPr>
          <w:rFonts w:ascii="Times New Roman" w:hAnsi="Times New Roman" w:cs="Times New Roman"/>
        </w:rPr>
        <w:t xml:space="preserve"> </w:t>
      </w:r>
      <w:r w:rsidRPr="00005760">
        <w:rPr>
          <w:rFonts w:ascii="Times New Roman" w:hAnsi="Times New Roman" w:cs="Times New Roman"/>
        </w:rPr>
        <w:t>года</w:t>
      </w:r>
    </w:p>
    <w:p w:rsidR="00005760" w:rsidRPr="00005760" w:rsidRDefault="00005760" w:rsidP="0000576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01"/>
        <w:gridCol w:w="1276"/>
        <w:gridCol w:w="1276"/>
        <w:gridCol w:w="1276"/>
        <w:gridCol w:w="1417"/>
        <w:gridCol w:w="1276"/>
        <w:gridCol w:w="1417"/>
        <w:gridCol w:w="1560"/>
        <w:gridCol w:w="1559"/>
        <w:gridCol w:w="2410"/>
      </w:tblGrid>
      <w:tr w:rsidR="00005760" w:rsidRPr="00005760" w:rsidTr="005628FC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005760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Годовой доход за отчетный год (руб.)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, за счет которых совершена сделка)</w:t>
            </w:r>
            <w:hyperlink r:id="rId19" w:anchor="Par146" w:tooltip="&lt;*&gt;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" w:history="1">
              <w:r w:rsidRPr="00005760">
                <w:rPr>
                  <w:rStyle w:val="a3"/>
                  <w:rFonts w:ascii="Times New Roman" w:hAnsi="Times New Roman" w:cs="Times New Roman"/>
                  <w:u w:val="none"/>
                </w:rPr>
                <w:t>&lt;*&gt;</w:t>
              </w:r>
            </w:hyperlink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  <w:hyperlink r:id="rId20" w:anchor="Par146" w:tooltip="&lt;*&gt;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" w:history="1">
              <w:r w:rsidRPr="00005760">
                <w:rPr>
                  <w:rStyle w:val="a3"/>
                  <w:rFonts w:ascii="Times New Roman" w:hAnsi="Times New Roman" w:cs="Times New Roman"/>
                  <w:u w:val="none"/>
                </w:rPr>
                <w:t>&lt;*&gt;</w:t>
              </w:r>
            </w:hyperlink>
          </w:p>
        </w:tc>
      </w:tr>
      <w:tr w:rsidR="00005760" w:rsidRPr="00005760" w:rsidTr="005628FC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Pr="00005760" w:rsidRDefault="00005760" w:rsidP="0000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Pr="00005760" w:rsidRDefault="00005760" w:rsidP="0000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Pr="00005760" w:rsidRDefault="00005760" w:rsidP="0000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5760" w:rsidRPr="00005760" w:rsidTr="005628F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4152A3" w:rsidP="0000576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гар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Леонид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4152A3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F7917">
              <w:rPr>
                <w:rFonts w:ascii="Times New Roman" w:hAnsi="Times New Roman" w:cs="Times New Roman"/>
              </w:rPr>
              <w:t>61428.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005760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005760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005760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005760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362F44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152A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4152A3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4152A3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005760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152A3" w:rsidRPr="00005760" w:rsidTr="005628F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A3" w:rsidRDefault="004152A3" w:rsidP="0000576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A3" w:rsidRDefault="004152A3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A3" w:rsidRPr="00005760" w:rsidRDefault="004152A3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A3" w:rsidRPr="00005760" w:rsidRDefault="004152A3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A3" w:rsidRPr="00005760" w:rsidRDefault="004152A3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A3" w:rsidRPr="00005760" w:rsidRDefault="004152A3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A3" w:rsidRDefault="005628F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A3" w:rsidRDefault="004152A3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1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A3" w:rsidRDefault="004152A3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A3" w:rsidRPr="00005760" w:rsidRDefault="004152A3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26768" w:rsidRPr="00005760" w:rsidTr="005628F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768" w:rsidRPr="00005760" w:rsidRDefault="00A26768" w:rsidP="004152A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68" w:rsidRPr="00005760" w:rsidRDefault="00BF7917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192.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68" w:rsidRPr="00005760" w:rsidRDefault="00362F44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26768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68" w:rsidRPr="00005760" w:rsidRDefault="00A26768" w:rsidP="00415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68" w:rsidRPr="00005760" w:rsidRDefault="00A26768" w:rsidP="00415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68" w:rsidRPr="00A26768" w:rsidRDefault="00A26768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DA 212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68" w:rsidRDefault="00A26768" w:rsidP="009A01C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строительство жил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68" w:rsidRDefault="00A26768" w:rsidP="009A01C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68" w:rsidRDefault="00A26768" w:rsidP="009A01C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68" w:rsidRPr="00005760" w:rsidRDefault="00A26768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26768" w:rsidRPr="00005760" w:rsidTr="005628F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68" w:rsidRDefault="00A26768" w:rsidP="004152A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68" w:rsidRDefault="00A26768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68" w:rsidRDefault="005628FC" w:rsidP="00415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68" w:rsidRDefault="00A26768" w:rsidP="00415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1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68" w:rsidRDefault="00A26768" w:rsidP="00415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68" w:rsidRPr="00005760" w:rsidRDefault="00A26768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цикл ИМ 38103.1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68" w:rsidRDefault="00A26768" w:rsidP="004033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</w:t>
            </w:r>
            <w:r w:rsidR="0040331E">
              <w:rPr>
                <w:rFonts w:ascii="Times New Roman" w:hAnsi="Times New Roman" w:cs="Times New Roman"/>
              </w:rPr>
              <w:t>размещения производственных и административных зданий, строений, сооружений промышл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68" w:rsidRDefault="00A26768" w:rsidP="009A01C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68" w:rsidRDefault="00A26768" w:rsidP="009A01C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68" w:rsidRPr="00005760" w:rsidRDefault="00A26768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152A3" w:rsidRPr="00005760" w:rsidTr="005628F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A3" w:rsidRDefault="004152A3" w:rsidP="004152A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A3" w:rsidRDefault="004152A3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A3" w:rsidRDefault="004152A3" w:rsidP="00415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A3" w:rsidRDefault="004152A3" w:rsidP="00415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A3" w:rsidRDefault="004152A3" w:rsidP="00415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A3" w:rsidRPr="00005760" w:rsidRDefault="00A26768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цикл ММВЗ 3.11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A3" w:rsidRPr="00005760" w:rsidRDefault="004152A3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A3" w:rsidRPr="00005760" w:rsidRDefault="004152A3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A3" w:rsidRPr="00005760" w:rsidRDefault="004152A3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A3" w:rsidRPr="00005760" w:rsidRDefault="004152A3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26768" w:rsidRPr="00005760" w:rsidTr="005628F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68" w:rsidRDefault="00A26768" w:rsidP="004152A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68" w:rsidRDefault="00A26768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68" w:rsidRDefault="00A26768" w:rsidP="00415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ес для д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68" w:rsidRDefault="00A26768" w:rsidP="00415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68" w:rsidRDefault="00A26768">
            <w:r w:rsidRPr="00522D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68" w:rsidRPr="00005760" w:rsidRDefault="00A26768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ктор Т-40 А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68" w:rsidRPr="00005760" w:rsidRDefault="00A26768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68" w:rsidRPr="00005760" w:rsidRDefault="00A26768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68" w:rsidRPr="00005760" w:rsidRDefault="00A26768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68" w:rsidRPr="00005760" w:rsidRDefault="00A26768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26768" w:rsidRPr="00005760" w:rsidTr="005628F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68" w:rsidRDefault="00A26768" w:rsidP="004152A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68" w:rsidRDefault="00A26768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68" w:rsidRDefault="00A26768" w:rsidP="00415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68" w:rsidRDefault="00A26768" w:rsidP="00415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68" w:rsidRDefault="00A26768">
            <w:r w:rsidRPr="00522D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68" w:rsidRPr="00005760" w:rsidRDefault="00A26768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тракторный 2 ПТС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68" w:rsidRPr="00005760" w:rsidRDefault="00A26768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68" w:rsidRPr="00005760" w:rsidRDefault="00A26768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68" w:rsidRPr="00005760" w:rsidRDefault="00A26768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68" w:rsidRPr="00005760" w:rsidRDefault="00A26768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26768" w:rsidRPr="00005760" w:rsidTr="005628F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68" w:rsidRDefault="00A26768" w:rsidP="004152A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68" w:rsidRDefault="00A26768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68" w:rsidRDefault="00A26768" w:rsidP="00415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68" w:rsidRDefault="00A26768" w:rsidP="00415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68" w:rsidRPr="00522D7A" w:rsidRDefault="00A26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68" w:rsidRPr="00005760" w:rsidRDefault="00A26768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68" w:rsidRPr="00005760" w:rsidRDefault="00A26768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68" w:rsidRPr="00005760" w:rsidRDefault="00A26768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68" w:rsidRPr="00005760" w:rsidRDefault="00A26768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68" w:rsidRPr="00005760" w:rsidRDefault="00A26768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26768" w:rsidRPr="00005760" w:rsidTr="005628F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68" w:rsidRDefault="00A26768" w:rsidP="004152A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68" w:rsidRDefault="00A26768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68" w:rsidRDefault="00A26768" w:rsidP="00415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а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68" w:rsidRDefault="00A26768" w:rsidP="00415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68" w:rsidRDefault="00A26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68" w:rsidRPr="00005760" w:rsidRDefault="00A26768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68" w:rsidRPr="00005760" w:rsidRDefault="00A26768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68" w:rsidRPr="00005760" w:rsidRDefault="00A26768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68" w:rsidRPr="00005760" w:rsidRDefault="00A26768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68" w:rsidRPr="00005760" w:rsidRDefault="00A26768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26768" w:rsidRPr="00005760" w:rsidTr="005628F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68" w:rsidRDefault="00A26768" w:rsidP="004152A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68" w:rsidRDefault="00A26768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68" w:rsidRDefault="00A26768" w:rsidP="00415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ообрабатывающий це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68" w:rsidRDefault="00A26768" w:rsidP="004152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68" w:rsidRDefault="00A26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68" w:rsidRPr="00005760" w:rsidRDefault="00A26768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68" w:rsidRPr="00005760" w:rsidRDefault="00A26768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68" w:rsidRPr="00005760" w:rsidRDefault="00A26768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68" w:rsidRPr="00005760" w:rsidRDefault="00A26768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68" w:rsidRPr="00005760" w:rsidRDefault="00A26768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152A3" w:rsidRPr="00005760" w:rsidTr="005628F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A3" w:rsidRPr="00005760" w:rsidRDefault="004152A3" w:rsidP="005628F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A3" w:rsidRPr="00005760" w:rsidRDefault="0040331E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8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A3" w:rsidRPr="00005760" w:rsidRDefault="004152A3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A3" w:rsidRPr="00005760" w:rsidRDefault="004152A3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A3" w:rsidRPr="00005760" w:rsidRDefault="004152A3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A3" w:rsidRPr="00005760" w:rsidRDefault="004152A3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A3" w:rsidRPr="00005760" w:rsidRDefault="005628F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A3" w:rsidRPr="00005760" w:rsidRDefault="005628F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A3" w:rsidRPr="00005760" w:rsidRDefault="005628F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A3" w:rsidRPr="00005760" w:rsidRDefault="004152A3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628FC" w:rsidRPr="00005760" w:rsidTr="005628F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C" w:rsidRPr="00005760" w:rsidRDefault="005628FC" w:rsidP="005628F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C" w:rsidRPr="00005760" w:rsidRDefault="005628F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C" w:rsidRPr="00005760" w:rsidRDefault="005628F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C" w:rsidRPr="00005760" w:rsidRDefault="005628F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C" w:rsidRPr="00005760" w:rsidRDefault="005628F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C" w:rsidRPr="00005760" w:rsidRDefault="005628F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C" w:rsidRDefault="005628F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C" w:rsidRDefault="005628F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1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C" w:rsidRDefault="005628F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C" w:rsidRPr="00005760" w:rsidRDefault="005628F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356E91" w:rsidRDefault="00356E91" w:rsidP="004D6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6E91" w:rsidRDefault="00356E91" w:rsidP="00356E9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*&gt;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.</w:t>
      </w:r>
    </w:p>
    <w:p w:rsidR="00356E91" w:rsidRDefault="00356E91" w:rsidP="00356E91">
      <w:pPr>
        <w:rPr>
          <w:sz w:val="20"/>
          <w:szCs w:val="20"/>
        </w:rPr>
      </w:pPr>
    </w:p>
    <w:p w:rsidR="005628FC" w:rsidRDefault="005628FC" w:rsidP="00356E91">
      <w:pPr>
        <w:rPr>
          <w:sz w:val="20"/>
          <w:szCs w:val="20"/>
        </w:rPr>
      </w:pPr>
    </w:p>
    <w:p w:rsidR="005628FC" w:rsidRDefault="005628FC" w:rsidP="00356E91">
      <w:pPr>
        <w:rPr>
          <w:sz w:val="20"/>
          <w:szCs w:val="20"/>
        </w:rPr>
      </w:pPr>
    </w:p>
    <w:p w:rsidR="005628FC" w:rsidRDefault="005628FC" w:rsidP="00356E91">
      <w:pPr>
        <w:rPr>
          <w:sz w:val="20"/>
          <w:szCs w:val="20"/>
        </w:rPr>
      </w:pPr>
    </w:p>
    <w:p w:rsidR="00362F44" w:rsidRDefault="00362F44" w:rsidP="00356E91">
      <w:pPr>
        <w:rPr>
          <w:sz w:val="20"/>
          <w:szCs w:val="20"/>
        </w:rPr>
      </w:pPr>
    </w:p>
    <w:p w:rsidR="005628FC" w:rsidRPr="00005760" w:rsidRDefault="005628FC" w:rsidP="00356E91">
      <w:pPr>
        <w:rPr>
          <w:sz w:val="20"/>
          <w:szCs w:val="20"/>
        </w:rPr>
      </w:pPr>
    </w:p>
    <w:p w:rsidR="00005760" w:rsidRPr="00005760" w:rsidRDefault="00005760" w:rsidP="00005760">
      <w:pPr>
        <w:pStyle w:val="ConsPlusNormal"/>
        <w:jc w:val="center"/>
        <w:rPr>
          <w:rFonts w:ascii="Times New Roman" w:hAnsi="Times New Roman" w:cs="Times New Roman"/>
        </w:rPr>
      </w:pPr>
      <w:r w:rsidRPr="00005760">
        <w:rPr>
          <w:rFonts w:ascii="Times New Roman" w:hAnsi="Times New Roman" w:cs="Times New Roman"/>
        </w:rPr>
        <w:t>Сведения</w:t>
      </w:r>
    </w:p>
    <w:p w:rsidR="00005760" w:rsidRPr="00005760" w:rsidRDefault="00005760" w:rsidP="00005760">
      <w:pPr>
        <w:pStyle w:val="ConsPlusNormal"/>
        <w:jc w:val="center"/>
        <w:rPr>
          <w:rFonts w:ascii="Times New Roman" w:hAnsi="Times New Roman" w:cs="Times New Roman"/>
        </w:rPr>
      </w:pPr>
      <w:r w:rsidRPr="00005760">
        <w:rPr>
          <w:rFonts w:ascii="Times New Roman" w:hAnsi="Times New Roman" w:cs="Times New Roman"/>
        </w:rPr>
        <w:t>о доходах, расходах, об имуществе и</w:t>
      </w:r>
    </w:p>
    <w:p w:rsidR="00005760" w:rsidRPr="00005760" w:rsidRDefault="00005760" w:rsidP="00005760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005760">
        <w:rPr>
          <w:rFonts w:ascii="Times New Roman" w:hAnsi="Times New Roman" w:cs="Times New Roman"/>
        </w:rPr>
        <w:t>обязательствах</w:t>
      </w:r>
      <w:proofErr w:type="gramEnd"/>
      <w:r w:rsidRPr="00005760">
        <w:rPr>
          <w:rFonts w:ascii="Times New Roman" w:hAnsi="Times New Roman" w:cs="Times New Roman"/>
        </w:rPr>
        <w:t xml:space="preserve"> имущественного характера</w:t>
      </w:r>
    </w:p>
    <w:p w:rsidR="005628FC" w:rsidRDefault="005628FC" w:rsidP="005628FC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ого специалиста отдела </w:t>
      </w:r>
      <w:proofErr w:type="spellStart"/>
      <w:r>
        <w:rPr>
          <w:rFonts w:ascii="Times New Roman" w:hAnsi="Times New Roman" w:cs="Times New Roman"/>
        </w:rPr>
        <w:t>имущественно-земельных</w:t>
      </w:r>
      <w:proofErr w:type="spellEnd"/>
      <w:r>
        <w:rPr>
          <w:rFonts w:ascii="Times New Roman" w:hAnsi="Times New Roman" w:cs="Times New Roman"/>
        </w:rPr>
        <w:t xml:space="preserve"> отношений и экономики </w:t>
      </w:r>
    </w:p>
    <w:p w:rsidR="005628FC" w:rsidRPr="00005760" w:rsidRDefault="005628FC" w:rsidP="005628FC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</w:t>
      </w:r>
      <w:proofErr w:type="spellStart"/>
      <w:r>
        <w:rPr>
          <w:rFonts w:ascii="Times New Roman" w:hAnsi="Times New Roman" w:cs="Times New Roman"/>
        </w:rPr>
        <w:t>Вохом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</w:t>
      </w:r>
    </w:p>
    <w:p w:rsidR="00005760" w:rsidRPr="00005760" w:rsidRDefault="00005760" w:rsidP="005628FC">
      <w:pPr>
        <w:pStyle w:val="ConsPlusNormal"/>
        <w:jc w:val="center"/>
        <w:rPr>
          <w:rFonts w:ascii="Times New Roman" w:hAnsi="Times New Roman" w:cs="Times New Roman"/>
        </w:rPr>
      </w:pPr>
      <w:r w:rsidRPr="00005760">
        <w:rPr>
          <w:rFonts w:ascii="Times New Roman" w:hAnsi="Times New Roman" w:cs="Times New Roman"/>
        </w:rPr>
        <w:t>(полное наименование должности)</w:t>
      </w:r>
    </w:p>
    <w:p w:rsidR="00005760" w:rsidRPr="00005760" w:rsidRDefault="00005760" w:rsidP="00005760">
      <w:pPr>
        <w:pStyle w:val="ConsPlusNormal"/>
        <w:jc w:val="center"/>
        <w:rPr>
          <w:rFonts w:ascii="Times New Roman" w:hAnsi="Times New Roman" w:cs="Times New Roman"/>
        </w:rPr>
      </w:pPr>
      <w:r w:rsidRPr="00005760">
        <w:rPr>
          <w:rFonts w:ascii="Times New Roman" w:hAnsi="Times New Roman" w:cs="Times New Roman"/>
        </w:rPr>
        <w:t>за перио</w:t>
      </w:r>
      <w:r w:rsidR="005628FC">
        <w:rPr>
          <w:rFonts w:ascii="Times New Roman" w:hAnsi="Times New Roman" w:cs="Times New Roman"/>
        </w:rPr>
        <w:t>д с 1 января по 31 декабря  201</w:t>
      </w:r>
      <w:r w:rsidR="0040331E">
        <w:rPr>
          <w:rFonts w:ascii="Times New Roman" w:hAnsi="Times New Roman" w:cs="Times New Roman"/>
        </w:rPr>
        <w:t>9</w:t>
      </w:r>
      <w:r w:rsidR="005628FC">
        <w:rPr>
          <w:rFonts w:ascii="Times New Roman" w:hAnsi="Times New Roman" w:cs="Times New Roman"/>
        </w:rPr>
        <w:t xml:space="preserve"> </w:t>
      </w:r>
      <w:r w:rsidRPr="00005760">
        <w:rPr>
          <w:rFonts w:ascii="Times New Roman" w:hAnsi="Times New Roman" w:cs="Times New Roman"/>
        </w:rPr>
        <w:t xml:space="preserve"> года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60"/>
        <w:gridCol w:w="1332"/>
        <w:gridCol w:w="1134"/>
        <w:gridCol w:w="1361"/>
        <w:gridCol w:w="1134"/>
        <w:gridCol w:w="1417"/>
        <w:gridCol w:w="1701"/>
        <w:gridCol w:w="1560"/>
        <w:gridCol w:w="1559"/>
        <w:gridCol w:w="2410"/>
      </w:tblGrid>
      <w:tr w:rsidR="00005760" w:rsidRPr="00005760" w:rsidTr="00005760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005760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Годовой доход за отчетный год (руб.)</w:t>
            </w:r>
          </w:p>
        </w:tc>
        <w:tc>
          <w:tcPr>
            <w:tcW w:w="5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, за счет которых совершена сделка)</w:t>
            </w:r>
            <w:hyperlink r:id="rId21" w:anchor="Par146" w:tooltip="&lt;*&gt;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" w:history="1">
              <w:r w:rsidRPr="00005760">
                <w:rPr>
                  <w:rStyle w:val="a3"/>
                  <w:rFonts w:ascii="Times New Roman" w:hAnsi="Times New Roman" w:cs="Times New Roman"/>
                  <w:u w:val="none"/>
                </w:rPr>
                <w:t>&lt;*&gt;</w:t>
              </w:r>
            </w:hyperlink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  <w:hyperlink r:id="rId22" w:anchor="Par146" w:tooltip="&lt;*&gt;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" w:history="1">
              <w:r w:rsidRPr="00005760">
                <w:rPr>
                  <w:rStyle w:val="a3"/>
                  <w:rFonts w:ascii="Times New Roman" w:hAnsi="Times New Roman" w:cs="Times New Roman"/>
                  <w:u w:val="none"/>
                </w:rPr>
                <w:t>&lt;*&gt;</w:t>
              </w:r>
            </w:hyperlink>
          </w:p>
        </w:tc>
      </w:tr>
      <w:tr w:rsidR="00005760" w:rsidRPr="00005760" w:rsidTr="0000576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Pr="00005760" w:rsidRDefault="00005760" w:rsidP="0000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Pr="00005760" w:rsidRDefault="00005760" w:rsidP="0000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Pr="00005760" w:rsidRDefault="00005760" w:rsidP="0000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5760" w:rsidRPr="00005760" w:rsidTr="000057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5628FC" w:rsidP="0000576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чёва Ольга Анатольевн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5628F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0331E">
              <w:rPr>
                <w:rFonts w:ascii="Times New Roman" w:hAnsi="Times New Roman" w:cs="Times New Roman"/>
              </w:rPr>
              <w:t>15303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5628F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5628F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.0</w:t>
            </w:r>
          </w:p>
          <w:p w:rsidR="005628FC" w:rsidRPr="00005760" w:rsidRDefault="005628F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5628F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005760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005760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005760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005760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005760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628FC" w:rsidRPr="00005760" w:rsidTr="000057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C" w:rsidRDefault="005628FC" w:rsidP="0000576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C" w:rsidRDefault="005628F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C" w:rsidRDefault="005628F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C" w:rsidRDefault="005628FC" w:rsidP="009A01C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9</w:t>
            </w:r>
          </w:p>
          <w:p w:rsidR="005628FC" w:rsidRPr="00005760" w:rsidRDefault="005628FC" w:rsidP="009A01C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C" w:rsidRPr="00005760" w:rsidRDefault="005628FC" w:rsidP="009A01C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C" w:rsidRPr="00005760" w:rsidRDefault="005628F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C" w:rsidRPr="00005760" w:rsidRDefault="005628F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C" w:rsidRPr="00005760" w:rsidRDefault="005628F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C" w:rsidRPr="00005760" w:rsidRDefault="005628F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C" w:rsidRPr="00005760" w:rsidRDefault="005628F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628FC" w:rsidRPr="00005760" w:rsidTr="000057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8FC" w:rsidRPr="00005760" w:rsidRDefault="005628FC" w:rsidP="005628F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C" w:rsidRPr="00005760" w:rsidRDefault="0040331E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677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C" w:rsidRPr="00005760" w:rsidRDefault="005628FC" w:rsidP="009A01C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C" w:rsidRDefault="005628FC" w:rsidP="009A01C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.0</w:t>
            </w:r>
          </w:p>
          <w:p w:rsidR="005628FC" w:rsidRPr="00005760" w:rsidRDefault="005628FC" w:rsidP="009A01C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C" w:rsidRPr="00005760" w:rsidRDefault="005628FC" w:rsidP="009A01C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C" w:rsidRPr="00005760" w:rsidRDefault="005628F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C" w:rsidRPr="00005760" w:rsidRDefault="005628F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C" w:rsidRPr="00005760" w:rsidRDefault="005628F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C" w:rsidRPr="00005760" w:rsidRDefault="005628F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C" w:rsidRPr="00005760" w:rsidRDefault="005628F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628FC" w:rsidRPr="00005760" w:rsidTr="000057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C" w:rsidRDefault="005628FC" w:rsidP="005628F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C" w:rsidRDefault="005628F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C" w:rsidRDefault="005628FC" w:rsidP="009A01C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C" w:rsidRDefault="005628FC" w:rsidP="009A01C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9</w:t>
            </w:r>
          </w:p>
          <w:p w:rsidR="005628FC" w:rsidRPr="00005760" w:rsidRDefault="005628FC" w:rsidP="009A01C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C" w:rsidRPr="00005760" w:rsidRDefault="005628FC" w:rsidP="009A01C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C" w:rsidRPr="00005760" w:rsidRDefault="005628F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ва 2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C" w:rsidRPr="00005760" w:rsidRDefault="005628F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C" w:rsidRPr="00005760" w:rsidRDefault="005628F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C" w:rsidRPr="00005760" w:rsidRDefault="005628F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C" w:rsidRPr="00005760" w:rsidRDefault="005628F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628FC" w:rsidRPr="00005760" w:rsidTr="000057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8FC" w:rsidRPr="00005760" w:rsidRDefault="005628FC" w:rsidP="005628F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C" w:rsidRPr="00005760" w:rsidRDefault="005628F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C" w:rsidRPr="00005760" w:rsidRDefault="005628F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C" w:rsidRPr="00005760" w:rsidRDefault="005628F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C" w:rsidRPr="00005760" w:rsidRDefault="005628F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C" w:rsidRPr="00005760" w:rsidRDefault="005628F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C" w:rsidRPr="00005760" w:rsidRDefault="005628FC" w:rsidP="009A01C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C" w:rsidRDefault="005628FC" w:rsidP="009A01C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.0</w:t>
            </w:r>
          </w:p>
          <w:p w:rsidR="005628FC" w:rsidRPr="00005760" w:rsidRDefault="005628FC" w:rsidP="009A01C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C" w:rsidRPr="00005760" w:rsidRDefault="005628FC" w:rsidP="009A01C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C" w:rsidRPr="00005760" w:rsidRDefault="005628F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628FC" w:rsidRPr="00005760" w:rsidTr="000057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C" w:rsidRPr="00005760" w:rsidRDefault="005628FC" w:rsidP="005628F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C" w:rsidRPr="00005760" w:rsidRDefault="005628F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C" w:rsidRPr="00005760" w:rsidRDefault="005628F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C" w:rsidRPr="00005760" w:rsidRDefault="005628F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C" w:rsidRPr="00005760" w:rsidRDefault="005628F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C" w:rsidRPr="00005760" w:rsidRDefault="005628F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C" w:rsidRDefault="005628FC" w:rsidP="009A01C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C" w:rsidRPr="00005760" w:rsidRDefault="005628FC" w:rsidP="009A01C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C" w:rsidRPr="00005760" w:rsidRDefault="005628FC" w:rsidP="009A01C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FC" w:rsidRPr="00005760" w:rsidRDefault="005628F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356E91" w:rsidRDefault="00356E91" w:rsidP="00356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</w:t>
      </w:r>
    </w:p>
    <w:p w:rsidR="00E63EC4" w:rsidRDefault="00356E91" w:rsidP="00E63EC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*&gt;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</w:t>
      </w:r>
      <w:r w:rsidR="00E63EC4">
        <w:rPr>
          <w:rFonts w:ascii="Times New Roman" w:hAnsi="Times New Roman"/>
          <w:sz w:val="24"/>
          <w:szCs w:val="24"/>
        </w:rPr>
        <w:t>едшествующих совершению сделки.</w:t>
      </w:r>
    </w:p>
    <w:p w:rsidR="00005760" w:rsidRPr="00005760" w:rsidRDefault="00005760" w:rsidP="0040331E">
      <w:pPr>
        <w:pStyle w:val="ConsPlusNormal"/>
        <w:jc w:val="center"/>
      </w:pPr>
    </w:p>
    <w:p w:rsidR="00005760" w:rsidRPr="00005760" w:rsidRDefault="00005760" w:rsidP="00005760">
      <w:pPr>
        <w:pStyle w:val="ConsPlusNormal"/>
        <w:jc w:val="center"/>
        <w:rPr>
          <w:rFonts w:ascii="Times New Roman" w:hAnsi="Times New Roman" w:cs="Times New Roman"/>
        </w:rPr>
      </w:pPr>
      <w:r w:rsidRPr="00005760">
        <w:rPr>
          <w:rFonts w:ascii="Times New Roman" w:hAnsi="Times New Roman" w:cs="Times New Roman"/>
        </w:rPr>
        <w:t>Сведения</w:t>
      </w:r>
    </w:p>
    <w:p w:rsidR="00005760" w:rsidRPr="00005760" w:rsidRDefault="00005760" w:rsidP="00005760">
      <w:pPr>
        <w:pStyle w:val="ConsPlusNormal"/>
        <w:jc w:val="center"/>
        <w:rPr>
          <w:rFonts w:ascii="Times New Roman" w:hAnsi="Times New Roman" w:cs="Times New Roman"/>
        </w:rPr>
      </w:pPr>
      <w:r w:rsidRPr="00005760">
        <w:rPr>
          <w:rFonts w:ascii="Times New Roman" w:hAnsi="Times New Roman" w:cs="Times New Roman"/>
        </w:rPr>
        <w:t>о доходах, расходах, об имуществе и</w:t>
      </w:r>
    </w:p>
    <w:p w:rsidR="00005760" w:rsidRPr="00005760" w:rsidRDefault="00005760" w:rsidP="00005760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005760">
        <w:rPr>
          <w:rFonts w:ascii="Times New Roman" w:hAnsi="Times New Roman" w:cs="Times New Roman"/>
        </w:rPr>
        <w:t>обязательствах</w:t>
      </w:r>
      <w:proofErr w:type="gramEnd"/>
      <w:r w:rsidRPr="00005760">
        <w:rPr>
          <w:rFonts w:ascii="Times New Roman" w:hAnsi="Times New Roman" w:cs="Times New Roman"/>
        </w:rPr>
        <w:t xml:space="preserve"> имущественного характера</w:t>
      </w:r>
    </w:p>
    <w:p w:rsidR="00E63EC4" w:rsidRDefault="00E63EC4" w:rsidP="00E63EC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дущего специалиста отдела </w:t>
      </w:r>
      <w:proofErr w:type="spellStart"/>
      <w:r>
        <w:rPr>
          <w:rFonts w:ascii="Times New Roman" w:hAnsi="Times New Roman" w:cs="Times New Roman"/>
        </w:rPr>
        <w:t>имущественно-земельных</w:t>
      </w:r>
      <w:proofErr w:type="spellEnd"/>
      <w:r>
        <w:rPr>
          <w:rFonts w:ascii="Times New Roman" w:hAnsi="Times New Roman" w:cs="Times New Roman"/>
        </w:rPr>
        <w:t xml:space="preserve"> отношений и экономики </w:t>
      </w:r>
    </w:p>
    <w:p w:rsidR="00E63EC4" w:rsidRPr="00005760" w:rsidRDefault="00E63EC4" w:rsidP="00E63EC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</w:t>
      </w:r>
      <w:proofErr w:type="spellStart"/>
      <w:r>
        <w:rPr>
          <w:rFonts w:ascii="Times New Roman" w:hAnsi="Times New Roman" w:cs="Times New Roman"/>
        </w:rPr>
        <w:t>Вохом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</w:t>
      </w:r>
    </w:p>
    <w:p w:rsidR="00005760" w:rsidRPr="00005760" w:rsidRDefault="00005760" w:rsidP="00E63EC4">
      <w:pPr>
        <w:pStyle w:val="ConsPlusNormal"/>
        <w:jc w:val="center"/>
        <w:rPr>
          <w:rFonts w:ascii="Times New Roman" w:hAnsi="Times New Roman" w:cs="Times New Roman"/>
        </w:rPr>
      </w:pPr>
      <w:r w:rsidRPr="00005760">
        <w:rPr>
          <w:rFonts w:ascii="Times New Roman" w:hAnsi="Times New Roman" w:cs="Times New Roman"/>
        </w:rPr>
        <w:t>(полное наименование должности)</w:t>
      </w:r>
    </w:p>
    <w:p w:rsidR="00005760" w:rsidRPr="00005760" w:rsidRDefault="00005760" w:rsidP="00005760">
      <w:pPr>
        <w:pStyle w:val="ConsPlusNormal"/>
        <w:jc w:val="center"/>
        <w:rPr>
          <w:rFonts w:ascii="Times New Roman" w:hAnsi="Times New Roman" w:cs="Times New Roman"/>
        </w:rPr>
      </w:pPr>
      <w:r w:rsidRPr="00005760">
        <w:rPr>
          <w:rFonts w:ascii="Times New Roman" w:hAnsi="Times New Roman" w:cs="Times New Roman"/>
        </w:rPr>
        <w:t>за перио</w:t>
      </w:r>
      <w:r w:rsidR="009A01CE">
        <w:rPr>
          <w:rFonts w:ascii="Times New Roman" w:hAnsi="Times New Roman" w:cs="Times New Roman"/>
        </w:rPr>
        <w:t>д с 1 января по 31 декабря  201</w:t>
      </w:r>
      <w:r w:rsidR="00573825">
        <w:rPr>
          <w:rFonts w:ascii="Times New Roman" w:hAnsi="Times New Roman" w:cs="Times New Roman"/>
        </w:rPr>
        <w:t>9</w:t>
      </w:r>
      <w:r w:rsidR="009A01CE">
        <w:rPr>
          <w:rFonts w:ascii="Times New Roman" w:hAnsi="Times New Roman" w:cs="Times New Roman"/>
        </w:rPr>
        <w:t xml:space="preserve"> </w:t>
      </w:r>
      <w:r w:rsidRPr="00005760">
        <w:rPr>
          <w:rFonts w:ascii="Times New Roman" w:hAnsi="Times New Roman" w:cs="Times New Roman"/>
        </w:rPr>
        <w:t xml:space="preserve"> года</w:t>
      </w:r>
    </w:p>
    <w:p w:rsidR="00005760" w:rsidRPr="00005760" w:rsidRDefault="00005760" w:rsidP="0000576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01"/>
        <w:gridCol w:w="1276"/>
        <w:gridCol w:w="1276"/>
        <w:gridCol w:w="1276"/>
        <w:gridCol w:w="1417"/>
        <w:gridCol w:w="1418"/>
        <w:gridCol w:w="1275"/>
        <w:gridCol w:w="1560"/>
        <w:gridCol w:w="1559"/>
        <w:gridCol w:w="2410"/>
      </w:tblGrid>
      <w:tr w:rsidR="00005760" w:rsidRPr="00005760" w:rsidTr="0000576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005760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Годовой доход за отчетный г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, за счет которых совершена сделка)</w:t>
            </w:r>
            <w:hyperlink r:id="rId23" w:anchor="Par146" w:tooltip="&lt;*&gt;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" w:history="1">
              <w:r w:rsidRPr="00005760">
                <w:rPr>
                  <w:rStyle w:val="a3"/>
                  <w:rFonts w:ascii="Times New Roman" w:hAnsi="Times New Roman" w:cs="Times New Roman"/>
                  <w:u w:val="none"/>
                </w:rPr>
                <w:t>&lt;*&gt;</w:t>
              </w:r>
            </w:hyperlink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  <w:hyperlink r:id="rId24" w:anchor="Par146" w:tooltip="&lt;*&gt;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" w:history="1">
              <w:r w:rsidRPr="00005760">
                <w:rPr>
                  <w:rStyle w:val="a3"/>
                  <w:rFonts w:ascii="Times New Roman" w:hAnsi="Times New Roman" w:cs="Times New Roman"/>
                  <w:u w:val="none"/>
                </w:rPr>
                <w:t>&lt;*&gt;</w:t>
              </w:r>
            </w:hyperlink>
          </w:p>
        </w:tc>
      </w:tr>
      <w:tr w:rsidR="00005760" w:rsidRPr="00005760" w:rsidTr="0000576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Pr="00005760" w:rsidRDefault="00005760" w:rsidP="0000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Pr="00005760" w:rsidRDefault="00005760" w:rsidP="0000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Pr="00005760" w:rsidRDefault="00005760" w:rsidP="0000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7C29" w:rsidRPr="00005760" w:rsidTr="0000576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29" w:rsidRPr="00047C29" w:rsidRDefault="00047C29" w:rsidP="0000576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47C29">
              <w:rPr>
                <w:rFonts w:ascii="Times New Roman" w:hAnsi="Times New Roman" w:cs="Times New Roman"/>
              </w:rPr>
              <w:t>Первова Ан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29" w:rsidRPr="00047C29" w:rsidRDefault="00047C29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357.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29" w:rsidRDefault="00047C29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47C29" w:rsidRPr="00005760" w:rsidRDefault="00047C29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,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29" w:rsidRPr="00005760" w:rsidRDefault="00047C29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29" w:rsidRPr="00005760" w:rsidRDefault="00047C29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29" w:rsidRPr="00005760" w:rsidRDefault="00047C29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29" w:rsidRDefault="00047C29" w:rsidP="00047C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29" w:rsidRDefault="00047C29" w:rsidP="00047C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29" w:rsidRDefault="00047C29" w:rsidP="00047C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29" w:rsidRPr="00005760" w:rsidRDefault="00047C29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47C29" w:rsidRPr="00005760" w:rsidTr="0000576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29" w:rsidRPr="00005760" w:rsidRDefault="00047C29" w:rsidP="0000576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29" w:rsidRPr="00005760" w:rsidRDefault="00047C29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29" w:rsidRDefault="00047C29" w:rsidP="00047C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47C29" w:rsidRPr="00005760" w:rsidRDefault="00047C29" w:rsidP="00047C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,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29" w:rsidRPr="00005760" w:rsidRDefault="00047C29" w:rsidP="00047C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29" w:rsidRPr="00005760" w:rsidRDefault="00047C29" w:rsidP="00047C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29" w:rsidRPr="00005760" w:rsidRDefault="00047C29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29" w:rsidRDefault="00047C29" w:rsidP="00047C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29" w:rsidRDefault="00047C29" w:rsidP="00047C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29" w:rsidRDefault="00047C29" w:rsidP="00047C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29" w:rsidRPr="00005760" w:rsidRDefault="00047C29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47C29" w:rsidRPr="00005760" w:rsidTr="0000576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29" w:rsidRPr="00005760" w:rsidRDefault="00047C29" w:rsidP="009A01C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29" w:rsidRPr="00005760" w:rsidRDefault="00047C29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29" w:rsidRDefault="00047C29" w:rsidP="00047C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47C29" w:rsidRPr="00005760" w:rsidRDefault="00047C29" w:rsidP="00047C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,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29" w:rsidRPr="00005760" w:rsidRDefault="00047C29" w:rsidP="00047C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29" w:rsidRPr="00005760" w:rsidRDefault="00047C29" w:rsidP="00047C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29" w:rsidRPr="00005760" w:rsidRDefault="00047C29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29" w:rsidRDefault="00047C29" w:rsidP="00047C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29" w:rsidRDefault="00047C29" w:rsidP="00047C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29" w:rsidRDefault="00047C29" w:rsidP="00047C2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29" w:rsidRPr="00005760" w:rsidRDefault="00047C29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356E91" w:rsidRDefault="00356E91" w:rsidP="00356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</w:t>
      </w:r>
    </w:p>
    <w:p w:rsidR="00356E91" w:rsidRDefault="00356E91" w:rsidP="00356E9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*&gt;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.</w:t>
      </w:r>
    </w:p>
    <w:p w:rsidR="00005760" w:rsidRPr="00362F44" w:rsidRDefault="00005760" w:rsidP="00005760">
      <w:pPr>
        <w:rPr>
          <w:sz w:val="20"/>
          <w:szCs w:val="20"/>
        </w:rPr>
      </w:pPr>
    </w:p>
    <w:p w:rsidR="00005760" w:rsidRPr="00005760" w:rsidRDefault="00005760" w:rsidP="00005760">
      <w:pPr>
        <w:pStyle w:val="ConsPlusNormal"/>
        <w:jc w:val="center"/>
        <w:rPr>
          <w:rFonts w:ascii="Times New Roman" w:hAnsi="Times New Roman" w:cs="Times New Roman"/>
        </w:rPr>
      </w:pPr>
      <w:r w:rsidRPr="00005760">
        <w:rPr>
          <w:rFonts w:ascii="Times New Roman" w:hAnsi="Times New Roman" w:cs="Times New Roman"/>
        </w:rPr>
        <w:t>Сведения</w:t>
      </w:r>
    </w:p>
    <w:p w:rsidR="00005760" w:rsidRPr="00005760" w:rsidRDefault="00005760" w:rsidP="00005760">
      <w:pPr>
        <w:pStyle w:val="ConsPlusNormal"/>
        <w:jc w:val="center"/>
        <w:rPr>
          <w:rFonts w:ascii="Times New Roman" w:hAnsi="Times New Roman" w:cs="Times New Roman"/>
        </w:rPr>
      </w:pPr>
      <w:r w:rsidRPr="00005760">
        <w:rPr>
          <w:rFonts w:ascii="Times New Roman" w:hAnsi="Times New Roman" w:cs="Times New Roman"/>
        </w:rPr>
        <w:t>о доходах, расходах, об имуществе и</w:t>
      </w:r>
    </w:p>
    <w:p w:rsidR="00005760" w:rsidRPr="00005760" w:rsidRDefault="00005760" w:rsidP="00005760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005760">
        <w:rPr>
          <w:rFonts w:ascii="Times New Roman" w:hAnsi="Times New Roman" w:cs="Times New Roman"/>
        </w:rPr>
        <w:t>обязательствах</w:t>
      </w:r>
      <w:proofErr w:type="gramEnd"/>
      <w:r w:rsidRPr="00005760">
        <w:rPr>
          <w:rFonts w:ascii="Times New Roman" w:hAnsi="Times New Roman" w:cs="Times New Roman"/>
        </w:rPr>
        <w:t xml:space="preserve"> имущественного характера</w:t>
      </w:r>
    </w:p>
    <w:p w:rsidR="009A01CE" w:rsidRDefault="009A01CE" w:rsidP="009A01CE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пециалиста 1 категории отдела </w:t>
      </w:r>
      <w:proofErr w:type="spellStart"/>
      <w:r>
        <w:rPr>
          <w:rFonts w:ascii="Times New Roman" w:hAnsi="Times New Roman" w:cs="Times New Roman"/>
        </w:rPr>
        <w:t>имущественно-земельных</w:t>
      </w:r>
      <w:proofErr w:type="spellEnd"/>
      <w:r>
        <w:rPr>
          <w:rFonts w:ascii="Times New Roman" w:hAnsi="Times New Roman" w:cs="Times New Roman"/>
        </w:rPr>
        <w:t xml:space="preserve"> отношений и экономики </w:t>
      </w:r>
    </w:p>
    <w:p w:rsidR="009A01CE" w:rsidRPr="00005760" w:rsidRDefault="009A01CE" w:rsidP="009A01CE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</w:t>
      </w:r>
      <w:proofErr w:type="spellStart"/>
      <w:r>
        <w:rPr>
          <w:rFonts w:ascii="Times New Roman" w:hAnsi="Times New Roman" w:cs="Times New Roman"/>
        </w:rPr>
        <w:t>Вохом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</w:t>
      </w:r>
    </w:p>
    <w:p w:rsidR="00005760" w:rsidRPr="00005760" w:rsidRDefault="00005760" w:rsidP="009A01CE">
      <w:pPr>
        <w:pStyle w:val="ConsPlusNormal"/>
        <w:jc w:val="center"/>
        <w:rPr>
          <w:rFonts w:ascii="Times New Roman" w:hAnsi="Times New Roman" w:cs="Times New Roman"/>
        </w:rPr>
      </w:pPr>
      <w:r w:rsidRPr="00005760">
        <w:rPr>
          <w:rFonts w:ascii="Times New Roman" w:hAnsi="Times New Roman" w:cs="Times New Roman"/>
        </w:rPr>
        <w:t>(полное наименование должности)</w:t>
      </w:r>
    </w:p>
    <w:p w:rsidR="00005760" w:rsidRDefault="00005760" w:rsidP="00005760">
      <w:pPr>
        <w:pStyle w:val="ConsPlusNormal"/>
        <w:jc w:val="center"/>
        <w:rPr>
          <w:rFonts w:ascii="Times New Roman" w:hAnsi="Times New Roman" w:cs="Times New Roman"/>
        </w:rPr>
      </w:pPr>
      <w:r w:rsidRPr="00005760">
        <w:rPr>
          <w:rFonts w:ascii="Times New Roman" w:hAnsi="Times New Roman" w:cs="Times New Roman"/>
        </w:rPr>
        <w:t>за перио</w:t>
      </w:r>
      <w:r w:rsidR="009A01CE">
        <w:rPr>
          <w:rFonts w:ascii="Times New Roman" w:hAnsi="Times New Roman" w:cs="Times New Roman"/>
        </w:rPr>
        <w:t>д с 1 января по 31 декабря  201</w:t>
      </w:r>
      <w:r w:rsidR="00573825">
        <w:rPr>
          <w:rFonts w:ascii="Times New Roman" w:hAnsi="Times New Roman" w:cs="Times New Roman"/>
        </w:rPr>
        <w:t>9</w:t>
      </w:r>
      <w:r w:rsidR="009A01CE">
        <w:rPr>
          <w:rFonts w:ascii="Times New Roman" w:hAnsi="Times New Roman" w:cs="Times New Roman"/>
        </w:rPr>
        <w:t xml:space="preserve"> года</w:t>
      </w:r>
    </w:p>
    <w:p w:rsidR="009A01CE" w:rsidRPr="00005760" w:rsidRDefault="009A01CE" w:rsidP="0000576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60"/>
        <w:gridCol w:w="1332"/>
        <w:gridCol w:w="1134"/>
        <w:gridCol w:w="1361"/>
        <w:gridCol w:w="1134"/>
        <w:gridCol w:w="1417"/>
        <w:gridCol w:w="1701"/>
        <w:gridCol w:w="1560"/>
        <w:gridCol w:w="1559"/>
        <w:gridCol w:w="2410"/>
      </w:tblGrid>
      <w:tr w:rsidR="00005760" w:rsidRPr="00005760" w:rsidTr="00005760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005760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Годовой доход за отчетный год (руб.)</w:t>
            </w:r>
          </w:p>
        </w:tc>
        <w:tc>
          <w:tcPr>
            <w:tcW w:w="5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, за счет которых совершена сделка)</w:t>
            </w:r>
            <w:hyperlink r:id="rId25" w:anchor="Par146" w:tooltip="&lt;*&gt;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" w:history="1">
              <w:r w:rsidRPr="00005760">
                <w:rPr>
                  <w:rStyle w:val="a3"/>
                  <w:rFonts w:ascii="Times New Roman" w:hAnsi="Times New Roman" w:cs="Times New Roman"/>
                  <w:u w:val="none"/>
                </w:rPr>
                <w:t>&lt;*&gt;</w:t>
              </w:r>
            </w:hyperlink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  <w:hyperlink r:id="rId26" w:anchor="Par146" w:tooltip="&lt;*&gt;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" w:history="1">
              <w:r w:rsidRPr="00005760">
                <w:rPr>
                  <w:rStyle w:val="a3"/>
                  <w:rFonts w:ascii="Times New Roman" w:hAnsi="Times New Roman" w:cs="Times New Roman"/>
                  <w:u w:val="none"/>
                </w:rPr>
                <w:t>&lt;*&gt;</w:t>
              </w:r>
            </w:hyperlink>
          </w:p>
        </w:tc>
      </w:tr>
      <w:tr w:rsidR="00005760" w:rsidRPr="00005760" w:rsidTr="0000576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Pr="00005760" w:rsidRDefault="00005760" w:rsidP="0000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Pr="00005760" w:rsidRDefault="00005760" w:rsidP="0000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Pr="00005760" w:rsidRDefault="00005760" w:rsidP="0000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5760" w:rsidRPr="00005760" w:rsidTr="000057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9A01CE" w:rsidP="0000576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хова Юлия Аркадьевн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573825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827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005760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005760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005760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005760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362F44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A01CE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9A01CE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9A01CE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005760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A01CE" w:rsidRPr="00005760" w:rsidTr="000057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CE" w:rsidRDefault="009A01CE" w:rsidP="0000576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CE" w:rsidRPr="00005760" w:rsidRDefault="009A01CE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CE" w:rsidRPr="00005760" w:rsidRDefault="009A01CE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CE" w:rsidRPr="00005760" w:rsidRDefault="009A01CE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CE" w:rsidRPr="00005760" w:rsidRDefault="009A01CE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CE" w:rsidRPr="00005760" w:rsidRDefault="009A01CE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CE" w:rsidRPr="00005760" w:rsidRDefault="00362F44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460B4">
              <w:rPr>
                <w:rFonts w:ascii="Times New Roman" w:hAnsi="Times New Roman" w:cs="Times New Roman"/>
              </w:rPr>
              <w:t>риусадеб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CE" w:rsidRPr="00005760" w:rsidRDefault="00D460B4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CE" w:rsidRPr="00005760" w:rsidRDefault="00D460B4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CE" w:rsidRPr="00005760" w:rsidRDefault="009A01CE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460B4" w:rsidRPr="00005760" w:rsidTr="00B461DC">
        <w:trPr>
          <w:trHeight w:val="7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0B4" w:rsidRDefault="00D460B4" w:rsidP="009A01C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 </w:t>
            </w:r>
          </w:p>
          <w:p w:rsidR="00D460B4" w:rsidRPr="00005760" w:rsidRDefault="00D460B4" w:rsidP="009A01C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B4" w:rsidRPr="00005760" w:rsidRDefault="00573825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768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B4" w:rsidRPr="00005760" w:rsidRDefault="00D460B4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B4" w:rsidRPr="00005760" w:rsidRDefault="00D460B4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B4" w:rsidRPr="00005760" w:rsidRDefault="00D460B4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B4" w:rsidRPr="00005760" w:rsidRDefault="00D460B4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B4" w:rsidRPr="00005760" w:rsidRDefault="00362F44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460B4">
              <w:rPr>
                <w:rFonts w:ascii="Times New Roman" w:hAnsi="Times New Roman" w:cs="Times New Roman"/>
              </w:rPr>
              <w:t>риусадеб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B4" w:rsidRPr="00005760" w:rsidRDefault="00D460B4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B4" w:rsidRPr="00005760" w:rsidRDefault="00D460B4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B4" w:rsidRPr="00005760" w:rsidRDefault="00D460B4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460B4" w:rsidRPr="00005760" w:rsidTr="000057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0B4" w:rsidRDefault="00D460B4" w:rsidP="009A01C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Несовершенно</w:t>
            </w:r>
          </w:p>
          <w:p w:rsidR="00D460B4" w:rsidRPr="00005760" w:rsidRDefault="00D460B4" w:rsidP="009A01C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 xml:space="preserve">летний ребенок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B4" w:rsidRPr="00005760" w:rsidRDefault="00D460B4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B4" w:rsidRPr="00005760" w:rsidRDefault="00D460B4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B4" w:rsidRPr="00005760" w:rsidRDefault="00D460B4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B4" w:rsidRPr="00005760" w:rsidRDefault="00D460B4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B4" w:rsidRPr="00005760" w:rsidRDefault="00D460B4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B4" w:rsidRPr="00005760" w:rsidRDefault="00362F44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D460B4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B4" w:rsidRPr="00005760" w:rsidRDefault="00D460B4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B4" w:rsidRPr="00005760" w:rsidRDefault="00D460B4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B4" w:rsidRPr="00005760" w:rsidRDefault="00D460B4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460B4" w:rsidRPr="00005760" w:rsidTr="000057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0B4" w:rsidRPr="00005760" w:rsidRDefault="00D460B4" w:rsidP="009A01C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B4" w:rsidRPr="00005760" w:rsidRDefault="00D460B4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B4" w:rsidRPr="00005760" w:rsidRDefault="00D460B4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B4" w:rsidRPr="00005760" w:rsidRDefault="00D460B4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B4" w:rsidRPr="00005760" w:rsidRDefault="00D460B4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B4" w:rsidRPr="00005760" w:rsidRDefault="00D460B4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B4" w:rsidRPr="00005760" w:rsidRDefault="00362F44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460B4">
              <w:rPr>
                <w:rFonts w:ascii="Times New Roman" w:hAnsi="Times New Roman" w:cs="Times New Roman"/>
              </w:rPr>
              <w:t>риусадеб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B4" w:rsidRPr="00005760" w:rsidRDefault="00D460B4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B4" w:rsidRPr="00005760" w:rsidRDefault="00D460B4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B4" w:rsidRPr="00005760" w:rsidRDefault="00D460B4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460B4" w:rsidRPr="00005760" w:rsidTr="000057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B4" w:rsidRDefault="00D460B4" w:rsidP="009A01C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Несовершенно</w:t>
            </w:r>
          </w:p>
          <w:p w:rsidR="00D460B4" w:rsidRPr="00005760" w:rsidRDefault="00D460B4" w:rsidP="009A01C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B4" w:rsidRPr="00005760" w:rsidRDefault="00D460B4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B4" w:rsidRPr="00005760" w:rsidRDefault="00D460B4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B4" w:rsidRPr="00005760" w:rsidRDefault="00D460B4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B4" w:rsidRPr="00005760" w:rsidRDefault="00D460B4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B4" w:rsidRPr="00005760" w:rsidRDefault="00D460B4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B4" w:rsidRPr="00005760" w:rsidRDefault="00362F44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D460B4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B4" w:rsidRPr="00005760" w:rsidRDefault="00D460B4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B4" w:rsidRPr="00005760" w:rsidRDefault="00D460B4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B4" w:rsidRPr="00005760" w:rsidRDefault="00D460B4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460B4" w:rsidRPr="00005760" w:rsidTr="000057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B4" w:rsidRPr="00005760" w:rsidRDefault="00D460B4" w:rsidP="009A01C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B4" w:rsidRPr="00005760" w:rsidRDefault="00D460B4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B4" w:rsidRPr="00005760" w:rsidRDefault="00D460B4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B4" w:rsidRPr="00005760" w:rsidRDefault="00D460B4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B4" w:rsidRPr="00005760" w:rsidRDefault="00D460B4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B4" w:rsidRPr="00005760" w:rsidRDefault="00D460B4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B4" w:rsidRPr="00005760" w:rsidRDefault="00362F44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460B4">
              <w:rPr>
                <w:rFonts w:ascii="Times New Roman" w:hAnsi="Times New Roman" w:cs="Times New Roman"/>
              </w:rPr>
              <w:t>риусадеб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B4" w:rsidRPr="00005760" w:rsidRDefault="00D460B4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B4" w:rsidRPr="00005760" w:rsidRDefault="00D460B4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B4" w:rsidRPr="00005760" w:rsidRDefault="00D460B4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460B4" w:rsidRPr="00005760" w:rsidTr="000057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B4" w:rsidRDefault="00D460B4" w:rsidP="009A01C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Несовершенно</w:t>
            </w:r>
          </w:p>
          <w:p w:rsidR="00D460B4" w:rsidRPr="00005760" w:rsidRDefault="00D460B4" w:rsidP="009A01C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B4" w:rsidRPr="00005760" w:rsidRDefault="00D460B4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B4" w:rsidRPr="00005760" w:rsidRDefault="00D460B4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B4" w:rsidRPr="00005760" w:rsidRDefault="00D460B4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B4" w:rsidRPr="00005760" w:rsidRDefault="00D460B4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B4" w:rsidRPr="00005760" w:rsidRDefault="00D460B4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B4" w:rsidRPr="00005760" w:rsidRDefault="00362F44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D460B4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B4" w:rsidRPr="00005760" w:rsidRDefault="00D460B4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B4" w:rsidRPr="00005760" w:rsidRDefault="00D460B4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B4" w:rsidRPr="00005760" w:rsidRDefault="00D460B4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460B4" w:rsidRPr="00005760" w:rsidTr="000057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B4" w:rsidRPr="00005760" w:rsidRDefault="00D460B4" w:rsidP="009A01C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B4" w:rsidRPr="00005760" w:rsidRDefault="00D460B4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B4" w:rsidRPr="00005760" w:rsidRDefault="00D460B4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B4" w:rsidRPr="00005760" w:rsidRDefault="00D460B4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B4" w:rsidRPr="00005760" w:rsidRDefault="00D460B4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B4" w:rsidRPr="00005760" w:rsidRDefault="00D460B4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B4" w:rsidRPr="00005760" w:rsidRDefault="00362F44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460B4">
              <w:rPr>
                <w:rFonts w:ascii="Times New Roman" w:hAnsi="Times New Roman" w:cs="Times New Roman"/>
              </w:rPr>
              <w:t>риусадеб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B4" w:rsidRPr="00005760" w:rsidRDefault="00D460B4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B4" w:rsidRPr="00005760" w:rsidRDefault="00D460B4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B4" w:rsidRPr="00005760" w:rsidRDefault="00D460B4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356E91" w:rsidRDefault="00356E91" w:rsidP="00356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</w:t>
      </w:r>
    </w:p>
    <w:p w:rsidR="00005760" w:rsidRDefault="00356E91" w:rsidP="00B461D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*&gt;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.</w:t>
      </w:r>
    </w:p>
    <w:p w:rsidR="0054021E" w:rsidRPr="00362F44" w:rsidRDefault="0054021E" w:rsidP="00E10539">
      <w:pPr>
        <w:pStyle w:val="ConsPlusNormal"/>
        <w:jc w:val="center"/>
        <w:rPr>
          <w:rFonts w:ascii="Times New Roman" w:hAnsi="Times New Roman" w:cs="Times New Roman"/>
        </w:rPr>
      </w:pPr>
    </w:p>
    <w:p w:rsidR="00E10539" w:rsidRPr="00005760" w:rsidRDefault="00E10539" w:rsidP="00E10539">
      <w:pPr>
        <w:pStyle w:val="ConsPlusNormal"/>
        <w:jc w:val="center"/>
        <w:rPr>
          <w:rFonts w:ascii="Times New Roman" w:hAnsi="Times New Roman" w:cs="Times New Roman"/>
        </w:rPr>
      </w:pPr>
      <w:r w:rsidRPr="00005760">
        <w:rPr>
          <w:rFonts w:ascii="Times New Roman" w:hAnsi="Times New Roman" w:cs="Times New Roman"/>
        </w:rPr>
        <w:t>Сведения</w:t>
      </w:r>
    </w:p>
    <w:p w:rsidR="00E10539" w:rsidRPr="00005760" w:rsidRDefault="00E10539" w:rsidP="00E10539">
      <w:pPr>
        <w:pStyle w:val="ConsPlusNormal"/>
        <w:jc w:val="center"/>
        <w:rPr>
          <w:rFonts w:ascii="Times New Roman" w:hAnsi="Times New Roman" w:cs="Times New Roman"/>
        </w:rPr>
      </w:pPr>
      <w:r w:rsidRPr="00005760">
        <w:rPr>
          <w:rFonts w:ascii="Times New Roman" w:hAnsi="Times New Roman" w:cs="Times New Roman"/>
        </w:rPr>
        <w:t>о доходах, расходах, об имуществе и</w:t>
      </w:r>
    </w:p>
    <w:p w:rsidR="00E10539" w:rsidRPr="00005760" w:rsidRDefault="00E10539" w:rsidP="00E10539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005760">
        <w:rPr>
          <w:rFonts w:ascii="Times New Roman" w:hAnsi="Times New Roman" w:cs="Times New Roman"/>
        </w:rPr>
        <w:t>обязательствах</w:t>
      </w:r>
      <w:proofErr w:type="gramEnd"/>
      <w:r w:rsidRPr="00005760">
        <w:rPr>
          <w:rFonts w:ascii="Times New Roman" w:hAnsi="Times New Roman" w:cs="Times New Roman"/>
        </w:rPr>
        <w:t xml:space="preserve"> имущественного характера</w:t>
      </w:r>
    </w:p>
    <w:p w:rsidR="00E10539" w:rsidRDefault="00E10539" w:rsidP="00E10539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ого специалиста отдела </w:t>
      </w:r>
      <w:proofErr w:type="spellStart"/>
      <w:r>
        <w:rPr>
          <w:rFonts w:ascii="Times New Roman" w:hAnsi="Times New Roman" w:cs="Times New Roman"/>
        </w:rPr>
        <w:t>имущественно-земельных</w:t>
      </w:r>
      <w:proofErr w:type="spellEnd"/>
      <w:r>
        <w:rPr>
          <w:rFonts w:ascii="Times New Roman" w:hAnsi="Times New Roman" w:cs="Times New Roman"/>
        </w:rPr>
        <w:t xml:space="preserve"> отношений и экономики </w:t>
      </w:r>
    </w:p>
    <w:p w:rsidR="00E10539" w:rsidRPr="00005760" w:rsidRDefault="00E10539" w:rsidP="00E10539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</w:t>
      </w:r>
      <w:proofErr w:type="spellStart"/>
      <w:r>
        <w:rPr>
          <w:rFonts w:ascii="Times New Roman" w:hAnsi="Times New Roman" w:cs="Times New Roman"/>
        </w:rPr>
        <w:t>Вохом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</w:t>
      </w:r>
    </w:p>
    <w:p w:rsidR="00E10539" w:rsidRPr="00005760" w:rsidRDefault="00E10539" w:rsidP="00E10539">
      <w:pPr>
        <w:pStyle w:val="ConsPlusNormal"/>
        <w:jc w:val="center"/>
        <w:rPr>
          <w:rFonts w:ascii="Times New Roman" w:hAnsi="Times New Roman" w:cs="Times New Roman"/>
        </w:rPr>
      </w:pPr>
      <w:r w:rsidRPr="00005760">
        <w:rPr>
          <w:rFonts w:ascii="Times New Roman" w:hAnsi="Times New Roman" w:cs="Times New Roman"/>
        </w:rPr>
        <w:t>(полное наименование должности)</w:t>
      </w:r>
    </w:p>
    <w:p w:rsidR="00E10539" w:rsidRPr="00005760" w:rsidRDefault="00E10539" w:rsidP="00E10539">
      <w:pPr>
        <w:pStyle w:val="ConsPlusNormal"/>
        <w:jc w:val="center"/>
        <w:rPr>
          <w:rFonts w:ascii="Times New Roman" w:hAnsi="Times New Roman" w:cs="Times New Roman"/>
        </w:rPr>
      </w:pPr>
      <w:r w:rsidRPr="00005760">
        <w:rPr>
          <w:rFonts w:ascii="Times New Roman" w:hAnsi="Times New Roman" w:cs="Times New Roman"/>
        </w:rPr>
        <w:t>за перио</w:t>
      </w:r>
      <w:r>
        <w:rPr>
          <w:rFonts w:ascii="Times New Roman" w:hAnsi="Times New Roman" w:cs="Times New Roman"/>
        </w:rPr>
        <w:t>д с 1 января по 31 декабря  201</w:t>
      </w:r>
      <w:r w:rsidR="00573825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</w:t>
      </w:r>
      <w:r w:rsidRPr="00005760">
        <w:rPr>
          <w:rFonts w:ascii="Times New Roman" w:hAnsi="Times New Roman" w:cs="Times New Roman"/>
        </w:rPr>
        <w:t xml:space="preserve"> года</w:t>
      </w:r>
    </w:p>
    <w:p w:rsidR="00E10539" w:rsidRPr="00005760" w:rsidRDefault="00E10539" w:rsidP="00E1053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01"/>
        <w:gridCol w:w="1276"/>
        <w:gridCol w:w="1276"/>
        <w:gridCol w:w="1276"/>
        <w:gridCol w:w="1417"/>
        <w:gridCol w:w="1418"/>
        <w:gridCol w:w="1275"/>
        <w:gridCol w:w="1560"/>
        <w:gridCol w:w="1559"/>
        <w:gridCol w:w="2410"/>
      </w:tblGrid>
      <w:tr w:rsidR="00E10539" w:rsidRPr="00005760" w:rsidTr="0054021E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39" w:rsidRPr="00005760" w:rsidRDefault="00E10539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39" w:rsidRPr="00005760" w:rsidRDefault="00E10539" w:rsidP="005402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Годовой доход за отчетный г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39" w:rsidRPr="00005760" w:rsidRDefault="00E10539" w:rsidP="005402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, за счет которых совершена сделка)</w:t>
            </w:r>
            <w:hyperlink r:id="rId27" w:anchor="Par146" w:tooltip="&lt;*&gt;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" w:history="1">
              <w:r w:rsidRPr="00005760">
                <w:rPr>
                  <w:rStyle w:val="a3"/>
                  <w:rFonts w:ascii="Times New Roman" w:hAnsi="Times New Roman" w:cs="Times New Roman"/>
                  <w:u w:val="none"/>
                </w:rPr>
                <w:t>&lt;*&gt;</w:t>
              </w:r>
            </w:hyperlink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39" w:rsidRPr="00005760" w:rsidRDefault="00E10539" w:rsidP="005402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39" w:rsidRPr="00005760" w:rsidRDefault="00E10539" w:rsidP="005402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  <w:hyperlink r:id="rId28" w:anchor="Par146" w:tooltip="&lt;*&gt;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" w:history="1">
              <w:r w:rsidRPr="00005760">
                <w:rPr>
                  <w:rStyle w:val="a3"/>
                  <w:rFonts w:ascii="Times New Roman" w:hAnsi="Times New Roman" w:cs="Times New Roman"/>
                  <w:u w:val="none"/>
                </w:rPr>
                <w:t>&lt;*&gt;</w:t>
              </w:r>
            </w:hyperlink>
          </w:p>
        </w:tc>
      </w:tr>
      <w:tr w:rsidR="00E10539" w:rsidRPr="00005760" w:rsidTr="0054021E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39" w:rsidRPr="00005760" w:rsidRDefault="00E10539" w:rsidP="00540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39" w:rsidRPr="00005760" w:rsidRDefault="00E10539" w:rsidP="00540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39" w:rsidRPr="00005760" w:rsidRDefault="00E10539" w:rsidP="005402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39" w:rsidRPr="00005760" w:rsidRDefault="00E10539" w:rsidP="005402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39" w:rsidRPr="00005760" w:rsidRDefault="00E10539" w:rsidP="005402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39" w:rsidRPr="00005760" w:rsidRDefault="00E10539" w:rsidP="005402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39" w:rsidRPr="00005760" w:rsidRDefault="00E10539" w:rsidP="005402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39" w:rsidRPr="00005760" w:rsidRDefault="00E10539" w:rsidP="005402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39" w:rsidRPr="00005760" w:rsidRDefault="00E10539" w:rsidP="005402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39" w:rsidRPr="00005760" w:rsidRDefault="00E10539" w:rsidP="00540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0539" w:rsidRPr="00005760" w:rsidTr="0054021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39" w:rsidRPr="00147A87" w:rsidRDefault="00E10539" w:rsidP="005402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47A87">
              <w:rPr>
                <w:rFonts w:ascii="Times New Roman" w:hAnsi="Times New Roman" w:cs="Times New Roman"/>
              </w:rPr>
              <w:t>Самошкина Ан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39" w:rsidRPr="00147A87" w:rsidRDefault="00E10539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47A87">
              <w:rPr>
                <w:rFonts w:ascii="Times New Roman" w:hAnsi="Times New Roman" w:cs="Times New Roman"/>
              </w:rPr>
              <w:t>2</w:t>
            </w:r>
            <w:r w:rsidR="00147A87">
              <w:rPr>
                <w:rFonts w:ascii="Times New Roman" w:hAnsi="Times New Roman" w:cs="Times New Roman"/>
              </w:rPr>
              <w:t>42647.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39" w:rsidRPr="00005760" w:rsidRDefault="00E10539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39" w:rsidRPr="00005760" w:rsidRDefault="00E10539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39" w:rsidRDefault="00E10539">
            <w:r w:rsidRPr="005A3C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39" w:rsidRPr="00005760" w:rsidRDefault="00E10539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39" w:rsidRPr="00005760" w:rsidRDefault="00362F44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1053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39" w:rsidRPr="00005760" w:rsidRDefault="00E10539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39" w:rsidRPr="00005760" w:rsidRDefault="00E10539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39" w:rsidRPr="00005760" w:rsidRDefault="00E10539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10539" w:rsidRPr="00005760" w:rsidTr="0054021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39" w:rsidRDefault="00E10539" w:rsidP="005402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39" w:rsidRDefault="00147A87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901.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39" w:rsidRPr="00005760" w:rsidRDefault="00E10539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39" w:rsidRPr="00005760" w:rsidRDefault="00E10539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39" w:rsidRDefault="00E10539">
            <w:r w:rsidRPr="005A3C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39" w:rsidRPr="00005760" w:rsidRDefault="00E10539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39" w:rsidRPr="00005760" w:rsidRDefault="00362F44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1053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39" w:rsidRPr="00005760" w:rsidRDefault="00E10539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39" w:rsidRPr="00005760" w:rsidRDefault="00E10539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39" w:rsidRPr="00005760" w:rsidRDefault="00E10539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4783C" w:rsidRPr="00005760" w:rsidTr="0054021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3C" w:rsidRPr="00005760" w:rsidRDefault="0014783C" w:rsidP="005402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3C" w:rsidRPr="00005760" w:rsidRDefault="0014783C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3C" w:rsidRPr="00005760" w:rsidRDefault="0014783C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3C" w:rsidRPr="00005760" w:rsidRDefault="0014783C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3C" w:rsidRDefault="0014783C" w:rsidP="0054021E">
            <w:r w:rsidRPr="005A3C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3C" w:rsidRPr="00005760" w:rsidRDefault="0014783C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3C" w:rsidRPr="00005760" w:rsidRDefault="00362F44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14783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3C" w:rsidRPr="00005760" w:rsidRDefault="0014783C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3C" w:rsidRPr="00005760" w:rsidRDefault="0014783C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3C" w:rsidRPr="00005760" w:rsidRDefault="0014783C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4D6AB4" w:rsidRDefault="004D6AB4" w:rsidP="004D6AB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*&gt;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.</w:t>
      </w:r>
    </w:p>
    <w:p w:rsidR="004D6AB4" w:rsidRPr="00005760" w:rsidRDefault="004D6AB4" w:rsidP="004D6AB4">
      <w:pPr>
        <w:tabs>
          <w:tab w:val="left" w:pos="6458"/>
        </w:tabs>
        <w:rPr>
          <w:sz w:val="20"/>
          <w:szCs w:val="20"/>
        </w:rPr>
      </w:pPr>
    </w:p>
    <w:p w:rsidR="00E10539" w:rsidRDefault="00E10539" w:rsidP="00B461D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4783C" w:rsidRPr="00005760" w:rsidRDefault="0014783C" w:rsidP="0014783C">
      <w:pPr>
        <w:pStyle w:val="ConsPlusNormal"/>
        <w:jc w:val="center"/>
        <w:rPr>
          <w:rFonts w:ascii="Times New Roman" w:hAnsi="Times New Roman" w:cs="Times New Roman"/>
        </w:rPr>
      </w:pPr>
      <w:r w:rsidRPr="00005760">
        <w:rPr>
          <w:rFonts w:ascii="Times New Roman" w:hAnsi="Times New Roman" w:cs="Times New Roman"/>
        </w:rPr>
        <w:t>Сведения</w:t>
      </w:r>
    </w:p>
    <w:p w:rsidR="0014783C" w:rsidRPr="00005760" w:rsidRDefault="0014783C" w:rsidP="0014783C">
      <w:pPr>
        <w:pStyle w:val="ConsPlusNormal"/>
        <w:jc w:val="center"/>
        <w:rPr>
          <w:rFonts w:ascii="Times New Roman" w:hAnsi="Times New Roman" w:cs="Times New Roman"/>
        </w:rPr>
      </w:pPr>
      <w:r w:rsidRPr="00005760">
        <w:rPr>
          <w:rFonts w:ascii="Times New Roman" w:hAnsi="Times New Roman" w:cs="Times New Roman"/>
        </w:rPr>
        <w:t>о доходах, расходах, об имуществе и</w:t>
      </w:r>
    </w:p>
    <w:p w:rsidR="0014783C" w:rsidRPr="00005760" w:rsidRDefault="0014783C" w:rsidP="0014783C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005760">
        <w:rPr>
          <w:rFonts w:ascii="Times New Roman" w:hAnsi="Times New Roman" w:cs="Times New Roman"/>
        </w:rPr>
        <w:t>обязательствах</w:t>
      </w:r>
      <w:proofErr w:type="gramEnd"/>
      <w:r w:rsidRPr="00005760">
        <w:rPr>
          <w:rFonts w:ascii="Times New Roman" w:hAnsi="Times New Roman" w:cs="Times New Roman"/>
        </w:rPr>
        <w:t xml:space="preserve"> имущественного характера</w:t>
      </w:r>
    </w:p>
    <w:p w:rsidR="0014783C" w:rsidRDefault="0014783C" w:rsidP="0014783C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ого специалиста отдела </w:t>
      </w:r>
      <w:proofErr w:type="spellStart"/>
      <w:r>
        <w:rPr>
          <w:rFonts w:ascii="Times New Roman" w:hAnsi="Times New Roman" w:cs="Times New Roman"/>
        </w:rPr>
        <w:t>имущественно-земельных</w:t>
      </w:r>
      <w:proofErr w:type="spellEnd"/>
      <w:r>
        <w:rPr>
          <w:rFonts w:ascii="Times New Roman" w:hAnsi="Times New Roman" w:cs="Times New Roman"/>
        </w:rPr>
        <w:t xml:space="preserve"> отношений и экономики </w:t>
      </w:r>
    </w:p>
    <w:p w:rsidR="0014783C" w:rsidRPr="00005760" w:rsidRDefault="0014783C" w:rsidP="0014783C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</w:t>
      </w:r>
      <w:proofErr w:type="spellStart"/>
      <w:r>
        <w:rPr>
          <w:rFonts w:ascii="Times New Roman" w:hAnsi="Times New Roman" w:cs="Times New Roman"/>
        </w:rPr>
        <w:t>Вохом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</w:t>
      </w:r>
    </w:p>
    <w:p w:rsidR="0014783C" w:rsidRPr="00005760" w:rsidRDefault="0014783C" w:rsidP="0014783C">
      <w:pPr>
        <w:pStyle w:val="ConsPlusNormal"/>
        <w:jc w:val="center"/>
        <w:rPr>
          <w:rFonts w:ascii="Times New Roman" w:hAnsi="Times New Roman" w:cs="Times New Roman"/>
        </w:rPr>
      </w:pPr>
      <w:r w:rsidRPr="00005760">
        <w:rPr>
          <w:rFonts w:ascii="Times New Roman" w:hAnsi="Times New Roman" w:cs="Times New Roman"/>
        </w:rPr>
        <w:t>(полное наименование должности)</w:t>
      </w:r>
    </w:p>
    <w:p w:rsidR="0014783C" w:rsidRPr="00005760" w:rsidRDefault="0014783C" w:rsidP="0014783C">
      <w:pPr>
        <w:pStyle w:val="ConsPlusNormal"/>
        <w:jc w:val="center"/>
        <w:rPr>
          <w:rFonts w:ascii="Times New Roman" w:hAnsi="Times New Roman" w:cs="Times New Roman"/>
        </w:rPr>
      </w:pPr>
      <w:r w:rsidRPr="00005760">
        <w:rPr>
          <w:rFonts w:ascii="Times New Roman" w:hAnsi="Times New Roman" w:cs="Times New Roman"/>
        </w:rPr>
        <w:t>за перио</w:t>
      </w:r>
      <w:r>
        <w:rPr>
          <w:rFonts w:ascii="Times New Roman" w:hAnsi="Times New Roman" w:cs="Times New Roman"/>
        </w:rPr>
        <w:t>д с 1 января по 31 декабря  201</w:t>
      </w:r>
      <w:r w:rsidR="00573825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</w:t>
      </w:r>
      <w:r w:rsidRPr="00005760">
        <w:rPr>
          <w:rFonts w:ascii="Times New Roman" w:hAnsi="Times New Roman" w:cs="Times New Roman"/>
        </w:rPr>
        <w:t xml:space="preserve"> года</w:t>
      </w:r>
    </w:p>
    <w:p w:rsidR="0014783C" w:rsidRPr="00005760" w:rsidRDefault="0014783C" w:rsidP="0014783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01"/>
        <w:gridCol w:w="1276"/>
        <w:gridCol w:w="1276"/>
        <w:gridCol w:w="1276"/>
        <w:gridCol w:w="1417"/>
        <w:gridCol w:w="1418"/>
        <w:gridCol w:w="1275"/>
        <w:gridCol w:w="1560"/>
        <w:gridCol w:w="1559"/>
        <w:gridCol w:w="2410"/>
      </w:tblGrid>
      <w:tr w:rsidR="0014783C" w:rsidRPr="00005760" w:rsidTr="0054021E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3C" w:rsidRPr="00005760" w:rsidRDefault="0014783C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3C" w:rsidRPr="00005760" w:rsidRDefault="0014783C" w:rsidP="005402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Годовой доход за отчетный г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3C" w:rsidRPr="00005760" w:rsidRDefault="0014783C" w:rsidP="005402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, за счет которых совершена сделка)</w:t>
            </w:r>
            <w:hyperlink r:id="rId29" w:anchor="Par146" w:tooltip="&lt;*&gt;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" w:history="1">
              <w:r w:rsidRPr="00005760">
                <w:rPr>
                  <w:rStyle w:val="a3"/>
                  <w:rFonts w:ascii="Times New Roman" w:hAnsi="Times New Roman" w:cs="Times New Roman"/>
                  <w:u w:val="none"/>
                </w:rPr>
                <w:t>&lt;*&gt;</w:t>
              </w:r>
            </w:hyperlink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3C" w:rsidRPr="00005760" w:rsidRDefault="0014783C" w:rsidP="005402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3C" w:rsidRPr="00005760" w:rsidRDefault="0014783C" w:rsidP="005402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  <w:hyperlink r:id="rId30" w:anchor="Par146" w:tooltip="&lt;*&gt;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" w:history="1">
              <w:r w:rsidRPr="00005760">
                <w:rPr>
                  <w:rStyle w:val="a3"/>
                  <w:rFonts w:ascii="Times New Roman" w:hAnsi="Times New Roman" w:cs="Times New Roman"/>
                  <w:u w:val="none"/>
                </w:rPr>
                <w:t>&lt;*&gt;</w:t>
              </w:r>
            </w:hyperlink>
          </w:p>
        </w:tc>
      </w:tr>
      <w:tr w:rsidR="0014783C" w:rsidRPr="00005760" w:rsidTr="0054021E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3C" w:rsidRPr="00005760" w:rsidRDefault="0014783C" w:rsidP="00540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3C" w:rsidRPr="00005760" w:rsidRDefault="0014783C" w:rsidP="00540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3C" w:rsidRPr="00005760" w:rsidRDefault="0014783C" w:rsidP="005402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3C" w:rsidRPr="00005760" w:rsidRDefault="0014783C" w:rsidP="005402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3C" w:rsidRPr="00005760" w:rsidRDefault="0014783C" w:rsidP="005402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3C" w:rsidRPr="00005760" w:rsidRDefault="0014783C" w:rsidP="005402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3C" w:rsidRPr="00005760" w:rsidRDefault="0014783C" w:rsidP="005402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3C" w:rsidRPr="00005760" w:rsidRDefault="0014783C" w:rsidP="005402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3C" w:rsidRPr="00005760" w:rsidRDefault="0014783C" w:rsidP="005402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3C" w:rsidRPr="00005760" w:rsidRDefault="0014783C" w:rsidP="00540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783C" w:rsidRPr="00005760" w:rsidTr="0054021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3C" w:rsidRPr="0014783C" w:rsidRDefault="0014783C" w:rsidP="005402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г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Леонид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3C" w:rsidRPr="00005760" w:rsidRDefault="00573825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416.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3C" w:rsidRPr="00005760" w:rsidRDefault="0014783C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3C" w:rsidRPr="00005760" w:rsidRDefault="0014783C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3C" w:rsidRDefault="0014783C" w:rsidP="0054021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3C" w:rsidRPr="00005760" w:rsidRDefault="0014783C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3C" w:rsidRPr="00005760" w:rsidRDefault="00254A8A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3C" w:rsidRPr="00005760" w:rsidRDefault="00254A8A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3C" w:rsidRPr="00005760" w:rsidRDefault="00254A8A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3C" w:rsidRPr="00005760" w:rsidRDefault="0014783C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4783C" w:rsidRPr="00005760" w:rsidTr="0054021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3C" w:rsidRDefault="0014783C" w:rsidP="005402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3C" w:rsidRDefault="0014783C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3C" w:rsidRPr="00005760" w:rsidRDefault="0014783C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3C" w:rsidRPr="00005760" w:rsidRDefault="0014783C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3C" w:rsidRDefault="0014783C" w:rsidP="0054021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3C" w:rsidRPr="00005760" w:rsidRDefault="0014783C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3C" w:rsidRPr="00005760" w:rsidRDefault="00254A8A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3C" w:rsidRPr="00005760" w:rsidRDefault="00254A8A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3C" w:rsidRPr="00005760" w:rsidRDefault="00254A8A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3C" w:rsidRPr="00005760" w:rsidRDefault="0014783C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54A8A" w:rsidRPr="00005760" w:rsidTr="0054021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8A" w:rsidRPr="00005760" w:rsidRDefault="00254A8A" w:rsidP="005402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8A" w:rsidRPr="00005760" w:rsidRDefault="00573825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608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8A" w:rsidRPr="00005760" w:rsidRDefault="00254A8A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8A" w:rsidRPr="00005760" w:rsidRDefault="00254A8A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8A" w:rsidRPr="00005760" w:rsidRDefault="00254A8A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8A" w:rsidRPr="00573825" w:rsidRDefault="00573825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УАЗ </w:t>
            </w:r>
            <w:r>
              <w:rPr>
                <w:rFonts w:ascii="Times New Roman" w:hAnsi="Times New Roman" w:cs="Times New Roman"/>
                <w:lang w:val="en-US"/>
              </w:rPr>
              <w:t>UAZPATRIO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8A" w:rsidRPr="00005760" w:rsidRDefault="00254A8A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8A" w:rsidRPr="00005760" w:rsidRDefault="00254A8A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8A" w:rsidRPr="00005760" w:rsidRDefault="00254A8A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8A" w:rsidRPr="00005760" w:rsidRDefault="00254A8A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54A8A" w:rsidRPr="00005760" w:rsidTr="0054021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8A" w:rsidRDefault="00254A8A" w:rsidP="005402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8A" w:rsidRPr="00005760" w:rsidRDefault="00254A8A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8A" w:rsidRPr="00005760" w:rsidRDefault="00254A8A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8A" w:rsidRPr="00005760" w:rsidRDefault="00254A8A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8A" w:rsidRPr="00005760" w:rsidRDefault="00254A8A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8A" w:rsidRPr="00005760" w:rsidRDefault="00254A8A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ВА 212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8A" w:rsidRPr="00005760" w:rsidRDefault="00254A8A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8A" w:rsidRPr="00005760" w:rsidRDefault="00254A8A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8A" w:rsidRPr="00005760" w:rsidRDefault="00254A8A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8A" w:rsidRPr="00005760" w:rsidRDefault="00254A8A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54A8A" w:rsidRPr="00005760" w:rsidTr="0054021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8A" w:rsidRDefault="00254A8A" w:rsidP="005402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8A" w:rsidRPr="00005760" w:rsidRDefault="00254A8A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8A" w:rsidRPr="00005760" w:rsidRDefault="00254A8A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8A" w:rsidRPr="00005760" w:rsidRDefault="00254A8A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8A" w:rsidRDefault="00254A8A" w:rsidP="0054021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8A" w:rsidRPr="00005760" w:rsidRDefault="00254A8A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Л 55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8A" w:rsidRPr="00005760" w:rsidRDefault="00254A8A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8A" w:rsidRPr="00005760" w:rsidRDefault="00254A8A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8A" w:rsidRPr="00005760" w:rsidRDefault="00254A8A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8A" w:rsidRPr="00005760" w:rsidRDefault="00254A8A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54A8A" w:rsidRPr="00005760" w:rsidTr="0054021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8A" w:rsidRDefault="00254A8A" w:rsidP="005402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8A" w:rsidRPr="00005760" w:rsidRDefault="00254A8A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8A" w:rsidRPr="00005760" w:rsidRDefault="00254A8A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8A" w:rsidRPr="00005760" w:rsidRDefault="00254A8A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8A" w:rsidRDefault="00254A8A" w:rsidP="0054021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8A" w:rsidRPr="00005760" w:rsidRDefault="00254A8A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АН 4Т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8A" w:rsidRPr="00005760" w:rsidRDefault="00254A8A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8A" w:rsidRPr="00005760" w:rsidRDefault="00254A8A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8A" w:rsidRPr="00005760" w:rsidRDefault="00254A8A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8A" w:rsidRPr="00005760" w:rsidRDefault="00254A8A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806C9" w:rsidRPr="00005760" w:rsidTr="0054021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C9" w:rsidRDefault="008806C9" w:rsidP="005402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C9" w:rsidRPr="00005760" w:rsidRDefault="008806C9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C9" w:rsidRPr="00005760" w:rsidRDefault="008806C9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C9" w:rsidRPr="00005760" w:rsidRDefault="008806C9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C9" w:rsidRDefault="008806C9" w:rsidP="0054021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C9" w:rsidRPr="008806C9" w:rsidRDefault="008806C9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7187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C9" w:rsidRPr="00005760" w:rsidRDefault="008806C9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C9" w:rsidRPr="00005760" w:rsidRDefault="008806C9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C9" w:rsidRPr="00005760" w:rsidRDefault="008806C9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C9" w:rsidRPr="00005760" w:rsidRDefault="008806C9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54A8A" w:rsidRPr="00005760" w:rsidTr="0054021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8A" w:rsidRDefault="00254A8A" w:rsidP="005402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8A" w:rsidRPr="00005760" w:rsidRDefault="00254A8A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8A" w:rsidRPr="00005760" w:rsidRDefault="00254A8A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8A" w:rsidRPr="00005760" w:rsidRDefault="00254A8A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8A" w:rsidRDefault="00254A8A" w:rsidP="0054021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8A" w:rsidRDefault="00254A8A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8A" w:rsidRPr="00005760" w:rsidRDefault="00254A8A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8A" w:rsidRPr="00005760" w:rsidRDefault="00254A8A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8A" w:rsidRPr="00005760" w:rsidRDefault="00254A8A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8A" w:rsidRPr="00005760" w:rsidRDefault="00254A8A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54A8A" w:rsidRPr="00005760" w:rsidTr="0054021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8A" w:rsidRDefault="00254A8A" w:rsidP="005402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8A" w:rsidRPr="00005760" w:rsidRDefault="00254A8A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8A" w:rsidRPr="00005760" w:rsidRDefault="00254A8A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8A" w:rsidRPr="00005760" w:rsidRDefault="00254A8A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8A" w:rsidRDefault="00254A8A" w:rsidP="0054021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8A" w:rsidRDefault="00254A8A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8A" w:rsidRPr="00005760" w:rsidRDefault="00254A8A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8A" w:rsidRPr="00005760" w:rsidRDefault="00254A8A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8A" w:rsidRPr="00005760" w:rsidRDefault="00254A8A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8A" w:rsidRPr="00005760" w:rsidRDefault="00254A8A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54A8A" w:rsidRPr="00005760" w:rsidTr="0054021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8A" w:rsidRDefault="00254A8A" w:rsidP="005402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8A" w:rsidRPr="00005760" w:rsidRDefault="00254A8A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8A" w:rsidRPr="00005760" w:rsidRDefault="00254A8A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8A" w:rsidRPr="00005760" w:rsidRDefault="00254A8A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8A" w:rsidRDefault="00254A8A" w:rsidP="0054021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8A" w:rsidRDefault="00254A8A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8A" w:rsidRPr="00005760" w:rsidRDefault="00254A8A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8A" w:rsidRPr="00005760" w:rsidRDefault="00254A8A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8A" w:rsidRPr="00005760" w:rsidRDefault="00254A8A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8A" w:rsidRPr="00005760" w:rsidRDefault="00254A8A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54A8A" w:rsidRPr="00005760" w:rsidTr="0054021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8A" w:rsidRDefault="00254A8A" w:rsidP="005402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8A" w:rsidRPr="00005760" w:rsidRDefault="00254A8A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8A" w:rsidRPr="00005760" w:rsidRDefault="00254A8A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8A" w:rsidRPr="00005760" w:rsidRDefault="00254A8A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8A" w:rsidRDefault="00254A8A" w:rsidP="0054021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8A" w:rsidRDefault="00254A8A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8A" w:rsidRPr="00005760" w:rsidRDefault="00254A8A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8A" w:rsidRPr="00005760" w:rsidRDefault="00254A8A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8A" w:rsidRPr="00005760" w:rsidRDefault="00254A8A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8A" w:rsidRPr="00005760" w:rsidRDefault="00254A8A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54A8A" w:rsidRPr="00005760" w:rsidTr="0054021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8A" w:rsidRDefault="00254A8A" w:rsidP="005402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8A" w:rsidRPr="00005760" w:rsidRDefault="00254A8A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8A" w:rsidRPr="00005760" w:rsidRDefault="00254A8A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8A" w:rsidRPr="00005760" w:rsidRDefault="00254A8A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8A" w:rsidRDefault="00254A8A" w:rsidP="0054021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8A" w:rsidRDefault="00254A8A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8A" w:rsidRPr="00005760" w:rsidRDefault="00254A8A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8A" w:rsidRPr="00005760" w:rsidRDefault="00254A8A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8A" w:rsidRPr="00005760" w:rsidRDefault="00254A8A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8A" w:rsidRPr="00005760" w:rsidRDefault="00254A8A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14783C" w:rsidRPr="00362F44" w:rsidRDefault="00362F44" w:rsidP="00B461D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*&gt;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</w:t>
      </w:r>
    </w:p>
    <w:p w:rsidR="00362F44" w:rsidRDefault="00362F44" w:rsidP="00005760">
      <w:pPr>
        <w:pStyle w:val="ConsPlusNormal"/>
        <w:jc w:val="center"/>
      </w:pPr>
    </w:p>
    <w:p w:rsidR="008806C9" w:rsidRDefault="008806C9" w:rsidP="00321340">
      <w:pPr>
        <w:pStyle w:val="ConsPlusNormal"/>
      </w:pPr>
    </w:p>
    <w:p w:rsidR="00005760" w:rsidRPr="00005760" w:rsidRDefault="00005760" w:rsidP="00005760">
      <w:pPr>
        <w:pStyle w:val="ConsPlusNormal"/>
        <w:jc w:val="center"/>
        <w:rPr>
          <w:rFonts w:ascii="Times New Roman" w:hAnsi="Times New Roman" w:cs="Times New Roman"/>
        </w:rPr>
      </w:pPr>
      <w:r w:rsidRPr="00005760">
        <w:tab/>
      </w:r>
      <w:r w:rsidRPr="00005760">
        <w:rPr>
          <w:rFonts w:ascii="Times New Roman" w:hAnsi="Times New Roman" w:cs="Times New Roman"/>
        </w:rPr>
        <w:t>Сведения</w:t>
      </w:r>
    </w:p>
    <w:p w:rsidR="00005760" w:rsidRPr="00005760" w:rsidRDefault="00005760" w:rsidP="00005760">
      <w:pPr>
        <w:pStyle w:val="ConsPlusNormal"/>
        <w:jc w:val="center"/>
        <w:rPr>
          <w:rFonts w:ascii="Times New Roman" w:hAnsi="Times New Roman" w:cs="Times New Roman"/>
        </w:rPr>
      </w:pPr>
      <w:r w:rsidRPr="00005760">
        <w:rPr>
          <w:rFonts w:ascii="Times New Roman" w:hAnsi="Times New Roman" w:cs="Times New Roman"/>
        </w:rPr>
        <w:t>о доходах, расходах, об имуществе и</w:t>
      </w:r>
    </w:p>
    <w:p w:rsidR="00005760" w:rsidRPr="00005760" w:rsidRDefault="00005760" w:rsidP="00005760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005760">
        <w:rPr>
          <w:rFonts w:ascii="Times New Roman" w:hAnsi="Times New Roman" w:cs="Times New Roman"/>
        </w:rPr>
        <w:t>обязательствах</w:t>
      </w:r>
      <w:proofErr w:type="gramEnd"/>
      <w:r w:rsidRPr="00005760">
        <w:rPr>
          <w:rFonts w:ascii="Times New Roman" w:hAnsi="Times New Roman" w:cs="Times New Roman"/>
        </w:rPr>
        <w:t xml:space="preserve"> имущественного характера</w:t>
      </w:r>
    </w:p>
    <w:p w:rsidR="00005760" w:rsidRPr="00005760" w:rsidRDefault="00B461DC" w:rsidP="00005760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заведующего</w:t>
      </w:r>
      <w:proofErr w:type="gramEnd"/>
      <w:r>
        <w:rPr>
          <w:rFonts w:ascii="Times New Roman" w:hAnsi="Times New Roman" w:cs="Times New Roman"/>
        </w:rPr>
        <w:t xml:space="preserve"> общего отдела администрации </w:t>
      </w:r>
      <w:proofErr w:type="spellStart"/>
      <w:r>
        <w:rPr>
          <w:rFonts w:ascii="Times New Roman" w:hAnsi="Times New Roman" w:cs="Times New Roman"/>
        </w:rPr>
        <w:t>Вохом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</w:t>
      </w:r>
    </w:p>
    <w:p w:rsidR="00005760" w:rsidRPr="00005760" w:rsidRDefault="00005760" w:rsidP="00005760">
      <w:pPr>
        <w:pStyle w:val="ConsPlusNormal"/>
        <w:jc w:val="center"/>
        <w:rPr>
          <w:rFonts w:ascii="Times New Roman" w:hAnsi="Times New Roman" w:cs="Times New Roman"/>
        </w:rPr>
      </w:pPr>
      <w:r w:rsidRPr="00005760">
        <w:rPr>
          <w:rFonts w:ascii="Times New Roman" w:hAnsi="Times New Roman" w:cs="Times New Roman"/>
        </w:rPr>
        <w:t>(полное наименование должности)</w:t>
      </w:r>
    </w:p>
    <w:p w:rsidR="00005760" w:rsidRPr="00005760" w:rsidRDefault="00005760" w:rsidP="00005760">
      <w:pPr>
        <w:pStyle w:val="ConsPlusNormal"/>
        <w:jc w:val="center"/>
        <w:rPr>
          <w:rFonts w:ascii="Times New Roman" w:hAnsi="Times New Roman" w:cs="Times New Roman"/>
        </w:rPr>
      </w:pPr>
      <w:r w:rsidRPr="00005760">
        <w:rPr>
          <w:rFonts w:ascii="Times New Roman" w:hAnsi="Times New Roman" w:cs="Times New Roman"/>
        </w:rPr>
        <w:t xml:space="preserve">за период с 1 января по 31 </w:t>
      </w:r>
      <w:r w:rsidR="00B461DC">
        <w:rPr>
          <w:rFonts w:ascii="Times New Roman" w:hAnsi="Times New Roman" w:cs="Times New Roman"/>
        </w:rPr>
        <w:t>декабря 201</w:t>
      </w:r>
      <w:r w:rsidR="008806C9">
        <w:rPr>
          <w:rFonts w:ascii="Times New Roman" w:hAnsi="Times New Roman" w:cs="Times New Roman"/>
        </w:rPr>
        <w:t>9</w:t>
      </w:r>
      <w:r w:rsidR="00B461DC">
        <w:rPr>
          <w:rFonts w:ascii="Times New Roman" w:hAnsi="Times New Roman" w:cs="Times New Roman"/>
        </w:rPr>
        <w:t xml:space="preserve"> </w:t>
      </w:r>
      <w:r w:rsidRPr="00005760">
        <w:rPr>
          <w:rFonts w:ascii="Times New Roman" w:hAnsi="Times New Roman" w:cs="Times New Roman"/>
        </w:rPr>
        <w:t xml:space="preserve"> года</w:t>
      </w:r>
    </w:p>
    <w:p w:rsidR="00005760" w:rsidRPr="00005760" w:rsidRDefault="00005760" w:rsidP="0000576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01"/>
        <w:gridCol w:w="1276"/>
        <w:gridCol w:w="1276"/>
        <w:gridCol w:w="1276"/>
        <w:gridCol w:w="1417"/>
        <w:gridCol w:w="1418"/>
        <w:gridCol w:w="1275"/>
        <w:gridCol w:w="1560"/>
        <w:gridCol w:w="1559"/>
        <w:gridCol w:w="2410"/>
      </w:tblGrid>
      <w:tr w:rsidR="00005760" w:rsidRPr="00005760" w:rsidTr="0000576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005760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Годовой доход за отчетный г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, за счет которых совершена сделка)</w:t>
            </w:r>
            <w:hyperlink r:id="rId31" w:anchor="Par146" w:tooltip="&lt;*&gt;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" w:history="1">
              <w:r w:rsidRPr="00005760">
                <w:rPr>
                  <w:rStyle w:val="a3"/>
                  <w:rFonts w:ascii="Times New Roman" w:hAnsi="Times New Roman" w:cs="Times New Roman"/>
                  <w:u w:val="none"/>
                </w:rPr>
                <w:t>&lt;*&gt;</w:t>
              </w:r>
            </w:hyperlink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  <w:hyperlink r:id="rId32" w:anchor="Par146" w:tooltip="&lt;*&gt;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" w:history="1">
              <w:r w:rsidRPr="00005760">
                <w:rPr>
                  <w:rStyle w:val="a3"/>
                  <w:rFonts w:ascii="Times New Roman" w:hAnsi="Times New Roman" w:cs="Times New Roman"/>
                  <w:u w:val="none"/>
                </w:rPr>
                <w:t>&lt;*&gt;</w:t>
              </w:r>
            </w:hyperlink>
          </w:p>
        </w:tc>
      </w:tr>
      <w:tr w:rsidR="00005760" w:rsidRPr="00005760" w:rsidTr="0000576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Pr="00005760" w:rsidRDefault="00005760" w:rsidP="0000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Pr="00005760" w:rsidRDefault="00005760" w:rsidP="0000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Pr="00005760" w:rsidRDefault="00005760" w:rsidP="0000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5760" w:rsidRPr="00005760" w:rsidTr="0000576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B461DC" w:rsidP="0000576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юткина Татьян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B461D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806C9">
              <w:rPr>
                <w:rFonts w:ascii="Times New Roman" w:hAnsi="Times New Roman" w:cs="Times New Roman"/>
              </w:rPr>
              <w:t>50245.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4D6AB4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B461DC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B461D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.0</w:t>
            </w:r>
            <w:r w:rsidR="008806C9">
              <w:rPr>
                <w:rFonts w:ascii="Times New Roman" w:hAnsi="Times New Roman" w:cs="Times New Roman"/>
              </w:rPr>
              <w:t xml:space="preserve"> (общая совмест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B461D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005760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005760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005760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005760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005760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356E91" w:rsidRDefault="00356E91" w:rsidP="00362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61DC" w:rsidRDefault="00356E91" w:rsidP="00D460B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*&gt;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</w:t>
      </w:r>
      <w:r w:rsidR="00B461DC">
        <w:rPr>
          <w:rFonts w:ascii="Times New Roman" w:hAnsi="Times New Roman"/>
          <w:sz w:val="24"/>
          <w:szCs w:val="24"/>
        </w:rPr>
        <w:t>едшествующих совершению сделки.</w:t>
      </w:r>
    </w:p>
    <w:p w:rsidR="008806C9" w:rsidRDefault="008806C9" w:rsidP="00321340">
      <w:pPr>
        <w:pStyle w:val="ConsPlusNormal"/>
        <w:rPr>
          <w:rFonts w:ascii="Times New Roman" w:eastAsiaTheme="minorEastAsia" w:hAnsi="Times New Roman" w:cstheme="minorBidi"/>
          <w:sz w:val="24"/>
          <w:szCs w:val="24"/>
        </w:rPr>
      </w:pPr>
    </w:p>
    <w:p w:rsidR="008806C9" w:rsidRDefault="008806C9" w:rsidP="008806C9">
      <w:pPr>
        <w:pStyle w:val="ConsPlusNormal"/>
        <w:jc w:val="center"/>
        <w:rPr>
          <w:rFonts w:ascii="Times New Roman" w:eastAsiaTheme="minorEastAsia" w:hAnsi="Times New Roman" w:cstheme="minorBidi"/>
          <w:sz w:val="24"/>
          <w:szCs w:val="24"/>
        </w:rPr>
      </w:pPr>
    </w:p>
    <w:p w:rsidR="00005760" w:rsidRPr="00005760" w:rsidRDefault="00D460B4" w:rsidP="008806C9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005760" w:rsidRPr="00005760">
        <w:rPr>
          <w:rFonts w:ascii="Times New Roman" w:hAnsi="Times New Roman" w:cs="Times New Roman"/>
        </w:rPr>
        <w:t>ведения</w:t>
      </w:r>
    </w:p>
    <w:p w:rsidR="00005760" w:rsidRPr="00005760" w:rsidRDefault="00005760" w:rsidP="00005760">
      <w:pPr>
        <w:pStyle w:val="ConsPlusNormal"/>
        <w:jc w:val="center"/>
        <w:rPr>
          <w:rFonts w:ascii="Times New Roman" w:hAnsi="Times New Roman" w:cs="Times New Roman"/>
        </w:rPr>
      </w:pPr>
      <w:r w:rsidRPr="00005760">
        <w:rPr>
          <w:rFonts w:ascii="Times New Roman" w:hAnsi="Times New Roman" w:cs="Times New Roman"/>
        </w:rPr>
        <w:t>о доходах, расходах, об имуществе и</w:t>
      </w:r>
    </w:p>
    <w:p w:rsidR="00005760" w:rsidRPr="00005760" w:rsidRDefault="00005760" w:rsidP="00005760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005760">
        <w:rPr>
          <w:rFonts w:ascii="Times New Roman" w:hAnsi="Times New Roman" w:cs="Times New Roman"/>
        </w:rPr>
        <w:t>обязательствах</w:t>
      </w:r>
      <w:proofErr w:type="gramEnd"/>
      <w:r w:rsidRPr="00005760">
        <w:rPr>
          <w:rFonts w:ascii="Times New Roman" w:hAnsi="Times New Roman" w:cs="Times New Roman"/>
        </w:rPr>
        <w:t xml:space="preserve"> имущественного характера</w:t>
      </w:r>
    </w:p>
    <w:p w:rsidR="00B461DC" w:rsidRPr="00005760" w:rsidRDefault="00B461DC" w:rsidP="00B461DC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ведующего сектором по делам архивов  общего отдела администрации </w:t>
      </w:r>
      <w:proofErr w:type="spellStart"/>
      <w:r>
        <w:rPr>
          <w:rFonts w:ascii="Times New Roman" w:hAnsi="Times New Roman" w:cs="Times New Roman"/>
        </w:rPr>
        <w:t>Вохом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</w:t>
      </w:r>
    </w:p>
    <w:p w:rsidR="00005760" w:rsidRPr="00005760" w:rsidRDefault="00005760" w:rsidP="00B461DC">
      <w:pPr>
        <w:pStyle w:val="ConsPlusNormal"/>
        <w:jc w:val="center"/>
        <w:rPr>
          <w:rFonts w:ascii="Times New Roman" w:hAnsi="Times New Roman" w:cs="Times New Roman"/>
        </w:rPr>
      </w:pPr>
      <w:r w:rsidRPr="00005760">
        <w:rPr>
          <w:rFonts w:ascii="Times New Roman" w:hAnsi="Times New Roman" w:cs="Times New Roman"/>
        </w:rPr>
        <w:t>(полное наименование должности)</w:t>
      </w:r>
    </w:p>
    <w:p w:rsidR="00005760" w:rsidRPr="00005760" w:rsidRDefault="00005760" w:rsidP="00005760">
      <w:pPr>
        <w:pStyle w:val="ConsPlusNormal"/>
        <w:jc w:val="center"/>
        <w:rPr>
          <w:rFonts w:ascii="Times New Roman" w:hAnsi="Times New Roman" w:cs="Times New Roman"/>
        </w:rPr>
      </w:pPr>
      <w:r w:rsidRPr="00005760">
        <w:rPr>
          <w:rFonts w:ascii="Times New Roman" w:hAnsi="Times New Roman" w:cs="Times New Roman"/>
        </w:rPr>
        <w:t>за период</w:t>
      </w:r>
      <w:r w:rsidR="00B461DC">
        <w:rPr>
          <w:rFonts w:ascii="Times New Roman" w:hAnsi="Times New Roman" w:cs="Times New Roman"/>
        </w:rPr>
        <w:t xml:space="preserve"> с 1 января по 31 декабря  201</w:t>
      </w:r>
      <w:r w:rsidR="008806C9">
        <w:rPr>
          <w:rFonts w:ascii="Times New Roman" w:hAnsi="Times New Roman" w:cs="Times New Roman"/>
        </w:rPr>
        <w:t>9</w:t>
      </w:r>
      <w:r w:rsidR="00B461DC">
        <w:rPr>
          <w:rFonts w:ascii="Times New Roman" w:hAnsi="Times New Roman" w:cs="Times New Roman"/>
        </w:rPr>
        <w:t xml:space="preserve"> </w:t>
      </w:r>
      <w:r w:rsidRPr="00005760">
        <w:rPr>
          <w:rFonts w:ascii="Times New Roman" w:hAnsi="Times New Roman" w:cs="Times New Roman"/>
        </w:rPr>
        <w:t>года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60"/>
        <w:gridCol w:w="1332"/>
        <w:gridCol w:w="1134"/>
        <w:gridCol w:w="1361"/>
        <w:gridCol w:w="1134"/>
        <w:gridCol w:w="1417"/>
        <w:gridCol w:w="1701"/>
        <w:gridCol w:w="1560"/>
        <w:gridCol w:w="1559"/>
        <w:gridCol w:w="2410"/>
      </w:tblGrid>
      <w:tr w:rsidR="00005760" w:rsidRPr="00005760" w:rsidTr="00005760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005760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Годовой доход за отчетный год (руб.)</w:t>
            </w:r>
          </w:p>
        </w:tc>
        <w:tc>
          <w:tcPr>
            <w:tcW w:w="5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, за счет которых совершена сделка)</w:t>
            </w:r>
            <w:hyperlink r:id="rId33" w:anchor="Par146" w:tooltip="&lt;*&gt;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" w:history="1">
              <w:r w:rsidRPr="00005760">
                <w:rPr>
                  <w:rStyle w:val="a3"/>
                  <w:rFonts w:ascii="Times New Roman" w:hAnsi="Times New Roman" w:cs="Times New Roman"/>
                  <w:u w:val="none"/>
                </w:rPr>
                <w:t>&lt;*&gt;</w:t>
              </w:r>
            </w:hyperlink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  <w:hyperlink r:id="rId34" w:anchor="Par146" w:tooltip="&lt;*&gt;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" w:history="1">
              <w:r w:rsidRPr="00005760">
                <w:rPr>
                  <w:rStyle w:val="a3"/>
                  <w:rFonts w:ascii="Times New Roman" w:hAnsi="Times New Roman" w:cs="Times New Roman"/>
                  <w:u w:val="none"/>
                </w:rPr>
                <w:t>&lt;*&gt;</w:t>
              </w:r>
            </w:hyperlink>
          </w:p>
        </w:tc>
      </w:tr>
      <w:tr w:rsidR="00005760" w:rsidRPr="00005760" w:rsidTr="0000576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Pr="00005760" w:rsidRDefault="00005760" w:rsidP="0000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Pr="00005760" w:rsidRDefault="00005760" w:rsidP="0000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Pr="00005760" w:rsidRDefault="00005760" w:rsidP="0000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5760" w:rsidRPr="00005760" w:rsidTr="000057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B461DC" w:rsidP="0000576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янова Ольга Владимировн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B461D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06C9">
              <w:rPr>
                <w:rFonts w:ascii="Times New Roman" w:hAnsi="Times New Roman" w:cs="Times New Roman"/>
              </w:rPr>
              <w:t>51913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4D6AB4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461DC">
              <w:rPr>
                <w:rFonts w:ascii="Times New Roman" w:hAnsi="Times New Roman" w:cs="Times New Roman"/>
              </w:rPr>
              <w:t>риусадебный участок</w:t>
            </w:r>
            <w:r>
              <w:rPr>
                <w:rFonts w:ascii="Times New Roman" w:hAnsi="Times New Roman" w:cs="Times New Roman"/>
              </w:rPr>
              <w:t xml:space="preserve"> для ведения личного подсобного хозяйств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B461D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B461D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005760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005760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005760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005760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005760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461DC" w:rsidRPr="00005760" w:rsidTr="000057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DC" w:rsidRDefault="00B461DC" w:rsidP="0000576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DC" w:rsidRDefault="00B461D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DC" w:rsidRDefault="004D6AB4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B461DC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DC" w:rsidRDefault="00B461D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DC" w:rsidRDefault="00B461D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DC" w:rsidRPr="00005760" w:rsidRDefault="00B461D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DC" w:rsidRPr="00005760" w:rsidRDefault="00B461D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DC" w:rsidRPr="00005760" w:rsidRDefault="00B461D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DC" w:rsidRPr="00005760" w:rsidRDefault="00B461D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DC" w:rsidRPr="00005760" w:rsidRDefault="00B461DC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E76B6" w:rsidRPr="00005760" w:rsidTr="000057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B6" w:rsidRPr="0026344B" w:rsidRDefault="007E76B6" w:rsidP="00B461D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6344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B6" w:rsidRPr="0026344B" w:rsidRDefault="008806C9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26344B">
              <w:rPr>
                <w:rFonts w:ascii="Times New Roman" w:hAnsi="Times New Roman" w:cs="Times New Roman"/>
              </w:rPr>
              <w:t>6</w:t>
            </w:r>
            <w:r w:rsidR="0026344B" w:rsidRPr="0026344B">
              <w:rPr>
                <w:rFonts w:ascii="Times New Roman" w:hAnsi="Times New Roman" w:cs="Times New Roman"/>
              </w:rPr>
              <w:t>52888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B6" w:rsidRPr="00005760" w:rsidRDefault="007E76B6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B6" w:rsidRPr="00005760" w:rsidRDefault="007E76B6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B6" w:rsidRPr="00005760" w:rsidRDefault="007E76B6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B6" w:rsidRPr="00734DE1" w:rsidRDefault="007E76B6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B6" w:rsidRPr="00005760" w:rsidRDefault="004D6AB4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 для ведения личного подсоб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B6" w:rsidRPr="00005760" w:rsidRDefault="007E76B6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2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B6" w:rsidRPr="00005760" w:rsidRDefault="007E76B6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B6" w:rsidRPr="00005760" w:rsidRDefault="007E76B6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E76B6" w:rsidRPr="00005760" w:rsidTr="000057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B6" w:rsidRDefault="007E76B6" w:rsidP="00B461D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B6" w:rsidRDefault="007E76B6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B6" w:rsidRPr="00005760" w:rsidRDefault="007E76B6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B6" w:rsidRPr="00005760" w:rsidRDefault="007E76B6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B6" w:rsidRPr="00005760" w:rsidRDefault="007E76B6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B6" w:rsidRPr="007E76B6" w:rsidRDefault="007E76B6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RAV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B6" w:rsidRDefault="004D6AB4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7E76B6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B6" w:rsidRDefault="007E76B6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B6" w:rsidRDefault="007E76B6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B6" w:rsidRPr="00005760" w:rsidRDefault="007E76B6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E76B6" w:rsidRPr="00005760" w:rsidTr="000057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B6" w:rsidRDefault="007E76B6" w:rsidP="00B461D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B6" w:rsidRDefault="007E76B6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B6" w:rsidRPr="00005760" w:rsidRDefault="007E76B6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B6" w:rsidRPr="00005760" w:rsidRDefault="007E76B6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B6" w:rsidRPr="00005760" w:rsidRDefault="007E76B6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B6" w:rsidRPr="007E76B6" w:rsidRDefault="007E76B6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АНИЯ </w:t>
            </w:r>
            <w:r>
              <w:rPr>
                <w:rFonts w:ascii="Times New Roman" w:hAnsi="Times New Roman" w:cs="Times New Roman"/>
                <w:lang w:val="en-US"/>
              </w:rPr>
              <w:t>R114LA4X2NA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B6" w:rsidRPr="007E76B6" w:rsidRDefault="007E76B6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B6" w:rsidRPr="00005760" w:rsidRDefault="007E76B6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B6" w:rsidRPr="00005760" w:rsidRDefault="007E76B6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B6" w:rsidRPr="00005760" w:rsidRDefault="007E76B6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34DE1" w:rsidRPr="00005760" w:rsidTr="000057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E1" w:rsidRDefault="00734DE1" w:rsidP="00B461D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E1" w:rsidRDefault="00734DE1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E1" w:rsidRPr="00005760" w:rsidRDefault="00734DE1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E1" w:rsidRPr="00005760" w:rsidRDefault="00734DE1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E1" w:rsidRPr="00005760" w:rsidRDefault="00734DE1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E1" w:rsidRDefault="00734DE1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 642208-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E1" w:rsidRPr="007E76B6" w:rsidRDefault="00734DE1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E1" w:rsidRPr="00005760" w:rsidRDefault="00734DE1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E1" w:rsidRPr="00005760" w:rsidRDefault="00734DE1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E1" w:rsidRPr="00005760" w:rsidRDefault="00734DE1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34DE1" w:rsidRPr="00005760" w:rsidTr="000057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E1" w:rsidRDefault="00734DE1" w:rsidP="00B461D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E1" w:rsidRDefault="00734DE1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E1" w:rsidRPr="00005760" w:rsidRDefault="00734DE1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E1" w:rsidRPr="00005760" w:rsidRDefault="00734DE1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E1" w:rsidRPr="00005760" w:rsidRDefault="00734DE1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E1" w:rsidRPr="00734DE1" w:rsidRDefault="00734DE1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олуприцеп </w:t>
            </w:r>
            <w:r>
              <w:rPr>
                <w:rFonts w:ascii="Times New Roman" w:hAnsi="Times New Roman" w:cs="Times New Roman"/>
                <w:lang w:val="en-US"/>
              </w:rPr>
              <w:t>SP-240P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E1" w:rsidRPr="007E76B6" w:rsidRDefault="00734DE1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E1" w:rsidRPr="00005760" w:rsidRDefault="00734DE1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E1" w:rsidRPr="00005760" w:rsidRDefault="00734DE1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E1" w:rsidRPr="00005760" w:rsidRDefault="00734DE1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34DE1" w:rsidRPr="00005760" w:rsidTr="000057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E1" w:rsidRDefault="00734DE1" w:rsidP="00B461D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E1" w:rsidRDefault="00734DE1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E1" w:rsidRPr="00005760" w:rsidRDefault="00734DE1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E1" w:rsidRPr="00005760" w:rsidRDefault="00734DE1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E1" w:rsidRPr="00005760" w:rsidRDefault="00734DE1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E1" w:rsidRPr="00734DE1" w:rsidRDefault="00734DE1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олуприцеп </w:t>
            </w:r>
            <w:r>
              <w:rPr>
                <w:rFonts w:ascii="Times New Roman" w:hAnsi="Times New Roman" w:cs="Times New Roman"/>
                <w:lang w:val="en-US"/>
              </w:rPr>
              <w:t xml:space="preserve">KORGEL SN 2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E1" w:rsidRPr="007E76B6" w:rsidRDefault="00734DE1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E1" w:rsidRPr="00005760" w:rsidRDefault="00734DE1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E1" w:rsidRPr="00005760" w:rsidRDefault="00734DE1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E1" w:rsidRPr="00005760" w:rsidRDefault="00734DE1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E76B6" w:rsidRPr="00005760" w:rsidTr="000057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B6" w:rsidRPr="00005760" w:rsidRDefault="007E76B6" w:rsidP="007E76B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B6" w:rsidRPr="00005760" w:rsidRDefault="007E76B6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B6" w:rsidRPr="00005760" w:rsidRDefault="007E76B6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B6" w:rsidRPr="00005760" w:rsidRDefault="007E76B6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B6" w:rsidRPr="00005760" w:rsidRDefault="007E76B6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B6" w:rsidRPr="00005760" w:rsidRDefault="007E76B6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B6" w:rsidRPr="00005760" w:rsidRDefault="004D6AB4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 для ведения личного подсоб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B6" w:rsidRPr="00005760" w:rsidRDefault="007E76B6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2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B6" w:rsidRPr="00005760" w:rsidRDefault="007E76B6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B6" w:rsidRPr="00005760" w:rsidRDefault="007E76B6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E76B6" w:rsidRPr="00005760" w:rsidTr="000057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B6" w:rsidRPr="00005760" w:rsidRDefault="007E76B6" w:rsidP="007E76B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B6" w:rsidRPr="00005760" w:rsidRDefault="007E76B6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B6" w:rsidRPr="00005760" w:rsidRDefault="007E76B6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B6" w:rsidRPr="00005760" w:rsidRDefault="007E76B6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B6" w:rsidRPr="00005760" w:rsidRDefault="007E76B6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B6" w:rsidRPr="00005760" w:rsidRDefault="007E76B6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B6" w:rsidRDefault="004D6AB4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7E76B6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B6" w:rsidRDefault="007E76B6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B6" w:rsidRDefault="007E76B6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B6" w:rsidRPr="00005760" w:rsidRDefault="007E76B6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4D6AB4" w:rsidRDefault="00356E91" w:rsidP="0086206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*&gt;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.</w:t>
      </w:r>
    </w:p>
    <w:p w:rsidR="0086206E" w:rsidRPr="00EA4403" w:rsidRDefault="0086206E" w:rsidP="0086206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5760" w:rsidRPr="00005760" w:rsidRDefault="00005760" w:rsidP="00005760">
      <w:pPr>
        <w:pStyle w:val="ConsPlusNormal"/>
        <w:jc w:val="center"/>
        <w:rPr>
          <w:rFonts w:ascii="Times New Roman" w:hAnsi="Times New Roman" w:cs="Times New Roman"/>
        </w:rPr>
      </w:pPr>
      <w:r w:rsidRPr="00005760">
        <w:tab/>
      </w:r>
      <w:r w:rsidRPr="00005760">
        <w:rPr>
          <w:rFonts w:ascii="Times New Roman" w:hAnsi="Times New Roman" w:cs="Times New Roman"/>
        </w:rPr>
        <w:t>Сведения</w:t>
      </w:r>
    </w:p>
    <w:p w:rsidR="00005760" w:rsidRPr="00005760" w:rsidRDefault="00005760" w:rsidP="00005760">
      <w:pPr>
        <w:pStyle w:val="ConsPlusNormal"/>
        <w:jc w:val="center"/>
        <w:rPr>
          <w:rFonts w:ascii="Times New Roman" w:hAnsi="Times New Roman" w:cs="Times New Roman"/>
        </w:rPr>
      </w:pPr>
      <w:r w:rsidRPr="00005760">
        <w:rPr>
          <w:rFonts w:ascii="Times New Roman" w:hAnsi="Times New Roman" w:cs="Times New Roman"/>
        </w:rPr>
        <w:t>о доходах, расходах, об имуществе и</w:t>
      </w:r>
    </w:p>
    <w:p w:rsidR="00005760" w:rsidRPr="00005760" w:rsidRDefault="00005760" w:rsidP="00005760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005760">
        <w:rPr>
          <w:rFonts w:ascii="Times New Roman" w:hAnsi="Times New Roman" w:cs="Times New Roman"/>
        </w:rPr>
        <w:t>обязательствах</w:t>
      </w:r>
      <w:proofErr w:type="gramEnd"/>
      <w:r w:rsidRPr="00005760">
        <w:rPr>
          <w:rFonts w:ascii="Times New Roman" w:hAnsi="Times New Roman" w:cs="Times New Roman"/>
        </w:rPr>
        <w:t xml:space="preserve"> имущественного характера</w:t>
      </w:r>
    </w:p>
    <w:p w:rsidR="007E76B6" w:rsidRPr="00005760" w:rsidRDefault="004D6AB4" w:rsidP="007E76B6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ого специалиста сектора</w:t>
      </w:r>
      <w:r w:rsidR="007E76B6">
        <w:rPr>
          <w:rFonts w:ascii="Times New Roman" w:hAnsi="Times New Roman" w:cs="Times New Roman"/>
        </w:rPr>
        <w:t xml:space="preserve"> по делам архивов  общего отдела администрации </w:t>
      </w:r>
      <w:proofErr w:type="spellStart"/>
      <w:r w:rsidR="007E76B6">
        <w:rPr>
          <w:rFonts w:ascii="Times New Roman" w:hAnsi="Times New Roman" w:cs="Times New Roman"/>
        </w:rPr>
        <w:t>Вохомского</w:t>
      </w:r>
      <w:proofErr w:type="spellEnd"/>
      <w:r w:rsidR="007E76B6">
        <w:rPr>
          <w:rFonts w:ascii="Times New Roman" w:hAnsi="Times New Roman" w:cs="Times New Roman"/>
        </w:rPr>
        <w:t xml:space="preserve"> муниципального района</w:t>
      </w:r>
    </w:p>
    <w:p w:rsidR="00005760" w:rsidRPr="00005760" w:rsidRDefault="00005760" w:rsidP="007E76B6">
      <w:pPr>
        <w:pStyle w:val="ConsPlusNormal"/>
        <w:jc w:val="center"/>
        <w:rPr>
          <w:rFonts w:ascii="Times New Roman" w:hAnsi="Times New Roman" w:cs="Times New Roman"/>
        </w:rPr>
      </w:pPr>
      <w:r w:rsidRPr="00005760">
        <w:rPr>
          <w:rFonts w:ascii="Times New Roman" w:hAnsi="Times New Roman" w:cs="Times New Roman"/>
        </w:rPr>
        <w:t>(полное наименование должности)</w:t>
      </w:r>
    </w:p>
    <w:p w:rsidR="00005760" w:rsidRPr="00005760" w:rsidRDefault="00005760" w:rsidP="00005760">
      <w:pPr>
        <w:pStyle w:val="ConsPlusNormal"/>
        <w:jc w:val="center"/>
        <w:rPr>
          <w:rFonts w:ascii="Times New Roman" w:hAnsi="Times New Roman" w:cs="Times New Roman"/>
        </w:rPr>
      </w:pPr>
      <w:r w:rsidRPr="00005760">
        <w:rPr>
          <w:rFonts w:ascii="Times New Roman" w:hAnsi="Times New Roman" w:cs="Times New Roman"/>
        </w:rPr>
        <w:t>за перио</w:t>
      </w:r>
      <w:r w:rsidR="007E76B6">
        <w:rPr>
          <w:rFonts w:ascii="Times New Roman" w:hAnsi="Times New Roman" w:cs="Times New Roman"/>
        </w:rPr>
        <w:t>д с 1 января по 31 декабря 201</w:t>
      </w:r>
      <w:r w:rsidR="0086206E">
        <w:rPr>
          <w:rFonts w:ascii="Times New Roman" w:hAnsi="Times New Roman" w:cs="Times New Roman"/>
        </w:rPr>
        <w:t>9</w:t>
      </w:r>
      <w:r w:rsidR="007E76B6">
        <w:rPr>
          <w:rFonts w:ascii="Times New Roman" w:hAnsi="Times New Roman" w:cs="Times New Roman"/>
        </w:rPr>
        <w:t xml:space="preserve"> </w:t>
      </w:r>
      <w:r w:rsidRPr="00005760">
        <w:rPr>
          <w:rFonts w:ascii="Times New Roman" w:hAnsi="Times New Roman" w:cs="Times New Roman"/>
        </w:rPr>
        <w:t xml:space="preserve"> года</w:t>
      </w:r>
    </w:p>
    <w:p w:rsidR="00005760" w:rsidRPr="00005760" w:rsidRDefault="00005760" w:rsidP="0000576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01"/>
        <w:gridCol w:w="1276"/>
        <w:gridCol w:w="1276"/>
        <w:gridCol w:w="1276"/>
        <w:gridCol w:w="1417"/>
        <w:gridCol w:w="1418"/>
        <w:gridCol w:w="1275"/>
        <w:gridCol w:w="1560"/>
        <w:gridCol w:w="1559"/>
        <w:gridCol w:w="2551"/>
      </w:tblGrid>
      <w:tr w:rsidR="00005760" w:rsidRPr="00005760" w:rsidTr="0000576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005760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Годовой доход за отчетный г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, за счет которых совершена сделка)</w:t>
            </w:r>
            <w:hyperlink r:id="rId35" w:anchor="Par146" w:tooltip="&lt;*&gt;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" w:history="1">
              <w:r w:rsidRPr="00005760">
                <w:rPr>
                  <w:rStyle w:val="a3"/>
                  <w:rFonts w:ascii="Times New Roman" w:hAnsi="Times New Roman" w:cs="Times New Roman"/>
                  <w:u w:val="none"/>
                </w:rPr>
                <w:t>&lt;*&gt;</w:t>
              </w:r>
            </w:hyperlink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  <w:hyperlink r:id="rId36" w:anchor="Par146" w:tooltip="&lt;*&gt;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" w:history="1">
              <w:r w:rsidRPr="00005760">
                <w:rPr>
                  <w:rStyle w:val="a3"/>
                  <w:rFonts w:ascii="Times New Roman" w:hAnsi="Times New Roman" w:cs="Times New Roman"/>
                  <w:u w:val="none"/>
                </w:rPr>
                <w:t>&lt;*&gt;</w:t>
              </w:r>
            </w:hyperlink>
          </w:p>
        </w:tc>
      </w:tr>
      <w:tr w:rsidR="00005760" w:rsidRPr="00005760" w:rsidTr="0000576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Pr="00005760" w:rsidRDefault="00005760" w:rsidP="0000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Pr="00005760" w:rsidRDefault="00005760" w:rsidP="0000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005760" w:rsidP="00005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Pr="00005760" w:rsidRDefault="00005760" w:rsidP="0000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5760" w:rsidRPr="00005760" w:rsidTr="0000576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Pr="00005760" w:rsidRDefault="007E76B6" w:rsidP="0000576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пина Валенти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86206E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83.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005760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005760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005760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005760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4D6AB4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7E76B6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7E76B6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7E76B6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Pr="00005760" w:rsidRDefault="00005760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E76B6" w:rsidRPr="00005760" w:rsidTr="0000576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B6" w:rsidRDefault="007E76B6" w:rsidP="0000576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B6" w:rsidRDefault="007E76B6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B6" w:rsidRPr="00005760" w:rsidRDefault="007E76B6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B6" w:rsidRPr="00005760" w:rsidRDefault="007E76B6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B6" w:rsidRPr="00005760" w:rsidRDefault="007E76B6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B6" w:rsidRPr="00005760" w:rsidRDefault="007E76B6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B6" w:rsidRDefault="004D6AB4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 для ведения личного подсоб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B6" w:rsidRDefault="007E76B6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6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B6" w:rsidRDefault="007E76B6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B6" w:rsidRPr="00005760" w:rsidRDefault="007E76B6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E76B6" w:rsidRPr="00005760" w:rsidTr="0000576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B6" w:rsidRPr="00005760" w:rsidRDefault="007E76B6" w:rsidP="007E76B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B6" w:rsidRPr="00005760" w:rsidRDefault="007E76B6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926AE">
              <w:rPr>
                <w:rFonts w:ascii="Times New Roman" w:hAnsi="Times New Roman" w:cs="Times New Roman"/>
              </w:rPr>
              <w:t>23602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B6" w:rsidRPr="00005760" w:rsidRDefault="004D6AB4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B6" w:rsidRDefault="007E76B6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6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B6" w:rsidRDefault="007E76B6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B6" w:rsidRPr="00005760" w:rsidRDefault="007E76B6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B6" w:rsidRPr="00005760" w:rsidRDefault="007E76B6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B6" w:rsidRPr="00005760" w:rsidRDefault="007E76B6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B6" w:rsidRPr="00005760" w:rsidRDefault="007E76B6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B6" w:rsidRPr="00005760" w:rsidRDefault="007E76B6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926AE" w:rsidRPr="00005760" w:rsidTr="0000576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AE" w:rsidRDefault="005926AE" w:rsidP="007E76B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E" w:rsidRDefault="005926AE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E" w:rsidRDefault="005926AE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E" w:rsidRDefault="005926AE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E" w:rsidRDefault="005926AE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E" w:rsidRDefault="005926AE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E" w:rsidRPr="00005760" w:rsidRDefault="005926AE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E" w:rsidRPr="00005760" w:rsidRDefault="005926AE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E" w:rsidRPr="00005760" w:rsidRDefault="005926AE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E" w:rsidRPr="00005760" w:rsidRDefault="005926AE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E76B6" w:rsidRPr="00005760" w:rsidTr="0000576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B6" w:rsidRPr="00005760" w:rsidRDefault="007E76B6" w:rsidP="0000576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B6" w:rsidRPr="00005760" w:rsidRDefault="007E76B6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B6" w:rsidRPr="00005760" w:rsidRDefault="004D6AB4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7E76B6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B6" w:rsidRPr="00005760" w:rsidRDefault="007E76B6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B6" w:rsidRPr="00005760" w:rsidRDefault="007E76B6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B6" w:rsidRPr="00005760" w:rsidRDefault="007E76B6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B6" w:rsidRPr="00005760" w:rsidRDefault="007E76B6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B6" w:rsidRPr="00005760" w:rsidRDefault="007E76B6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B6" w:rsidRPr="00005760" w:rsidRDefault="007E76B6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B6" w:rsidRPr="00005760" w:rsidRDefault="007E76B6" w:rsidP="000057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356E91" w:rsidRDefault="00356E91" w:rsidP="00356E9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*&gt;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.</w:t>
      </w:r>
    </w:p>
    <w:p w:rsidR="004D6AB4" w:rsidRDefault="004D6AB4" w:rsidP="009E33D8">
      <w:pPr>
        <w:pStyle w:val="ConsPlusNormal"/>
        <w:jc w:val="center"/>
        <w:rPr>
          <w:rFonts w:ascii="Times New Roman" w:hAnsi="Times New Roman" w:cs="Times New Roman"/>
        </w:rPr>
      </w:pPr>
    </w:p>
    <w:p w:rsidR="009E33D8" w:rsidRPr="00005760" w:rsidRDefault="009E33D8" w:rsidP="009E33D8">
      <w:pPr>
        <w:pStyle w:val="ConsPlusNormal"/>
        <w:jc w:val="center"/>
        <w:rPr>
          <w:rFonts w:ascii="Times New Roman" w:hAnsi="Times New Roman" w:cs="Times New Roman"/>
        </w:rPr>
      </w:pPr>
      <w:r w:rsidRPr="00005760">
        <w:rPr>
          <w:rFonts w:ascii="Times New Roman" w:hAnsi="Times New Roman" w:cs="Times New Roman"/>
        </w:rPr>
        <w:t>Сведения</w:t>
      </w:r>
    </w:p>
    <w:p w:rsidR="009E33D8" w:rsidRPr="00005760" w:rsidRDefault="009E33D8" w:rsidP="009E33D8">
      <w:pPr>
        <w:pStyle w:val="ConsPlusNormal"/>
        <w:jc w:val="center"/>
        <w:rPr>
          <w:rFonts w:ascii="Times New Roman" w:hAnsi="Times New Roman" w:cs="Times New Roman"/>
        </w:rPr>
      </w:pPr>
      <w:r w:rsidRPr="00005760">
        <w:rPr>
          <w:rFonts w:ascii="Times New Roman" w:hAnsi="Times New Roman" w:cs="Times New Roman"/>
        </w:rPr>
        <w:t>о доходах, расходах, об имуществе и</w:t>
      </w:r>
    </w:p>
    <w:p w:rsidR="009E33D8" w:rsidRPr="00005760" w:rsidRDefault="009E33D8" w:rsidP="009E33D8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005760">
        <w:rPr>
          <w:rFonts w:ascii="Times New Roman" w:hAnsi="Times New Roman" w:cs="Times New Roman"/>
        </w:rPr>
        <w:t>обязательствах</w:t>
      </w:r>
      <w:proofErr w:type="gramEnd"/>
      <w:r w:rsidRPr="00005760">
        <w:rPr>
          <w:rFonts w:ascii="Times New Roman" w:hAnsi="Times New Roman" w:cs="Times New Roman"/>
        </w:rPr>
        <w:t xml:space="preserve"> имущественного характера</w:t>
      </w:r>
    </w:p>
    <w:p w:rsidR="009E33D8" w:rsidRDefault="009E33D8" w:rsidP="009E33D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ого специалиста отдела опеки,  попечительства и по делам несовершеннолетних</w:t>
      </w:r>
    </w:p>
    <w:p w:rsidR="009E33D8" w:rsidRPr="00005760" w:rsidRDefault="009E33D8" w:rsidP="009E33D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дминистрации </w:t>
      </w:r>
      <w:proofErr w:type="spellStart"/>
      <w:r>
        <w:rPr>
          <w:rFonts w:ascii="Times New Roman" w:hAnsi="Times New Roman" w:cs="Times New Roman"/>
        </w:rPr>
        <w:t>Вохом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</w:t>
      </w:r>
    </w:p>
    <w:p w:rsidR="009E33D8" w:rsidRPr="00005760" w:rsidRDefault="009E33D8" w:rsidP="009E33D8">
      <w:pPr>
        <w:pStyle w:val="ConsPlusNormal"/>
        <w:jc w:val="center"/>
        <w:rPr>
          <w:rFonts w:ascii="Times New Roman" w:hAnsi="Times New Roman" w:cs="Times New Roman"/>
        </w:rPr>
      </w:pPr>
      <w:r w:rsidRPr="00005760">
        <w:rPr>
          <w:rFonts w:ascii="Times New Roman" w:hAnsi="Times New Roman" w:cs="Times New Roman"/>
        </w:rPr>
        <w:t>(полное наименование должности)</w:t>
      </w:r>
    </w:p>
    <w:p w:rsidR="009E33D8" w:rsidRPr="00005760" w:rsidRDefault="009E33D8" w:rsidP="009E33D8">
      <w:pPr>
        <w:pStyle w:val="ConsPlusNormal"/>
        <w:jc w:val="center"/>
        <w:rPr>
          <w:rFonts w:ascii="Times New Roman" w:hAnsi="Times New Roman" w:cs="Times New Roman"/>
        </w:rPr>
      </w:pPr>
      <w:r w:rsidRPr="00005760">
        <w:rPr>
          <w:rFonts w:ascii="Times New Roman" w:hAnsi="Times New Roman" w:cs="Times New Roman"/>
        </w:rPr>
        <w:t xml:space="preserve">за период с 1 января по 31 </w:t>
      </w:r>
      <w:r>
        <w:rPr>
          <w:rFonts w:ascii="Times New Roman" w:hAnsi="Times New Roman" w:cs="Times New Roman"/>
        </w:rPr>
        <w:t>декабря 201</w:t>
      </w:r>
      <w:r w:rsidR="005926AE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</w:t>
      </w:r>
      <w:r w:rsidRPr="00005760">
        <w:rPr>
          <w:rFonts w:ascii="Times New Roman" w:hAnsi="Times New Roman" w:cs="Times New Roman"/>
        </w:rPr>
        <w:t xml:space="preserve"> года</w:t>
      </w:r>
    </w:p>
    <w:p w:rsidR="009E33D8" w:rsidRPr="00005760" w:rsidRDefault="009E33D8" w:rsidP="009E33D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01"/>
        <w:gridCol w:w="1276"/>
        <w:gridCol w:w="1276"/>
        <w:gridCol w:w="1276"/>
        <w:gridCol w:w="1417"/>
        <w:gridCol w:w="1418"/>
        <w:gridCol w:w="1275"/>
        <w:gridCol w:w="1560"/>
        <w:gridCol w:w="1559"/>
        <w:gridCol w:w="2410"/>
      </w:tblGrid>
      <w:tr w:rsidR="009E33D8" w:rsidRPr="00005760" w:rsidTr="00926382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8" w:rsidRPr="00005760" w:rsidRDefault="009E33D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D8" w:rsidRPr="00005760" w:rsidRDefault="009E33D8" w:rsidP="009263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Годовой доход за отчетный г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D8" w:rsidRPr="00005760" w:rsidRDefault="009E33D8" w:rsidP="009263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, за счет которых совершена сделка)</w:t>
            </w:r>
            <w:hyperlink r:id="rId37" w:anchor="Par146" w:tooltip="&lt;*&gt;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" w:history="1">
              <w:r w:rsidRPr="00005760">
                <w:rPr>
                  <w:rStyle w:val="a3"/>
                  <w:rFonts w:ascii="Times New Roman" w:hAnsi="Times New Roman" w:cs="Times New Roman"/>
                  <w:u w:val="none"/>
                </w:rPr>
                <w:t>&lt;*&gt;</w:t>
              </w:r>
            </w:hyperlink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D8" w:rsidRPr="00005760" w:rsidRDefault="009E33D8" w:rsidP="009263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D8" w:rsidRPr="00005760" w:rsidRDefault="009E33D8" w:rsidP="009263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  <w:hyperlink r:id="rId38" w:anchor="Par146" w:tooltip="&lt;*&gt;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" w:history="1">
              <w:r w:rsidRPr="00005760">
                <w:rPr>
                  <w:rStyle w:val="a3"/>
                  <w:rFonts w:ascii="Times New Roman" w:hAnsi="Times New Roman" w:cs="Times New Roman"/>
                  <w:u w:val="none"/>
                </w:rPr>
                <w:t>&lt;*&gt;</w:t>
              </w:r>
            </w:hyperlink>
          </w:p>
        </w:tc>
      </w:tr>
      <w:tr w:rsidR="009E33D8" w:rsidRPr="00005760" w:rsidTr="00926382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D8" w:rsidRPr="00005760" w:rsidRDefault="009E33D8" w:rsidP="00926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D8" w:rsidRPr="00005760" w:rsidRDefault="009E33D8" w:rsidP="00926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D8" w:rsidRPr="00005760" w:rsidRDefault="009E33D8" w:rsidP="009263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D8" w:rsidRPr="00005760" w:rsidRDefault="009E33D8" w:rsidP="009263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D8" w:rsidRPr="00005760" w:rsidRDefault="009E33D8" w:rsidP="009263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D8" w:rsidRPr="00005760" w:rsidRDefault="009E33D8" w:rsidP="009263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D8" w:rsidRPr="00005760" w:rsidRDefault="009E33D8" w:rsidP="009263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D8" w:rsidRPr="00005760" w:rsidRDefault="009E33D8" w:rsidP="009263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D8" w:rsidRPr="00005760" w:rsidRDefault="009E33D8" w:rsidP="009263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D8" w:rsidRPr="00005760" w:rsidRDefault="009E33D8" w:rsidP="00926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33D8" w:rsidRPr="00005760" w:rsidTr="0092638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D8" w:rsidRPr="0032317B" w:rsidRDefault="009E33D8" w:rsidP="0092638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2317B">
              <w:rPr>
                <w:rFonts w:ascii="Times New Roman" w:hAnsi="Times New Roman" w:cs="Times New Roman"/>
              </w:rPr>
              <w:t>Филатьева</w:t>
            </w:r>
            <w:r w:rsidR="001242F7" w:rsidRPr="0032317B">
              <w:rPr>
                <w:rFonts w:ascii="Times New Roman" w:hAnsi="Times New Roman" w:cs="Times New Roman"/>
              </w:rPr>
              <w:t xml:space="preserve"> Галина Ар</w:t>
            </w:r>
            <w:r w:rsidRPr="0032317B">
              <w:rPr>
                <w:rFonts w:ascii="Times New Roman" w:hAnsi="Times New Roman" w:cs="Times New Roman"/>
              </w:rPr>
              <w:t>к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8" w:rsidRPr="0032317B" w:rsidRDefault="009E33D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32317B">
              <w:rPr>
                <w:rFonts w:ascii="Times New Roman" w:hAnsi="Times New Roman" w:cs="Times New Roman"/>
              </w:rPr>
              <w:t>21</w:t>
            </w:r>
            <w:r w:rsidR="0032317B">
              <w:rPr>
                <w:rFonts w:ascii="Times New Roman" w:hAnsi="Times New Roman" w:cs="Times New Roman"/>
              </w:rPr>
              <w:t>1983.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8" w:rsidRPr="00005760" w:rsidRDefault="009E33D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8" w:rsidRPr="00005760" w:rsidRDefault="009E33D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8" w:rsidRPr="00005760" w:rsidRDefault="009E33D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8" w:rsidRPr="00005760" w:rsidRDefault="009E33D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8" w:rsidRPr="00005760" w:rsidRDefault="009E33D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8" w:rsidRPr="00005760" w:rsidRDefault="009E33D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8" w:rsidRPr="00005760" w:rsidRDefault="009E33D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8" w:rsidRPr="00005760" w:rsidRDefault="009E33D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9E33D8" w:rsidRDefault="009E33D8" w:rsidP="005926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&lt;*&gt;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.</w:t>
      </w:r>
    </w:p>
    <w:p w:rsidR="005926AE" w:rsidRDefault="005926AE" w:rsidP="005926A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sz w:val="20"/>
          <w:szCs w:val="20"/>
        </w:rPr>
      </w:pPr>
    </w:p>
    <w:p w:rsidR="009E33D8" w:rsidRPr="00005760" w:rsidRDefault="009E33D8" w:rsidP="009E33D8">
      <w:pPr>
        <w:pStyle w:val="ConsPlusNormal"/>
        <w:jc w:val="center"/>
        <w:rPr>
          <w:rFonts w:ascii="Times New Roman" w:hAnsi="Times New Roman" w:cs="Times New Roman"/>
        </w:rPr>
      </w:pPr>
      <w:r w:rsidRPr="00005760">
        <w:tab/>
      </w:r>
      <w:r w:rsidRPr="00005760">
        <w:rPr>
          <w:rFonts w:ascii="Times New Roman" w:hAnsi="Times New Roman" w:cs="Times New Roman"/>
        </w:rPr>
        <w:t>Сведения</w:t>
      </w:r>
    </w:p>
    <w:p w:rsidR="009E33D8" w:rsidRPr="00005760" w:rsidRDefault="009E33D8" w:rsidP="009E33D8">
      <w:pPr>
        <w:pStyle w:val="ConsPlusNormal"/>
        <w:jc w:val="center"/>
        <w:rPr>
          <w:rFonts w:ascii="Times New Roman" w:hAnsi="Times New Roman" w:cs="Times New Roman"/>
        </w:rPr>
      </w:pPr>
      <w:r w:rsidRPr="00005760">
        <w:rPr>
          <w:rFonts w:ascii="Times New Roman" w:hAnsi="Times New Roman" w:cs="Times New Roman"/>
        </w:rPr>
        <w:t>о доходах, расходах, об имуществе и</w:t>
      </w:r>
    </w:p>
    <w:p w:rsidR="009E33D8" w:rsidRPr="00005760" w:rsidRDefault="009E33D8" w:rsidP="009E33D8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005760">
        <w:rPr>
          <w:rFonts w:ascii="Times New Roman" w:hAnsi="Times New Roman" w:cs="Times New Roman"/>
        </w:rPr>
        <w:t>обязательствах</w:t>
      </w:r>
      <w:proofErr w:type="gramEnd"/>
      <w:r w:rsidRPr="00005760">
        <w:rPr>
          <w:rFonts w:ascii="Times New Roman" w:hAnsi="Times New Roman" w:cs="Times New Roman"/>
        </w:rPr>
        <w:t xml:space="preserve"> имущественного характера</w:t>
      </w:r>
    </w:p>
    <w:p w:rsidR="009E33D8" w:rsidRDefault="009E33D8" w:rsidP="009E33D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ого специалиста отдела опеки,  попечительства и по делам несовершеннолетних</w:t>
      </w:r>
    </w:p>
    <w:p w:rsidR="009E33D8" w:rsidRPr="00005760" w:rsidRDefault="009E33D8" w:rsidP="009E33D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дминистрации </w:t>
      </w:r>
      <w:proofErr w:type="spellStart"/>
      <w:r>
        <w:rPr>
          <w:rFonts w:ascii="Times New Roman" w:hAnsi="Times New Roman" w:cs="Times New Roman"/>
        </w:rPr>
        <w:t>Вохом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</w:t>
      </w:r>
    </w:p>
    <w:p w:rsidR="009E33D8" w:rsidRPr="00005760" w:rsidRDefault="009E33D8" w:rsidP="009E33D8">
      <w:pPr>
        <w:pStyle w:val="ConsPlusNormal"/>
        <w:jc w:val="center"/>
        <w:rPr>
          <w:rFonts w:ascii="Times New Roman" w:hAnsi="Times New Roman" w:cs="Times New Roman"/>
        </w:rPr>
      </w:pPr>
      <w:r w:rsidRPr="00005760">
        <w:rPr>
          <w:rFonts w:ascii="Times New Roman" w:hAnsi="Times New Roman" w:cs="Times New Roman"/>
        </w:rPr>
        <w:t xml:space="preserve"> (полное наименование должности)</w:t>
      </w:r>
    </w:p>
    <w:p w:rsidR="009E33D8" w:rsidRPr="00005760" w:rsidRDefault="009E33D8" w:rsidP="009E33D8">
      <w:pPr>
        <w:pStyle w:val="ConsPlusNormal"/>
        <w:jc w:val="center"/>
        <w:rPr>
          <w:rFonts w:ascii="Times New Roman" w:hAnsi="Times New Roman" w:cs="Times New Roman"/>
        </w:rPr>
      </w:pPr>
      <w:r w:rsidRPr="00005760">
        <w:rPr>
          <w:rFonts w:ascii="Times New Roman" w:hAnsi="Times New Roman" w:cs="Times New Roman"/>
        </w:rPr>
        <w:t>за период</w:t>
      </w:r>
      <w:r>
        <w:rPr>
          <w:rFonts w:ascii="Times New Roman" w:hAnsi="Times New Roman" w:cs="Times New Roman"/>
        </w:rPr>
        <w:t xml:space="preserve"> с 1 января по 31 декабря  201</w:t>
      </w:r>
      <w:r w:rsidR="00DF7C7F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</w:t>
      </w:r>
      <w:r w:rsidRPr="00005760">
        <w:rPr>
          <w:rFonts w:ascii="Times New Roman" w:hAnsi="Times New Roman" w:cs="Times New Roman"/>
        </w:rPr>
        <w:t>года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60"/>
        <w:gridCol w:w="1332"/>
        <w:gridCol w:w="1134"/>
        <w:gridCol w:w="1361"/>
        <w:gridCol w:w="1134"/>
        <w:gridCol w:w="1417"/>
        <w:gridCol w:w="1701"/>
        <w:gridCol w:w="1560"/>
        <w:gridCol w:w="1559"/>
        <w:gridCol w:w="2410"/>
      </w:tblGrid>
      <w:tr w:rsidR="009E33D8" w:rsidRPr="00005760" w:rsidTr="00926382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8" w:rsidRPr="00005760" w:rsidRDefault="009E33D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D8" w:rsidRPr="00005760" w:rsidRDefault="009E33D8" w:rsidP="009263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Годовой доход за отчетный год (руб.)</w:t>
            </w:r>
          </w:p>
        </w:tc>
        <w:tc>
          <w:tcPr>
            <w:tcW w:w="5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D8" w:rsidRPr="00005760" w:rsidRDefault="009E33D8" w:rsidP="009263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, за счет которых совершена сделка)</w:t>
            </w:r>
            <w:hyperlink r:id="rId39" w:anchor="Par146" w:tooltip="&lt;*&gt;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" w:history="1">
              <w:r w:rsidRPr="00005760">
                <w:rPr>
                  <w:rStyle w:val="a3"/>
                  <w:rFonts w:ascii="Times New Roman" w:hAnsi="Times New Roman" w:cs="Times New Roman"/>
                  <w:u w:val="none"/>
                </w:rPr>
                <w:t>&lt;*&gt;</w:t>
              </w:r>
            </w:hyperlink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D8" w:rsidRPr="00005760" w:rsidRDefault="009E33D8" w:rsidP="009263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D8" w:rsidRPr="00005760" w:rsidRDefault="009E33D8" w:rsidP="009263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  <w:hyperlink r:id="rId40" w:anchor="Par146" w:tooltip="&lt;*&gt;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" w:history="1">
              <w:r w:rsidRPr="00005760">
                <w:rPr>
                  <w:rStyle w:val="a3"/>
                  <w:rFonts w:ascii="Times New Roman" w:hAnsi="Times New Roman" w:cs="Times New Roman"/>
                  <w:u w:val="none"/>
                </w:rPr>
                <w:t>&lt;*&gt;</w:t>
              </w:r>
            </w:hyperlink>
          </w:p>
        </w:tc>
      </w:tr>
      <w:tr w:rsidR="009E33D8" w:rsidRPr="00005760" w:rsidTr="00926382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D8" w:rsidRPr="00005760" w:rsidRDefault="009E33D8" w:rsidP="00926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D8" w:rsidRPr="00005760" w:rsidRDefault="009E33D8" w:rsidP="00926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D8" w:rsidRPr="00005760" w:rsidRDefault="009E33D8" w:rsidP="009263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D8" w:rsidRPr="00005760" w:rsidRDefault="009E33D8" w:rsidP="009263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D8" w:rsidRPr="00005760" w:rsidRDefault="009E33D8" w:rsidP="009263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D8" w:rsidRPr="00005760" w:rsidRDefault="009E33D8" w:rsidP="009263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D8" w:rsidRPr="00005760" w:rsidRDefault="009E33D8" w:rsidP="009263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D8" w:rsidRPr="00005760" w:rsidRDefault="009E33D8" w:rsidP="009263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D8" w:rsidRPr="00005760" w:rsidRDefault="009E33D8" w:rsidP="009263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D8" w:rsidRPr="00005760" w:rsidRDefault="009E33D8" w:rsidP="00926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33D8" w:rsidRPr="00005760" w:rsidTr="0092638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D8" w:rsidRPr="009D0BDA" w:rsidRDefault="009E33D8" w:rsidP="0092638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D0BDA">
              <w:rPr>
                <w:rFonts w:ascii="Times New Roman" w:hAnsi="Times New Roman" w:cs="Times New Roman"/>
              </w:rPr>
              <w:t>Галкина Елена Александровн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8" w:rsidRPr="009D0BDA" w:rsidRDefault="009E33D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D0BDA">
              <w:rPr>
                <w:rFonts w:ascii="Times New Roman" w:hAnsi="Times New Roman" w:cs="Times New Roman"/>
              </w:rPr>
              <w:t>208</w:t>
            </w:r>
            <w:r w:rsidR="009D0BDA" w:rsidRPr="009D0BDA">
              <w:rPr>
                <w:rFonts w:ascii="Times New Roman" w:hAnsi="Times New Roman" w:cs="Times New Roman"/>
              </w:rPr>
              <w:t>140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8" w:rsidRPr="00005760" w:rsidRDefault="009E33D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="001242F7">
              <w:rPr>
                <w:rFonts w:ascii="Times New Roman" w:hAnsi="Times New Roman" w:cs="Times New Roman"/>
              </w:rPr>
              <w:t>общая долевая (1/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8" w:rsidRPr="00005760" w:rsidRDefault="009E33D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8" w:rsidRPr="00005760" w:rsidRDefault="009E33D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8" w:rsidRPr="009E33D8" w:rsidRDefault="009E33D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NAULT LOG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8" w:rsidRPr="00005760" w:rsidRDefault="009E33D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8" w:rsidRPr="00005760" w:rsidRDefault="009E33D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8" w:rsidRPr="00005760" w:rsidRDefault="009E33D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8" w:rsidRPr="00005760" w:rsidRDefault="009E33D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E33D8" w:rsidRPr="00005760" w:rsidTr="0092638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D8" w:rsidRPr="00005760" w:rsidRDefault="009E33D8" w:rsidP="0092638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8" w:rsidRPr="00321340" w:rsidRDefault="009E33D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  <w:r w:rsidR="00321340">
              <w:rPr>
                <w:rFonts w:ascii="Times New Roman" w:hAnsi="Times New Roman" w:cs="Times New Roman"/>
              </w:rPr>
              <w:t>1680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8" w:rsidRPr="00005760" w:rsidRDefault="009E33D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="001242F7">
              <w:rPr>
                <w:rFonts w:ascii="Times New Roman" w:hAnsi="Times New Roman" w:cs="Times New Roman"/>
              </w:rPr>
              <w:t>общая долевая (1/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8" w:rsidRPr="00005760" w:rsidRDefault="009E33D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8" w:rsidRPr="00005760" w:rsidRDefault="009E33D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8" w:rsidRPr="00005760" w:rsidRDefault="009E33D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8" w:rsidRPr="00005760" w:rsidRDefault="009E33D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8" w:rsidRPr="00005760" w:rsidRDefault="009E33D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8" w:rsidRPr="00005760" w:rsidRDefault="009E33D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D8" w:rsidRPr="00005760" w:rsidRDefault="009E33D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242F7" w:rsidRPr="00005760" w:rsidTr="001242F7">
        <w:trPr>
          <w:trHeight w:val="10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2F7" w:rsidRPr="00005760" w:rsidRDefault="001242F7" w:rsidP="0092638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7" w:rsidRPr="00005760" w:rsidRDefault="001242F7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7" w:rsidRPr="00005760" w:rsidRDefault="001242F7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общая долевая (1/4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7" w:rsidRPr="00005760" w:rsidRDefault="001242F7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7" w:rsidRPr="00005760" w:rsidRDefault="001242F7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7" w:rsidRPr="00005760" w:rsidRDefault="001242F7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7" w:rsidRPr="00005760" w:rsidRDefault="001242F7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7" w:rsidRPr="00005760" w:rsidRDefault="001242F7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7" w:rsidRPr="00005760" w:rsidRDefault="001242F7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7" w:rsidRPr="00005760" w:rsidRDefault="001242F7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242F7" w:rsidRPr="00005760" w:rsidTr="0092638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7" w:rsidRPr="00005760" w:rsidRDefault="001242F7" w:rsidP="0092638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7" w:rsidRPr="00005760" w:rsidRDefault="001242F7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7" w:rsidRPr="00005760" w:rsidRDefault="001242F7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общая долевая (1/4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7" w:rsidRPr="00005760" w:rsidRDefault="001242F7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7" w:rsidRPr="00005760" w:rsidRDefault="001242F7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7" w:rsidRPr="00005760" w:rsidRDefault="001242F7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7" w:rsidRDefault="001242F7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7" w:rsidRDefault="001242F7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7" w:rsidRDefault="001242F7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7" w:rsidRPr="00005760" w:rsidRDefault="001242F7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9E33D8" w:rsidRDefault="009E33D8" w:rsidP="009E33D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*&gt;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.</w:t>
      </w:r>
    </w:p>
    <w:p w:rsidR="00900055" w:rsidRDefault="001242F7" w:rsidP="001242F7">
      <w:pPr>
        <w:pStyle w:val="ConsPlusNormal"/>
        <w:jc w:val="center"/>
      </w:pPr>
      <w:r w:rsidRPr="00005760">
        <w:tab/>
      </w:r>
    </w:p>
    <w:p w:rsidR="00900055" w:rsidRDefault="00900055" w:rsidP="001242F7">
      <w:pPr>
        <w:pStyle w:val="ConsPlusNormal"/>
        <w:jc w:val="center"/>
      </w:pPr>
    </w:p>
    <w:p w:rsidR="00900055" w:rsidRDefault="00900055" w:rsidP="001242F7">
      <w:pPr>
        <w:pStyle w:val="ConsPlusNormal"/>
        <w:jc w:val="center"/>
      </w:pPr>
    </w:p>
    <w:p w:rsidR="009D0BDA" w:rsidRDefault="009D0BDA" w:rsidP="001242F7">
      <w:pPr>
        <w:pStyle w:val="ConsPlusNormal"/>
        <w:jc w:val="center"/>
      </w:pPr>
    </w:p>
    <w:p w:rsidR="009D0BDA" w:rsidRDefault="009D0BDA" w:rsidP="001242F7">
      <w:pPr>
        <w:pStyle w:val="ConsPlusNormal"/>
        <w:jc w:val="center"/>
      </w:pPr>
    </w:p>
    <w:p w:rsidR="00900055" w:rsidRDefault="00900055" w:rsidP="001242F7">
      <w:pPr>
        <w:pStyle w:val="ConsPlusNormal"/>
        <w:jc w:val="center"/>
      </w:pPr>
    </w:p>
    <w:p w:rsidR="00900055" w:rsidRPr="00005760" w:rsidRDefault="00900055" w:rsidP="00900055">
      <w:pPr>
        <w:pStyle w:val="ConsPlusNormal"/>
        <w:jc w:val="center"/>
        <w:rPr>
          <w:rFonts w:ascii="Times New Roman" w:hAnsi="Times New Roman" w:cs="Times New Roman"/>
        </w:rPr>
      </w:pPr>
      <w:r w:rsidRPr="00005760">
        <w:rPr>
          <w:rFonts w:ascii="Times New Roman" w:hAnsi="Times New Roman" w:cs="Times New Roman"/>
        </w:rPr>
        <w:t>Сведения</w:t>
      </w:r>
    </w:p>
    <w:p w:rsidR="00900055" w:rsidRPr="00005760" w:rsidRDefault="00900055" w:rsidP="00900055">
      <w:pPr>
        <w:pStyle w:val="ConsPlusNormal"/>
        <w:jc w:val="center"/>
        <w:rPr>
          <w:rFonts w:ascii="Times New Roman" w:hAnsi="Times New Roman" w:cs="Times New Roman"/>
        </w:rPr>
      </w:pPr>
      <w:r w:rsidRPr="00005760">
        <w:rPr>
          <w:rFonts w:ascii="Times New Roman" w:hAnsi="Times New Roman" w:cs="Times New Roman"/>
        </w:rPr>
        <w:t>о доходах, расходах, об имуществе и</w:t>
      </w:r>
    </w:p>
    <w:p w:rsidR="00900055" w:rsidRPr="00005760" w:rsidRDefault="00900055" w:rsidP="00900055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005760">
        <w:rPr>
          <w:rFonts w:ascii="Times New Roman" w:hAnsi="Times New Roman" w:cs="Times New Roman"/>
        </w:rPr>
        <w:t>обязательствах</w:t>
      </w:r>
      <w:proofErr w:type="gramEnd"/>
      <w:r w:rsidRPr="00005760">
        <w:rPr>
          <w:rFonts w:ascii="Times New Roman" w:hAnsi="Times New Roman" w:cs="Times New Roman"/>
        </w:rPr>
        <w:t xml:space="preserve"> имущественного характера</w:t>
      </w:r>
    </w:p>
    <w:p w:rsidR="00DF7C7F" w:rsidRDefault="00900055" w:rsidP="00DF7C7F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ого специалиста отдела опеки,  попечительства и по делам несове</w:t>
      </w:r>
      <w:r w:rsidR="00DF7C7F">
        <w:rPr>
          <w:rFonts w:ascii="Times New Roman" w:hAnsi="Times New Roman" w:cs="Times New Roman"/>
        </w:rPr>
        <w:t>ршеннолетних, секретаря комиссии КДН</w:t>
      </w:r>
    </w:p>
    <w:p w:rsidR="00900055" w:rsidRPr="00005760" w:rsidRDefault="00900055" w:rsidP="0090005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дминистрации </w:t>
      </w:r>
      <w:proofErr w:type="spellStart"/>
      <w:r>
        <w:rPr>
          <w:rFonts w:ascii="Times New Roman" w:hAnsi="Times New Roman" w:cs="Times New Roman"/>
        </w:rPr>
        <w:t>Вохом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</w:t>
      </w:r>
    </w:p>
    <w:p w:rsidR="00900055" w:rsidRPr="00005760" w:rsidRDefault="00900055" w:rsidP="00900055">
      <w:pPr>
        <w:pStyle w:val="ConsPlusNormal"/>
        <w:jc w:val="center"/>
        <w:rPr>
          <w:rFonts w:ascii="Times New Roman" w:hAnsi="Times New Roman" w:cs="Times New Roman"/>
        </w:rPr>
      </w:pPr>
      <w:r w:rsidRPr="00005760">
        <w:rPr>
          <w:rFonts w:ascii="Times New Roman" w:hAnsi="Times New Roman" w:cs="Times New Roman"/>
        </w:rPr>
        <w:t xml:space="preserve"> (полное наименование должности)</w:t>
      </w:r>
    </w:p>
    <w:p w:rsidR="00900055" w:rsidRPr="00005760" w:rsidRDefault="00900055" w:rsidP="00900055">
      <w:pPr>
        <w:pStyle w:val="ConsPlusNormal"/>
        <w:jc w:val="center"/>
        <w:rPr>
          <w:rFonts w:ascii="Times New Roman" w:hAnsi="Times New Roman" w:cs="Times New Roman"/>
        </w:rPr>
      </w:pPr>
      <w:r w:rsidRPr="00005760">
        <w:rPr>
          <w:rFonts w:ascii="Times New Roman" w:hAnsi="Times New Roman" w:cs="Times New Roman"/>
        </w:rPr>
        <w:t>за период</w:t>
      </w:r>
      <w:r>
        <w:rPr>
          <w:rFonts w:ascii="Times New Roman" w:hAnsi="Times New Roman" w:cs="Times New Roman"/>
        </w:rPr>
        <w:t xml:space="preserve"> с 1 января по 31 декабря  201</w:t>
      </w:r>
      <w:r w:rsidR="00DF7C7F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</w:t>
      </w:r>
      <w:r w:rsidRPr="00005760">
        <w:rPr>
          <w:rFonts w:ascii="Times New Roman" w:hAnsi="Times New Roman" w:cs="Times New Roman"/>
        </w:rPr>
        <w:t>года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60"/>
        <w:gridCol w:w="1332"/>
        <w:gridCol w:w="1134"/>
        <w:gridCol w:w="1361"/>
        <w:gridCol w:w="1134"/>
        <w:gridCol w:w="1417"/>
        <w:gridCol w:w="1701"/>
        <w:gridCol w:w="1560"/>
        <w:gridCol w:w="1559"/>
        <w:gridCol w:w="2410"/>
      </w:tblGrid>
      <w:tr w:rsidR="00900055" w:rsidRPr="00005760" w:rsidTr="00B744A3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55" w:rsidRPr="00005760" w:rsidRDefault="00900055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055" w:rsidRPr="00005760" w:rsidRDefault="00900055" w:rsidP="00B744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Годовой доход за отчетный год (руб.)</w:t>
            </w:r>
          </w:p>
        </w:tc>
        <w:tc>
          <w:tcPr>
            <w:tcW w:w="5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055" w:rsidRPr="00005760" w:rsidRDefault="00900055" w:rsidP="00B744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, за счет которых совершена сделка)</w:t>
            </w:r>
            <w:hyperlink r:id="rId41" w:anchor="Par146" w:tooltip="&lt;*&gt;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" w:history="1">
              <w:r w:rsidRPr="00005760">
                <w:rPr>
                  <w:rStyle w:val="a3"/>
                  <w:rFonts w:ascii="Times New Roman" w:hAnsi="Times New Roman" w:cs="Times New Roman"/>
                  <w:u w:val="none"/>
                </w:rPr>
                <w:t>&lt;*&gt;</w:t>
              </w:r>
            </w:hyperlink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055" w:rsidRPr="00005760" w:rsidRDefault="00900055" w:rsidP="00B744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055" w:rsidRPr="00005760" w:rsidRDefault="00900055" w:rsidP="00B744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  <w:hyperlink r:id="rId42" w:anchor="Par146" w:tooltip="&lt;*&gt;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" w:history="1">
              <w:r w:rsidRPr="00005760">
                <w:rPr>
                  <w:rStyle w:val="a3"/>
                  <w:rFonts w:ascii="Times New Roman" w:hAnsi="Times New Roman" w:cs="Times New Roman"/>
                  <w:u w:val="none"/>
                </w:rPr>
                <w:t>&lt;*&gt;</w:t>
              </w:r>
            </w:hyperlink>
          </w:p>
        </w:tc>
      </w:tr>
      <w:tr w:rsidR="00900055" w:rsidRPr="00005760" w:rsidTr="00B744A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055" w:rsidRPr="00005760" w:rsidRDefault="00900055" w:rsidP="00B74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055" w:rsidRPr="00005760" w:rsidRDefault="00900055" w:rsidP="00B74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055" w:rsidRPr="00005760" w:rsidRDefault="00900055" w:rsidP="00B744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055" w:rsidRPr="00005760" w:rsidRDefault="00900055" w:rsidP="00B744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055" w:rsidRPr="00005760" w:rsidRDefault="00900055" w:rsidP="00B744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055" w:rsidRPr="00005760" w:rsidRDefault="00900055" w:rsidP="00B744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055" w:rsidRPr="00005760" w:rsidRDefault="00900055" w:rsidP="00B744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055" w:rsidRPr="00005760" w:rsidRDefault="00900055" w:rsidP="00B744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055" w:rsidRPr="00005760" w:rsidRDefault="00900055" w:rsidP="00B744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055" w:rsidRPr="00005760" w:rsidRDefault="00900055" w:rsidP="00B74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0BDA" w:rsidRPr="00005760" w:rsidTr="00B744A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DA" w:rsidRPr="009D0BDA" w:rsidRDefault="009D0BDA" w:rsidP="00B744A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D0BDA">
              <w:rPr>
                <w:rFonts w:ascii="Times New Roman" w:hAnsi="Times New Roman" w:cs="Times New Roman"/>
              </w:rPr>
              <w:t>Тарасова Екатерина Ивановн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DA" w:rsidRPr="009D0BDA" w:rsidRDefault="009D0BDA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78751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DA" w:rsidRDefault="009D0BDA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D0BDA" w:rsidRPr="00005760" w:rsidRDefault="009D0BDA" w:rsidP="009D0BD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¼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DA" w:rsidRPr="00005760" w:rsidRDefault="009D0BDA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DA" w:rsidRPr="00005760" w:rsidRDefault="009D0BDA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DA" w:rsidRPr="009D0BDA" w:rsidRDefault="009D0BDA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цикл ИЖ 7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DA" w:rsidRDefault="009D0BDA" w:rsidP="009D0BD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DA" w:rsidRDefault="009D0BDA" w:rsidP="009D0BD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DA" w:rsidRDefault="009D0BDA" w:rsidP="009D0BDA">
            <w:r w:rsidRPr="00EA5C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DA" w:rsidRPr="00005760" w:rsidRDefault="009D0BDA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D0BDA" w:rsidRPr="00005760" w:rsidTr="00B744A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DA" w:rsidRPr="009D0BDA" w:rsidRDefault="009D0BDA" w:rsidP="00B744A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DA" w:rsidRDefault="009D0BDA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DA" w:rsidRDefault="009D0BDA" w:rsidP="009D0BD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D0BDA" w:rsidRPr="00005760" w:rsidRDefault="009D0BDA" w:rsidP="009D0BD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1/8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DA" w:rsidRPr="00005760" w:rsidRDefault="009D0BDA" w:rsidP="009D0BD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DA" w:rsidRPr="00005760" w:rsidRDefault="009D0BDA" w:rsidP="009D0BD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DA" w:rsidRPr="009E33D8" w:rsidRDefault="009D0BDA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DA" w:rsidRDefault="009D0BDA" w:rsidP="009D0BD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ородный участ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DA" w:rsidRDefault="009D0BDA" w:rsidP="009D0BD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7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DA" w:rsidRDefault="009D0BDA" w:rsidP="009D0BDA">
            <w:r w:rsidRPr="00EA5C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DA" w:rsidRPr="00005760" w:rsidRDefault="009D0BDA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D0BDA" w:rsidRPr="00005760" w:rsidTr="00B744A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DA" w:rsidRDefault="009D0BDA" w:rsidP="00B744A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DA" w:rsidRDefault="009D0BDA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582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DA" w:rsidRDefault="009D0BDA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9D0BDA" w:rsidRDefault="009D0BDA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½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DA" w:rsidRDefault="009D0BDA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DA" w:rsidRDefault="009D0BDA">
            <w:r w:rsidRPr="00EA5C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DA" w:rsidRPr="009D0BDA" w:rsidRDefault="009D0BDA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Фольксваген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ss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Vari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DA" w:rsidRPr="00005760" w:rsidRDefault="009D0BDA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DA" w:rsidRPr="00005760" w:rsidRDefault="009D0BDA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DA" w:rsidRPr="00005760" w:rsidRDefault="009D0BDA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DA" w:rsidRPr="00005760" w:rsidRDefault="009D0BDA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D0BDA" w:rsidRPr="00005760" w:rsidTr="00B744A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DA" w:rsidRDefault="009D0BDA" w:rsidP="00B744A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DA" w:rsidRDefault="009D0BDA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DA" w:rsidRDefault="009D0BDA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ород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евая ½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DA" w:rsidRDefault="009D0BDA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7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DA" w:rsidRDefault="009D0BDA">
            <w:r w:rsidRPr="00EA5C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DA" w:rsidRPr="009E33D8" w:rsidRDefault="009D0BDA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DA" w:rsidRPr="00005760" w:rsidRDefault="009D0BDA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DA" w:rsidRPr="00005760" w:rsidRDefault="009D0BDA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DA" w:rsidRPr="00005760" w:rsidRDefault="009D0BDA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DA" w:rsidRPr="00005760" w:rsidRDefault="009D0BDA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D0BDA" w:rsidRPr="00005760" w:rsidTr="00B744A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DA" w:rsidRPr="00005760" w:rsidRDefault="009D0BDA" w:rsidP="00B744A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DA" w:rsidRPr="009E33D8" w:rsidRDefault="009D0BDA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DA" w:rsidRPr="00005760" w:rsidRDefault="009D0BDA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DA" w:rsidRPr="00005760" w:rsidRDefault="009D0BDA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DA" w:rsidRPr="00005760" w:rsidRDefault="009D0BDA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DA" w:rsidRPr="00005760" w:rsidRDefault="009D0BDA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DA" w:rsidRDefault="009D0BDA" w:rsidP="009D0BD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DA" w:rsidRDefault="009D0BDA" w:rsidP="009D0BD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DA" w:rsidRDefault="009D0BDA" w:rsidP="009D0BDA">
            <w:r w:rsidRPr="00EA5C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DA" w:rsidRPr="00005760" w:rsidRDefault="009D0BDA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D0BDA" w:rsidRPr="00005760" w:rsidTr="00B744A3">
        <w:trPr>
          <w:trHeight w:val="10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DA" w:rsidRPr="00005760" w:rsidRDefault="009D0BDA" w:rsidP="00B744A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DA" w:rsidRPr="009E33D8" w:rsidRDefault="009D0BDA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DA" w:rsidRPr="00005760" w:rsidRDefault="009D0BDA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DA" w:rsidRPr="00005760" w:rsidRDefault="009D0BDA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DA" w:rsidRPr="00005760" w:rsidRDefault="009D0BDA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DA" w:rsidRPr="00005760" w:rsidRDefault="009D0BDA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DA" w:rsidRDefault="009D0BDA" w:rsidP="009D0BD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ородный участ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DA" w:rsidRDefault="009D0BDA" w:rsidP="009D0BD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7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DA" w:rsidRDefault="009D0BDA" w:rsidP="009D0BDA">
            <w:r w:rsidRPr="00EA5C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DA" w:rsidRPr="00005760" w:rsidRDefault="009D0BDA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D0BDA" w:rsidRPr="00005760" w:rsidTr="00B744A3">
        <w:trPr>
          <w:trHeight w:val="10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DA" w:rsidRDefault="009D0BDA" w:rsidP="00B744A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DA" w:rsidRPr="009E33D8" w:rsidRDefault="009D0BDA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DA" w:rsidRPr="00005760" w:rsidRDefault="009D0BDA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DA" w:rsidRPr="00005760" w:rsidRDefault="009D0BDA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DA" w:rsidRPr="00005760" w:rsidRDefault="009D0BDA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DA" w:rsidRPr="00005760" w:rsidRDefault="009D0BDA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DA" w:rsidRDefault="009D0BDA" w:rsidP="009D0BD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DA" w:rsidRDefault="009D0BDA" w:rsidP="009D0BD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DA" w:rsidRDefault="009D0BDA" w:rsidP="009D0BDA">
            <w:r w:rsidRPr="00EA5C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DA" w:rsidRPr="00005760" w:rsidRDefault="009D0BDA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D0BDA" w:rsidRPr="00005760" w:rsidTr="00B744A3">
        <w:trPr>
          <w:trHeight w:val="10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DA" w:rsidRDefault="009D0BDA" w:rsidP="00B744A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DA" w:rsidRPr="009E33D8" w:rsidRDefault="009D0BDA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DA" w:rsidRPr="00005760" w:rsidRDefault="009D0BDA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DA" w:rsidRPr="00005760" w:rsidRDefault="009D0BDA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DA" w:rsidRPr="00005760" w:rsidRDefault="009D0BDA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DA" w:rsidRPr="00005760" w:rsidRDefault="009D0BDA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DA" w:rsidRDefault="009D0BDA" w:rsidP="009D0BD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ородный участ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DA" w:rsidRDefault="009D0BDA" w:rsidP="009D0BD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7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DA" w:rsidRDefault="009D0BDA" w:rsidP="009D0BDA">
            <w:r w:rsidRPr="00EA5C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DA" w:rsidRPr="00005760" w:rsidRDefault="009D0BDA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900055" w:rsidRDefault="00900055" w:rsidP="0090005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*&gt;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.</w:t>
      </w:r>
    </w:p>
    <w:p w:rsidR="00900055" w:rsidRDefault="00900055" w:rsidP="00A15DEA">
      <w:pPr>
        <w:pStyle w:val="ConsPlusNormal"/>
        <w:jc w:val="center"/>
      </w:pPr>
      <w:r w:rsidRPr="00005760">
        <w:tab/>
      </w:r>
    </w:p>
    <w:p w:rsidR="004D6AB4" w:rsidRPr="00362F44" w:rsidRDefault="004D6AB4" w:rsidP="001242F7">
      <w:pPr>
        <w:pStyle w:val="ConsPlusNormal"/>
        <w:jc w:val="center"/>
      </w:pPr>
    </w:p>
    <w:p w:rsidR="001242F7" w:rsidRPr="00005760" w:rsidRDefault="001242F7" w:rsidP="001242F7">
      <w:pPr>
        <w:pStyle w:val="ConsPlusNormal"/>
        <w:jc w:val="center"/>
        <w:rPr>
          <w:rFonts w:ascii="Times New Roman" w:hAnsi="Times New Roman" w:cs="Times New Roman"/>
        </w:rPr>
      </w:pPr>
      <w:r w:rsidRPr="00005760">
        <w:rPr>
          <w:rFonts w:ascii="Times New Roman" w:hAnsi="Times New Roman" w:cs="Times New Roman"/>
        </w:rPr>
        <w:t>Сведения</w:t>
      </w:r>
    </w:p>
    <w:p w:rsidR="001242F7" w:rsidRPr="00005760" w:rsidRDefault="001242F7" w:rsidP="001242F7">
      <w:pPr>
        <w:pStyle w:val="ConsPlusNormal"/>
        <w:jc w:val="center"/>
        <w:rPr>
          <w:rFonts w:ascii="Times New Roman" w:hAnsi="Times New Roman" w:cs="Times New Roman"/>
        </w:rPr>
      </w:pPr>
      <w:r w:rsidRPr="00005760">
        <w:rPr>
          <w:rFonts w:ascii="Times New Roman" w:hAnsi="Times New Roman" w:cs="Times New Roman"/>
        </w:rPr>
        <w:t>о доходах, расходах, об имуществе и</w:t>
      </w:r>
    </w:p>
    <w:p w:rsidR="001242F7" w:rsidRPr="00005760" w:rsidRDefault="001242F7" w:rsidP="001242F7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005760">
        <w:rPr>
          <w:rFonts w:ascii="Times New Roman" w:hAnsi="Times New Roman" w:cs="Times New Roman"/>
        </w:rPr>
        <w:t>обязательствах</w:t>
      </w:r>
      <w:proofErr w:type="gramEnd"/>
      <w:r w:rsidRPr="00005760">
        <w:rPr>
          <w:rFonts w:ascii="Times New Roman" w:hAnsi="Times New Roman" w:cs="Times New Roman"/>
        </w:rPr>
        <w:t xml:space="preserve"> имущественного характера</w:t>
      </w:r>
    </w:p>
    <w:p w:rsidR="00E4340D" w:rsidRDefault="001242F7" w:rsidP="001242F7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ого специалиста по экологии и охране окружающей среды отдела ЖКХ, </w:t>
      </w:r>
    </w:p>
    <w:p w:rsidR="001242F7" w:rsidRDefault="001242F7" w:rsidP="001242F7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рожного хозяйства, транспорта и охраны окружающей среды</w:t>
      </w:r>
    </w:p>
    <w:p w:rsidR="001242F7" w:rsidRPr="00005760" w:rsidRDefault="001242F7" w:rsidP="001242F7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дминистрации </w:t>
      </w:r>
      <w:proofErr w:type="spellStart"/>
      <w:r>
        <w:rPr>
          <w:rFonts w:ascii="Times New Roman" w:hAnsi="Times New Roman" w:cs="Times New Roman"/>
        </w:rPr>
        <w:t>Вохом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</w:t>
      </w:r>
    </w:p>
    <w:p w:rsidR="001242F7" w:rsidRPr="00005760" w:rsidRDefault="001242F7" w:rsidP="001242F7">
      <w:pPr>
        <w:pStyle w:val="ConsPlusNormal"/>
        <w:jc w:val="center"/>
        <w:rPr>
          <w:rFonts w:ascii="Times New Roman" w:hAnsi="Times New Roman" w:cs="Times New Roman"/>
        </w:rPr>
      </w:pPr>
      <w:r w:rsidRPr="00005760">
        <w:rPr>
          <w:rFonts w:ascii="Times New Roman" w:hAnsi="Times New Roman" w:cs="Times New Roman"/>
        </w:rPr>
        <w:t xml:space="preserve"> (полное наименование должности)</w:t>
      </w:r>
    </w:p>
    <w:p w:rsidR="001242F7" w:rsidRPr="00005760" w:rsidRDefault="001242F7" w:rsidP="001242F7">
      <w:pPr>
        <w:pStyle w:val="ConsPlusNormal"/>
        <w:jc w:val="center"/>
        <w:rPr>
          <w:rFonts w:ascii="Times New Roman" w:hAnsi="Times New Roman" w:cs="Times New Roman"/>
        </w:rPr>
      </w:pPr>
      <w:r w:rsidRPr="00005760">
        <w:rPr>
          <w:rFonts w:ascii="Times New Roman" w:hAnsi="Times New Roman" w:cs="Times New Roman"/>
        </w:rPr>
        <w:t>за период</w:t>
      </w:r>
      <w:r>
        <w:rPr>
          <w:rFonts w:ascii="Times New Roman" w:hAnsi="Times New Roman" w:cs="Times New Roman"/>
        </w:rPr>
        <w:t xml:space="preserve"> с 1 января по 31 декабря  201</w:t>
      </w:r>
      <w:r w:rsidR="00DF7C7F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</w:t>
      </w:r>
      <w:r w:rsidRPr="00005760">
        <w:rPr>
          <w:rFonts w:ascii="Times New Roman" w:hAnsi="Times New Roman" w:cs="Times New Roman"/>
        </w:rPr>
        <w:t>года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60"/>
        <w:gridCol w:w="1332"/>
        <w:gridCol w:w="1134"/>
        <w:gridCol w:w="1361"/>
        <w:gridCol w:w="1134"/>
        <w:gridCol w:w="1417"/>
        <w:gridCol w:w="1701"/>
        <w:gridCol w:w="1560"/>
        <w:gridCol w:w="1559"/>
        <w:gridCol w:w="2410"/>
      </w:tblGrid>
      <w:tr w:rsidR="001242F7" w:rsidRPr="00005760" w:rsidTr="00926382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7" w:rsidRPr="00005760" w:rsidRDefault="001242F7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2F7" w:rsidRPr="00005760" w:rsidRDefault="001242F7" w:rsidP="009263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Годовой доход за отчетный год (руб.)</w:t>
            </w:r>
          </w:p>
        </w:tc>
        <w:tc>
          <w:tcPr>
            <w:tcW w:w="5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2F7" w:rsidRPr="00005760" w:rsidRDefault="001242F7" w:rsidP="009263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, за счет которых совершена сделка)</w:t>
            </w:r>
            <w:hyperlink r:id="rId43" w:anchor="Par146" w:tooltip="&lt;*&gt;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" w:history="1">
              <w:r w:rsidRPr="00005760">
                <w:rPr>
                  <w:rStyle w:val="a3"/>
                  <w:rFonts w:ascii="Times New Roman" w:hAnsi="Times New Roman" w:cs="Times New Roman"/>
                  <w:u w:val="none"/>
                </w:rPr>
                <w:t>&lt;*&gt;</w:t>
              </w:r>
            </w:hyperlink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2F7" w:rsidRPr="00005760" w:rsidRDefault="001242F7" w:rsidP="009263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2F7" w:rsidRPr="00005760" w:rsidRDefault="001242F7" w:rsidP="009263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  <w:hyperlink r:id="rId44" w:anchor="Par146" w:tooltip="&lt;*&gt;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" w:history="1">
              <w:r w:rsidRPr="00005760">
                <w:rPr>
                  <w:rStyle w:val="a3"/>
                  <w:rFonts w:ascii="Times New Roman" w:hAnsi="Times New Roman" w:cs="Times New Roman"/>
                  <w:u w:val="none"/>
                </w:rPr>
                <w:t>&lt;*&gt;</w:t>
              </w:r>
            </w:hyperlink>
          </w:p>
        </w:tc>
      </w:tr>
      <w:tr w:rsidR="001242F7" w:rsidRPr="00005760" w:rsidTr="00926382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F7" w:rsidRPr="00005760" w:rsidRDefault="001242F7" w:rsidP="00926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F7" w:rsidRPr="00005760" w:rsidRDefault="001242F7" w:rsidP="00926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2F7" w:rsidRPr="00005760" w:rsidRDefault="001242F7" w:rsidP="009263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2F7" w:rsidRPr="00005760" w:rsidRDefault="001242F7" w:rsidP="009263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2F7" w:rsidRPr="00005760" w:rsidRDefault="001242F7" w:rsidP="009263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2F7" w:rsidRPr="00005760" w:rsidRDefault="001242F7" w:rsidP="009263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2F7" w:rsidRPr="00005760" w:rsidRDefault="001242F7" w:rsidP="009263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2F7" w:rsidRPr="00005760" w:rsidRDefault="001242F7" w:rsidP="009263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2F7" w:rsidRPr="00005760" w:rsidRDefault="001242F7" w:rsidP="009263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F7" w:rsidRPr="00005760" w:rsidRDefault="001242F7" w:rsidP="00926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42F7" w:rsidRPr="00005760" w:rsidTr="0092638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2F7" w:rsidRPr="00005760" w:rsidRDefault="001242F7" w:rsidP="0092638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ябина Светлана Евгеньевн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7" w:rsidRPr="00005760" w:rsidRDefault="00D45074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46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7" w:rsidRPr="00005760" w:rsidRDefault="001242F7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7" w:rsidRPr="00005760" w:rsidRDefault="001242F7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7" w:rsidRPr="00005760" w:rsidRDefault="001242F7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7" w:rsidRPr="009E33D8" w:rsidRDefault="001242F7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7" w:rsidRPr="00005760" w:rsidRDefault="001242F7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7" w:rsidRPr="00005760" w:rsidRDefault="001242F7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7" w:rsidRPr="00005760" w:rsidRDefault="001242F7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7" w:rsidRPr="00005760" w:rsidRDefault="001242F7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242F7" w:rsidRPr="00005760" w:rsidTr="0092638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2F7" w:rsidRPr="00005760" w:rsidRDefault="001242F7" w:rsidP="0092638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7" w:rsidRPr="001242F7" w:rsidRDefault="001242F7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45074">
              <w:rPr>
                <w:rFonts w:ascii="Times New Roman" w:hAnsi="Times New Roman" w:cs="Times New Roman"/>
              </w:rPr>
              <w:t>44056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7" w:rsidRPr="00005760" w:rsidRDefault="001242F7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7" w:rsidRPr="00005760" w:rsidRDefault="001242F7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7" w:rsidRPr="00005760" w:rsidRDefault="001242F7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7" w:rsidRPr="001242F7" w:rsidRDefault="001242F7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НО  </w:t>
            </w:r>
            <w:r>
              <w:rPr>
                <w:rFonts w:ascii="Times New Roman" w:hAnsi="Times New Roman" w:cs="Times New Roman"/>
                <w:lang w:val="en-US"/>
              </w:rPr>
              <w:t>RENAULT DUS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7" w:rsidRPr="00005760" w:rsidRDefault="00D45074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личного подсоб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7" w:rsidRPr="00005760" w:rsidRDefault="00D45074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7" w:rsidRPr="00005760" w:rsidRDefault="001242F7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7" w:rsidRPr="00005760" w:rsidRDefault="001242F7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242F7" w:rsidRPr="00005760" w:rsidTr="0092638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7" w:rsidRDefault="001242F7" w:rsidP="0092638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7" w:rsidRDefault="001242F7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7" w:rsidRDefault="001242F7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7" w:rsidRDefault="001242F7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7" w:rsidRDefault="001242F7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7" w:rsidRPr="00005760" w:rsidRDefault="001242F7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цикл  ИЖ 6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7" w:rsidRPr="00005760" w:rsidRDefault="001242F7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7" w:rsidRPr="00005760" w:rsidRDefault="001242F7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7" w:rsidRPr="00005760" w:rsidRDefault="001242F7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7" w:rsidRPr="00005760" w:rsidRDefault="001242F7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242F7" w:rsidRPr="00005760" w:rsidTr="00926382">
        <w:trPr>
          <w:trHeight w:val="10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2F7" w:rsidRPr="00005760" w:rsidRDefault="001242F7" w:rsidP="0092638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7" w:rsidRPr="00005760" w:rsidRDefault="001242F7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7" w:rsidRPr="00005760" w:rsidRDefault="001242F7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7" w:rsidRPr="00005760" w:rsidRDefault="001242F7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7" w:rsidRPr="00005760" w:rsidRDefault="001242F7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7" w:rsidRPr="00005760" w:rsidRDefault="001242F7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7" w:rsidRPr="00005760" w:rsidRDefault="001242F7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7" w:rsidRPr="00005760" w:rsidRDefault="001242F7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7" w:rsidRPr="00005760" w:rsidRDefault="001242F7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7" w:rsidRPr="00005760" w:rsidRDefault="001242F7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5B736B" w:rsidRDefault="001242F7" w:rsidP="00A15DEA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*&gt;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.</w:t>
      </w:r>
    </w:p>
    <w:p w:rsidR="00A15DEA" w:rsidRDefault="00A15DEA" w:rsidP="00A15DEA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242F7" w:rsidRPr="00005760" w:rsidRDefault="001242F7" w:rsidP="001242F7">
      <w:pPr>
        <w:pStyle w:val="ConsPlusNormal"/>
        <w:jc w:val="center"/>
        <w:rPr>
          <w:rFonts w:ascii="Times New Roman" w:hAnsi="Times New Roman" w:cs="Times New Roman"/>
        </w:rPr>
      </w:pPr>
      <w:r w:rsidRPr="00005760">
        <w:rPr>
          <w:rFonts w:ascii="Times New Roman" w:hAnsi="Times New Roman" w:cs="Times New Roman"/>
        </w:rPr>
        <w:t>Сведения</w:t>
      </w:r>
    </w:p>
    <w:p w:rsidR="001242F7" w:rsidRPr="00005760" w:rsidRDefault="001242F7" w:rsidP="001242F7">
      <w:pPr>
        <w:pStyle w:val="ConsPlusNormal"/>
        <w:jc w:val="center"/>
        <w:rPr>
          <w:rFonts w:ascii="Times New Roman" w:hAnsi="Times New Roman" w:cs="Times New Roman"/>
        </w:rPr>
      </w:pPr>
      <w:r w:rsidRPr="00005760">
        <w:rPr>
          <w:rFonts w:ascii="Times New Roman" w:hAnsi="Times New Roman" w:cs="Times New Roman"/>
        </w:rPr>
        <w:t>о доходах, расходах, об имуществе и</w:t>
      </w:r>
    </w:p>
    <w:p w:rsidR="001242F7" w:rsidRPr="00005760" w:rsidRDefault="001242F7" w:rsidP="001242F7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005760">
        <w:rPr>
          <w:rFonts w:ascii="Times New Roman" w:hAnsi="Times New Roman" w:cs="Times New Roman"/>
        </w:rPr>
        <w:t>обязательствах</w:t>
      </w:r>
      <w:proofErr w:type="gramEnd"/>
      <w:r w:rsidRPr="00005760">
        <w:rPr>
          <w:rFonts w:ascii="Times New Roman" w:hAnsi="Times New Roman" w:cs="Times New Roman"/>
        </w:rPr>
        <w:t xml:space="preserve"> имущественного характера</w:t>
      </w:r>
    </w:p>
    <w:p w:rsidR="001242F7" w:rsidRDefault="001242F7" w:rsidP="001242F7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ого специалиста отдела ЖКХ, дорожного хозяйства, транспорта и охраны окружающей среды</w:t>
      </w:r>
    </w:p>
    <w:p w:rsidR="001242F7" w:rsidRPr="00005760" w:rsidRDefault="001242F7" w:rsidP="001242F7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дминистрации </w:t>
      </w:r>
      <w:proofErr w:type="spellStart"/>
      <w:r>
        <w:rPr>
          <w:rFonts w:ascii="Times New Roman" w:hAnsi="Times New Roman" w:cs="Times New Roman"/>
        </w:rPr>
        <w:t>Вохом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</w:t>
      </w:r>
    </w:p>
    <w:p w:rsidR="001242F7" w:rsidRPr="00005760" w:rsidRDefault="001242F7" w:rsidP="001242F7">
      <w:pPr>
        <w:pStyle w:val="ConsPlusNormal"/>
        <w:jc w:val="center"/>
        <w:rPr>
          <w:rFonts w:ascii="Times New Roman" w:hAnsi="Times New Roman" w:cs="Times New Roman"/>
        </w:rPr>
      </w:pPr>
      <w:r w:rsidRPr="00005760">
        <w:rPr>
          <w:rFonts w:ascii="Times New Roman" w:hAnsi="Times New Roman" w:cs="Times New Roman"/>
        </w:rPr>
        <w:t xml:space="preserve"> (полное наименование должности)</w:t>
      </w:r>
    </w:p>
    <w:p w:rsidR="001242F7" w:rsidRPr="00005760" w:rsidRDefault="001242F7" w:rsidP="001242F7">
      <w:pPr>
        <w:pStyle w:val="ConsPlusNormal"/>
        <w:jc w:val="center"/>
        <w:rPr>
          <w:rFonts w:ascii="Times New Roman" w:hAnsi="Times New Roman" w:cs="Times New Roman"/>
        </w:rPr>
      </w:pPr>
      <w:r w:rsidRPr="00005760">
        <w:rPr>
          <w:rFonts w:ascii="Times New Roman" w:hAnsi="Times New Roman" w:cs="Times New Roman"/>
        </w:rPr>
        <w:t>за период</w:t>
      </w:r>
      <w:r>
        <w:rPr>
          <w:rFonts w:ascii="Times New Roman" w:hAnsi="Times New Roman" w:cs="Times New Roman"/>
        </w:rPr>
        <w:t xml:space="preserve"> с 1 января по 31 декабря  201</w:t>
      </w:r>
      <w:r w:rsidR="00A15DEA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</w:t>
      </w:r>
      <w:r w:rsidRPr="00005760">
        <w:rPr>
          <w:rFonts w:ascii="Times New Roman" w:hAnsi="Times New Roman" w:cs="Times New Roman"/>
        </w:rPr>
        <w:t>года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60"/>
        <w:gridCol w:w="1332"/>
        <w:gridCol w:w="1134"/>
        <w:gridCol w:w="1361"/>
        <w:gridCol w:w="1134"/>
        <w:gridCol w:w="1417"/>
        <w:gridCol w:w="1701"/>
        <w:gridCol w:w="1560"/>
        <w:gridCol w:w="1559"/>
        <w:gridCol w:w="2410"/>
      </w:tblGrid>
      <w:tr w:rsidR="001242F7" w:rsidRPr="00005760" w:rsidTr="00926382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7" w:rsidRPr="00005760" w:rsidRDefault="001242F7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2F7" w:rsidRPr="00005760" w:rsidRDefault="001242F7" w:rsidP="009263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Годовой доход за отчетный год (руб.)</w:t>
            </w:r>
          </w:p>
        </w:tc>
        <w:tc>
          <w:tcPr>
            <w:tcW w:w="5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2F7" w:rsidRPr="00005760" w:rsidRDefault="001242F7" w:rsidP="009263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, за счет которых совершена сделка)</w:t>
            </w:r>
            <w:hyperlink r:id="rId45" w:anchor="Par146" w:tooltip="&lt;*&gt;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" w:history="1">
              <w:r w:rsidRPr="00005760">
                <w:rPr>
                  <w:rStyle w:val="a3"/>
                  <w:rFonts w:ascii="Times New Roman" w:hAnsi="Times New Roman" w:cs="Times New Roman"/>
                  <w:u w:val="none"/>
                </w:rPr>
                <w:t>&lt;*&gt;</w:t>
              </w:r>
            </w:hyperlink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2F7" w:rsidRPr="00005760" w:rsidRDefault="001242F7" w:rsidP="009263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2F7" w:rsidRPr="00005760" w:rsidRDefault="001242F7" w:rsidP="009263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  <w:hyperlink r:id="rId46" w:anchor="Par146" w:tooltip="&lt;*&gt;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" w:history="1">
              <w:r w:rsidRPr="00005760">
                <w:rPr>
                  <w:rStyle w:val="a3"/>
                  <w:rFonts w:ascii="Times New Roman" w:hAnsi="Times New Roman" w:cs="Times New Roman"/>
                  <w:u w:val="none"/>
                </w:rPr>
                <w:t>&lt;*&gt;</w:t>
              </w:r>
            </w:hyperlink>
          </w:p>
        </w:tc>
      </w:tr>
      <w:tr w:rsidR="001242F7" w:rsidRPr="00005760" w:rsidTr="00926382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F7" w:rsidRPr="00005760" w:rsidRDefault="001242F7" w:rsidP="00926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F7" w:rsidRPr="00005760" w:rsidRDefault="001242F7" w:rsidP="00926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2F7" w:rsidRPr="00005760" w:rsidRDefault="001242F7" w:rsidP="009263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2F7" w:rsidRPr="00005760" w:rsidRDefault="001242F7" w:rsidP="009263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2F7" w:rsidRPr="00005760" w:rsidRDefault="001242F7" w:rsidP="009263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2F7" w:rsidRPr="00005760" w:rsidRDefault="001242F7" w:rsidP="009263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2F7" w:rsidRPr="00005760" w:rsidRDefault="001242F7" w:rsidP="009263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2F7" w:rsidRPr="00005760" w:rsidRDefault="001242F7" w:rsidP="009263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2F7" w:rsidRPr="00005760" w:rsidRDefault="001242F7" w:rsidP="009263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F7" w:rsidRPr="00005760" w:rsidRDefault="001242F7" w:rsidP="00926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42F7" w:rsidRPr="00005760" w:rsidTr="0092638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2F7" w:rsidRPr="00005760" w:rsidRDefault="001242F7" w:rsidP="0092638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да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Николаевн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7" w:rsidRPr="00005760" w:rsidRDefault="00D45074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352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7" w:rsidRDefault="001242F7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  <w:p w:rsidR="001242F7" w:rsidRPr="00005760" w:rsidRDefault="00B87C0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242F7">
              <w:rPr>
                <w:rFonts w:ascii="Times New Roman" w:hAnsi="Times New Roman" w:cs="Times New Roman"/>
              </w:rPr>
              <w:t xml:space="preserve">бщая долевая (1/5)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7" w:rsidRPr="00005760" w:rsidRDefault="001242F7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7" w:rsidRPr="00005760" w:rsidRDefault="001242F7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7" w:rsidRPr="009E33D8" w:rsidRDefault="001242F7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7" w:rsidRPr="00005760" w:rsidRDefault="004D6AB4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87C08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7" w:rsidRPr="00005760" w:rsidRDefault="00B87C0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7" w:rsidRPr="00005760" w:rsidRDefault="00B87C0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7" w:rsidRPr="00005760" w:rsidRDefault="001242F7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242F7" w:rsidRPr="00005760" w:rsidTr="0092638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7" w:rsidRDefault="001242F7" w:rsidP="0092638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7" w:rsidRDefault="001242F7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7" w:rsidRDefault="00B87C0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87C08" w:rsidRDefault="00B87C0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7" w:rsidRDefault="00B87C0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7" w:rsidRDefault="00B87C0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7" w:rsidRPr="009E33D8" w:rsidRDefault="001242F7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7" w:rsidRPr="00005760" w:rsidRDefault="001242F7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7" w:rsidRPr="00005760" w:rsidRDefault="001242F7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7" w:rsidRPr="00005760" w:rsidRDefault="001242F7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7" w:rsidRPr="00005760" w:rsidRDefault="001242F7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87C08" w:rsidRPr="00005760" w:rsidTr="0092638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08" w:rsidRPr="00005760" w:rsidRDefault="00B87C08" w:rsidP="0092638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08" w:rsidRPr="001242F7" w:rsidRDefault="00B87C0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08" w:rsidRDefault="00B87C0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  <w:p w:rsidR="00B87C08" w:rsidRPr="00005760" w:rsidRDefault="00B87C0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(1/5)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08" w:rsidRPr="00005760" w:rsidRDefault="00B87C0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08" w:rsidRPr="00005760" w:rsidRDefault="00B87C0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08" w:rsidRPr="001242F7" w:rsidRDefault="00B87C0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арина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08" w:rsidRPr="00005760" w:rsidRDefault="004D6AB4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87C08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08" w:rsidRPr="00005760" w:rsidRDefault="00B87C0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08" w:rsidRPr="00005760" w:rsidRDefault="00B87C0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08" w:rsidRPr="00005760" w:rsidRDefault="00B87C0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87C08" w:rsidRPr="00005760" w:rsidTr="0092638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08" w:rsidRDefault="00B87C08" w:rsidP="0092638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08" w:rsidRDefault="00B87C0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08" w:rsidRDefault="00B87C0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размещения </w:t>
            </w:r>
            <w:proofErr w:type="gramStart"/>
            <w:r>
              <w:rPr>
                <w:rFonts w:ascii="Times New Roman" w:hAnsi="Times New Roman" w:cs="Times New Roman"/>
              </w:rPr>
              <w:t>производстве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и </w:t>
            </w:r>
          </w:p>
          <w:p w:rsidR="00B87C08" w:rsidRDefault="00B87C0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х зда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08" w:rsidRDefault="00B87C0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08" w:rsidRDefault="00B87C0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08" w:rsidRPr="00005760" w:rsidRDefault="00B87C0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08" w:rsidRPr="00005760" w:rsidRDefault="00B87C0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08" w:rsidRPr="00005760" w:rsidRDefault="00B87C0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08" w:rsidRPr="00005760" w:rsidRDefault="00B87C0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08" w:rsidRPr="00005760" w:rsidRDefault="00B87C0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87C08" w:rsidRPr="00005760" w:rsidTr="0092638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08" w:rsidRDefault="00B87C08" w:rsidP="0092638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08" w:rsidRDefault="00B87C0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08" w:rsidRDefault="00B87C0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87C08" w:rsidRDefault="00B87C0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08" w:rsidRDefault="00B87C0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08" w:rsidRDefault="00B87C0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08" w:rsidRPr="00005760" w:rsidRDefault="00B87C0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08" w:rsidRPr="00005760" w:rsidRDefault="00B87C0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08" w:rsidRPr="00005760" w:rsidRDefault="00B87C0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08" w:rsidRPr="00005760" w:rsidRDefault="00B87C0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08" w:rsidRPr="00005760" w:rsidRDefault="00B87C0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87C08" w:rsidRPr="00005760" w:rsidTr="0092638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08" w:rsidRDefault="00B87C08" w:rsidP="0092638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08" w:rsidRDefault="00B87C0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08" w:rsidRDefault="00B87C0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08" w:rsidRDefault="00B87C0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08" w:rsidRDefault="00B87C0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08" w:rsidRPr="00005760" w:rsidRDefault="00B87C0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08" w:rsidRPr="00005760" w:rsidRDefault="00B87C0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08" w:rsidRPr="00005760" w:rsidRDefault="00B87C0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08" w:rsidRPr="00005760" w:rsidRDefault="00B87C0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08" w:rsidRPr="00005760" w:rsidRDefault="00B87C0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87C08" w:rsidRPr="00005760" w:rsidTr="00926382">
        <w:trPr>
          <w:trHeight w:val="10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08" w:rsidRPr="00005760" w:rsidRDefault="00B87C08" w:rsidP="0092638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08" w:rsidRPr="00005760" w:rsidRDefault="00A15DEA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4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08" w:rsidRDefault="00B87C0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  <w:p w:rsidR="00B87C08" w:rsidRPr="00005760" w:rsidRDefault="00B87C0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(1/5)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08" w:rsidRPr="00005760" w:rsidRDefault="00B87C0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08" w:rsidRPr="00005760" w:rsidRDefault="00B87C0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08" w:rsidRPr="00005760" w:rsidRDefault="00B87C0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08" w:rsidRPr="00005760" w:rsidRDefault="00B87C0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08" w:rsidRPr="00005760" w:rsidRDefault="00B87C0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08" w:rsidRPr="00005760" w:rsidRDefault="00B87C0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08" w:rsidRPr="00005760" w:rsidRDefault="00B87C0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87C08" w:rsidRPr="00005760" w:rsidTr="00926382">
        <w:trPr>
          <w:trHeight w:val="10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08" w:rsidRPr="00005760" w:rsidRDefault="00B87C08" w:rsidP="0092638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08" w:rsidRDefault="00B87C0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08" w:rsidRDefault="00B87C0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87C08" w:rsidRDefault="00B87C0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08" w:rsidRDefault="00B87C0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08" w:rsidRDefault="00B87C0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08" w:rsidRPr="00005760" w:rsidRDefault="00B87C0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08" w:rsidRDefault="00B87C0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08" w:rsidRDefault="00B87C0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08" w:rsidRDefault="00B87C0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08" w:rsidRPr="00005760" w:rsidRDefault="00B87C0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87C08" w:rsidRPr="00005760" w:rsidTr="00926382">
        <w:trPr>
          <w:trHeight w:val="10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08" w:rsidRPr="00005760" w:rsidRDefault="00B87C08" w:rsidP="0092638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08" w:rsidRDefault="00B87C0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08" w:rsidRDefault="00B87C0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87C08" w:rsidRPr="00005760" w:rsidRDefault="00B87C0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08" w:rsidRPr="00005760" w:rsidRDefault="00B87C0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9.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08" w:rsidRPr="00005760" w:rsidRDefault="00B87C0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08" w:rsidRPr="00005760" w:rsidRDefault="00B87C0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08" w:rsidRDefault="00B87C0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08" w:rsidRDefault="00B87C0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08" w:rsidRDefault="00B87C0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08" w:rsidRPr="00005760" w:rsidRDefault="00B87C0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87C08" w:rsidRPr="00005760" w:rsidTr="00926382">
        <w:trPr>
          <w:trHeight w:val="10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08" w:rsidRPr="00005760" w:rsidRDefault="00B87C08" w:rsidP="0092638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08" w:rsidRPr="00005760" w:rsidRDefault="00B87C0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08" w:rsidRDefault="00B87C0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  <w:p w:rsidR="00B87C08" w:rsidRPr="00005760" w:rsidRDefault="00B87C0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(1/5)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08" w:rsidRPr="00005760" w:rsidRDefault="00B87C0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08" w:rsidRPr="00005760" w:rsidRDefault="00B87C0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08" w:rsidRPr="00005760" w:rsidRDefault="00B87C0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08" w:rsidRPr="00005760" w:rsidRDefault="00B87C0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08" w:rsidRPr="00005760" w:rsidRDefault="00B87C0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08" w:rsidRPr="00005760" w:rsidRDefault="00B87C0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08" w:rsidRPr="00005760" w:rsidRDefault="00B87C0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87C08" w:rsidRPr="00005760" w:rsidTr="00926382">
        <w:trPr>
          <w:trHeight w:val="10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08" w:rsidRPr="00005760" w:rsidRDefault="00B87C08" w:rsidP="0092638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08" w:rsidRDefault="00B87C0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08" w:rsidRDefault="00B87C0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87C08" w:rsidRDefault="00B87C0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08" w:rsidRDefault="00B87C0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08" w:rsidRDefault="00B87C0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08" w:rsidRPr="00005760" w:rsidRDefault="00B87C0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08" w:rsidRDefault="00B87C0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08" w:rsidRDefault="00B87C0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08" w:rsidRDefault="00B87C0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08" w:rsidRPr="00005760" w:rsidRDefault="00B87C08" w:rsidP="0092638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1242F7" w:rsidRDefault="001242F7" w:rsidP="001242F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*&gt;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.</w:t>
      </w:r>
    </w:p>
    <w:p w:rsidR="004D6AB4" w:rsidRPr="00005760" w:rsidRDefault="004D6AB4" w:rsidP="004D6AB4">
      <w:pPr>
        <w:tabs>
          <w:tab w:val="left" w:pos="6458"/>
        </w:tabs>
        <w:rPr>
          <w:sz w:val="20"/>
          <w:szCs w:val="20"/>
        </w:rPr>
      </w:pPr>
      <w:bookmarkStart w:id="1" w:name="_GoBack"/>
      <w:bookmarkEnd w:id="1"/>
    </w:p>
    <w:p w:rsidR="00E10539" w:rsidRPr="00005760" w:rsidRDefault="00E10539" w:rsidP="00E10539">
      <w:pPr>
        <w:pStyle w:val="ConsPlusNormal"/>
        <w:jc w:val="center"/>
        <w:rPr>
          <w:rFonts w:ascii="Times New Roman" w:hAnsi="Times New Roman" w:cs="Times New Roman"/>
        </w:rPr>
      </w:pPr>
      <w:r w:rsidRPr="00005760">
        <w:rPr>
          <w:rFonts w:ascii="Times New Roman" w:hAnsi="Times New Roman" w:cs="Times New Roman"/>
        </w:rPr>
        <w:t>Сведения</w:t>
      </w:r>
    </w:p>
    <w:p w:rsidR="00E10539" w:rsidRPr="00005760" w:rsidRDefault="00E10539" w:rsidP="00E10539">
      <w:pPr>
        <w:pStyle w:val="ConsPlusNormal"/>
        <w:jc w:val="center"/>
        <w:rPr>
          <w:rFonts w:ascii="Times New Roman" w:hAnsi="Times New Roman" w:cs="Times New Roman"/>
        </w:rPr>
      </w:pPr>
      <w:r w:rsidRPr="00005760">
        <w:rPr>
          <w:rFonts w:ascii="Times New Roman" w:hAnsi="Times New Roman" w:cs="Times New Roman"/>
        </w:rPr>
        <w:t>о доходах, расходах, об имуществе и</w:t>
      </w:r>
    </w:p>
    <w:p w:rsidR="00E10539" w:rsidRPr="00005760" w:rsidRDefault="00E10539" w:rsidP="00E10539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005760">
        <w:rPr>
          <w:rFonts w:ascii="Times New Roman" w:hAnsi="Times New Roman" w:cs="Times New Roman"/>
        </w:rPr>
        <w:t>обязательствах</w:t>
      </w:r>
      <w:proofErr w:type="gramEnd"/>
      <w:r w:rsidRPr="00005760">
        <w:rPr>
          <w:rFonts w:ascii="Times New Roman" w:hAnsi="Times New Roman" w:cs="Times New Roman"/>
        </w:rPr>
        <w:t xml:space="preserve"> имущественного характера</w:t>
      </w:r>
    </w:p>
    <w:p w:rsidR="00E10539" w:rsidRDefault="00CC4EBD" w:rsidP="00E10539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ого</w:t>
      </w:r>
      <w:r w:rsidR="00E10539">
        <w:rPr>
          <w:rFonts w:ascii="Times New Roman" w:hAnsi="Times New Roman" w:cs="Times New Roman"/>
        </w:rPr>
        <w:t xml:space="preserve"> специалиста отдела </w:t>
      </w:r>
      <w:r>
        <w:rPr>
          <w:rFonts w:ascii="Times New Roman" w:hAnsi="Times New Roman" w:cs="Times New Roman"/>
        </w:rPr>
        <w:t>архитектуры, строительства и градостроительства</w:t>
      </w:r>
    </w:p>
    <w:p w:rsidR="00E10539" w:rsidRPr="00005760" w:rsidRDefault="00E10539" w:rsidP="00E10539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</w:t>
      </w:r>
      <w:proofErr w:type="spellStart"/>
      <w:r>
        <w:rPr>
          <w:rFonts w:ascii="Times New Roman" w:hAnsi="Times New Roman" w:cs="Times New Roman"/>
        </w:rPr>
        <w:t>Вохом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</w:t>
      </w:r>
    </w:p>
    <w:p w:rsidR="00E10539" w:rsidRPr="00005760" w:rsidRDefault="00E10539" w:rsidP="00E10539">
      <w:pPr>
        <w:pStyle w:val="ConsPlusNormal"/>
        <w:jc w:val="center"/>
        <w:rPr>
          <w:rFonts w:ascii="Times New Roman" w:hAnsi="Times New Roman" w:cs="Times New Roman"/>
        </w:rPr>
      </w:pPr>
      <w:r w:rsidRPr="00005760">
        <w:rPr>
          <w:rFonts w:ascii="Times New Roman" w:hAnsi="Times New Roman" w:cs="Times New Roman"/>
        </w:rPr>
        <w:t>(полное наименование должности)</w:t>
      </w:r>
    </w:p>
    <w:p w:rsidR="00E10539" w:rsidRPr="00005760" w:rsidRDefault="00E10539" w:rsidP="00CC4EBD">
      <w:pPr>
        <w:pStyle w:val="ConsPlusNormal"/>
        <w:jc w:val="center"/>
        <w:rPr>
          <w:rFonts w:ascii="Times New Roman" w:hAnsi="Times New Roman" w:cs="Times New Roman"/>
        </w:rPr>
      </w:pPr>
      <w:r w:rsidRPr="00005760">
        <w:rPr>
          <w:rFonts w:ascii="Times New Roman" w:hAnsi="Times New Roman" w:cs="Times New Roman"/>
        </w:rPr>
        <w:t>за перио</w:t>
      </w:r>
      <w:r>
        <w:rPr>
          <w:rFonts w:ascii="Times New Roman" w:hAnsi="Times New Roman" w:cs="Times New Roman"/>
        </w:rPr>
        <w:t>д с 1 января по 31 декабря  201</w:t>
      </w:r>
      <w:r w:rsidR="00A15DEA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</w:t>
      </w:r>
      <w:r w:rsidRPr="00005760">
        <w:rPr>
          <w:rFonts w:ascii="Times New Roman" w:hAnsi="Times New Roman" w:cs="Times New Roman"/>
        </w:rPr>
        <w:t xml:space="preserve"> года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01"/>
        <w:gridCol w:w="1276"/>
        <w:gridCol w:w="1276"/>
        <w:gridCol w:w="1276"/>
        <w:gridCol w:w="1417"/>
        <w:gridCol w:w="1418"/>
        <w:gridCol w:w="1275"/>
        <w:gridCol w:w="1560"/>
        <w:gridCol w:w="1559"/>
        <w:gridCol w:w="2410"/>
      </w:tblGrid>
      <w:tr w:rsidR="00E10539" w:rsidRPr="00005760" w:rsidTr="0054021E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39" w:rsidRPr="00005760" w:rsidRDefault="00E10539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39" w:rsidRPr="00005760" w:rsidRDefault="00E10539" w:rsidP="005402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Годовой доход за отчетный г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39" w:rsidRPr="00005760" w:rsidRDefault="00E10539" w:rsidP="005402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, за счет которых совершена сделка)</w:t>
            </w:r>
            <w:hyperlink r:id="rId47" w:anchor="Par146" w:tooltip="&lt;*&gt;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" w:history="1">
              <w:r w:rsidRPr="00005760">
                <w:rPr>
                  <w:rStyle w:val="a3"/>
                  <w:rFonts w:ascii="Times New Roman" w:hAnsi="Times New Roman" w:cs="Times New Roman"/>
                  <w:u w:val="none"/>
                </w:rPr>
                <w:t>&lt;*&gt;</w:t>
              </w:r>
            </w:hyperlink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39" w:rsidRPr="00005760" w:rsidRDefault="00E10539" w:rsidP="005402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39" w:rsidRPr="00005760" w:rsidRDefault="00E10539" w:rsidP="005402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  <w:hyperlink r:id="rId48" w:anchor="Par146" w:tooltip="&lt;*&gt;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" w:history="1">
              <w:r w:rsidRPr="00005760">
                <w:rPr>
                  <w:rStyle w:val="a3"/>
                  <w:rFonts w:ascii="Times New Roman" w:hAnsi="Times New Roman" w:cs="Times New Roman"/>
                  <w:u w:val="none"/>
                </w:rPr>
                <w:t>&lt;*&gt;</w:t>
              </w:r>
            </w:hyperlink>
          </w:p>
        </w:tc>
      </w:tr>
      <w:tr w:rsidR="00E10539" w:rsidRPr="00005760" w:rsidTr="0054021E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39" w:rsidRPr="00005760" w:rsidRDefault="00E10539" w:rsidP="00540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39" w:rsidRPr="00005760" w:rsidRDefault="00E10539" w:rsidP="00540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39" w:rsidRPr="00005760" w:rsidRDefault="00E10539" w:rsidP="005402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39" w:rsidRPr="00005760" w:rsidRDefault="00E10539" w:rsidP="005402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39" w:rsidRPr="00005760" w:rsidRDefault="00E10539" w:rsidP="005402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39" w:rsidRPr="00005760" w:rsidRDefault="00E10539" w:rsidP="005402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39" w:rsidRPr="00005760" w:rsidRDefault="00E10539" w:rsidP="005402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39" w:rsidRPr="00005760" w:rsidRDefault="00E10539" w:rsidP="005402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39" w:rsidRPr="00005760" w:rsidRDefault="00E10539" w:rsidP="005402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39" w:rsidRPr="00005760" w:rsidRDefault="00E10539" w:rsidP="00540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0539" w:rsidRPr="00005760" w:rsidTr="0054021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39" w:rsidRPr="00005760" w:rsidRDefault="00CC4EBD" w:rsidP="005402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в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39" w:rsidRPr="00005760" w:rsidRDefault="00A15DEA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469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39" w:rsidRPr="00005760" w:rsidRDefault="00E10539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39" w:rsidRPr="00005760" w:rsidRDefault="00E10539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39" w:rsidRPr="00005760" w:rsidRDefault="00E10539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39" w:rsidRPr="00005760" w:rsidRDefault="00E10539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39" w:rsidRPr="00005760" w:rsidRDefault="004D6AB4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 для ведения личного подсоб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39" w:rsidRPr="00005760" w:rsidRDefault="00CC4EBD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39" w:rsidRPr="00005760" w:rsidRDefault="00E10539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39" w:rsidRPr="00005760" w:rsidRDefault="00E10539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10539" w:rsidRPr="00005760" w:rsidTr="0054021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39" w:rsidRDefault="00E10539" w:rsidP="005402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39" w:rsidRDefault="00E10539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39" w:rsidRPr="00005760" w:rsidRDefault="00E10539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39" w:rsidRPr="00005760" w:rsidRDefault="00E10539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39" w:rsidRPr="00005760" w:rsidRDefault="00E10539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39" w:rsidRPr="00005760" w:rsidRDefault="00E10539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39" w:rsidRDefault="00CC4EBD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39" w:rsidRDefault="00CC4EBD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39" w:rsidRDefault="00E10539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39" w:rsidRPr="00005760" w:rsidRDefault="00E10539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EA4403" w:rsidRDefault="00EA4403" w:rsidP="00CC4EBD">
      <w:pPr>
        <w:pStyle w:val="ConsPlusNormal"/>
        <w:jc w:val="center"/>
        <w:rPr>
          <w:rFonts w:ascii="Times New Roman" w:hAnsi="Times New Roman" w:cs="Times New Roman"/>
        </w:rPr>
      </w:pPr>
    </w:p>
    <w:p w:rsidR="004D6AB4" w:rsidRDefault="004D6AB4" w:rsidP="004D6AB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*&gt;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.</w:t>
      </w:r>
    </w:p>
    <w:p w:rsidR="004D6AB4" w:rsidRPr="00005760" w:rsidRDefault="004D6AB4" w:rsidP="004D6AB4">
      <w:pPr>
        <w:tabs>
          <w:tab w:val="left" w:pos="6458"/>
        </w:tabs>
        <w:rPr>
          <w:sz w:val="20"/>
          <w:szCs w:val="20"/>
        </w:rPr>
      </w:pPr>
    </w:p>
    <w:p w:rsidR="00E5460B" w:rsidRDefault="00E5460B" w:rsidP="00CC4EBD">
      <w:pPr>
        <w:pStyle w:val="ConsPlusNormal"/>
        <w:jc w:val="center"/>
        <w:rPr>
          <w:rFonts w:ascii="Times New Roman" w:hAnsi="Times New Roman" w:cs="Times New Roman"/>
        </w:rPr>
      </w:pPr>
    </w:p>
    <w:p w:rsidR="00E5460B" w:rsidRDefault="00E5460B" w:rsidP="00CC4EBD">
      <w:pPr>
        <w:pStyle w:val="ConsPlusNormal"/>
        <w:jc w:val="center"/>
        <w:rPr>
          <w:rFonts w:ascii="Times New Roman" w:hAnsi="Times New Roman" w:cs="Times New Roman"/>
        </w:rPr>
      </w:pPr>
    </w:p>
    <w:p w:rsidR="00E5460B" w:rsidRDefault="00E5460B" w:rsidP="00CC4EBD">
      <w:pPr>
        <w:pStyle w:val="ConsPlusNormal"/>
        <w:jc w:val="center"/>
        <w:rPr>
          <w:rFonts w:ascii="Times New Roman" w:hAnsi="Times New Roman" w:cs="Times New Roman"/>
        </w:rPr>
      </w:pPr>
    </w:p>
    <w:p w:rsidR="00E5460B" w:rsidRDefault="00E5460B" w:rsidP="00CC4EBD">
      <w:pPr>
        <w:pStyle w:val="ConsPlusNormal"/>
        <w:jc w:val="center"/>
        <w:rPr>
          <w:rFonts w:ascii="Times New Roman" w:hAnsi="Times New Roman" w:cs="Times New Roman"/>
        </w:rPr>
      </w:pPr>
    </w:p>
    <w:p w:rsidR="00E5460B" w:rsidRDefault="00E5460B" w:rsidP="00CC4EBD">
      <w:pPr>
        <w:pStyle w:val="ConsPlusNormal"/>
        <w:jc w:val="center"/>
        <w:rPr>
          <w:rFonts w:ascii="Times New Roman" w:hAnsi="Times New Roman" w:cs="Times New Roman"/>
        </w:rPr>
      </w:pPr>
    </w:p>
    <w:p w:rsidR="00E5460B" w:rsidRDefault="00E5460B" w:rsidP="00CC4EBD">
      <w:pPr>
        <w:pStyle w:val="ConsPlusNormal"/>
        <w:jc w:val="center"/>
        <w:rPr>
          <w:rFonts w:ascii="Times New Roman" w:hAnsi="Times New Roman" w:cs="Times New Roman"/>
        </w:rPr>
      </w:pPr>
    </w:p>
    <w:p w:rsidR="00E5460B" w:rsidRDefault="00E5460B" w:rsidP="00CC4EBD">
      <w:pPr>
        <w:pStyle w:val="ConsPlusNormal"/>
        <w:jc w:val="center"/>
        <w:rPr>
          <w:rFonts w:ascii="Times New Roman" w:hAnsi="Times New Roman" w:cs="Times New Roman"/>
        </w:rPr>
      </w:pPr>
    </w:p>
    <w:p w:rsidR="00E5460B" w:rsidRDefault="00E5460B" w:rsidP="00CC4EBD">
      <w:pPr>
        <w:pStyle w:val="ConsPlusNormal"/>
        <w:jc w:val="center"/>
        <w:rPr>
          <w:rFonts w:ascii="Times New Roman" w:hAnsi="Times New Roman" w:cs="Times New Roman"/>
        </w:rPr>
      </w:pPr>
    </w:p>
    <w:p w:rsidR="00E5460B" w:rsidRDefault="00E5460B" w:rsidP="00CC4EBD">
      <w:pPr>
        <w:pStyle w:val="ConsPlusNormal"/>
        <w:jc w:val="center"/>
        <w:rPr>
          <w:rFonts w:ascii="Times New Roman" w:hAnsi="Times New Roman" w:cs="Times New Roman"/>
        </w:rPr>
      </w:pPr>
    </w:p>
    <w:p w:rsidR="00E5460B" w:rsidRDefault="00E5460B" w:rsidP="00CC4EBD">
      <w:pPr>
        <w:pStyle w:val="ConsPlusNormal"/>
        <w:jc w:val="center"/>
        <w:rPr>
          <w:rFonts w:ascii="Times New Roman" w:hAnsi="Times New Roman" w:cs="Times New Roman"/>
        </w:rPr>
      </w:pPr>
    </w:p>
    <w:p w:rsidR="00E5460B" w:rsidRDefault="00E5460B" w:rsidP="00CC4EBD">
      <w:pPr>
        <w:pStyle w:val="ConsPlusNormal"/>
        <w:jc w:val="center"/>
        <w:rPr>
          <w:rFonts w:ascii="Times New Roman" w:hAnsi="Times New Roman" w:cs="Times New Roman"/>
        </w:rPr>
      </w:pPr>
    </w:p>
    <w:p w:rsidR="00E5460B" w:rsidRDefault="00E5460B" w:rsidP="00CC4EBD">
      <w:pPr>
        <w:pStyle w:val="ConsPlusNormal"/>
        <w:jc w:val="center"/>
        <w:rPr>
          <w:rFonts w:ascii="Times New Roman" w:hAnsi="Times New Roman" w:cs="Times New Roman"/>
        </w:rPr>
      </w:pPr>
    </w:p>
    <w:p w:rsidR="00E5460B" w:rsidRDefault="00E5460B" w:rsidP="00CC4EBD">
      <w:pPr>
        <w:pStyle w:val="ConsPlusNormal"/>
        <w:jc w:val="center"/>
        <w:rPr>
          <w:rFonts w:ascii="Times New Roman" w:hAnsi="Times New Roman" w:cs="Times New Roman"/>
        </w:rPr>
      </w:pPr>
    </w:p>
    <w:p w:rsidR="0084297A" w:rsidRDefault="0084297A" w:rsidP="00CC4EBD">
      <w:pPr>
        <w:pStyle w:val="ConsPlusNormal"/>
        <w:jc w:val="center"/>
        <w:rPr>
          <w:rFonts w:ascii="Times New Roman" w:hAnsi="Times New Roman" w:cs="Times New Roman"/>
        </w:rPr>
      </w:pPr>
    </w:p>
    <w:p w:rsidR="00E4340D" w:rsidRDefault="00E4340D" w:rsidP="00CC4EBD">
      <w:pPr>
        <w:pStyle w:val="ConsPlusNormal"/>
        <w:jc w:val="center"/>
        <w:rPr>
          <w:rFonts w:ascii="Times New Roman" w:hAnsi="Times New Roman" w:cs="Times New Roman"/>
        </w:rPr>
      </w:pPr>
    </w:p>
    <w:p w:rsidR="00E4340D" w:rsidRDefault="00E4340D" w:rsidP="00CC4EBD">
      <w:pPr>
        <w:pStyle w:val="ConsPlusNormal"/>
        <w:jc w:val="center"/>
        <w:rPr>
          <w:rFonts w:ascii="Times New Roman" w:hAnsi="Times New Roman" w:cs="Times New Roman"/>
        </w:rPr>
      </w:pPr>
    </w:p>
    <w:p w:rsidR="00E4340D" w:rsidRDefault="00E4340D" w:rsidP="00CC4EBD">
      <w:pPr>
        <w:pStyle w:val="ConsPlusNormal"/>
        <w:jc w:val="center"/>
        <w:rPr>
          <w:rFonts w:ascii="Times New Roman" w:hAnsi="Times New Roman" w:cs="Times New Roman"/>
        </w:rPr>
      </w:pPr>
    </w:p>
    <w:p w:rsidR="00E4340D" w:rsidRDefault="00E4340D" w:rsidP="00CC4EBD">
      <w:pPr>
        <w:pStyle w:val="ConsPlusNormal"/>
        <w:jc w:val="center"/>
        <w:rPr>
          <w:rFonts w:ascii="Times New Roman" w:hAnsi="Times New Roman" w:cs="Times New Roman"/>
        </w:rPr>
      </w:pPr>
    </w:p>
    <w:p w:rsidR="00E4340D" w:rsidRDefault="00E4340D" w:rsidP="00CC4EBD">
      <w:pPr>
        <w:pStyle w:val="ConsPlusNormal"/>
        <w:jc w:val="center"/>
        <w:rPr>
          <w:rFonts w:ascii="Times New Roman" w:hAnsi="Times New Roman" w:cs="Times New Roman"/>
        </w:rPr>
      </w:pPr>
    </w:p>
    <w:p w:rsidR="00E4340D" w:rsidRDefault="00E4340D" w:rsidP="00CC4EBD">
      <w:pPr>
        <w:pStyle w:val="ConsPlusNormal"/>
        <w:jc w:val="center"/>
        <w:rPr>
          <w:rFonts w:ascii="Times New Roman" w:hAnsi="Times New Roman" w:cs="Times New Roman"/>
        </w:rPr>
      </w:pPr>
    </w:p>
    <w:p w:rsidR="00E4340D" w:rsidRDefault="00E4340D" w:rsidP="00CC4EBD">
      <w:pPr>
        <w:pStyle w:val="ConsPlusNormal"/>
        <w:jc w:val="center"/>
        <w:rPr>
          <w:rFonts w:ascii="Times New Roman" w:hAnsi="Times New Roman" w:cs="Times New Roman"/>
        </w:rPr>
      </w:pPr>
    </w:p>
    <w:p w:rsidR="00E4340D" w:rsidRDefault="00E4340D" w:rsidP="00CC4EBD">
      <w:pPr>
        <w:pStyle w:val="ConsPlusNormal"/>
        <w:jc w:val="center"/>
        <w:rPr>
          <w:rFonts w:ascii="Times New Roman" w:hAnsi="Times New Roman" w:cs="Times New Roman"/>
        </w:rPr>
      </w:pPr>
    </w:p>
    <w:p w:rsidR="00E4340D" w:rsidRDefault="00E4340D" w:rsidP="00CC4EBD">
      <w:pPr>
        <w:pStyle w:val="ConsPlusNormal"/>
        <w:jc w:val="center"/>
        <w:rPr>
          <w:rFonts w:ascii="Times New Roman" w:hAnsi="Times New Roman" w:cs="Times New Roman"/>
        </w:rPr>
      </w:pPr>
    </w:p>
    <w:p w:rsidR="00E4340D" w:rsidRDefault="00E4340D" w:rsidP="00CC4EBD">
      <w:pPr>
        <w:pStyle w:val="ConsPlusNormal"/>
        <w:jc w:val="center"/>
        <w:rPr>
          <w:rFonts w:ascii="Times New Roman" w:hAnsi="Times New Roman" w:cs="Times New Roman"/>
        </w:rPr>
      </w:pPr>
    </w:p>
    <w:p w:rsidR="00E4340D" w:rsidRDefault="00E4340D" w:rsidP="00CC4EBD">
      <w:pPr>
        <w:pStyle w:val="ConsPlusNormal"/>
        <w:jc w:val="center"/>
        <w:rPr>
          <w:rFonts w:ascii="Times New Roman" w:hAnsi="Times New Roman" w:cs="Times New Roman"/>
        </w:rPr>
      </w:pPr>
    </w:p>
    <w:p w:rsidR="00E4340D" w:rsidRDefault="00E4340D" w:rsidP="00CC4EBD">
      <w:pPr>
        <w:pStyle w:val="ConsPlusNormal"/>
        <w:jc w:val="center"/>
        <w:rPr>
          <w:rFonts w:ascii="Times New Roman" w:hAnsi="Times New Roman" w:cs="Times New Roman"/>
        </w:rPr>
      </w:pPr>
    </w:p>
    <w:p w:rsidR="00E4340D" w:rsidRDefault="00E4340D" w:rsidP="00CC4EBD">
      <w:pPr>
        <w:pStyle w:val="ConsPlusNormal"/>
        <w:jc w:val="center"/>
        <w:rPr>
          <w:rFonts w:ascii="Times New Roman" w:hAnsi="Times New Roman" w:cs="Times New Roman"/>
        </w:rPr>
      </w:pPr>
    </w:p>
    <w:p w:rsidR="00E4340D" w:rsidRDefault="00E4340D" w:rsidP="00CC4EBD">
      <w:pPr>
        <w:pStyle w:val="ConsPlusNormal"/>
        <w:jc w:val="center"/>
        <w:rPr>
          <w:rFonts w:ascii="Times New Roman" w:hAnsi="Times New Roman" w:cs="Times New Roman"/>
        </w:rPr>
      </w:pPr>
    </w:p>
    <w:p w:rsidR="0084297A" w:rsidRDefault="0084297A" w:rsidP="00CC4EBD">
      <w:pPr>
        <w:pStyle w:val="ConsPlusNormal"/>
        <w:jc w:val="center"/>
        <w:rPr>
          <w:rFonts w:ascii="Times New Roman" w:hAnsi="Times New Roman" w:cs="Times New Roman"/>
        </w:rPr>
      </w:pPr>
    </w:p>
    <w:p w:rsidR="0084297A" w:rsidRDefault="0084297A" w:rsidP="00CC4EBD">
      <w:pPr>
        <w:pStyle w:val="ConsPlusNormal"/>
        <w:jc w:val="center"/>
        <w:rPr>
          <w:rFonts w:ascii="Times New Roman" w:hAnsi="Times New Roman" w:cs="Times New Roman"/>
        </w:rPr>
      </w:pPr>
    </w:p>
    <w:p w:rsidR="0084297A" w:rsidRDefault="0084297A" w:rsidP="00CC4EBD">
      <w:pPr>
        <w:pStyle w:val="ConsPlusNormal"/>
        <w:jc w:val="center"/>
        <w:rPr>
          <w:rFonts w:ascii="Times New Roman" w:hAnsi="Times New Roman" w:cs="Times New Roman"/>
        </w:rPr>
      </w:pPr>
    </w:p>
    <w:p w:rsidR="0084297A" w:rsidRDefault="0084297A" w:rsidP="00CC4EBD">
      <w:pPr>
        <w:pStyle w:val="ConsPlusNormal"/>
        <w:jc w:val="center"/>
        <w:rPr>
          <w:rFonts w:ascii="Times New Roman" w:hAnsi="Times New Roman" w:cs="Times New Roman"/>
        </w:rPr>
      </w:pPr>
    </w:p>
    <w:p w:rsidR="0084297A" w:rsidRDefault="0084297A" w:rsidP="00CC4EBD">
      <w:pPr>
        <w:pStyle w:val="ConsPlusNormal"/>
        <w:jc w:val="center"/>
        <w:rPr>
          <w:rFonts w:ascii="Times New Roman" w:hAnsi="Times New Roman" w:cs="Times New Roman"/>
        </w:rPr>
      </w:pPr>
    </w:p>
    <w:p w:rsidR="0084297A" w:rsidRDefault="0084297A" w:rsidP="00CC4EBD">
      <w:pPr>
        <w:pStyle w:val="ConsPlusNormal"/>
        <w:jc w:val="center"/>
        <w:rPr>
          <w:rFonts w:ascii="Times New Roman" w:hAnsi="Times New Roman" w:cs="Times New Roman"/>
        </w:rPr>
      </w:pPr>
    </w:p>
    <w:p w:rsidR="00E5460B" w:rsidRDefault="00E5460B" w:rsidP="00CC4EBD">
      <w:pPr>
        <w:pStyle w:val="ConsPlusNormal"/>
        <w:jc w:val="center"/>
        <w:rPr>
          <w:rFonts w:ascii="Times New Roman" w:hAnsi="Times New Roman" w:cs="Times New Roman"/>
        </w:rPr>
      </w:pPr>
    </w:p>
    <w:p w:rsidR="00EA4403" w:rsidRPr="00005760" w:rsidRDefault="00EA4403" w:rsidP="00EA4403">
      <w:pPr>
        <w:pStyle w:val="ConsPlusNormal"/>
        <w:jc w:val="center"/>
        <w:rPr>
          <w:rFonts w:ascii="Times New Roman" w:hAnsi="Times New Roman" w:cs="Times New Roman"/>
        </w:rPr>
      </w:pPr>
      <w:r w:rsidRPr="00005760">
        <w:rPr>
          <w:rFonts w:ascii="Times New Roman" w:hAnsi="Times New Roman" w:cs="Times New Roman"/>
        </w:rPr>
        <w:t>Сведения</w:t>
      </w:r>
    </w:p>
    <w:p w:rsidR="00EA4403" w:rsidRPr="00005760" w:rsidRDefault="00EA4403" w:rsidP="00EA4403">
      <w:pPr>
        <w:pStyle w:val="ConsPlusNormal"/>
        <w:jc w:val="center"/>
        <w:rPr>
          <w:rFonts w:ascii="Times New Roman" w:hAnsi="Times New Roman" w:cs="Times New Roman"/>
        </w:rPr>
      </w:pPr>
      <w:r w:rsidRPr="00005760">
        <w:rPr>
          <w:rFonts w:ascii="Times New Roman" w:hAnsi="Times New Roman" w:cs="Times New Roman"/>
        </w:rPr>
        <w:t>о доходах, расходах, об имуществе и</w:t>
      </w:r>
    </w:p>
    <w:p w:rsidR="00EA4403" w:rsidRPr="00005760" w:rsidRDefault="00EA4403" w:rsidP="00EA4403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005760">
        <w:rPr>
          <w:rFonts w:ascii="Times New Roman" w:hAnsi="Times New Roman" w:cs="Times New Roman"/>
        </w:rPr>
        <w:t>обязательствах</w:t>
      </w:r>
      <w:proofErr w:type="gramEnd"/>
      <w:r w:rsidRPr="00005760">
        <w:rPr>
          <w:rFonts w:ascii="Times New Roman" w:hAnsi="Times New Roman" w:cs="Times New Roman"/>
        </w:rPr>
        <w:t xml:space="preserve"> имущественного характера</w:t>
      </w:r>
    </w:p>
    <w:p w:rsidR="00EA4403" w:rsidRDefault="00EA4403" w:rsidP="00EA4403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его отделом архитектуры, строительства и градостроительства</w:t>
      </w:r>
    </w:p>
    <w:p w:rsidR="00EA4403" w:rsidRPr="00005760" w:rsidRDefault="00EA4403" w:rsidP="00EA4403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</w:t>
      </w:r>
      <w:proofErr w:type="spellStart"/>
      <w:r>
        <w:rPr>
          <w:rFonts w:ascii="Times New Roman" w:hAnsi="Times New Roman" w:cs="Times New Roman"/>
        </w:rPr>
        <w:t>Вохом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</w:t>
      </w:r>
    </w:p>
    <w:p w:rsidR="00EA4403" w:rsidRPr="00005760" w:rsidRDefault="00EA4403" w:rsidP="00EA4403">
      <w:pPr>
        <w:pStyle w:val="ConsPlusNormal"/>
        <w:jc w:val="center"/>
        <w:rPr>
          <w:rFonts w:ascii="Times New Roman" w:hAnsi="Times New Roman" w:cs="Times New Roman"/>
        </w:rPr>
      </w:pPr>
      <w:r w:rsidRPr="00005760">
        <w:rPr>
          <w:rFonts w:ascii="Times New Roman" w:hAnsi="Times New Roman" w:cs="Times New Roman"/>
        </w:rPr>
        <w:t>(полное наименование должности)</w:t>
      </w:r>
    </w:p>
    <w:p w:rsidR="00EA4403" w:rsidRPr="00005760" w:rsidRDefault="00EA4403" w:rsidP="00EA4403">
      <w:pPr>
        <w:pStyle w:val="ConsPlusNormal"/>
        <w:jc w:val="center"/>
        <w:rPr>
          <w:rFonts w:ascii="Times New Roman" w:hAnsi="Times New Roman" w:cs="Times New Roman"/>
        </w:rPr>
      </w:pPr>
      <w:r w:rsidRPr="00005760">
        <w:rPr>
          <w:rFonts w:ascii="Times New Roman" w:hAnsi="Times New Roman" w:cs="Times New Roman"/>
        </w:rPr>
        <w:t>за перио</w:t>
      </w:r>
      <w:r>
        <w:rPr>
          <w:rFonts w:ascii="Times New Roman" w:hAnsi="Times New Roman" w:cs="Times New Roman"/>
        </w:rPr>
        <w:t>д с 1 января по 31 декабря  201</w:t>
      </w:r>
      <w:r w:rsidR="00A15DEA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</w:t>
      </w:r>
      <w:r w:rsidRPr="00005760">
        <w:rPr>
          <w:rFonts w:ascii="Times New Roman" w:hAnsi="Times New Roman" w:cs="Times New Roman"/>
        </w:rPr>
        <w:t xml:space="preserve"> года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01"/>
        <w:gridCol w:w="1276"/>
        <w:gridCol w:w="1276"/>
        <w:gridCol w:w="1276"/>
        <w:gridCol w:w="1417"/>
        <w:gridCol w:w="1418"/>
        <w:gridCol w:w="1417"/>
        <w:gridCol w:w="1418"/>
        <w:gridCol w:w="1559"/>
        <w:gridCol w:w="2410"/>
      </w:tblGrid>
      <w:tr w:rsidR="00EA4403" w:rsidRPr="00005760" w:rsidTr="00362F44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03" w:rsidRPr="00005760" w:rsidRDefault="00EA4403" w:rsidP="00362F4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03" w:rsidRPr="00005760" w:rsidRDefault="00EA4403" w:rsidP="00362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Годовой доход за отчетный г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03" w:rsidRPr="00005760" w:rsidRDefault="00EA4403" w:rsidP="00362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, за счет которых совершена сделка)</w:t>
            </w:r>
            <w:hyperlink r:id="rId49" w:anchor="Par146" w:tooltip="&lt;*&gt;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" w:history="1">
              <w:r w:rsidRPr="00005760">
                <w:rPr>
                  <w:rStyle w:val="a3"/>
                  <w:rFonts w:ascii="Times New Roman" w:hAnsi="Times New Roman" w:cs="Times New Roman"/>
                  <w:u w:val="none"/>
                </w:rPr>
                <w:t>&lt;*&gt;</w:t>
              </w:r>
            </w:hyperlink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03" w:rsidRPr="00005760" w:rsidRDefault="00EA4403" w:rsidP="00362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03" w:rsidRPr="00005760" w:rsidRDefault="00EA4403" w:rsidP="00362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  <w:hyperlink r:id="rId50" w:anchor="Par146" w:tooltip="&lt;*&gt;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" w:history="1">
              <w:r w:rsidRPr="00005760">
                <w:rPr>
                  <w:rStyle w:val="a3"/>
                  <w:rFonts w:ascii="Times New Roman" w:hAnsi="Times New Roman" w:cs="Times New Roman"/>
                  <w:u w:val="none"/>
                </w:rPr>
                <w:t>&lt;*&gt;</w:t>
              </w:r>
            </w:hyperlink>
          </w:p>
        </w:tc>
      </w:tr>
      <w:tr w:rsidR="00EA4403" w:rsidRPr="00005760" w:rsidTr="0084297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3" w:rsidRPr="00005760" w:rsidRDefault="00EA4403" w:rsidP="0036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3" w:rsidRPr="00005760" w:rsidRDefault="00EA4403" w:rsidP="0036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03" w:rsidRPr="00005760" w:rsidRDefault="00EA4403" w:rsidP="00362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03" w:rsidRPr="00005760" w:rsidRDefault="00EA4403" w:rsidP="00362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03" w:rsidRPr="00005760" w:rsidRDefault="00EA4403" w:rsidP="00362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03" w:rsidRPr="00005760" w:rsidRDefault="00EA4403" w:rsidP="00362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03" w:rsidRPr="00005760" w:rsidRDefault="00EA4403" w:rsidP="00362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03" w:rsidRPr="00005760" w:rsidRDefault="00EA4403" w:rsidP="00362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03" w:rsidRPr="00005760" w:rsidRDefault="00EA4403" w:rsidP="00362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3" w:rsidRPr="00005760" w:rsidRDefault="00EA4403" w:rsidP="0036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4403" w:rsidRPr="00005760" w:rsidTr="0084297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03" w:rsidRPr="00005760" w:rsidRDefault="00EA4403" w:rsidP="00362F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красова Ирин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03" w:rsidRPr="00005760" w:rsidRDefault="00EA4403" w:rsidP="00362F4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15DEA">
              <w:rPr>
                <w:rFonts w:ascii="Times New Roman" w:hAnsi="Times New Roman" w:cs="Times New Roman"/>
              </w:rPr>
              <w:t>16647.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03" w:rsidRPr="00005760" w:rsidRDefault="00EA4403" w:rsidP="00362F4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03" w:rsidRPr="00005760" w:rsidRDefault="00EA4403" w:rsidP="00362F4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5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03" w:rsidRPr="00005760" w:rsidRDefault="00EA4403" w:rsidP="00362F4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03" w:rsidRPr="00005760" w:rsidRDefault="00EA4403" w:rsidP="00362F4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03" w:rsidRPr="00005760" w:rsidRDefault="00EA4403" w:rsidP="00362F4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03" w:rsidRPr="00005760" w:rsidRDefault="00EA4403" w:rsidP="00362F4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03" w:rsidRPr="00005760" w:rsidRDefault="00EA4403" w:rsidP="00362F4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03" w:rsidRPr="00005760" w:rsidRDefault="00EA4403" w:rsidP="00362F4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A4403" w:rsidRPr="00005760" w:rsidTr="0084297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03" w:rsidRDefault="00EA4403" w:rsidP="00362F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03" w:rsidRDefault="00EA4403" w:rsidP="00362F4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03" w:rsidRPr="00005760" w:rsidRDefault="00EA4403" w:rsidP="00362F4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03" w:rsidRPr="00005760" w:rsidRDefault="00EA4403" w:rsidP="00362F4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03" w:rsidRPr="00005760" w:rsidRDefault="00EA4403" w:rsidP="00362F4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03" w:rsidRPr="00005760" w:rsidRDefault="00EA4403" w:rsidP="00362F4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03" w:rsidRDefault="00EA4403" w:rsidP="00362F4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03" w:rsidRDefault="00EA4403" w:rsidP="00362F4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03" w:rsidRDefault="00EA4403" w:rsidP="00362F4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03" w:rsidRPr="00005760" w:rsidRDefault="00EA4403" w:rsidP="00362F4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A4403" w:rsidRPr="00005760" w:rsidTr="0084297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03" w:rsidRDefault="00EA4403" w:rsidP="00362F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03" w:rsidRDefault="00EA4403" w:rsidP="00362F4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03" w:rsidRDefault="00EA4403" w:rsidP="00362F4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A4403" w:rsidRDefault="00EA4403" w:rsidP="00362F4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21/7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03" w:rsidRDefault="00EA4403" w:rsidP="00362F4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03" w:rsidRDefault="00EA4403" w:rsidP="00362F4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03" w:rsidRPr="00005760" w:rsidRDefault="00EA4403" w:rsidP="00362F4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03" w:rsidRDefault="00EA4403" w:rsidP="00362F4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03" w:rsidRDefault="00EA4403" w:rsidP="00362F4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03" w:rsidRDefault="00EA4403" w:rsidP="00362F4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03" w:rsidRPr="00005760" w:rsidRDefault="00EA4403" w:rsidP="00362F4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4297A" w:rsidRPr="00005760" w:rsidTr="0084297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A" w:rsidRDefault="0084297A" w:rsidP="00362F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A" w:rsidRDefault="0084297A" w:rsidP="00362F4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913.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A" w:rsidRDefault="0084297A" w:rsidP="00362F4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A" w:rsidRDefault="0084297A" w:rsidP="00362F4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A" w:rsidRDefault="0084297A" w:rsidP="00362F4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A" w:rsidRPr="00EA4403" w:rsidRDefault="0084297A" w:rsidP="00362F4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ОПЕЛЬ </w:t>
            </w:r>
            <w:r>
              <w:rPr>
                <w:rFonts w:ascii="Times New Roman" w:hAnsi="Times New Roman" w:cs="Times New Roman"/>
                <w:lang w:val="en-US"/>
              </w:rPr>
              <w:t>As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A" w:rsidRPr="00005760" w:rsidRDefault="0084297A" w:rsidP="009D0BD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A" w:rsidRPr="00005760" w:rsidRDefault="0084297A" w:rsidP="009D0BD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5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A" w:rsidRDefault="0084297A" w:rsidP="00362F4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A" w:rsidRPr="00005760" w:rsidRDefault="0084297A" w:rsidP="00362F4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4297A" w:rsidRPr="00005760" w:rsidTr="0084297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A" w:rsidRDefault="0084297A" w:rsidP="00362F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A" w:rsidRDefault="0084297A" w:rsidP="00362F4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A" w:rsidRDefault="0084297A" w:rsidP="00362F4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A" w:rsidRDefault="0084297A" w:rsidP="00362F4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A" w:rsidRDefault="0084297A" w:rsidP="00362F4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A" w:rsidRPr="00EA4403" w:rsidRDefault="0084297A" w:rsidP="00362F4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ВАЗ </w:t>
            </w:r>
            <w:r>
              <w:rPr>
                <w:rFonts w:ascii="Times New Roman" w:hAnsi="Times New Roman" w:cs="Times New Roman"/>
                <w:lang w:val="en-US"/>
              </w:rPr>
              <w:t>LADA KALINA 1117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A" w:rsidRPr="00005760" w:rsidRDefault="0084297A" w:rsidP="009D0BD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A" w:rsidRPr="00005760" w:rsidRDefault="0084297A" w:rsidP="009D0BD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A" w:rsidRDefault="0084297A" w:rsidP="00362F4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7A" w:rsidRPr="00005760" w:rsidRDefault="0084297A" w:rsidP="00362F4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C4794" w:rsidRPr="00005760" w:rsidTr="0084297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94" w:rsidRDefault="004C4794" w:rsidP="00362F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94" w:rsidRDefault="004C4794" w:rsidP="00362F4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94" w:rsidRDefault="004C4794" w:rsidP="00362F4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94" w:rsidRDefault="004C4794" w:rsidP="00362F4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94" w:rsidRDefault="004C4794" w:rsidP="00362F4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94" w:rsidRDefault="004C4794" w:rsidP="00362F4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цеп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94" w:rsidRDefault="004C4794" w:rsidP="00362F4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94" w:rsidRDefault="004C4794" w:rsidP="00362F4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94" w:rsidRDefault="004C4794" w:rsidP="00362F4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94" w:rsidRPr="00005760" w:rsidRDefault="004C4794" w:rsidP="00362F4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4D6AB4" w:rsidRDefault="004D6AB4" w:rsidP="004D6AB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*&gt;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.</w:t>
      </w:r>
    </w:p>
    <w:p w:rsidR="004D6AB4" w:rsidRDefault="004D6AB4" w:rsidP="004D6AB4">
      <w:pPr>
        <w:tabs>
          <w:tab w:val="left" w:pos="6458"/>
        </w:tabs>
        <w:rPr>
          <w:sz w:val="20"/>
          <w:szCs w:val="20"/>
        </w:rPr>
      </w:pPr>
    </w:p>
    <w:p w:rsidR="00B744A3" w:rsidRDefault="00B744A3" w:rsidP="004D6AB4">
      <w:pPr>
        <w:tabs>
          <w:tab w:val="left" w:pos="6458"/>
        </w:tabs>
        <w:rPr>
          <w:sz w:val="20"/>
          <w:szCs w:val="20"/>
        </w:rPr>
      </w:pPr>
    </w:p>
    <w:p w:rsidR="00B744A3" w:rsidRPr="00005760" w:rsidRDefault="00B744A3" w:rsidP="00B744A3">
      <w:pPr>
        <w:pStyle w:val="ConsPlusNormal"/>
        <w:jc w:val="center"/>
        <w:rPr>
          <w:rFonts w:ascii="Times New Roman" w:hAnsi="Times New Roman" w:cs="Times New Roman"/>
        </w:rPr>
      </w:pPr>
      <w:r w:rsidRPr="00005760">
        <w:rPr>
          <w:rFonts w:ascii="Times New Roman" w:hAnsi="Times New Roman" w:cs="Times New Roman"/>
        </w:rPr>
        <w:t>Сведения</w:t>
      </w:r>
    </w:p>
    <w:p w:rsidR="00B744A3" w:rsidRPr="00005760" w:rsidRDefault="00B744A3" w:rsidP="00B744A3">
      <w:pPr>
        <w:pStyle w:val="ConsPlusNormal"/>
        <w:jc w:val="center"/>
        <w:rPr>
          <w:rFonts w:ascii="Times New Roman" w:hAnsi="Times New Roman" w:cs="Times New Roman"/>
        </w:rPr>
      </w:pPr>
      <w:r w:rsidRPr="00005760">
        <w:rPr>
          <w:rFonts w:ascii="Times New Roman" w:hAnsi="Times New Roman" w:cs="Times New Roman"/>
        </w:rPr>
        <w:t>о доходах, расходах, об имуществе и</w:t>
      </w:r>
    </w:p>
    <w:p w:rsidR="00B744A3" w:rsidRPr="00005760" w:rsidRDefault="00B744A3" w:rsidP="00B744A3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005760">
        <w:rPr>
          <w:rFonts w:ascii="Times New Roman" w:hAnsi="Times New Roman" w:cs="Times New Roman"/>
        </w:rPr>
        <w:t>обязательствах</w:t>
      </w:r>
      <w:proofErr w:type="gramEnd"/>
      <w:r w:rsidRPr="00005760">
        <w:rPr>
          <w:rFonts w:ascii="Times New Roman" w:hAnsi="Times New Roman" w:cs="Times New Roman"/>
        </w:rPr>
        <w:t xml:space="preserve"> имущественного характера</w:t>
      </w:r>
    </w:p>
    <w:p w:rsidR="00B744A3" w:rsidRDefault="00B744A3" w:rsidP="00B744A3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заведующего</w:t>
      </w:r>
      <w:proofErr w:type="gramEnd"/>
      <w:r>
        <w:rPr>
          <w:rFonts w:ascii="Times New Roman" w:hAnsi="Times New Roman" w:cs="Times New Roman"/>
        </w:rPr>
        <w:t xml:space="preserve">  правового отдела </w:t>
      </w:r>
    </w:p>
    <w:p w:rsidR="00B744A3" w:rsidRPr="00005760" w:rsidRDefault="00B744A3" w:rsidP="00B744A3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</w:t>
      </w:r>
      <w:proofErr w:type="spellStart"/>
      <w:r>
        <w:rPr>
          <w:rFonts w:ascii="Times New Roman" w:hAnsi="Times New Roman" w:cs="Times New Roman"/>
        </w:rPr>
        <w:t>Вохом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</w:t>
      </w:r>
    </w:p>
    <w:p w:rsidR="00B744A3" w:rsidRPr="00005760" w:rsidRDefault="00B744A3" w:rsidP="00B744A3">
      <w:pPr>
        <w:pStyle w:val="ConsPlusNormal"/>
        <w:jc w:val="center"/>
        <w:rPr>
          <w:rFonts w:ascii="Times New Roman" w:hAnsi="Times New Roman" w:cs="Times New Roman"/>
        </w:rPr>
      </w:pPr>
      <w:r w:rsidRPr="00005760">
        <w:rPr>
          <w:rFonts w:ascii="Times New Roman" w:hAnsi="Times New Roman" w:cs="Times New Roman"/>
        </w:rPr>
        <w:t>(полное наименование должности)</w:t>
      </w:r>
    </w:p>
    <w:p w:rsidR="00B744A3" w:rsidRPr="00005760" w:rsidRDefault="00B744A3" w:rsidP="00B744A3">
      <w:pPr>
        <w:pStyle w:val="ConsPlusNormal"/>
        <w:jc w:val="center"/>
        <w:rPr>
          <w:rFonts w:ascii="Times New Roman" w:hAnsi="Times New Roman" w:cs="Times New Roman"/>
        </w:rPr>
      </w:pPr>
      <w:r w:rsidRPr="00005760">
        <w:rPr>
          <w:rFonts w:ascii="Times New Roman" w:hAnsi="Times New Roman" w:cs="Times New Roman"/>
        </w:rPr>
        <w:t>за перио</w:t>
      </w:r>
      <w:r>
        <w:rPr>
          <w:rFonts w:ascii="Times New Roman" w:hAnsi="Times New Roman" w:cs="Times New Roman"/>
        </w:rPr>
        <w:t>д с 1 января по 31 декабря  201</w:t>
      </w:r>
      <w:r w:rsidR="00B901C1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</w:t>
      </w:r>
      <w:r w:rsidRPr="00005760">
        <w:rPr>
          <w:rFonts w:ascii="Times New Roman" w:hAnsi="Times New Roman" w:cs="Times New Roman"/>
        </w:rPr>
        <w:t xml:space="preserve"> года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01"/>
        <w:gridCol w:w="1276"/>
        <w:gridCol w:w="1276"/>
        <w:gridCol w:w="1276"/>
        <w:gridCol w:w="1417"/>
        <w:gridCol w:w="1418"/>
        <w:gridCol w:w="1275"/>
        <w:gridCol w:w="1560"/>
        <w:gridCol w:w="1559"/>
        <w:gridCol w:w="2410"/>
      </w:tblGrid>
      <w:tr w:rsidR="00B744A3" w:rsidRPr="00005760" w:rsidTr="00B744A3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3" w:rsidRPr="00005760" w:rsidRDefault="00B744A3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A3" w:rsidRPr="00005760" w:rsidRDefault="00B744A3" w:rsidP="00B744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Годовой доход за отчетный г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A3" w:rsidRPr="00005760" w:rsidRDefault="00B744A3" w:rsidP="00B744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, за счет которых совершена сделка)</w:t>
            </w:r>
            <w:hyperlink r:id="rId51" w:anchor="Par146" w:tooltip="&lt;*&gt;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" w:history="1">
              <w:r w:rsidRPr="00005760">
                <w:rPr>
                  <w:rStyle w:val="a3"/>
                  <w:rFonts w:ascii="Times New Roman" w:hAnsi="Times New Roman" w:cs="Times New Roman"/>
                  <w:u w:val="none"/>
                </w:rPr>
                <w:t>&lt;*&gt;</w:t>
              </w:r>
            </w:hyperlink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A3" w:rsidRPr="00005760" w:rsidRDefault="00B744A3" w:rsidP="00B744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A3" w:rsidRPr="00005760" w:rsidRDefault="00B744A3" w:rsidP="00B744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  <w:hyperlink r:id="rId52" w:anchor="Par146" w:tooltip="&lt;*&gt;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" w:history="1">
              <w:r w:rsidRPr="00005760">
                <w:rPr>
                  <w:rStyle w:val="a3"/>
                  <w:rFonts w:ascii="Times New Roman" w:hAnsi="Times New Roman" w:cs="Times New Roman"/>
                  <w:u w:val="none"/>
                </w:rPr>
                <w:t>&lt;*&gt;</w:t>
              </w:r>
            </w:hyperlink>
          </w:p>
        </w:tc>
      </w:tr>
      <w:tr w:rsidR="00B744A3" w:rsidRPr="00005760" w:rsidTr="00B744A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A3" w:rsidRPr="00005760" w:rsidRDefault="00B744A3" w:rsidP="00B74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A3" w:rsidRPr="00005760" w:rsidRDefault="00B744A3" w:rsidP="00B74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A3" w:rsidRPr="00005760" w:rsidRDefault="00B744A3" w:rsidP="00B744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A3" w:rsidRPr="00005760" w:rsidRDefault="00B744A3" w:rsidP="00B744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A3" w:rsidRPr="00005760" w:rsidRDefault="00B744A3" w:rsidP="00B744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A3" w:rsidRPr="00005760" w:rsidRDefault="00B744A3" w:rsidP="00B744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A3" w:rsidRPr="00005760" w:rsidRDefault="00B744A3" w:rsidP="00B744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A3" w:rsidRPr="00005760" w:rsidRDefault="00B744A3" w:rsidP="00B744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A3" w:rsidRPr="00005760" w:rsidRDefault="00B744A3" w:rsidP="00B744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A3" w:rsidRPr="00005760" w:rsidRDefault="00B744A3" w:rsidP="00B74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44A3" w:rsidRPr="00005760" w:rsidTr="00B744A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A3" w:rsidRPr="00FD6A6D" w:rsidRDefault="00B744A3" w:rsidP="00B744A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D6A6D">
              <w:rPr>
                <w:rFonts w:ascii="Times New Roman" w:hAnsi="Times New Roman" w:cs="Times New Roman"/>
              </w:rPr>
              <w:t>Зайцев Алексе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3" w:rsidRPr="00FD6A6D" w:rsidRDefault="006536C6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FD6A6D">
              <w:rPr>
                <w:rFonts w:ascii="Times New Roman" w:hAnsi="Times New Roman" w:cs="Times New Roman"/>
              </w:rPr>
              <w:t>34</w:t>
            </w:r>
            <w:r w:rsidR="00FD6A6D">
              <w:rPr>
                <w:rFonts w:ascii="Times New Roman" w:hAnsi="Times New Roman" w:cs="Times New Roman"/>
              </w:rPr>
              <w:t>0514.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3" w:rsidRPr="00005760" w:rsidRDefault="00B744A3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3" w:rsidRPr="00005760" w:rsidRDefault="00B744A3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3" w:rsidRPr="00005760" w:rsidRDefault="00B744A3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3" w:rsidRPr="00005760" w:rsidRDefault="00B744A3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3" w:rsidRPr="00005760" w:rsidRDefault="006536C6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3" w:rsidRPr="00005760" w:rsidRDefault="006536C6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3" w:rsidRPr="00005760" w:rsidRDefault="006536C6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3" w:rsidRPr="00005760" w:rsidRDefault="00B744A3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744A3" w:rsidRPr="00005760" w:rsidTr="00B744A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3" w:rsidRDefault="00B744A3" w:rsidP="00B744A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3" w:rsidRDefault="00B744A3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3" w:rsidRPr="00005760" w:rsidRDefault="00B744A3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3" w:rsidRPr="00005760" w:rsidRDefault="00B744A3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3" w:rsidRPr="00005760" w:rsidRDefault="00B744A3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3" w:rsidRPr="00005760" w:rsidRDefault="00B744A3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3" w:rsidRDefault="006536C6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3" w:rsidRDefault="006536C6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3" w:rsidRDefault="00B744A3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3" w:rsidRPr="00005760" w:rsidRDefault="00B744A3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744A3" w:rsidRDefault="00B744A3" w:rsidP="00B744A3">
      <w:pPr>
        <w:pStyle w:val="ConsPlusNormal"/>
        <w:jc w:val="center"/>
        <w:rPr>
          <w:rFonts w:ascii="Times New Roman" w:hAnsi="Times New Roman" w:cs="Times New Roman"/>
        </w:rPr>
      </w:pPr>
    </w:p>
    <w:p w:rsidR="00B744A3" w:rsidRDefault="00B744A3" w:rsidP="00B744A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*&gt;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.</w:t>
      </w:r>
    </w:p>
    <w:p w:rsidR="00B744A3" w:rsidRDefault="00B744A3" w:rsidP="00B744A3">
      <w:pPr>
        <w:tabs>
          <w:tab w:val="left" w:pos="6458"/>
        </w:tabs>
        <w:rPr>
          <w:sz w:val="20"/>
          <w:szCs w:val="20"/>
        </w:rPr>
      </w:pPr>
    </w:p>
    <w:p w:rsidR="005B736B" w:rsidRDefault="005B736B" w:rsidP="00B744A3">
      <w:pPr>
        <w:tabs>
          <w:tab w:val="left" w:pos="6458"/>
        </w:tabs>
        <w:rPr>
          <w:sz w:val="20"/>
          <w:szCs w:val="20"/>
        </w:rPr>
      </w:pPr>
    </w:p>
    <w:p w:rsidR="005B736B" w:rsidRDefault="005B736B" w:rsidP="00B744A3">
      <w:pPr>
        <w:tabs>
          <w:tab w:val="left" w:pos="6458"/>
        </w:tabs>
        <w:rPr>
          <w:sz w:val="20"/>
          <w:szCs w:val="20"/>
        </w:rPr>
      </w:pPr>
    </w:p>
    <w:p w:rsidR="00E4340D" w:rsidRDefault="00E4340D" w:rsidP="00B744A3">
      <w:pPr>
        <w:tabs>
          <w:tab w:val="left" w:pos="6458"/>
        </w:tabs>
        <w:rPr>
          <w:sz w:val="20"/>
          <w:szCs w:val="20"/>
        </w:rPr>
      </w:pPr>
    </w:p>
    <w:p w:rsidR="00E4340D" w:rsidRDefault="00E4340D" w:rsidP="00B744A3">
      <w:pPr>
        <w:tabs>
          <w:tab w:val="left" w:pos="6458"/>
        </w:tabs>
        <w:rPr>
          <w:sz w:val="20"/>
          <w:szCs w:val="20"/>
        </w:rPr>
      </w:pPr>
    </w:p>
    <w:p w:rsidR="005B736B" w:rsidRPr="00005760" w:rsidRDefault="005B736B" w:rsidP="00B744A3">
      <w:pPr>
        <w:tabs>
          <w:tab w:val="left" w:pos="6458"/>
        </w:tabs>
        <w:rPr>
          <w:sz w:val="20"/>
          <w:szCs w:val="20"/>
        </w:rPr>
      </w:pPr>
    </w:p>
    <w:p w:rsidR="00CC4EBD" w:rsidRPr="00005760" w:rsidRDefault="00FD1ED8" w:rsidP="00CC4EBD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CC4EBD" w:rsidRPr="00005760">
        <w:rPr>
          <w:rFonts w:ascii="Times New Roman" w:hAnsi="Times New Roman" w:cs="Times New Roman"/>
        </w:rPr>
        <w:t>ведения</w:t>
      </w:r>
    </w:p>
    <w:p w:rsidR="00CC4EBD" w:rsidRPr="00005760" w:rsidRDefault="00CC4EBD" w:rsidP="00CC4EBD">
      <w:pPr>
        <w:pStyle w:val="ConsPlusNormal"/>
        <w:jc w:val="center"/>
        <w:rPr>
          <w:rFonts w:ascii="Times New Roman" w:hAnsi="Times New Roman" w:cs="Times New Roman"/>
        </w:rPr>
      </w:pPr>
      <w:r w:rsidRPr="00005760">
        <w:rPr>
          <w:rFonts w:ascii="Times New Roman" w:hAnsi="Times New Roman" w:cs="Times New Roman"/>
        </w:rPr>
        <w:t>о доходах, расходах, об имуществе и</w:t>
      </w:r>
    </w:p>
    <w:p w:rsidR="00CC4EBD" w:rsidRPr="00005760" w:rsidRDefault="00CC4EBD" w:rsidP="00CC4EBD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005760">
        <w:rPr>
          <w:rFonts w:ascii="Times New Roman" w:hAnsi="Times New Roman" w:cs="Times New Roman"/>
        </w:rPr>
        <w:t>обязательствах</w:t>
      </w:r>
      <w:proofErr w:type="gramEnd"/>
      <w:r w:rsidRPr="00005760">
        <w:rPr>
          <w:rFonts w:ascii="Times New Roman" w:hAnsi="Times New Roman" w:cs="Times New Roman"/>
        </w:rPr>
        <w:t xml:space="preserve"> имущественного характера</w:t>
      </w:r>
    </w:p>
    <w:p w:rsidR="00CC4EBD" w:rsidRDefault="00CC4EBD" w:rsidP="00CC4EBD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ого специалиста правового отдела </w:t>
      </w:r>
    </w:p>
    <w:p w:rsidR="00CC4EBD" w:rsidRPr="00005760" w:rsidRDefault="00CC4EBD" w:rsidP="00CC4EBD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</w:t>
      </w:r>
      <w:proofErr w:type="spellStart"/>
      <w:r>
        <w:rPr>
          <w:rFonts w:ascii="Times New Roman" w:hAnsi="Times New Roman" w:cs="Times New Roman"/>
        </w:rPr>
        <w:t>Вохом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</w:t>
      </w:r>
    </w:p>
    <w:p w:rsidR="00CC4EBD" w:rsidRPr="00005760" w:rsidRDefault="00CC4EBD" w:rsidP="00CC4EBD">
      <w:pPr>
        <w:pStyle w:val="ConsPlusNormal"/>
        <w:jc w:val="center"/>
        <w:rPr>
          <w:rFonts w:ascii="Times New Roman" w:hAnsi="Times New Roman" w:cs="Times New Roman"/>
        </w:rPr>
      </w:pPr>
      <w:r w:rsidRPr="00005760">
        <w:rPr>
          <w:rFonts w:ascii="Times New Roman" w:hAnsi="Times New Roman" w:cs="Times New Roman"/>
        </w:rPr>
        <w:t>(полное наименование должности)</w:t>
      </w:r>
    </w:p>
    <w:p w:rsidR="00CC4EBD" w:rsidRPr="00005760" w:rsidRDefault="00CC4EBD" w:rsidP="00CC4EBD">
      <w:pPr>
        <w:pStyle w:val="ConsPlusNormal"/>
        <w:jc w:val="center"/>
        <w:rPr>
          <w:rFonts w:ascii="Times New Roman" w:hAnsi="Times New Roman" w:cs="Times New Roman"/>
        </w:rPr>
      </w:pPr>
      <w:r w:rsidRPr="00005760">
        <w:rPr>
          <w:rFonts w:ascii="Times New Roman" w:hAnsi="Times New Roman" w:cs="Times New Roman"/>
        </w:rPr>
        <w:t>за перио</w:t>
      </w:r>
      <w:r w:rsidR="00FD6A6D">
        <w:rPr>
          <w:rFonts w:ascii="Times New Roman" w:hAnsi="Times New Roman" w:cs="Times New Roman"/>
        </w:rPr>
        <w:t>д с 1 января по 31 декабря  2019</w:t>
      </w:r>
      <w:r>
        <w:rPr>
          <w:rFonts w:ascii="Times New Roman" w:hAnsi="Times New Roman" w:cs="Times New Roman"/>
        </w:rPr>
        <w:t xml:space="preserve"> </w:t>
      </w:r>
      <w:r w:rsidRPr="00005760">
        <w:rPr>
          <w:rFonts w:ascii="Times New Roman" w:hAnsi="Times New Roman" w:cs="Times New Roman"/>
        </w:rPr>
        <w:t xml:space="preserve"> года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01"/>
        <w:gridCol w:w="1276"/>
        <w:gridCol w:w="1276"/>
        <w:gridCol w:w="1276"/>
        <w:gridCol w:w="1417"/>
        <w:gridCol w:w="1418"/>
        <w:gridCol w:w="1275"/>
        <w:gridCol w:w="1560"/>
        <w:gridCol w:w="1559"/>
        <w:gridCol w:w="2410"/>
      </w:tblGrid>
      <w:tr w:rsidR="00CC4EBD" w:rsidRPr="00005760" w:rsidTr="0054021E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BD" w:rsidRPr="00005760" w:rsidRDefault="00CC4EBD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BD" w:rsidRPr="00005760" w:rsidRDefault="00CC4EBD" w:rsidP="005402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Годовой доход за отчетный г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BD" w:rsidRPr="00005760" w:rsidRDefault="00CC4EBD" w:rsidP="005402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, за счет которых совершена сделка)</w:t>
            </w:r>
            <w:hyperlink r:id="rId53" w:anchor="Par146" w:tooltip="&lt;*&gt;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" w:history="1">
              <w:r w:rsidRPr="00005760">
                <w:rPr>
                  <w:rStyle w:val="a3"/>
                  <w:rFonts w:ascii="Times New Roman" w:hAnsi="Times New Roman" w:cs="Times New Roman"/>
                  <w:u w:val="none"/>
                </w:rPr>
                <w:t>&lt;*&gt;</w:t>
              </w:r>
            </w:hyperlink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BD" w:rsidRPr="00005760" w:rsidRDefault="00CC4EBD" w:rsidP="005402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BD" w:rsidRPr="00005760" w:rsidRDefault="00CC4EBD" w:rsidP="005402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  <w:hyperlink r:id="rId54" w:anchor="Par146" w:tooltip="&lt;*&gt;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" w:history="1">
              <w:r w:rsidRPr="00005760">
                <w:rPr>
                  <w:rStyle w:val="a3"/>
                  <w:rFonts w:ascii="Times New Roman" w:hAnsi="Times New Roman" w:cs="Times New Roman"/>
                  <w:u w:val="none"/>
                </w:rPr>
                <w:t>&lt;*&gt;</w:t>
              </w:r>
            </w:hyperlink>
          </w:p>
        </w:tc>
      </w:tr>
      <w:tr w:rsidR="00CC4EBD" w:rsidRPr="00005760" w:rsidTr="0054021E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BD" w:rsidRPr="00005760" w:rsidRDefault="00CC4EBD" w:rsidP="00540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BD" w:rsidRPr="00005760" w:rsidRDefault="00CC4EBD" w:rsidP="00540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BD" w:rsidRPr="00005760" w:rsidRDefault="00CC4EBD" w:rsidP="005402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BD" w:rsidRPr="00005760" w:rsidRDefault="00CC4EBD" w:rsidP="005402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BD" w:rsidRPr="00005760" w:rsidRDefault="00CC4EBD" w:rsidP="005402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BD" w:rsidRPr="00005760" w:rsidRDefault="00CC4EBD" w:rsidP="005402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BD" w:rsidRPr="00005760" w:rsidRDefault="00CC4EBD" w:rsidP="005402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BD" w:rsidRPr="00005760" w:rsidRDefault="00CC4EBD" w:rsidP="005402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BD" w:rsidRPr="00005760" w:rsidRDefault="00CC4EBD" w:rsidP="005402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BD" w:rsidRPr="00005760" w:rsidRDefault="00CC4EBD" w:rsidP="00540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4EBD" w:rsidRPr="00005760" w:rsidTr="0054021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BD" w:rsidRPr="00005760" w:rsidRDefault="00CC4EBD" w:rsidP="005402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BD" w:rsidRPr="00005760" w:rsidRDefault="00FD6A6D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73.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BD" w:rsidRPr="00005760" w:rsidRDefault="00CC4EBD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BD" w:rsidRPr="00005760" w:rsidRDefault="00CC4EBD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BD" w:rsidRPr="00005760" w:rsidRDefault="00CC4EBD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BD" w:rsidRPr="00005760" w:rsidRDefault="00CC4EBD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BD" w:rsidRPr="00005760" w:rsidRDefault="004D6AB4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 для ведения личного подсоб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BD" w:rsidRPr="00005760" w:rsidRDefault="00CC4EBD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BD" w:rsidRPr="00005760" w:rsidRDefault="00CC4EBD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BD" w:rsidRPr="00005760" w:rsidRDefault="00CC4EBD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C4EBD" w:rsidRPr="00005760" w:rsidTr="0054021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BD" w:rsidRDefault="00CC4EBD" w:rsidP="005402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BD" w:rsidRDefault="00CC4EBD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BD" w:rsidRPr="00005760" w:rsidRDefault="00CC4EBD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BD" w:rsidRPr="00005760" w:rsidRDefault="00CC4EBD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BD" w:rsidRPr="00005760" w:rsidRDefault="00CC4EBD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BD" w:rsidRPr="00005760" w:rsidRDefault="00CC4EBD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BD" w:rsidRDefault="00CC4EBD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BD" w:rsidRDefault="00FD6A6D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BD" w:rsidRDefault="00CC4EBD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BD" w:rsidRPr="00005760" w:rsidRDefault="00CC4EBD" w:rsidP="0054021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4D6AB4" w:rsidRDefault="004D6AB4" w:rsidP="00CC4EBD">
      <w:pPr>
        <w:pStyle w:val="ConsPlusNormal"/>
        <w:jc w:val="center"/>
        <w:rPr>
          <w:rFonts w:ascii="Times New Roman" w:hAnsi="Times New Roman" w:cs="Times New Roman"/>
        </w:rPr>
      </w:pPr>
    </w:p>
    <w:p w:rsidR="00FD6A6D" w:rsidRPr="0084297A" w:rsidRDefault="004D6AB4" w:rsidP="0084297A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*&gt;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.</w:t>
      </w:r>
    </w:p>
    <w:p w:rsidR="004D6AB4" w:rsidRDefault="004D6AB4" w:rsidP="00CC4EBD">
      <w:pPr>
        <w:pStyle w:val="ConsPlusNormal"/>
        <w:jc w:val="center"/>
        <w:rPr>
          <w:rFonts w:ascii="Times New Roman" w:hAnsi="Times New Roman" w:cs="Times New Roman"/>
        </w:rPr>
      </w:pPr>
    </w:p>
    <w:p w:rsidR="00E4340D" w:rsidRDefault="00E4340D" w:rsidP="00CC4EBD">
      <w:pPr>
        <w:pStyle w:val="ConsPlusNormal"/>
        <w:jc w:val="center"/>
        <w:rPr>
          <w:rFonts w:ascii="Times New Roman" w:hAnsi="Times New Roman" w:cs="Times New Roman"/>
        </w:rPr>
      </w:pPr>
    </w:p>
    <w:p w:rsidR="00E4340D" w:rsidRDefault="00E4340D" w:rsidP="00CC4EBD">
      <w:pPr>
        <w:pStyle w:val="ConsPlusNormal"/>
        <w:jc w:val="center"/>
        <w:rPr>
          <w:rFonts w:ascii="Times New Roman" w:hAnsi="Times New Roman" w:cs="Times New Roman"/>
        </w:rPr>
      </w:pPr>
    </w:p>
    <w:p w:rsidR="00E4340D" w:rsidRDefault="00E4340D" w:rsidP="00CC4EBD">
      <w:pPr>
        <w:pStyle w:val="ConsPlusNormal"/>
        <w:jc w:val="center"/>
        <w:rPr>
          <w:rFonts w:ascii="Times New Roman" w:hAnsi="Times New Roman" w:cs="Times New Roman"/>
        </w:rPr>
      </w:pPr>
    </w:p>
    <w:p w:rsidR="00E4340D" w:rsidRDefault="00E4340D" w:rsidP="00CC4EBD">
      <w:pPr>
        <w:pStyle w:val="ConsPlusNormal"/>
        <w:jc w:val="center"/>
        <w:rPr>
          <w:rFonts w:ascii="Times New Roman" w:hAnsi="Times New Roman" w:cs="Times New Roman"/>
        </w:rPr>
      </w:pPr>
    </w:p>
    <w:p w:rsidR="00E4340D" w:rsidRDefault="00E4340D" w:rsidP="00CC4EBD">
      <w:pPr>
        <w:pStyle w:val="ConsPlusNormal"/>
        <w:jc w:val="center"/>
        <w:rPr>
          <w:rFonts w:ascii="Times New Roman" w:hAnsi="Times New Roman" w:cs="Times New Roman"/>
        </w:rPr>
      </w:pPr>
    </w:p>
    <w:p w:rsidR="00E4340D" w:rsidRDefault="00E4340D" w:rsidP="00CC4EBD">
      <w:pPr>
        <w:pStyle w:val="ConsPlusNormal"/>
        <w:jc w:val="center"/>
        <w:rPr>
          <w:rFonts w:ascii="Times New Roman" w:hAnsi="Times New Roman" w:cs="Times New Roman"/>
        </w:rPr>
      </w:pPr>
    </w:p>
    <w:p w:rsidR="00E4340D" w:rsidRDefault="00E4340D" w:rsidP="00CC4EBD">
      <w:pPr>
        <w:pStyle w:val="ConsPlusNormal"/>
        <w:jc w:val="center"/>
        <w:rPr>
          <w:rFonts w:ascii="Times New Roman" w:hAnsi="Times New Roman" w:cs="Times New Roman"/>
        </w:rPr>
      </w:pPr>
    </w:p>
    <w:p w:rsidR="00E4340D" w:rsidRDefault="00E4340D" w:rsidP="00CC4EBD">
      <w:pPr>
        <w:pStyle w:val="ConsPlusNormal"/>
        <w:jc w:val="center"/>
        <w:rPr>
          <w:rFonts w:ascii="Times New Roman" w:hAnsi="Times New Roman" w:cs="Times New Roman"/>
        </w:rPr>
      </w:pPr>
    </w:p>
    <w:p w:rsidR="00E4340D" w:rsidRDefault="00E4340D" w:rsidP="00CC4EBD">
      <w:pPr>
        <w:pStyle w:val="ConsPlusNormal"/>
        <w:jc w:val="center"/>
        <w:rPr>
          <w:rFonts w:ascii="Times New Roman" w:hAnsi="Times New Roman" w:cs="Times New Roman"/>
        </w:rPr>
      </w:pPr>
    </w:p>
    <w:p w:rsidR="00E4340D" w:rsidRDefault="00E4340D" w:rsidP="00CC4EBD">
      <w:pPr>
        <w:pStyle w:val="ConsPlusNormal"/>
        <w:jc w:val="center"/>
        <w:rPr>
          <w:rFonts w:ascii="Times New Roman" w:hAnsi="Times New Roman" w:cs="Times New Roman"/>
        </w:rPr>
      </w:pPr>
    </w:p>
    <w:p w:rsidR="00E4340D" w:rsidRDefault="00E4340D" w:rsidP="00CC4EBD">
      <w:pPr>
        <w:pStyle w:val="ConsPlusNormal"/>
        <w:jc w:val="center"/>
        <w:rPr>
          <w:rFonts w:ascii="Times New Roman" w:hAnsi="Times New Roman" w:cs="Times New Roman"/>
        </w:rPr>
      </w:pPr>
    </w:p>
    <w:p w:rsidR="00E4340D" w:rsidRDefault="00E4340D" w:rsidP="00CC4EBD">
      <w:pPr>
        <w:pStyle w:val="ConsPlusNormal"/>
        <w:jc w:val="center"/>
        <w:rPr>
          <w:rFonts w:ascii="Times New Roman" w:hAnsi="Times New Roman" w:cs="Times New Roman"/>
        </w:rPr>
      </w:pPr>
    </w:p>
    <w:p w:rsidR="00B744A3" w:rsidRPr="00005760" w:rsidRDefault="00B744A3" w:rsidP="00B744A3">
      <w:pPr>
        <w:pStyle w:val="ConsPlusNormal"/>
        <w:jc w:val="center"/>
        <w:rPr>
          <w:rFonts w:ascii="Times New Roman" w:hAnsi="Times New Roman" w:cs="Times New Roman"/>
        </w:rPr>
      </w:pPr>
      <w:r w:rsidRPr="00005760">
        <w:rPr>
          <w:rFonts w:ascii="Times New Roman" w:hAnsi="Times New Roman" w:cs="Times New Roman"/>
        </w:rPr>
        <w:t>Сведения</w:t>
      </w:r>
    </w:p>
    <w:p w:rsidR="00B744A3" w:rsidRPr="00005760" w:rsidRDefault="00B744A3" w:rsidP="00B744A3">
      <w:pPr>
        <w:pStyle w:val="ConsPlusNormal"/>
        <w:jc w:val="center"/>
        <w:rPr>
          <w:rFonts w:ascii="Times New Roman" w:hAnsi="Times New Roman" w:cs="Times New Roman"/>
        </w:rPr>
      </w:pPr>
      <w:r w:rsidRPr="00005760">
        <w:rPr>
          <w:rFonts w:ascii="Times New Roman" w:hAnsi="Times New Roman" w:cs="Times New Roman"/>
        </w:rPr>
        <w:t>о доходах, расходах, об имуществе и</w:t>
      </w:r>
    </w:p>
    <w:p w:rsidR="00B744A3" w:rsidRPr="00005760" w:rsidRDefault="00B744A3" w:rsidP="00B744A3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005760">
        <w:rPr>
          <w:rFonts w:ascii="Times New Roman" w:hAnsi="Times New Roman" w:cs="Times New Roman"/>
        </w:rPr>
        <w:t>обязательствах</w:t>
      </w:r>
      <w:proofErr w:type="gramEnd"/>
      <w:r w:rsidRPr="00005760">
        <w:rPr>
          <w:rFonts w:ascii="Times New Roman" w:hAnsi="Times New Roman" w:cs="Times New Roman"/>
        </w:rPr>
        <w:t xml:space="preserve"> имущественного характера</w:t>
      </w:r>
    </w:p>
    <w:p w:rsidR="00B744A3" w:rsidRDefault="00B744A3" w:rsidP="00B744A3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ого специалиста по труду правового отдела </w:t>
      </w:r>
    </w:p>
    <w:p w:rsidR="00B744A3" w:rsidRPr="00005760" w:rsidRDefault="00B744A3" w:rsidP="00B744A3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</w:t>
      </w:r>
      <w:proofErr w:type="spellStart"/>
      <w:r>
        <w:rPr>
          <w:rFonts w:ascii="Times New Roman" w:hAnsi="Times New Roman" w:cs="Times New Roman"/>
        </w:rPr>
        <w:t>Вохом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</w:t>
      </w:r>
    </w:p>
    <w:p w:rsidR="00B744A3" w:rsidRPr="00005760" w:rsidRDefault="00B744A3" w:rsidP="00B744A3">
      <w:pPr>
        <w:pStyle w:val="ConsPlusNormal"/>
        <w:jc w:val="center"/>
        <w:rPr>
          <w:rFonts w:ascii="Times New Roman" w:hAnsi="Times New Roman" w:cs="Times New Roman"/>
        </w:rPr>
      </w:pPr>
      <w:r w:rsidRPr="00005760">
        <w:rPr>
          <w:rFonts w:ascii="Times New Roman" w:hAnsi="Times New Roman" w:cs="Times New Roman"/>
        </w:rPr>
        <w:t>(полное наименование должности)</w:t>
      </w:r>
    </w:p>
    <w:p w:rsidR="00B744A3" w:rsidRPr="00005760" w:rsidRDefault="00B744A3" w:rsidP="00B744A3">
      <w:pPr>
        <w:pStyle w:val="ConsPlusNormal"/>
        <w:jc w:val="center"/>
        <w:rPr>
          <w:rFonts w:ascii="Times New Roman" w:hAnsi="Times New Roman" w:cs="Times New Roman"/>
        </w:rPr>
      </w:pPr>
      <w:r w:rsidRPr="00005760">
        <w:rPr>
          <w:rFonts w:ascii="Times New Roman" w:hAnsi="Times New Roman" w:cs="Times New Roman"/>
        </w:rPr>
        <w:t>за перио</w:t>
      </w:r>
      <w:r>
        <w:rPr>
          <w:rFonts w:ascii="Times New Roman" w:hAnsi="Times New Roman" w:cs="Times New Roman"/>
        </w:rPr>
        <w:t>д с 1 января по 31 декабря  201</w:t>
      </w:r>
      <w:r w:rsidR="00FD6A6D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</w:t>
      </w:r>
      <w:r w:rsidRPr="00005760">
        <w:rPr>
          <w:rFonts w:ascii="Times New Roman" w:hAnsi="Times New Roman" w:cs="Times New Roman"/>
        </w:rPr>
        <w:t xml:space="preserve"> года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01"/>
        <w:gridCol w:w="1276"/>
        <w:gridCol w:w="1276"/>
        <w:gridCol w:w="1276"/>
        <w:gridCol w:w="1417"/>
        <w:gridCol w:w="1418"/>
        <w:gridCol w:w="1275"/>
        <w:gridCol w:w="1560"/>
        <w:gridCol w:w="1559"/>
        <w:gridCol w:w="2410"/>
      </w:tblGrid>
      <w:tr w:rsidR="00B744A3" w:rsidRPr="00005760" w:rsidTr="00B744A3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3" w:rsidRPr="00005760" w:rsidRDefault="00B744A3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A3" w:rsidRPr="00005760" w:rsidRDefault="00B744A3" w:rsidP="00B744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Годовой доход за отчетный г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A3" w:rsidRPr="00005760" w:rsidRDefault="00B744A3" w:rsidP="00B744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, за счет которых совершена сделка)</w:t>
            </w:r>
            <w:hyperlink r:id="rId55" w:anchor="Par146" w:tooltip="&lt;*&gt;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" w:history="1">
              <w:r w:rsidRPr="00005760">
                <w:rPr>
                  <w:rStyle w:val="a3"/>
                  <w:rFonts w:ascii="Times New Roman" w:hAnsi="Times New Roman" w:cs="Times New Roman"/>
                  <w:u w:val="none"/>
                </w:rPr>
                <w:t>&lt;*&gt;</w:t>
              </w:r>
            </w:hyperlink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A3" w:rsidRPr="00005760" w:rsidRDefault="00B744A3" w:rsidP="00B744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A3" w:rsidRPr="00005760" w:rsidRDefault="00B744A3" w:rsidP="00B744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  <w:hyperlink r:id="rId56" w:anchor="Par146" w:tooltip="&lt;*&gt;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" w:history="1">
              <w:r w:rsidRPr="00005760">
                <w:rPr>
                  <w:rStyle w:val="a3"/>
                  <w:rFonts w:ascii="Times New Roman" w:hAnsi="Times New Roman" w:cs="Times New Roman"/>
                  <w:u w:val="none"/>
                </w:rPr>
                <w:t>&lt;*&gt;</w:t>
              </w:r>
            </w:hyperlink>
          </w:p>
        </w:tc>
      </w:tr>
      <w:tr w:rsidR="00B744A3" w:rsidRPr="00005760" w:rsidTr="00B744A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A3" w:rsidRPr="00005760" w:rsidRDefault="00B744A3" w:rsidP="00B74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A3" w:rsidRPr="00005760" w:rsidRDefault="00B744A3" w:rsidP="00B74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A3" w:rsidRPr="00005760" w:rsidRDefault="00B744A3" w:rsidP="00B744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A3" w:rsidRPr="00005760" w:rsidRDefault="00B744A3" w:rsidP="00B744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A3" w:rsidRPr="00005760" w:rsidRDefault="00B744A3" w:rsidP="00B744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A3" w:rsidRPr="00005760" w:rsidRDefault="00B744A3" w:rsidP="00B744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A3" w:rsidRPr="00005760" w:rsidRDefault="00B744A3" w:rsidP="00B744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A3" w:rsidRPr="00005760" w:rsidRDefault="00B744A3" w:rsidP="00B744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A3" w:rsidRPr="00005760" w:rsidRDefault="00B744A3" w:rsidP="00B744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576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A3" w:rsidRPr="00005760" w:rsidRDefault="00B744A3" w:rsidP="00B74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44A3" w:rsidRPr="00005760" w:rsidTr="00B744A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A3" w:rsidRPr="00005760" w:rsidRDefault="00B744A3" w:rsidP="00B744A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дрин Игорь Вита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3" w:rsidRPr="00005760" w:rsidRDefault="00FD6A6D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918.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3" w:rsidRPr="00005760" w:rsidRDefault="00B744A3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3" w:rsidRPr="00005760" w:rsidRDefault="00B744A3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3" w:rsidRPr="00005760" w:rsidRDefault="00B744A3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3" w:rsidRPr="00005760" w:rsidRDefault="00B744A3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ПАТРИ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3" w:rsidRPr="00005760" w:rsidRDefault="00B744A3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3" w:rsidRPr="00005760" w:rsidRDefault="00B744A3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3" w:rsidRPr="00005760" w:rsidRDefault="00B744A3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3" w:rsidRPr="00005760" w:rsidRDefault="00B744A3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744A3" w:rsidRPr="00005760" w:rsidTr="00B744A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A3" w:rsidRDefault="00B744A3" w:rsidP="00B744A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3" w:rsidRDefault="00B744A3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3" w:rsidRDefault="00B744A3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школы (нежило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3" w:rsidRDefault="00B744A3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3" w:rsidRDefault="00B744A3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3" w:rsidRPr="00B744A3" w:rsidRDefault="00B744A3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Мотоцикл </w:t>
            </w:r>
            <w:r>
              <w:rPr>
                <w:rFonts w:ascii="Times New Roman" w:hAnsi="Times New Roman" w:cs="Times New Roman"/>
                <w:lang w:val="en-US"/>
              </w:rPr>
              <w:t>BS-250-18(4) TTR-250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3" w:rsidRPr="00005760" w:rsidRDefault="00B744A3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3" w:rsidRPr="00005760" w:rsidRDefault="00B744A3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3" w:rsidRPr="00005760" w:rsidRDefault="00B744A3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3" w:rsidRPr="00005760" w:rsidRDefault="00B744A3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744A3" w:rsidRPr="00005760" w:rsidTr="00B744A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A3" w:rsidRDefault="00B744A3" w:rsidP="00B744A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3" w:rsidRDefault="00B744A3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3" w:rsidRDefault="00B744A3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3" w:rsidRDefault="00B744A3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3" w:rsidRDefault="00B744A3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3" w:rsidRPr="00B744A3" w:rsidRDefault="00B744A3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МЗСА 8177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3" w:rsidRPr="00005760" w:rsidRDefault="00B744A3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3" w:rsidRPr="00005760" w:rsidRDefault="00B744A3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3" w:rsidRPr="00005760" w:rsidRDefault="00B744A3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3" w:rsidRPr="00005760" w:rsidRDefault="00B744A3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744A3" w:rsidRPr="00005760" w:rsidTr="00B744A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3" w:rsidRDefault="00B744A3" w:rsidP="00B744A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3" w:rsidRDefault="00B744A3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D6A6D">
              <w:rPr>
                <w:rFonts w:ascii="Times New Roman" w:hAnsi="Times New Roman" w:cs="Times New Roman"/>
              </w:rPr>
              <w:t>558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3" w:rsidRPr="00005760" w:rsidRDefault="00B744A3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3" w:rsidRPr="00005760" w:rsidRDefault="00B744A3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3" w:rsidRPr="00005760" w:rsidRDefault="00B744A3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3" w:rsidRPr="00005760" w:rsidRDefault="00B744A3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3" w:rsidRPr="00005760" w:rsidRDefault="00B744A3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3" w:rsidRPr="00005760" w:rsidRDefault="00B744A3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3" w:rsidRPr="00005760" w:rsidRDefault="00B744A3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3" w:rsidRPr="00005760" w:rsidRDefault="00B744A3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744A3" w:rsidRPr="00005760" w:rsidTr="00B744A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3" w:rsidRDefault="00B744A3" w:rsidP="00B744A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3" w:rsidRDefault="00B744A3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3" w:rsidRPr="00005760" w:rsidRDefault="00B744A3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3" w:rsidRPr="00005760" w:rsidRDefault="00B744A3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3" w:rsidRPr="00005760" w:rsidRDefault="00B744A3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3" w:rsidRPr="00005760" w:rsidRDefault="00B744A3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3" w:rsidRPr="00005760" w:rsidRDefault="00B744A3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3" w:rsidRPr="00005760" w:rsidRDefault="00B744A3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3" w:rsidRPr="00005760" w:rsidRDefault="00B744A3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A3" w:rsidRPr="00005760" w:rsidRDefault="00B744A3" w:rsidP="00B744A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744A3" w:rsidRDefault="00B744A3" w:rsidP="00B744A3">
      <w:pPr>
        <w:pStyle w:val="ConsPlusNormal"/>
        <w:jc w:val="center"/>
        <w:rPr>
          <w:rFonts w:ascii="Times New Roman" w:hAnsi="Times New Roman" w:cs="Times New Roman"/>
        </w:rPr>
      </w:pPr>
    </w:p>
    <w:p w:rsidR="00B744A3" w:rsidRDefault="00B744A3" w:rsidP="00B744A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*&gt;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.</w:t>
      </w:r>
    </w:p>
    <w:p w:rsidR="004D6AB4" w:rsidRDefault="004D6AB4" w:rsidP="00CC4EBD">
      <w:pPr>
        <w:pStyle w:val="ConsPlusNormal"/>
        <w:jc w:val="center"/>
        <w:rPr>
          <w:rFonts w:ascii="Times New Roman" w:hAnsi="Times New Roman" w:cs="Times New Roman"/>
        </w:rPr>
      </w:pPr>
    </w:p>
    <w:p w:rsidR="004D6AB4" w:rsidRDefault="004D6AB4" w:rsidP="00CC4EBD">
      <w:pPr>
        <w:pStyle w:val="ConsPlusNormal"/>
        <w:jc w:val="center"/>
        <w:rPr>
          <w:rFonts w:ascii="Times New Roman" w:hAnsi="Times New Roman" w:cs="Times New Roman"/>
        </w:rPr>
      </w:pPr>
    </w:p>
    <w:p w:rsidR="004D6AB4" w:rsidRDefault="004D6AB4" w:rsidP="00CC4EBD">
      <w:pPr>
        <w:pStyle w:val="ConsPlusNormal"/>
        <w:jc w:val="center"/>
        <w:rPr>
          <w:rFonts w:ascii="Times New Roman" w:hAnsi="Times New Roman" w:cs="Times New Roman"/>
        </w:rPr>
      </w:pPr>
    </w:p>
    <w:p w:rsidR="004D6AB4" w:rsidRDefault="004D6AB4" w:rsidP="00CC4EBD">
      <w:pPr>
        <w:pStyle w:val="ConsPlusNormal"/>
        <w:jc w:val="center"/>
        <w:rPr>
          <w:rFonts w:ascii="Times New Roman" w:hAnsi="Times New Roman" w:cs="Times New Roman"/>
        </w:rPr>
      </w:pPr>
    </w:p>
    <w:p w:rsidR="004D6AB4" w:rsidRDefault="004D6AB4" w:rsidP="00CC4EBD">
      <w:pPr>
        <w:pStyle w:val="ConsPlusNormal"/>
        <w:jc w:val="center"/>
        <w:rPr>
          <w:rFonts w:ascii="Times New Roman" w:hAnsi="Times New Roman" w:cs="Times New Roman"/>
        </w:rPr>
      </w:pPr>
    </w:p>
    <w:p w:rsidR="004D6AB4" w:rsidRDefault="004D6AB4" w:rsidP="00CC4EBD">
      <w:pPr>
        <w:pStyle w:val="ConsPlusNormal"/>
        <w:jc w:val="center"/>
        <w:rPr>
          <w:rFonts w:ascii="Times New Roman" w:hAnsi="Times New Roman" w:cs="Times New Roman"/>
        </w:rPr>
      </w:pPr>
    </w:p>
    <w:p w:rsidR="00B744A3" w:rsidRDefault="00B744A3" w:rsidP="00CC4EBD">
      <w:pPr>
        <w:pStyle w:val="ConsPlusNormal"/>
        <w:jc w:val="center"/>
        <w:rPr>
          <w:rFonts w:ascii="Times New Roman" w:hAnsi="Times New Roman" w:cs="Times New Roman"/>
        </w:rPr>
      </w:pPr>
    </w:p>
    <w:p w:rsidR="004D6AB4" w:rsidRDefault="004D6AB4" w:rsidP="00CC4EBD">
      <w:pPr>
        <w:pStyle w:val="ConsPlusNormal"/>
        <w:jc w:val="center"/>
        <w:rPr>
          <w:rFonts w:ascii="Times New Roman" w:hAnsi="Times New Roman" w:cs="Times New Roman"/>
        </w:rPr>
      </w:pPr>
    </w:p>
    <w:p w:rsidR="004D6AB4" w:rsidRDefault="004D6AB4" w:rsidP="00CC4EBD">
      <w:pPr>
        <w:pStyle w:val="ConsPlusNormal"/>
        <w:jc w:val="center"/>
        <w:rPr>
          <w:rFonts w:ascii="Times New Roman" w:hAnsi="Times New Roman" w:cs="Times New Roman"/>
        </w:rPr>
      </w:pPr>
    </w:p>
    <w:p w:rsidR="00A3149C" w:rsidRDefault="00A3149C" w:rsidP="00005760">
      <w:pPr>
        <w:tabs>
          <w:tab w:val="left" w:pos="6458"/>
        </w:tabs>
        <w:rPr>
          <w:sz w:val="20"/>
          <w:szCs w:val="20"/>
        </w:rPr>
      </w:pPr>
    </w:p>
    <w:p w:rsidR="00A3149C" w:rsidRDefault="00A3149C" w:rsidP="00005760">
      <w:pPr>
        <w:tabs>
          <w:tab w:val="left" w:pos="6458"/>
        </w:tabs>
        <w:rPr>
          <w:sz w:val="20"/>
          <w:szCs w:val="20"/>
        </w:rPr>
      </w:pPr>
    </w:p>
    <w:p w:rsidR="00A3149C" w:rsidRDefault="00A3149C" w:rsidP="00005760">
      <w:pPr>
        <w:tabs>
          <w:tab w:val="left" w:pos="6458"/>
        </w:tabs>
        <w:rPr>
          <w:sz w:val="20"/>
          <w:szCs w:val="20"/>
        </w:rPr>
      </w:pPr>
    </w:p>
    <w:p w:rsidR="00A3149C" w:rsidRDefault="00A3149C" w:rsidP="00005760">
      <w:pPr>
        <w:tabs>
          <w:tab w:val="left" w:pos="6458"/>
        </w:tabs>
        <w:rPr>
          <w:sz w:val="20"/>
          <w:szCs w:val="20"/>
        </w:rPr>
      </w:pPr>
    </w:p>
    <w:p w:rsidR="00A3149C" w:rsidRDefault="00A3149C" w:rsidP="00005760">
      <w:pPr>
        <w:tabs>
          <w:tab w:val="left" w:pos="6458"/>
        </w:tabs>
        <w:rPr>
          <w:sz w:val="20"/>
          <w:szCs w:val="20"/>
        </w:rPr>
      </w:pPr>
    </w:p>
    <w:sectPr w:rsidR="00A3149C" w:rsidSect="004D6AB4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566E44"/>
    <w:rsid w:val="00005760"/>
    <w:rsid w:val="00047C29"/>
    <w:rsid w:val="00063E6C"/>
    <w:rsid w:val="00075C5F"/>
    <w:rsid w:val="000770D3"/>
    <w:rsid w:val="001242F7"/>
    <w:rsid w:val="0013434F"/>
    <w:rsid w:val="00143AC0"/>
    <w:rsid w:val="0014783C"/>
    <w:rsid w:val="00147A87"/>
    <w:rsid w:val="001E5BB5"/>
    <w:rsid w:val="00254A8A"/>
    <w:rsid w:val="0026344B"/>
    <w:rsid w:val="002734DB"/>
    <w:rsid w:val="002E344F"/>
    <w:rsid w:val="00301E84"/>
    <w:rsid w:val="00321340"/>
    <w:rsid w:val="00321C13"/>
    <w:rsid w:val="0032317B"/>
    <w:rsid w:val="00325E39"/>
    <w:rsid w:val="00356E91"/>
    <w:rsid w:val="00362F44"/>
    <w:rsid w:val="0040331E"/>
    <w:rsid w:val="004152A3"/>
    <w:rsid w:val="00476578"/>
    <w:rsid w:val="004964E1"/>
    <w:rsid w:val="004C4794"/>
    <w:rsid w:val="004D6AB4"/>
    <w:rsid w:val="00501989"/>
    <w:rsid w:val="0054021E"/>
    <w:rsid w:val="00546908"/>
    <w:rsid w:val="005628FC"/>
    <w:rsid w:val="00566E44"/>
    <w:rsid w:val="00573825"/>
    <w:rsid w:val="00590525"/>
    <w:rsid w:val="005926AE"/>
    <w:rsid w:val="005A15E4"/>
    <w:rsid w:val="005B736B"/>
    <w:rsid w:val="005C3CE8"/>
    <w:rsid w:val="005C7573"/>
    <w:rsid w:val="006536C6"/>
    <w:rsid w:val="006C61E1"/>
    <w:rsid w:val="0072435A"/>
    <w:rsid w:val="0072634B"/>
    <w:rsid w:val="00734DE1"/>
    <w:rsid w:val="007579C3"/>
    <w:rsid w:val="00784A54"/>
    <w:rsid w:val="007E76B6"/>
    <w:rsid w:val="007F26B3"/>
    <w:rsid w:val="00804C30"/>
    <w:rsid w:val="00821B8D"/>
    <w:rsid w:val="0084297A"/>
    <w:rsid w:val="0086206E"/>
    <w:rsid w:val="008806C9"/>
    <w:rsid w:val="008B53E7"/>
    <w:rsid w:val="008F13D3"/>
    <w:rsid w:val="00900055"/>
    <w:rsid w:val="0092119E"/>
    <w:rsid w:val="00926382"/>
    <w:rsid w:val="0095091C"/>
    <w:rsid w:val="009A01CE"/>
    <w:rsid w:val="009D0BDA"/>
    <w:rsid w:val="009E33D8"/>
    <w:rsid w:val="00A15DEA"/>
    <w:rsid w:val="00A24C8B"/>
    <w:rsid w:val="00A265C6"/>
    <w:rsid w:val="00A26768"/>
    <w:rsid w:val="00A3149C"/>
    <w:rsid w:val="00A64E65"/>
    <w:rsid w:val="00A90E24"/>
    <w:rsid w:val="00AE7A4D"/>
    <w:rsid w:val="00B1228B"/>
    <w:rsid w:val="00B4227D"/>
    <w:rsid w:val="00B461DC"/>
    <w:rsid w:val="00B66F03"/>
    <w:rsid w:val="00B744A3"/>
    <w:rsid w:val="00B85630"/>
    <w:rsid w:val="00B87C08"/>
    <w:rsid w:val="00B901C1"/>
    <w:rsid w:val="00BE5886"/>
    <w:rsid w:val="00BF7917"/>
    <w:rsid w:val="00C46D1E"/>
    <w:rsid w:val="00C53990"/>
    <w:rsid w:val="00C95A9F"/>
    <w:rsid w:val="00CC4EBD"/>
    <w:rsid w:val="00D20122"/>
    <w:rsid w:val="00D45074"/>
    <w:rsid w:val="00D460B4"/>
    <w:rsid w:val="00D777FE"/>
    <w:rsid w:val="00DE5CA8"/>
    <w:rsid w:val="00DF7C7F"/>
    <w:rsid w:val="00E10539"/>
    <w:rsid w:val="00E3798C"/>
    <w:rsid w:val="00E4340D"/>
    <w:rsid w:val="00E5460B"/>
    <w:rsid w:val="00E63EC4"/>
    <w:rsid w:val="00E67FF3"/>
    <w:rsid w:val="00EA4403"/>
    <w:rsid w:val="00EB0CD4"/>
    <w:rsid w:val="00EF1A17"/>
    <w:rsid w:val="00F60563"/>
    <w:rsid w:val="00FC3E80"/>
    <w:rsid w:val="00FD1ED8"/>
    <w:rsid w:val="00FD6A6D"/>
    <w:rsid w:val="00FF5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6E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566E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6E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566E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F:\&#1050;&#1086;&#1088;&#1088;&#1091;&#1087;&#1094;&#1080;&#1103;-&#1057;&#1058;&#1054;&#1055;!\1%20&#1044;&#1054;&#1061;&#1054;&#1044;&#1067;,%20&#1057;&#1087;&#1080;&#1089;&#1082;&#1080;,%20&#1060;&#1057;&#1057;,%20&#1055;&#1080;&#1089;&#1100;&#1084;&#1072;%20&#1086;%20&#1041;&#1050;\02.2019&#1075;.%20&#1053;&#1055;&#1040;%20&#1076;&#1086;&#1093;&#1086;&#1076;&#1099;-&#1088;&#1072;&#1089;&#1093;&#1086;&#1076;&#1099;\&#1088;&#1077;&#1096;%20&#8470;%20315%20&#1086;&#1090;%2031.01.2019%20&#1087;&#1086;&#1088;&#1103;&#1076;&#1086;&#1082;%20&#1088;&#1072;&#1079;&#1084;&#1077;&#1097;&#1077;&#1085;&#1080;&#1103;%20&#1089;&#1074;&#1077;&#1076;&#1077;&#1085;&#1080;&#1081;.docx" TargetMode="External"/><Relationship Id="rId18" Type="http://schemas.openxmlformats.org/officeDocument/2006/relationships/hyperlink" Target="file:///F:\&#1050;&#1086;&#1088;&#1088;&#1091;&#1087;&#1094;&#1080;&#1103;-&#1057;&#1058;&#1054;&#1055;!\1%20&#1044;&#1054;&#1061;&#1054;&#1044;&#1067;,%20&#1057;&#1087;&#1080;&#1089;&#1082;&#1080;,%20&#1060;&#1057;&#1057;,%20&#1055;&#1080;&#1089;&#1100;&#1084;&#1072;%20&#1086;%20&#1041;&#1050;\02.2019&#1075;.%20&#1053;&#1055;&#1040;%20&#1076;&#1086;&#1093;&#1086;&#1076;&#1099;-&#1088;&#1072;&#1089;&#1093;&#1086;&#1076;&#1099;\&#1088;&#1077;&#1096;%20&#8470;%20315%20&#1086;&#1090;%2031.01.2019%20&#1087;&#1086;&#1088;&#1103;&#1076;&#1086;&#1082;%20&#1088;&#1072;&#1079;&#1084;&#1077;&#1097;&#1077;&#1085;&#1080;&#1103;%20&#1089;&#1074;&#1077;&#1076;&#1077;&#1085;&#1080;&#1081;.docx" TargetMode="External"/><Relationship Id="rId26" Type="http://schemas.openxmlformats.org/officeDocument/2006/relationships/hyperlink" Target="file:///F:\&#1050;&#1086;&#1088;&#1088;&#1091;&#1087;&#1094;&#1080;&#1103;-&#1057;&#1058;&#1054;&#1055;!\1%20&#1044;&#1054;&#1061;&#1054;&#1044;&#1067;,%20&#1057;&#1087;&#1080;&#1089;&#1082;&#1080;,%20&#1060;&#1057;&#1057;,%20&#1055;&#1080;&#1089;&#1100;&#1084;&#1072;%20&#1086;%20&#1041;&#1050;\02.2019&#1075;.%20&#1053;&#1055;&#1040;%20&#1076;&#1086;&#1093;&#1086;&#1076;&#1099;-&#1088;&#1072;&#1089;&#1093;&#1086;&#1076;&#1099;\&#1088;&#1077;&#1096;%20&#8470;%20315%20&#1086;&#1090;%2031.01.2019%20&#1087;&#1086;&#1088;&#1103;&#1076;&#1086;&#1082;%20&#1088;&#1072;&#1079;&#1084;&#1077;&#1097;&#1077;&#1085;&#1080;&#1103;%20&#1089;&#1074;&#1077;&#1076;&#1077;&#1085;&#1080;&#1081;.docx" TargetMode="External"/><Relationship Id="rId39" Type="http://schemas.openxmlformats.org/officeDocument/2006/relationships/hyperlink" Target="file:///F:\&#1050;&#1086;&#1088;&#1088;&#1091;&#1087;&#1094;&#1080;&#1103;-&#1057;&#1058;&#1054;&#1055;!\1%20&#1044;&#1054;&#1061;&#1054;&#1044;&#1067;,%20&#1057;&#1087;&#1080;&#1089;&#1082;&#1080;,%20&#1060;&#1057;&#1057;,%20&#1055;&#1080;&#1089;&#1100;&#1084;&#1072;%20&#1086;%20&#1041;&#1050;\02.2019&#1075;.%20&#1053;&#1055;&#1040;%20&#1076;&#1086;&#1093;&#1086;&#1076;&#1099;-&#1088;&#1072;&#1089;&#1093;&#1086;&#1076;&#1099;\&#1088;&#1077;&#1096;%20&#8470;%20315%20&#1086;&#1090;%2031.01.2019%20&#1087;&#1086;&#1088;&#1103;&#1076;&#1086;&#1082;%20&#1088;&#1072;&#1079;&#1084;&#1077;&#1097;&#1077;&#1085;&#1080;&#1103;%20&#1089;&#1074;&#1077;&#1076;&#1077;&#1085;&#1080;&#1081;.docx" TargetMode="External"/><Relationship Id="rId21" Type="http://schemas.openxmlformats.org/officeDocument/2006/relationships/hyperlink" Target="file:///F:\&#1050;&#1086;&#1088;&#1088;&#1091;&#1087;&#1094;&#1080;&#1103;-&#1057;&#1058;&#1054;&#1055;!\1%20&#1044;&#1054;&#1061;&#1054;&#1044;&#1067;,%20&#1057;&#1087;&#1080;&#1089;&#1082;&#1080;,%20&#1060;&#1057;&#1057;,%20&#1055;&#1080;&#1089;&#1100;&#1084;&#1072;%20&#1086;%20&#1041;&#1050;\02.2019&#1075;.%20&#1053;&#1055;&#1040;%20&#1076;&#1086;&#1093;&#1086;&#1076;&#1099;-&#1088;&#1072;&#1089;&#1093;&#1086;&#1076;&#1099;\&#1088;&#1077;&#1096;%20&#8470;%20315%20&#1086;&#1090;%2031.01.2019%20&#1087;&#1086;&#1088;&#1103;&#1076;&#1086;&#1082;%20&#1088;&#1072;&#1079;&#1084;&#1077;&#1097;&#1077;&#1085;&#1080;&#1103;%20&#1089;&#1074;&#1077;&#1076;&#1077;&#1085;&#1080;&#1081;.docx" TargetMode="External"/><Relationship Id="rId34" Type="http://schemas.openxmlformats.org/officeDocument/2006/relationships/hyperlink" Target="file:///F:\&#1050;&#1086;&#1088;&#1088;&#1091;&#1087;&#1094;&#1080;&#1103;-&#1057;&#1058;&#1054;&#1055;!\1%20&#1044;&#1054;&#1061;&#1054;&#1044;&#1067;,%20&#1057;&#1087;&#1080;&#1089;&#1082;&#1080;,%20&#1060;&#1057;&#1057;,%20&#1055;&#1080;&#1089;&#1100;&#1084;&#1072;%20&#1086;%20&#1041;&#1050;\02.2019&#1075;.%20&#1053;&#1055;&#1040;%20&#1076;&#1086;&#1093;&#1086;&#1076;&#1099;-&#1088;&#1072;&#1089;&#1093;&#1086;&#1076;&#1099;\&#1088;&#1077;&#1096;%20&#8470;%20315%20&#1086;&#1090;%2031.01.2019%20&#1087;&#1086;&#1088;&#1103;&#1076;&#1086;&#1082;%20&#1088;&#1072;&#1079;&#1084;&#1077;&#1097;&#1077;&#1085;&#1080;&#1103;%20&#1089;&#1074;&#1077;&#1076;&#1077;&#1085;&#1080;&#1081;.docx" TargetMode="External"/><Relationship Id="rId42" Type="http://schemas.openxmlformats.org/officeDocument/2006/relationships/hyperlink" Target="file:///F:\&#1050;&#1086;&#1088;&#1088;&#1091;&#1087;&#1094;&#1080;&#1103;-&#1057;&#1058;&#1054;&#1055;!\1%20&#1044;&#1054;&#1061;&#1054;&#1044;&#1067;,%20&#1057;&#1087;&#1080;&#1089;&#1082;&#1080;,%20&#1060;&#1057;&#1057;,%20&#1055;&#1080;&#1089;&#1100;&#1084;&#1072;%20&#1086;%20&#1041;&#1050;\02.2019&#1075;.%20&#1053;&#1055;&#1040;%20&#1076;&#1086;&#1093;&#1086;&#1076;&#1099;-&#1088;&#1072;&#1089;&#1093;&#1086;&#1076;&#1099;\&#1088;&#1077;&#1096;%20&#8470;%20315%20&#1086;&#1090;%2031.01.2019%20&#1087;&#1086;&#1088;&#1103;&#1076;&#1086;&#1082;%20&#1088;&#1072;&#1079;&#1084;&#1077;&#1097;&#1077;&#1085;&#1080;&#1103;%20&#1089;&#1074;&#1077;&#1076;&#1077;&#1085;&#1080;&#1081;.docx" TargetMode="External"/><Relationship Id="rId47" Type="http://schemas.openxmlformats.org/officeDocument/2006/relationships/hyperlink" Target="file:///F:\&#1050;&#1086;&#1088;&#1088;&#1091;&#1087;&#1094;&#1080;&#1103;-&#1057;&#1058;&#1054;&#1055;!\1%20&#1044;&#1054;&#1061;&#1054;&#1044;&#1067;,%20&#1057;&#1087;&#1080;&#1089;&#1082;&#1080;,%20&#1060;&#1057;&#1057;,%20&#1055;&#1080;&#1089;&#1100;&#1084;&#1072;%20&#1086;%20&#1041;&#1050;\02.2019&#1075;.%20&#1053;&#1055;&#1040;%20&#1076;&#1086;&#1093;&#1086;&#1076;&#1099;-&#1088;&#1072;&#1089;&#1093;&#1086;&#1076;&#1099;\&#1088;&#1077;&#1096;%20&#8470;%20315%20&#1086;&#1090;%2031.01.2019%20&#1087;&#1086;&#1088;&#1103;&#1076;&#1086;&#1082;%20&#1088;&#1072;&#1079;&#1084;&#1077;&#1097;&#1077;&#1085;&#1080;&#1103;%20&#1089;&#1074;&#1077;&#1076;&#1077;&#1085;&#1080;&#1081;.docx" TargetMode="External"/><Relationship Id="rId50" Type="http://schemas.openxmlformats.org/officeDocument/2006/relationships/hyperlink" Target="file:///F:\&#1050;&#1086;&#1088;&#1088;&#1091;&#1087;&#1094;&#1080;&#1103;-&#1057;&#1058;&#1054;&#1055;!\1%20&#1044;&#1054;&#1061;&#1054;&#1044;&#1067;,%20&#1057;&#1087;&#1080;&#1089;&#1082;&#1080;,%20&#1060;&#1057;&#1057;,%20&#1055;&#1080;&#1089;&#1100;&#1084;&#1072;%20&#1086;%20&#1041;&#1050;\02.2019&#1075;.%20&#1053;&#1055;&#1040;%20&#1076;&#1086;&#1093;&#1086;&#1076;&#1099;-&#1088;&#1072;&#1089;&#1093;&#1086;&#1076;&#1099;\&#1088;&#1077;&#1096;%20&#8470;%20315%20&#1086;&#1090;%2031.01.2019%20&#1087;&#1086;&#1088;&#1103;&#1076;&#1086;&#1082;%20&#1088;&#1072;&#1079;&#1084;&#1077;&#1097;&#1077;&#1085;&#1080;&#1103;%20&#1089;&#1074;&#1077;&#1076;&#1077;&#1085;&#1080;&#1081;.docx" TargetMode="External"/><Relationship Id="rId55" Type="http://schemas.openxmlformats.org/officeDocument/2006/relationships/hyperlink" Target="file:///F:\&#1050;&#1086;&#1088;&#1088;&#1091;&#1087;&#1094;&#1080;&#1103;-&#1057;&#1058;&#1054;&#1055;!\1%20&#1044;&#1054;&#1061;&#1054;&#1044;&#1067;,%20&#1057;&#1087;&#1080;&#1089;&#1082;&#1080;,%20&#1060;&#1057;&#1057;,%20&#1055;&#1080;&#1089;&#1100;&#1084;&#1072;%20&#1086;%20&#1041;&#1050;\02.2019&#1075;.%20&#1053;&#1055;&#1040;%20&#1076;&#1086;&#1093;&#1086;&#1076;&#1099;-&#1088;&#1072;&#1089;&#1093;&#1086;&#1076;&#1099;\&#1088;&#1077;&#1096;%20&#8470;%20315%20&#1086;&#1090;%2031.01.2019%20&#1087;&#1086;&#1088;&#1103;&#1076;&#1086;&#1082;%20&#1088;&#1072;&#1079;&#1084;&#1077;&#1097;&#1077;&#1085;&#1080;&#1103;%20&#1089;&#1074;&#1077;&#1076;&#1077;&#1085;&#1080;&#1081;.docx" TargetMode="External"/><Relationship Id="rId7" Type="http://schemas.openxmlformats.org/officeDocument/2006/relationships/hyperlink" Target="file:///F:\&#1050;&#1086;&#1088;&#1088;&#1091;&#1087;&#1094;&#1080;&#1103;-&#1057;&#1058;&#1054;&#1055;!\1%20&#1044;&#1054;&#1061;&#1054;&#1044;&#1067;,%20&#1057;&#1087;&#1080;&#1089;&#1082;&#1080;,%20&#1060;&#1057;&#1057;,%20&#1055;&#1080;&#1089;&#1100;&#1084;&#1072;%20&#1086;%20&#1041;&#1050;\02.2019&#1075;.%20&#1053;&#1055;&#1040;%20&#1076;&#1086;&#1093;&#1086;&#1076;&#1099;-&#1088;&#1072;&#1089;&#1093;&#1086;&#1076;&#1099;\&#1088;&#1077;&#1096;%20&#8470;%20315%20&#1086;&#1090;%2031.01.2019%20&#1087;&#1086;&#1088;&#1103;&#1076;&#1086;&#1082;%20&#1088;&#1072;&#1079;&#1084;&#1077;&#1097;&#1077;&#1085;&#1080;&#1103;%20&#1089;&#1074;&#1077;&#1076;&#1077;&#1085;&#1080;&#1081;.docx" TargetMode="External"/><Relationship Id="rId12" Type="http://schemas.openxmlformats.org/officeDocument/2006/relationships/hyperlink" Target="file:///F:\&#1050;&#1086;&#1088;&#1088;&#1091;&#1087;&#1094;&#1080;&#1103;-&#1057;&#1058;&#1054;&#1055;!\1%20&#1044;&#1054;&#1061;&#1054;&#1044;&#1067;,%20&#1057;&#1087;&#1080;&#1089;&#1082;&#1080;,%20&#1060;&#1057;&#1057;,%20&#1055;&#1080;&#1089;&#1100;&#1084;&#1072;%20&#1086;%20&#1041;&#1050;\02.2019&#1075;.%20&#1053;&#1055;&#1040;%20&#1076;&#1086;&#1093;&#1086;&#1076;&#1099;-&#1088;&#1072;&#1089;&#1093;&#1086;&#1076;&#1099;\&#1088;&#1077;&#1096;%20&#8470;%20315%20&#1086;&#1090;%2031.01.2019%20&#1087;&#1086;&#1088;&#1103;&#1076;&#1086;&#1082;%20&#1088;&#1072;&#1079;&#1084;&#1077;&#1097;&#1077;&#1085;&#1080;&#1103;%20&#1089;&#1074;&#1077;&#1076;&#1077;&#1085;&#1080;&#1081;.docx" TargetMode="External"/><Relationship Id="rId17" Type="http://schemas.openxmlformats.org/officeDocument/2006/relationships/hyperlink" Target="file:///F:\&#1050;&#1086;&#1088;&#1088;&#1091;&#1087;&#1094;&#1080;&#1103;-&#1057;&#1058;&#1054;&#1055;!\1%20&#1044;&#1054;&#1061;&#1054;&#1044;&#1067;,%20&#1057;&#1087;&#1080;&#1089;&#1082;&#1080;,%20&#1060;&#1057;&#1057;,%20&#1055;&#1080;&#1089;&#1100;&#1084;&#1072;%20&#1086;%20&#1041;&#1050;\02.2019&#1075;.%20&#1053;&#1055;&#1040;%20&#1076;&#1086;&#1093;&#1086;&#1076;&#1099;-&#1088;&#1072;&#1089;&#1093;&#1086;&#1076;&#1099;\&#1088;&#1077;&#1096;%20&#8470;%20315%20&#1086;&#1090;%2031.01.2019%20&#1087;&#1086;&#1088;&#1103;&#1076;&#1086;&#1082;%20&#1088;&#1072;&#1079;&#1084;&#1077;&#1097;&#1077;&#1085;&#1080;&#1103;%20&#1089;&#1074;&#1077;&#1076;&#1077;&#1085;&#1080;&#1081;.docx" TargetMode="External"/><Relationship Id="rId25" Type="http://schemas.openxmlformats.org/officeDocument/2006/relationships/hyperlink" Target="file:///F:\&#1050;&#1086;&#1088;&#1088;&#1091;&#1087;&#1094;&#1080;&#1103;-&#1057;&#1058;&#1054;&#1055;!\1%20&#1044;&#1054;&#1061;&#1054;&#1044;&#1067;,%20&#1057;&#1087;&#1080;&#1089;&#1082;&#1080;,%20&#1060;&#1057;&#1057;,%20&#1055;&#1080;&#1089;&#1100;&#1084;&#1072;%20&#1086;%20&#1041;&#1050;\02.2019&#1075;.%20&#1053;&#1055;&#1040;%20&#1076;&#1086;&#1093;&#1086;&#1076;&#1099;-&#1088;&#1072;&#1089;&#1093;&#1086;&#1076;&#1099;\&#1088;&#1077;&#1096;%20&#8470;%20315%20&#1086;&#1090;%2031.01.2019%20&#1087;&#1086;&#1088;&#1103;&#1076;&#1086;&#1082;%20&#1088;&#1072;&#1079;&#1084;&#1077;&#1097;&#1077;&#1085;&#1080;&#1103;%20&#1089;&#1074;&#1077;&#1076;&#1077;&#1085;&#1080;&#1081;.docx" TargetMode="External"/><Relationship Id="rId33" Type="http://schemas.openxmlformats.org/officeDocument/2006/relationships/hyperlink" Target="file:///F:\&#1050;&#1086;&#1088;&#1088;&#1091;&#1087;&#1094;&#1080;&#1103;-&#1057;&#1058;&#1054;&#1055;!\1%20&#1044;&#1054;&#1061;&#1054;&#1044;&#1067;,%20&#1057;&#1087;&#1080;&#1089;&#1082;&#1080;,%20&#1060;&#1057;&#1057;,%20&#1055;&#1080;&#1089;&#1100;&#1084;&#1072;%20&#1086;%20&#1041;&#1050;\02.2019&#1075;.%20&#1053;&#1055;&#1040;%20&#1076;&#1086;&#1093;&#1086;&#1076;&#1099;-&#1088;&#1072;&#1089;&#1093;&#1086;&#1076;&#1099;\&#1088;&#1077;&#1096;%20&#8470;%20315%20&#1086;&#1090;%2031.01.2019%20&#1087;&#1086;&#1088;&#1103;&#1076;&#1086;&#1082;%20&#1088;&#1072;&#1079;&#1084;&#1077;&#1097;&#1077;&#1085;&#1080;&#1103;%20&#1089;&#1074;&#1077;&#1076;&#1077;&#1085;&#1080;&#1081;.docx" TargetMode="External"/><Relationship Id="rId38" Type="http://schemas.openxmlformats.org/officeDocument/2006/relationships/hyperlink" Target="file:///F:\&#1050;&#1086;&#1088;&#1088;&#1091;&#1087;&#1094;&#1080;&#1103;-&#1057;&#1058;&#1054;&#1055;!\1%20&#1044;&#1054;&#1061;&#1054;&#1044;&#1067;,%20&#1057;&#1087;&#1080;&#1089;&#1082;&#1080;,%20&#1060;&#1057;&#1057;,%20&#1055;&#1080;&#1089;&#1100;&#1084;&#1072;%20&#1086;%20&#1041;&#1050;\02.2019&#1075;.%20&#1053;&#1055;&#1040;%20&#1076;&#1086;&#1093;&#1086;&#1076;&#1099;-&#1088;&#1072;&#1089;&#1093;&#1086;&#1076;&#1099;\&#1088;&#1077;&#1096;%20&#8470;%20315%20&#1086;&#1090;%2031.01.2019%20&#1087;&#1086;&#1088;&#1103;&#1076;&#1086;&#1082;%20&#1088;&#1072;&#1079;&#1084;&#1077;&#1097;&#1077;&#1085;&#1080;&#1103;%20&#1089;&#1074;&#1077;&#1076;&#1077;&#1085;&#1080;&#1081;.docx" TargetMode="External"/><Relationship Id="rId46" Type="http://schemas.openxmlformats.org/officeDocument/2006/relationships/hyperlink" Target="file:///F:\&#1050;&#1086;&#1088;&#1088;&#1091;&#1087;&#1094;&#1080;&#1103;-&#1057;&#1058;&#1054;&#1055;!\1%20&#1044;&#1054;&#1061;&#1054;&#1044;&#1067;,%20&#1057;&#1087;&#1080;&#1089;&#1082;&#1080;,%20&#1060;&#1057;&#1057;,%20&#1055;&#1080;&#1089;&#1100;&#1084;&#1072;%20&#1086;%20&#1041;&#1050;\02.2019&#1075;.%20&#1053;&#1055;&#1040;%20&#1076;&#1086;&#1093;&#1086;&#1076;&#1099;-&#1088;&#1072;&#1089;&#1093;&#1086;&#1076;&#1099;\&#1088;&#1077;&#1096;%20&#8470;%20315%20&#1086;&#1090;%2031.01.2019%20&#1087;&#1086;&#1088;&#1103;&#1076;&#1086;&#1082;%20&#1088;&#1072;&#1079;&#1084;&#1077;&#1097;&#1077;&#1085;&#1080;&#1103;%20&#1089;&#1074;&#1077;&#1076;&#1077;&#1085;&#1080;&#1081;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F:\&#1050;&#1086;&#1088;&#1088;&#1091;&#1087;&#1094;&#1080;&#1103;-&#1057;&#1058;&#1054;&#1055;!\1%20&#1044;&#1054;&#1061;&#1054;&#1044;&#1067;,%20&#1057;&#1087;&#1080;&#1089;&#1082;&#1080;,%20&#1060;&#1057;&#1057;,%20&#1055;&#1080;&#1089;&#1100;&#1084;&#1072;%20&#1086;%20&#1041;&#1050;\02.2019&#1075;.%20&#1053;&#1055;&#1040;%20&#1076;&#1086;&#1093;&#1086;&#1076;&#1099;-&#1088;&#1072;&#1089;&#1093;&#1086;&#1076;&#1099;\&#1088;&#1077;&#1096;%20&#8470;%20315%20&#1086;&#1090;%2031.01.2019%20&#1087;&#1086;&#1088;&#1103;&#1076;&#1086;&#1082;%20&#1088;&#1072;&#1079;&#1084;&#1077;&#1097;&#1077;&#1085;&#1080;&#1103;%20&#1089;&#1074;&#1077;&#1076;&#1077;&#1085;&#1080;&#1081;.docx" TargetMode="External"/><Relationship Id="rId20" Type="http://schemas.openxmlformats.org/officeDocument/2006/relationships/hyperlink" Target="file:///F:\&#1050;&#1086;&#1088;&#1088;&#1091;&#1087;&#1094;&#1080;&#1103;-&#1057;&#1058;&#1054;&#1055;!\1%20&#1044;&#1054;&#1061;&#1054;&#1044;&#1067;,%20&#1057;&#1087;&#1080;&#1089;&#1082;&#1080;,%20&#1060;&#1057;&#1057;,%20&#1055;&#1080;&#1089;&#1100;&#1084;&#1072;%20&#1086;%20&#1041;&#1050;\02.2019&#1075;.%20&#1053;&#1055;&#1040;%20&#1076;&#1086;&#1093;&#1086;&#1076;&#1099;-&#1088;&#1072;&#1089;&#1093;&#1086;&#1076;&#1099;\&#1088;&#1077;&#1096;%20&#8470;%20315%20&#1086;&#1090;%2031.01.2019%20&#1087;&#1086;&#1088;&#1103;&#1076;&#1086;&#1082;%20&#1088;&#1072;&#1079;&#1084;&#1077;&#1097;&#1077;&#1085;&#1080;&#1103;%20&#1089;&#1074;&#1077;&#1076;&#1077;&#1085;&#1080;&#1081;.docx" TargetMode="External"/><Relationship Id="rId29" Type="http://schemas.openxmlformats.org/officeDocument/2006/relationships/hyperlink" Target="file:///F:\&#1050;&#1086;&#1088;&#1088;&#1091;&#1087;&#1094;&#1080;&#1103;-&#1057;&#1058;&#1054;&#1055;!\1%20&#1044;&#1054;&#1061;&#1054;&#1044;&#1067;,%20&#1057;&#1087;&#1080;&#1089;&#1082;&#1080;,%20&#1060;&#1057;&#1057;,%20&#1055;&#1080;&#1089;&#1100;&#1084;&#1072;%20&#1086;%20&#1041;&#1050;\02.2019&#1075;.%20&#1053;&#1055;&#1040;%20&#1076;&#1086;&#1093;&#1086;&#1076;&#1099;-&#1088;&#1072;&#1089;&#1093;&#1086;&#1076;&#1099;\&#1088;&#1077;&#1096;%20&#8470;%20315%20&#1086;&#1090;%2031.01.2019%20&#1087;&#1086;&#1088;&#1103;&#1076;&#1086;&#1082;%20&#1088;&#1072;&#1079;&#1084;&#1077;&#1097;&#1077;&#1085;&#1080;&#1103;%20&#1089;&#1074;&#1077;&#1076;&#1077;&#1085;&#1080;&#1081;.docx" TargetMode="External"/><Relationship Id="rId41" Type="http://schemas.openxmlformats.org/officeDocument/2006/relationships/hyperlink" Target="file:///F:\&#1050;&#1086;&#1088;&#1088;&#1091;&#1087;&#1094;&#1080;&#1103;-&#1057;&#1058;&#1054;&#1055;!\1%20&#1044;&#1054;&#1061;&#1054;&#1044;&#1067;,%20&#1057;&#1087;&#1080;&#1089;&#1082;&#1080;,%20&#1060;&#1057;&#1057;,%20&#1055;&#1080;&#1089;&#1100;&#1084;&#1072;%20&#1086;%20&#1041;&#1050;\02.2019&#1075;.%20&#1053;&#1055;&#1040;%20&#1076;&#1086;&#1093;&#1086;&#1076;&#1099;-&#1088;&#1072;&#1089;&#1093;&#1086;&#1076;&#1099;\&#1088;&#1077;&#1096;%20&#8470;%20315%20&#1086;&#1090;%2031.01.2019%20&#1087;&#1086;&#1088;&#1103;&#1076;&#1086;&#1082;%20&#1088;&#1072;&#1079;&#1084;&#1077;&#1097;&#1077;&#1085;&#1080;&#1103;%20&#1089;&#1074;&#1077;&#1076;&#1077;&#1085;&#1080;&#1081;.docx" TargetMode="External"/><Relationship Id="rId54" Type="http://schemas.openxmlformats.org/officeDocument/2006/relationships/hyperlink" Target="file:///F:\&#1050;&#1086;&#1088;&#1088;&#1091;&#1087;&#1094;&#1080;&#1103;-&#1057;&#1058;&#1054;&#1055;!\1%20&#1044;&#1054;&#1061;&#1054;&#1044;&#1067;,%20&#1057;&#1087;&#1080;&#1089;&#1082;&#1080;,%20&#1060;&#1057;&#1057;,%20&#1055;&#1080;&#1089;&#1100;&#1084;&#1072;%20&#1086;%20&#1041;&#1050;\02.2019&#1075;.%20&#1053;&#1055;&#1040;%20&#1076;&#1086;&#1093;&#1086;&#1076;&#1099;-&#1088;&#1072;&#1089;&#1093;&#1086;&#1076;&#1099;\&#1088;&#1077;&#1096;%20&#8470;%20315%20&#1086;&#1090;%2031.01.2019%20&#1087;&#1086;&#1088;&#1103;&#1076;&#1086;&#1082;%20&#1088;&#1072;&#1079;&#1084;&#1077;&#1097;&#1077;&#1085;&#1080;&#1103;%20&#1089;&#1074;&#1077;&#1076;&#1077;&#1085;&#1080;&#1081;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F:\&#1050;&#1086;&#1088;&#1088;&#1091;&#1087;&#1094;&#1080;&#1103;-&#1057;&#1058;&#1054;&#1055;!\1%20&#1044;&#1054;&#1061;&#1054;&#1044;&#1067;,%20&#1057;&#1087;&#1080;&#1089;&#1082;&#1080;,%20&#1060;&#1057;&#1057;,%20&#1055;&#1080;&#1089;&#1100;&#1084;&#1072;%20&#1086;%20&#1041;&#1050;\02.2019&#1075;.%20&#1053;&#1055;&#1040;%20&#1076;&#1086;&#1093;&#1086;&#1076;&#1099;-&#1088;&#1072;&#1089;&#1093;&#1086;&#1076;&#1099;\&#1088;&#1077;&#1096;%20&#8470;%20315%20&#1086;&#1090;%2031.01.2019%20&#1087;&#1086;&#1088;&#1103;&#1076;&#1086;&#1082;%20&#1088;&#1072;&#1079;&#1084;&#1077;&#1097;&#1077;&#1085;&#1080;&#1103;%20&#1089;&#1074;&#1077;&#1076;&#1077;&#1085;&#1080;&#1081;.docx" TargetMode="External"/><Relationship Id="rId11" Type="http://schemas.openxmlformats.org/officeDocument/2006/relationships/hyperlink" Target="file:///F:\&#1050;&#1086;&#1088;&#1088;&#1091;&#1087;&#1094;&#1080;&#1103;-&#1057;&#1058;&#1054;&#1055;!\1%20&#1044;&#1054;&#1061;&#1054;&#1044;&#1067;,%20&#1057;&#1087;&#1080;&#1089;&#1082;&#1080;,%20&#1060;&#1057;&#1057;,%20&#1055;&#1080;&#1089;&#1100;&#1084;&#1072;%20&#1086;%20&#1041;&#1050;\02.2019&#1075;.%20&#1053;&#1055;&#1040;%20&#1076;&#1086;&#1093;&#1086;&#1076;&#1099;-&#1088;&#1072;&#1089;&#1093;&#1086;&#1076;&#1099;\&#1088;&#1077;&#1096;%20&#8470;%20315%20&#1086;&#1090;%2031.01.2019%20&#1087;&#1086;&#1088;&#1103;&#1076;&#1086;&#1082;%20&#1088;&#1072;&#1079;&#1084;&#1077;&#1097;&#1077;&#1085;&#1080;&#1103;%20&#1089;&#1074;&#1077;&#1076;&#1077;&#1085;&#1080;&#1081;.docx" TargetMode="External"/><Relationship Id="rId24" Type="http://schemas.openxmlformats.org/officeDocument/2006/relationships/hyperlink" Target="file:///F:\&#1050;&#1086;&#1088;&#1088;&#1091;&#1087;&#1094;&#1080;&#1103;-&#1057;&#1058;&#1054;&#1055;!\1%20&#1044;&#1054;&#1061;&#1054;&#1044;&#1067;,%20&#1057;&#1087;&#1080;&#1089;&#1082;&#1080;,%20&#1060;&#1057;&#1057;,%20&#1055;&#1080;&#1089;&#1100;&#1084;&#1072;%20&#1086;%20&#1041;&#1050;\02.2019&#1075;.%20&#1053;&#1055;&#1040;%20&#1076;&#1086;&#1093;&#1086;&#1076;&#1099;-&#1088;&#1072;&#1089;&#1093;&#1086;&#1076;&#1099;\&#1088;&#1077;&#1096;%20&#8470;%20315%20&#1086;&#1090;%2031.01.2019%20&#1087;&#1086;&#1088;&#1103;&#1076;&#1086;&#1082;%20&#1088;&#1072;&#1079;&#1084;&#1077;&#1097;&#1077;&#1085;&#1080;&#1103;%20&#1089;&#1074;&#1077;&#1076;&#1077;&#1085;&#1080;&#1081;.docx" TargetMode="External"/><Relationship Id="rId32" Type="http://schemas.openxmlformats.org/officeDocument/2006/relationships/hyperlink" Target="file:///F:\&#1050;&#1086;&#1088;&#1088;&#1091;&#1087;&#1094;&#1080;&#1103;-&#1057;&#1058;&#1054;&#1055;!\1%20&#1044;&#1054;&#1061;&#1054;&#1044;&#1067;,%20&#1057;&#1087;&#1080;&#1089;&#1082;&#1080;,%20&#1060;&#1057;&#1057;,%20&#1055;&#1080;&#1089;&#1100;&#1084;&#1072;%20&#1086;%20&#1041;&#1050;\02.2019&#1075;.%20&#1053;&#1055;&#1040;%20&#1076;&#1086;&#1093;&#1086;&#1076;&#1099;-&#1088;&#1072;&#1089;&#1093;&#1086;&#1076;&#1099;\&#1088;&#1077;&#1096;%20&#8470;%20315%20&#1086;&#1090;%2031.01.2019%20&#1087;&#1086;&#1088;&#1103;&#1076;&#1086;&#1082;%20&#1088;&#1072;&#1079;&#1084;&#1077;&#1097;&#1077;&#1085;&#1080;&#1103;%20&#1089;&#1074;&#1077;&#1076;&#1077;&#1085;&#1080;&#1081;.docx" TargetMode="External"/><Relationship Id="rId37" Type="http://schemas.openxmlformats.org/officeDocument/2006/relationships/hyperlink" Target="file:///F:\&#1050;&#1086;&#1088;&#1088;&#1091;&#1087;&#1094;&#1080;&#1103;-&#1057;&#1058;&#1054;&#1055;!\1%20&#1044;&#1054;&#1061;&#1054;&#1044;&#1067;,%20&#1057;&#1087;&#1080;&#1089;&#1082;&#1080;,%20&#1060;&#1057;&#1057;,%20&#1055;&#1080;&#1089;&#1100;&#1084;&#1072;%20&#1086;%20&#1041;&#1050;\02.2019&#1075;.%20&#1053;&#1055;&#1040;%20&#1076;&#1086;&#1093;&#1086;&#1076;&#1099;-&#1088;&#1072;&#1089;&#1093;&#1086;&#1076;&#1099;\&#1088;&#1077;&#1096;%20&#8470;%20315%20&#1086;&#1090;%2031.01.2019%20&#1087;&#1086;&#1088;&#1103;&#1076;&#1086;&#1082;%20&#1088;&#1072;&#1079;&#1084;&#1077;&#1097;&#1077;&#1085;&#1080;&#1103;%20&#1089;&#1074;&#1077;&#1076;&#1077;&#1085;&#1080;&#1081;.docx" TargetMode="External"/><Relationship Id="rId40" Type="http://schemas.openxmlformats.org/officeDocument/2006/relationships/hyperlink" Target="file:///F:\&#1050;&#1086;&#1088;&#1088;&#1091;&#1087;&#1094;&#1080;&#1103;-&#1057;&#1058;&#1054;&#1055;!\1%20&#1044;&#1054;&#1061;&#1054;&#1044;&#1067;,%20&#1057;&#1087;&#1080;&#1089;&#1082;&#1080;,%20&#1060;&#1057;&#1057;,%20&#1055;&#1080;&#1089;&#1100;&#1084;&#1072;%20&#1086;%20&#1041;&#1050;\02.2019&#1075;.%20&#1053;&#1055;&#1040;%20&#1076;&#1086;&#1093;&#1086;&#1076;&#1099;-&#1088;&#1072;&#1089;&#1093;&#1086;&#1076;&#1099;\&#1088;&#1077;&#1096;%20&#8470;%20315%20&#1086;&#1090;%2031.01.2019%20&#1087;&#1086;&#1088;&#1103;&#1076;&#1086;&#1082;%20&#1088;&#1072;&#1079;&#1084;&#1077;&#1097;&#1077;&#1085;&#1080;&#1103;%20&#1089;&#1074;&#1077;&#1076;&#1077;&#1085;&#1080;&#1081;.docx" TargetMode="External"/><Relationship Id="rId45" Type="http://schemas.openxmlformats.org/officeDocument/2006/relationships/hyperlink" Target="file:///F:\&#1050;&#1086;&#1088;&#1088;&#1091;&#1087;&#1094;&#1080;&#1103;-&#1057;&#1058;&#1054;&#1055;!\1%20&#1044;&#1054;&#1061;&#1054;&#1044;&#1067;,%20&#1057;&#1087;&#1080;&#1089;&#1082;&#1080;,%20&#1060;&#1057;&#1057;,%20&#1055;&#1080;&#1089;&#1100;&#1084;&#1072;%20&#1086;%20&#1041;&#1050;\02.2019&#1075;.%20&#1053;&#1055;&#1040;%20&#1076;&#1086;&#1093;&#1086;&#1076;&#1099;-&#1088;&#1072;&#1089;&#1093;&#1086;&#1076;&#1099;\&#1088;&#1077;&#1096;%20&#8470;%20315%20&#1086;&#1090;%2031.01.2019%20&#1087;&#1086;&#1088;&#1103;&#1076;&#1086;&#1082;%20&#1088;&#1072;&#1079;&#1084;&#1077;&#1097;&#1077;&#1085;&#1080;&#1103;%20&#1089;&#1074;&#1077;&#1076;&#1077;&#1085;&#1080;&#1081;.docx" TargetMode="External"/><Relationship Id="rId53" Type="http://schemas.openxmlformats.org/officeDocument/2006/relationships/hyperlink" Target="file:///F:\&#1050;&#1086;&#1088;&#1088;&#1091;&#1087;&#1094;&#1080;&#1103;-&#1057;&#1058;&#1054;&#1055;!\1%20&#1044;&#1054;&#1061;&#1054;&#1044;&#1067;,%20&#1057;&#1087;&#1080;&#1089;&#1082;&#1080;,%20&#1060;&#1057;&#1057;,%20&#1055;&#1080;&#1089;&#1100;&#1084;&#1072;%20&#1086;%20&#1041;&#1050;\02.2019&#1075;.%20&#1053;&#1055;&#1040;%20&#1076;&#1086;&#1093;&#1086;&#1076;&#1099;-&#1088;&#1072;&#1089;&#1093;&#1086;&#1076;&#1099;\&#1088;&#1077;&#1096;%20&#8470;%20315%20&#1086;&#1090;%2031.01.2019%20&#1087;&#1086;&#1088;&#1103;&#1076;&#1086;&#1082;%20&#1088;&#1072;&#1079;&#1084;&#1077;&#1097;&#1077;&#1085;&#1080;&#1103;%20&#1089;&#1074;&#1077;&#1076;&#1077;&#1085;&#1080;&#1081;.docx" TargetMode="External"/><Relationship Id="rId58" Type="http://schemas.openxmlformats.org/officeDocument/2006/relationships/theme" Target="theme/theme1.xml"/><Relationship Id="rId5" Type="http://schemas.openxmlformats.org/officeDocument/2006/relationships/hyperlink" Target="file:///F:\&#1050;&#1086;&#1088;&#1088;&#1091;&#1087;&#1094;&#1080;&#1103;-&#1057;&#1058;&#1054;&#1055;!\1%20&#1044;&#1054;&#1061;&#1054;&#1044;&#1067;,%20&#1057;&#1087;&#1080;&#1089;&#1082;&#1080;,%20&#1060;&#1057;&#1057;,%20&#1055;&#1080;&#1089;&#1100;&#1084;&#1072;%20&#1086;%20&#1041;&#1050;\02.2019&#1075;.%20&#1053;&#1055;&#1040;%20&#1076;&#1086;&#1093;&#1086;&#1076;&#1099;-&#1088;&#1072;&#1089;&#1093;&#1086;&#1076;&#1099;\&#1088;&#1077;&#1096;%20&#8470;%20315%20&#1086;&#1090;%2031.01.2019%20&#1087;&#1086;&#1088;&#1103;&#1076;&#1086;&#1082;%20&#1088;&#1072;&#1079;&#1084;&#1077;&#1097;&#1077;&#1085;&#1080;&#1103;%20&#1089;&#1074;&#1077;&#1076;&#1077;&#1085;&#1080;&#1081;.docx" TargetMode="External"/><Relationship Id="rId15" Type="http://schemas.openxmlformats.org/officeDocument/2006/relationships/hyperlink" Target="file:///F:\&#1050;&#1086;&#1088;&#1088;&#1091;&#1087;&#1094;&#1080;&#1103;-&#1057;&#1058;&#1054;&#1055;!\1%20&#1044;&#1054;&#1061;&#1054;&#1044;&#1067;,%20&#1057;&#1087;&#1080;&#1089;&#1082;&#1080;,%20&#1060;&#1057;&#1057;,%20&#1055;&#1080;&#1089;&#1100;&#1084;&#1072;%20&#1086;%20&#1041;&#1050;\02.2019&#1075;.%20&#1053;&#1055;&#1040;%20&#1076;&#1086;&#1093;&#1086;&#1076;&#1099;-&#1088;&#1072;&#1089;&#1093;&#1086;&#1076;&#1099;\&#1088;&#1077;&#1096;%20&#8470;%20315%20&#1086;&#1090;%2031.01.2019%20&#1087;&#1086;&#1088;&#1103;&#1076;&#1086;&#1082;%20&#1088;&#1072;&#1079;&#1084;&#1077;&#1097;&#1077;&#1085;&#1080;&#1103;%20&#1089;&#1074;&#1077;&#1076;&#1077;&#1085;&#1080;&#1081;.docx" TargetMode="External"/><Relationship Id="rId23" Type="http://schemas.openxmlformats.org/officeDocument/2006/relationships/hyperlink" Target="file:///F:\&#1050;&#1086;&#1088;&#1088;&#1091;&#1087;&#1094;&#1080;&#1103;-&#1057;&#1058;&#1054;&#1055;!\1%20&#1044;&#1054;&#1061;&#1054;&#1044;&#1067;,%20&#1057;&#1087;&#1080;&#1089;&#1082;&#1080;,%20&#1060;&#1057;&#1057;,%20&#1055;&#1080;&#1089;&#1100;&#1084;&#1072;%20&#1086;%20&#1041;&#1050;\02.2019&#1075;.%20&#1053;&#1055;&#1040;%20&#1076;&#1086;&#1093;&#1086;&#1076;&#1099;-&#1088;&#1072;&#1089;&#1093;&#1086;&#1076;&#1099;\&#1088;&#1077;&#1096;%20&#8470;%20315%20&#1086;&#1090;%2031.01.2019%20&#1087;&#1086;&#1088;&#1103;&#1076;&#1086;&#1082;%20&#1088;&#1072;&#1079;&#1084;&#1077;&#1097;&#1077;&#1085;&#1080;&#1103;%20&#1089;&#1074;&#1077;&#1076;&#1077;&#1085;&#1080;&#1081;.docx" TargetMode="External"/><Relationship Id="rId28" Type="http://schemas.openxmlformats.org/officeDocument/2006/relationships/hyperlink" Target="file:///F:\&#1050;&#1086;&#1088;&#1088;&#1091;&#1087;&#1094;&#1080;&#1103;-&#1057;&#1058;&#1054;&#1055;!\1%20&#1044;&#1054;&#1061;&#1054;&#1044;&#1067;,%20&#1057;&#1087;&#1080;&#1089;&#1082;&#1080;,%20&#1060;&#1057;&#1057;,%20&#1055;&#1080;&#1089;&#1100;&#1084;&#1072;%20&#1086;%20&#1041;&#1050;\02.2019&#1075;.%20&#1053;&#1055;&#1040;%20&#1076;&#1086;&#1093;&#1086;&#1076;&#1099;-&#1088;&#1072;&#1089;&#1093;&#1086;&#1076;&#1099;\&#1088;&#1077;&#1096;%20&#8470;%20315%20&#1086;&#1090;%2031.01.2019%20&#1087;&#1086;&#1088;&#1103;&#1076;&#1086;&#1082;%20&#1088;&#1072;&#1079;&#1084;&#1077;&#1097;&#1077;&#1085;&#1080;&#1103;%20&#1089;&#1074;&#1077;&#1076;&#1077;&#1085;&#1080;&#1081;.docx" TargetMode="External"/><Relationship Id="rId36" Type="http://schemas.openxmlformats.org/officeDocument/2006/relationships/hyperlink" Target="file:///F:\&#1050;&#1086;&#1088;&#1088;&#1091;&#1087;&#1094;&#1080;&#1103;-&#1057;&#1058;&#1054;&#1055;!\1%20&#1044;&#1054;&#1061;&#1054;&#1044;&#1067;,%20&#1057;&#1087;&#1080;&#1089;&#1082;&#1080;,%20&#1060;&#1057;&#1057;,%20&#1055;&#1080;&#1089;&#1100;&#1084;&#1072;%20&#1086;%20&#1041;&#1050;\02.2019&#1075;.%20&#1053;&#1055;&#1040;%20&#1076;&#1086;&#1093;&#1086;&#1076;&#1099;-&#1088;&#1072;&#1089;&#1093;&#1086;&#1076;&#1099;\&#1088;&#1077;&#1096;%20&#8470;%20315%20&#1086;&#1090;%2031.01.2019%20&#1087;&#1086;&#1088;&#1103;&#1076;&#1086;&#1082;%20&#1088;&#1072;&#1079;&#1084;&#1077;&#1097;&#1077;&#1085;&#1080;&#1103;%20&#1089;&#1074;&#1077;&#1076;&#1077;&#1085;&#1080;&#1081;.docx" TargetMode="External"/><Relationship Id="rId49" Type="http://schemas.openxmlformats.org/officeDocument/2006/relationships/hyperlink" Target="file:///F:\&#1050;&#1086;&#1088;&#1088;&#1091;&#1087;&#1094;&#1080;&#1103;-&#1057;&#1058;&#1054;&#1055;!\1%20&#1044;&#1054;&#1061;&#1054;&#1044;&#1067;,%20&#1057;&#1087;&#1080;&#1089;&#1082;&#1080;,%20&#1060;&#1057;&#1057;,%20&#1055;&#1080;&#1089;&#1100;&#1084;&#1072;%20&#1086;%20&#1041;&#1050;\02.2019&#1075;.%20&#1053;&#1055;&#1040;%20&#1076;&#1086;&#1093;&#1086;&#1076;&#1099;-&#1088;&#1072;&#1089;&#1093;&#1086;&#1076;&#1099;\&#1088;&#1077;&#1096;%20&#8470;%20315%20&#1086;&#1090;%2031.01.2019%20&#1087;&#1086;&#1088;&#1103;&#1076;&#1086;&#1082;%20&#1088;&#1072;&#1079;&#1084;&#1077;&#1097;&#1077;&#1085;&#1080;&#1103;%20&#1089;&#1074;&#1077;&#1076;&#1077;&#1085;&#1080;&#1081;.docx" TargetMode="External"/><Relationship Id="rId57" Type="http://schemas.openxmlformats.org/officeDocument/2006/relationships/fontTable" Target="fontTable.xml"/><Relationship Id="rId10" Type="http://schemas.openxmlformats.org/officeDocument/2006/relationships/hyperlink" Target="file:///F:\&#1050;&#1086;&#1088;&#1088;&#1091;&#1087;&#1094;&#1080;&#1103;-&#1057;&#1058;&#1054;&#1055;!\1%20&#1044;&#1054;&#1061;&#1054;&#1044;&#1067;,%20&#1057;&#1087;&#1080;&#1089;&#1082;&#1080;,%20&#1060;&#1057;&#1057;,%20&#1055;&#1080;&#1089;&#1100;&#1084;&#1072;%20&#1086;%20&#1041;&#1050;\02.2019&#1075;.%20&#1053;&#1055;&#1040;%20&#1076;&#1086;&#1093;&#1086;&#1076;&#1099;-&#1088;&#1072;&#1089;&#1093;&#1086;&#1076;&#1099;\&#1088;&#1077;&#1096;%20&#8470;%20315%20&#1086;&#1090;%2031.01.2019%20&#1087;&#1086;&#1088;&#1103;&#1076;&#1086;&#1082;%20&#1088;&#1072;&#1079;&#1084;&#1077;&#1097;&#1077;&#1085;&#1080;&#1103;%20&#1089;&#1074;&#1077;&#1076;&#1077;&#1085;&#1080;&#1081;.docx" TargetMode="External"/><Relationship Id="rId19" Type="http://schemas.openxmlformats.org/officeDocument/2006/relationships/hyperlink" Target="file:///F:\&#1050;&#1086;&#1088;&#1088;&#1091;&#1087;&#1094;&#1080;&#1103;-&#1057;&#1058;&#1054;&#1055;!\1%20&#1044;&#1054;&#1061;&#1054;&#1044;&#1067;,%20&#1057;&#1087;&#1080;&#1089;&#1082;&#1080;,%20&#1060;&#1057;&#1057;,%20&#1055;&#1080;&#1089;&#1100;&#1084;&#1072;%20&#1086;%20&#1041;&#1050;\02.2019&#1075;.%20&#1053;&#1055;&#1040;%20&#1076;&#1086;&#1093;&#1086;&#1076;&#1099;-&#1088;&#1072;&#1089;&#1093;&#1086;&#1076;&#1099;\&#1088;&#1077;&#1096;%20&#8470;%20315%20&#1086;&#1090;%2031.01.2019%20&#1087;&#1086;&#1088;&#1103;&#1076;&#1086;&#1082;%20&#1088;&#1072;&#1079;&#1084;&#1077;&#1097;&#1077;&#1085;&#1080;&#1103;%20&#1089;&#1074;&#1077;&#1076;&#1077;&#1085;&#1080;&#1081;.docx" TargetMode="External"/><Relationship Id="rId31" Type="http://schemas.openxmlformats.org/officeDocument/2006/relationships/hyperlink" Target="file:///F:\&#1050;&#1086;&#1088;&#1088;&#1091;&#1087;&#1094;&#1080;&#1103;-&#1057;&#1058;&#1054;&#1055;!\1%20&#1044;&#1054;&#1061;&#1054;&#1044;&#1067;,%20&#1057;&#1087;&#1080;&#1089;&#1082;&#1080;,%20&#1060;&#1057;&#1057;,%20&#1055;&#1080;&#1089;&#1100;&#1084;&#1072;%20&#1086;%20&#1041;&#1050;\02.2019&#1075;.%20&#1053;&#1055;&#1040;%20&#1076;&#1086;&#1093;&#1086;&#1076;&#1099;-&#1088;&#1072;&#1089;&#1093;&#1086;&#1076;&#1099;\&#1088;&#1077;&#1096;%20&#8470;%20315%20&#1086;&#1090;%2031.01.2019%20&#1087;&#1086;&#1088;&#1103;&#1076;&#1086;&#1082;%20&#1088;&#1072;&#1079;&#1084;&#1077;&#1097;&#1077;&#1085;&#1080;&#1103;%20&#1089;&#1074;&#1077;&#1076;&#1077;&#1085;&#1080;&#1081;.docx" TargetMode="External"/><Relationship Id="rId44" Type="http://schemas.openxmlformats.org/officeDocument/2006/relationships/hyperlink" Target="file:///F:\&#1050;&#1086;&#1088;&#1088;&#1091;&#1087;&#1094;&#1080;&#1103;-&#1057;&#1058;&#1054;&#1055;!\1%20&#1044;&#1054;&#1061;&#1054;&#1044;&#1067;,%20&#1057;&#1087;&#1080;&#1089;&#1082;&#1080;,%20&#1060;&#1057;&#1057;,%20&#1055;&#1080;&#1089;&#1100;&#1084;&#1072;%20&#1086;%20&#1041;&#1050;\02.2019&#1075;.%20&#1053;&#1055;&#1040;%20&#1076;&#1086;&#1093;&#1086;&#1076;&#1099;-&#1088;&#1072;&#1089;&#1093;&#1086;&#1076;&#1099;\&#1088;&#1077;&#1096;%20&#8470;%20315%20&#1086;&#1090;%2031.01.2019%20&#1087;&#1086;&#1088;&#1103;&#1076;&#1086;&#1082;%20&#1088;&#1072;&#1079;&#1084;&#1077;&#1097;&#1077;&#1085;&#1080;&#1103;%20&#1089;&#1074;&#1077;&#1076;&#1077;&#1085;&#1080;&#1081;.docx" TargetMode="External"/><Relationship Id="rId52" Type="http://schemas.openxmlformats.org/officeDocument/2006/relationships/hyperlink" Target="file:///F:\&#1050;&#1086;&#1088;&#1088;&#1091;&#1087;&#1094;&#1080;&#1103;-&#1057;&#1058;&#1054;&#1055;!\1%20&#1044;&#1054;&#1061;&#1054;&#1044;&#1067;,%20&#1057;&#1087;&#1080;&#1089;&#1082;&#1080;,%20&#1060;&#1057;&#1057;,%20&#1055;&#1080;&#1089;&#1100;&#1084;&#1072;%20&#1086;%20&#1041;&#1050;\02.2019&#1075;.%20&#1053;&#1055;&#1040;%20&#1076;&#1086;&#1093;&#1086;&#1076;&#1099;-&#1088;&#1072;&#1089;&#1093;&#1086;&#1076;&#1099;\&#1088;&#1077;&#1096;%20&#8470;%20315%20&#1086;&#1090;%2031.01.2019%20&#1087;&#1086;&#1088;&#1103;&#1076;&#1086;&#1082;%20&#1088;&#1072;&#1079;&#1084;&#1077;&#1097;&#1077;&#1085;&#1080;&#1103;%20&#1089;&#1074;&#1077;&#1076;&#1077;&#1085;&#1080;&#1081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F:\&#1050;&#1086;&#1088;&#1088;&#1091;&#1087;&#1094;&#1080;&#1103;-&#1057;&#1058;&#1054;&#1055;!\1%20&#1044;&#1054;&#1061;&#1054;&#1044;&#1067;,%20&#1057;&#1087;&#1080;&#1089;&#1082;&#1080;,%20&#1060;&#1057;&#1057;,%20&#1055;&#1080;&#1089;&#1100;&#1084;&#1072;%20&#1086;%20&#1041;&#1050;\02.2019&#1075;.%20&#1053;&#1055;&#1040;%20&#1076;&#1086;&#1093;&#1086;&#1076;&#1099;-&#1088;&#1072;&#1089;&#1093;&#1086;&#1076;&#1099;\&#1088;&#1077;&#1096;%20&#8470;%20315%20&#1086;&#1090;%2031.01.2019%20&#1087;&#1086;&#1088;&#1103;&#1076;&#1086;&#1082;%20&#1088;&#1072;&#1079;&#1084;&#1077;&#1097;&#1077;&#1085;&#1080;&#1103;%20&#1089;&#1074;&#1077;&#1076;&#1077;&#1085;&#1080;&#1081;.docx" TargetMode="External"/><Relationship Id="rId14" Type="http://schemas.openxmlformats.org/officeDocument/2006/relationships/hyperlink" Target="file:///F:\&#1050;&#1086;&#1088;&#1088;&#1091;&#1087;&#1094;&#1080;&#1103;-&#1057;&#1058;&#1054;&#1055;!\1%20&#1044;&#1054;&#1061;&#1054;&#1044;&#1067;,%20&#1057;&#1087;&#1080;&#1089;&#1082;&#1080;,%20&#1060;&#1057;&#1057;,%20&#1055;&#1080;&#1089;&#1100;&#1084;&#1072;%20&#1086;%20&#1041;&#1050;\02.2019&#1075;.%20&#1053;&#1055;&#1040;%20&#1076;&#1086;&#1093;&#1086;&#1076;&#1099;-&#1088;&#1072;&#1089;&#1093;&#1086;&#1076;&#1099;\&#1088;&#1077;&#1096;%20&#8470;%20315%20&#1086;&#1090;%2031.01.2019%20&#1087;&#1086;&#1088;&#1103;&#1076;&#1086;&#1082;%20&#1088;&#1072;&#1079;&#1084;&#1077;&#1097;&#1077;&#1085;&#1080;&#1103;%20&#1089;&#1074;&#1077;&#1076;&#1077;&#1085;&#1080;&#1081;.docx" TargetMode="External"/><Relationship Id="rId22" Type="http://schemas.openxmlformats.org/officeDocument/2006/relationships/hyperlink" Target="file:///F:\&#1050;&#1086;&#1088;&#1088;&#1091;&#1087;&#1094;&#1080;&#1103;-&#1057;&#1058;&#1054;&#1055;!\1%20&#1044;&#1054;&#1061;&#1054;&#1044;&#1067;,%20&#1057;&#1087;&#1080;&#1089;&#1082;&#1080;,%20&#1060;&#1057;&#1057;,%20&#1055;&#1080;&#1089;&#1100;&#1084;&#1072;%20&#1086;%20&#1041;&#1050;\02.2019&#1075;.%20&#1053;&#1055;&#1040;%20&#1076;&#1086;&#1093;&#1086;&#1076;&#1099;-&#1088;&#1072;&#1089;&#1093;&#1086;&#1076;&#1099;\&#1088;&#1077;&#1096;%20&#8470;%20315%20&#1086;&#1090;%2031.01.2019%20&#1087;&#1086;&#1088;&#1103;&#1076;&#1086;&#1082;%20&#1088;&#1072;&#1079;&#1084;&#1077;&#1097;&#1077;&#1085;&#1080;&#1103;%20&#1089;&#1074;&#1077;&#1076;&#1077;&#1085;&#1080;&#1081;.docx" TargetMode="External"/><Relationship Id="rId27" Type="http://schemas.openxmlformats.org/officeDocument/2006/relationships/hyperlink" Target="file:///F:\&#1050;&#1086;&#1088;&#1088;&#1091;&#1087;&#1094;&#1080;&#1103;-&#1057;&#1058;&#1054;&#1055;!\1%20&#1044;&#1054;&#1061;&#1054;&#1044;&#1067;,%20&#1057;&#1087;&#1080;&#1089;&#1082;&#1080;,%20&#1060;&#1057;&#1057;,%20&#1055;&#1080;&#1089;&#1100;&#1084;&#1072;%20&#1086;%20&#1041;&#1050;\02.2019&#1075;.%20&#1053;&#1055;&#1040;%20&#1076;&#1086;&#1093;&#1086;&#1076;&#1099;-&#1088;&#1072;&#1089;&#1093;&#1086;&#1076;&#1099;\&#1088;&#1077;&#1096;%20&#8470;%20315%20&#1086;&#1090;%2031.01.2019%20&#1087;&#1086;&#1088;&#1103;&#1076;&#1086;&#1082;%20&#1088;&#1072;&#1079;&#1084;&#1077;&#1097;&#1077;&#1085;&#1080;&#1103;%20&#1089;&#1074;&#1077;&#1076;&#1077;&#1085;&#1080;&#1081;.docx" TargetMode="External"/><Relationship Id="rId30" Type="http://schemas.openxmlformats.org/officeDocument/2006/relationships/hyperlink" Target="file:///F:\&#1050;&#1086;&#1088;&#1088;&#1091;&#1087;&#1094;&#1080;&#1103;-&#1057;&#1058;&#1054;&#1055;!\1%20&#1044;&#1054;&#1061;&#1054;&#1044;&#1067;,%20&#1057;&#1087;&#1080;&#1089;&#1082;&#1080;,%20&#1060;&#1057;&#1057;,%20&#1055;&#1080;&#1089;&#1100;&#1084;&#1072;%20&#1086;%20&#1041;&#1050;\02.2019&#1075;.%20&#1053;&#1055;&#1040;%20&#1076;&#1086;&#1093;&#1086;&#1076;&#1099;-&#1088;&#1072;&#1089;&#1093;&#1086;&#1076;&#1099;\&#1088;&#1077;&#1096;%20&#8470;%20315%20&#1086;&#1090;%2031.01.2019%20&#1087;&#1086;&#1088;&#1103;&#1076;&#1086;&#1082;%20&#1088;&#1072;&#1079;&#1084;&#1077;&#1097;&#1077;&#1085;&#1080;&#1103;%20&#1089;&#1074;&#1077;&#1076;&#1077;&#1085;&#1080;&#1081;.docx" TargetMode="External"/><Relationship Id="rId35" Type="http://schemas.openxmlformats.org/officeDocument/2006/relationships/hyperlink" Target="file:///F:\&#1050;&#1086;&#1088;&#1088;&#1091;&#1087;&#1094;&#1080;&#1103;-&#1057;&#1058;&#1054;&#1055;!\1%20&#1044;&#1054;&#1061;&#1054;&#1044;&#1067;,%20&#1057;&#1087;&#1080;&#1089;&#1082;&#1080;,%20&#1060;&#1057;&#1057;,%20&#1055;&#1080;&#1089;&#1100;&#1084;&#1072;%20&#1086;%20&#1041;&#1050;\02.2019&#1075;.%20&#1053;&#1055;&#1040;%20&#1076;&#1086;&#1093;&#1086;&#1076;&#1099;-&#1088;&#1072;&#1089;&#1093;&#1086;&#1076;&#1099;\&#1088;&#1077;&#1096;%20&#8470;%20315%20&#1086;&#1090;%2031.01.2019%20&#1087;&#1086;&#1088;&#1103;&#1076;&#1086;&#1082;%20&#1088;&#1072;&#1079;&#1084;&#1077;&#1097;&#1077;&#1085;&#1080;&#1103;%20&#1089;&#1074;&#1077;&#1076;&#1077;&#1085;&#1080;&#1081;.docx" TargetMode="External"/><Relationship Id="rId43" Type="http://schemas.openxmlformats.org/officeDocument/2006/relationships/hyperlink" Target="file:///F:\&#1050;&#1086;&#1088;&#1088;&#1091;&#1087;&#1094;&#1080;&#1103;-&#1057;&#1058;&#1054;&#1055;!\1%20&#1044;&#1054;&#1061;&#1054;&#1044;&#1067;,%20&#1057;&#1087;&#1080;&#1089;&#1082;&#1080;,%20&#1060;&#1057;&#1057;,%20&#1055;&#1080;&#1089;&#1100;&#1084;&#1072;%20&#1086;%20&#1041;&#1050;\02.2019&#1075;.%20&#1053;&#1055;&#1040;%20&#1076;&#1086;&#1093;&#1086;&#1076;&#1099;-&#1088;&#1072;&#1089;&#1093;&#1086;&#1076;&#1099;\&#1088;&#1077;&#1096;%20&#8470;%20315%20&#1086;&#1090;%2031.01.2019%20&#1087;&#1086;&#1088;&#1103;&#1076;&#1086;&#1082;%20&#1088;&#1072;&#1079;&#1084;&#1077;&#1097;&#1077;&#1085;&#1080;&#1103;%20&#1089;&#1074;&#1077;&#1076;&#1077;&#1085;&#1080;&#1081;.docx" TargetMode="External"/><Relationship Id="rId48" Type="http://schemas.openxmlformats.org/officeDocument/2006/relationships/hyperlink" Target="file:///F:\&#1050;&#1086;&#1088;&#1088;&#1091;&#1087;&#1094;&#1080;&#1103;-&#1057;&#1058;&#1054;&#1055;!\1%20&#1044;&#1054;&#1061;&#1054;&#1044;&#1067;,%20&#1057;&#1087;&#1080;&#1089;&#1082;&#1080;,%20&#1060;&#1057;&#1057;,%20&#1055;&#1080;&#1089;&#1100;&#1084;&#1072;%20&#1086;%20&#1041;&#1050;\02.2019&#1075;.%20&#1053;&#1055;&#1040;%20&#1076;&#1086;&#1093;&#1086;&#1076;&#1099;-&#1088;&#1072;&#1089;&#1093;&#1086;&#1076;&#1099;\&#1088;&#1077;&#1096;%20&#8470;%20315%20&#1086;&#1090;%2031.01.2019%20&#1087;&#1086;&#1088;&#1103;&#1076;&#1086;&#1082;%20&#1088;&#1072;&#1079;&#1084;&#1077;&#1097;&#1077;&#1085;&#1080;&#1103;%20&#1089;&#1074;&#1077;&#1076;&#1077;&#1085;&#1080;&#1081;.docx" TargetMode="External"/><Relationship Id="rId56" Type="http://schemas.openxmlformats.org/officeDocument/2006/relationships/hyperlink" Target="file:///F:\&#1050;&#1086;&#1088;&#1088;&#1091;&#1087;&#1094;&#1080;&#1103;-&#1057;&#1058;&#1054;&#1055;!\1%20&#1044;&#1054;&#1061;&#1054;&#1044;&#1067;,%20&#1057;&#1087;&#1080;&#1089;&#1082;&#1080;,%20&#1060;&#1057;&#1057;,%20&#1055;&#1080;&#1089;&#1100;&#1084;&#1072;%20&#1086;%20&#1041;&#1050;\02.2019&#1075;.%20&#1053;&#1055;&#1040;%20&#1076;&#1086;&#1093;&#1086;&#1076;&#1099;-&#1088;&#1072;&#1089;&#1093;&#1086;&#1076;&#1099;\&#1088;&#1077;&#1096;%20&#8470;%20315%20&#1086;&#1090;%2031.01.2019%20&#1087;&#1086;&#1088;&#1103;&#1076;&#1086;&#1082;%20&#1088;&#1072;&#1079;&#1084;&#1077;&#1097;&#1077;&#1085;&#1080;&#1103;%20&#1089;&#1074;&#1077;&#1076;&#1077;&#1085;&#1080;&#1081;.docx" TargetMode="External"/><Relationship Id="rId8" Type="http://schemas.openxmlformats.org/officeDocument/2006/relationships/hyperlink" Target="file:///F:\&#1050;&#1086;&#1088;&#1088;&#1091;&#1087;&#1094;&#1080;&#1103;-&#1057;&#1058;&#1054;&#1055;!\1%20&#1044;&#1054;&#1061;&#1054;&#1044;&#1067;,%20&#1057;&#1087;&#1080;&#1089;&#1082;&#1080;,%20&#1060;&#1057;&#1057;,%20&#1055;&#1080;&#1089;&#1100;&#1084;&#1072;%20&#1086;%20&#1041;&#1050;\02.2019&#1075;.%20&#1053;&#1055;&#1040;%20&#1076;&#1086;&#1093;&#1086;&#1076;&#1099;-&#1088;&#1072;&#1089;&#1093;&#1086;&#1076;&#1099;\&#1088;&#1077;&#1096;%20&#8470;%20315%20&#1086;&#1090;%2031.01.2019%20&#1087;&#1086;&#1088;&#1103;&#1076;&#1086;&#1082;%20&#1088;&#1072;&#1079;&#1084;&#1077;&#1097;&#1077;&#1085;&#1080;&#1103;%20&#1089;&#1074;&#1077;&#1076;&#1077;&#1085;&#1080;&#1081;.docx" TargetMode="External"/><Relationship Id="rId51" Type="http://schemas.openxmlformats.org/officeDocument/2006/relationships/hyperlink" Target="file:///F:\&#1050;&#1086;&#1088;&#1088;&#1091;&#1087;&#1094;&#1080;&#1103;-&#1057;&#1058;&#1054;&#1055;!\1%20&#1044;&#1054;&#1061;&#1054;&#1044;&#1067;,%20&#1057;&#1087;&#1080;&#1089;&#1082;&#1080;,%20&#1060;&#1057;&#1057;,%20&#1055;&#1080;&#1089;&#1100;&#1084;&#1072;%20&#1086;%20&#1041;&#1050;\02.2019&#1075;.%20&#1053;&#1055;&#1040;%20&#1076;&#1086;&#1093;&#1086;&#1076;&#1099;-&#1088;&#1072;&#1089;&#1093;&#1086;&#1076;&#1099;\&#1088;&#1077;&#1096;%20&#8470;%20315%20&#1086;&#1090;%2031.01.2019%20&#1087;&#1086;&#1088;&#1103;&#1076;&#1086;&#1082;%20&#1088;&#1072;&#1079;&#1084;&#1077;&#1097;&#1077;&#1085;&#1080;&#1103;%20&#1089;&#1074;&#1077;&#1076;&#1077;&#1085;&#1080;&#1081;.docx" TargetMode="External"/><Relationship Id="rId80" Type="http://schemas.microsoft.com/office/2007/relationships/stylesWithEffects" Target="stylesWithEffects.xm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DB262-83C1-4058-83F4-39B43B70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0135</Words>
  <Characters>57775</Characters>
  <Application>Microsoft Office Word</Application>
  <DocSecurity>0</DocSecurity>
  <Lines>481</Lines>
  <Paragraphs>1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</vt:lpstr>
    </vt:vector>
  </TitlesOfParts>
  <Company>Microsoft</Company>
  <LinksUpToDate>false</LinksUpToDate>
  <CharactersWithSpaces>67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</dc:creator>
  <cp:lastModifiedBy>43</cp:lastModifiedBy>
  <cp:revision>42</cp:revision>
  <dcterms:created xsi:type="dcterms:W3CDTF">2019-03-30T11:39:00Z</dcterms:created>
  <dcterms:modified xsi:type="dcterms:W3CDTF">2020-05-19T08:59:00Z</dcterms:modified>
</cp:coreProperties>
</file>